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90FA5" w14:textId="4456F054" w:rsidR="00F10C8B" w:rsidRDefault="00C6691D">
      <w:pPr>
        <w:rPr>
          <w:lang w:val="en-US"/>
        </w:rPr>
      </w:pPr>
      <w:r>
        <w:rPr>
          <w:lang w:val="en-US"/>
        </w:rPr>
        <w:t xml:space="preserve"> </w:t>
      </w:r>
    </w:p>
    <w:p w14:paraId="18F0E6B8" w14:textId="61AEAD48" w:rsidR="00F10C8B" w:rsidRPr="00F10C8B" w:rsidRDefault="00F10C8B" w:rsidP="00F10C8B">
      <w:pPr>
        <w:rPr>
          <w:rFonts w:cstheme="minorHAnsi"/>
          <w:sz w:val="36"/>
          <w:szCs w:val="36"/>
          <w:lang w:val="en-US"/>
        </w:rPr>
      </w:pPr>
      <w:r w:rsidRPr="00F10C8B">
        <w:rPr>
          <w:rFonts w:cstheme="minorHAnsi"/>
          <w:sz w:val="36"/>
          <w:szCs w:val="36"/>
          <w:lang w:val="en-US"/>
        </w:rPr>
        <w:t>Salesforce</w:t>
      </w:r>
    </w:p>
    <w:p w14:paraId="4327E000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Introduction:</w:t>
      </w:r>
    </w:p>
    <w:p w14:paraId="6BC945E7" w14:textId="77777777" w:rsidR="00F10C8B" w:rsidRPr="00F10C8B" w:rsidRDefault="00F10C8B" w:rsidP="00F10C8B">
      <w:pPr>
        <w:rPr>
          <w:lang w:val="en-US"/>
        </w:rPr>
      </w:pPr>
    </w:p>
    <w:p w14:paraId="238B956C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Are you new to Salesforce? Not sure exactly what it is, or how to use it? Don’t know</w:t>
      </w:r>
    </w:p>
    <w:p w14:paraId="3CF0164B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where you should start on your learning journey? If you’ve answered yes to any of</w:t>
      </w:r>
    </w:p>
    <w:p w14:paraId="61940EB7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these questions, then you’re in the right place. This module is for you.</w:t>
      </w:r>
    </w:p>
    <w:p w14:paraId="080569A9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Welcome to Salesforce! Salesforce is game-changing technology, with a host of</w:t>
      </w:r>
    </w:p>
    <w:p w14:paraId="52B33071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productivity-boosting features, that will help you sell smarter and faster. As you</w:t>
      </w:r>
    </w:p>
    <w:p w14:paraId="3F5633CC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work toward your badge for this module, we’ll take you through these features and</w:t>
      </w:r>
    </w:p>
    <w:p w14:paraId="690DDD4B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answer the question, “What is Salesforce, anyway?”.</w:t>
      </w:r>
    </w:p>
    <w:p w14:paraId="53EF6B53" w14:textId="77777777" w:rsidR="00F10C8B" w:rsidRPr="00F10C8B" w:rsidRDefault="00F10C8B" w:rsidP="00F10C8B">
      <w:pPr>
        <w:rPr>
          <w:lang w:val="en-US"/>
        </w:rPr>
      </w:pPr>
    </w:p>
    <w:p w14:paraId="22F52A44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What Is Salesforce?</w:t>
      </w:r>
    </w:p>
    <w:p w14:paraId="326347BF" w14:textId="77777777" w:rsidR="00F10C8B" w:rsidRPr="00F10C8B" w:rsidRDefault="00F10C8B" w:rsidP="00F10C8B">
      <w:pPr>
        <w:rPr>
          <w:lang w:val="en-US"/>
        </w:rPr>
      </w:pPr>
    </w:p>
    <w:p w14:paraId="25C44A72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Salesforce is your customer success platform, designed to help you sell, service,</w:t>
      </w:r>
    </w:p>
    <w:p w14:paraId="7668CC01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market, analyze, and connect with your customers.</w:t>
      </w:r>
    </w:p>
    <w:p w14:paraId="2D674557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Salesforce has everything you need to run your business from anywhere. Using</w:t>
      </w:r>
    </w:p>
    <w:p w14:paraId="6DDBE18F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standard products and features, you can manage relationships with prospects and</w:t>
      </w:r>
    </w:p>
    <w:p w14:paraId="27692BAE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customers, collaborate and engage with employees and partners, and store your</w:t>
      </w:r>
    </w:p>
    <w:p w14:paraId="08BD6817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data securely in the cloud.</w:t>
      </w:r>
    </w:p>
    <w:p w14:paraId="654EDE78" w14:textId="77777777" w:rsidR="00F10C8B" w:rsidRPr="00F10C8B" w:rsidRDefault="00F10C8B" w:rsidP="00F10C8B">
      <w:pPr>
        <w:rPr>
          <w:lang w:val="en-US"/>
        </w:rPr>
      </w:pPr>
      <w:proofErr w:type="gramStart"/>
      <w:r w:rsidRPr="00F10C8B">
        <w:rPr>
          <w:lang w:val="en-US"/>
        </w:rPr>
        <w:t>So</w:t>
      </w:r>
      <w:proofErr w:type="gramEnd"/>
      <w:r w:rsidRPr="00F10C8B">
        <w:rPr>
          <w:lang w:val="en-US"/>
        </w:rPr>
        <w:t xml:space="preserve"> what does that really mean? Well, before Salesforce, your contacts, emails,</w:t>
      </w:r>
    </w:p>
    <w:p w14:paraId="1DB99091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 xml:space="preserve">follow-up tasks, and prospective deals might have been </w:t>
      </w:r>
      <w:proofErr w:type="spellStart"/>
      <w:r w:rsidRPr="00F10C8B">
        <w:rPr>
          <w:lang w:val="en-US"/>
        </w:rPr>
        <w:t>organised</w:t>
      </w:r>
      <w:proofErr w:type="spellEnd"/>
      <w:r w:rsidRPr="00F10C8B">
        <w:rPr>
          <w:lang w:val="en-US"/>
        </w:rPr>
        <w:t xml:space="preserve"> something like</w:t>
      </w:r>
    </w:p>
    <w:p w14:paraId="72EBBE86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this:</w:t>
      </w:r>
    </w:p>
    <w:p w14:paraId="31BCFE95" w14:textId="7D3DB10D" w:rsidR="00F10C8B" w:rsidRDefault="00F10C8B" w:rsidP="00F10C8B">
      <w:pPr>
        <w:rPr>
          <w:lang w:val="en-US"/>
        </w:rPr>
      </w:pPr>
      <w:hyperlink r:id="rId8" w:history="1">
        <w:r w:rsidRPr="00F80E74">
          <w:rPr>
            <w:rStyle w:val="Hyperlink"/>
            <w:lang w:val="en-US"/>
          </w:rPr>
          <w:t>https://youtu.be/r9EX3lGde5k</w:t>
        </w:r>
      </w:hyperlink>
    </w:p>
    <w:p w14:paraId="37F3853D" w14:textId="5CF15542" w:rsidR="00F10C8B" w:rsidRDefault="00F10C8B" w:rsidP="00F10C8B">
      <w:pPr>
        <w:rPr>
          <w:lang w:val="en-US"/>
        </w:rPr>
      </w:pPr>
    </w:p>
    <w:p w14:paraId="3160A603" w14:textId="77777777" w:rsidR="00F10C8B" w:rsidRDefault="00F10C8B">
      <w:pPr>
        <w:rPr>
          <w:lang w:val="en-US"/>
        </w:rPr>
      </w:pPr>
      <w:r>
        <w:rPr>
          <w:lang w:val="en-US"/>
        </w:rPr>
        <w:br w:type="page"/>
      </w:r>
    </w:p>
    <w:p w14:paraId="56885B94" w14:textId="413C113E" w:rsidR="00F10C8B" w:rsidRPr="00F10C8B" w:rsidRDefault="00F10C8B" w:rsidP="00F10C8B">
      <w:pPr>
        <w:pStyle w:val="Heading1"/>
        <w:rPr>
          <w:rFonts w:ascii="Arial Black" w:hAnsi="Arial Black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10C8B">
        <w:rPr>
          <w:rFonts w:ascii="Arial Black" w:hAnsi="Arial Black"/>
          <w:lang w:val="en-US"/>
        </w:rPr>
        <w:t>MILESTONE-1</w:t>
      </w:r>
    </w:p>
    <w:p w14:paraId="482E2298" w14:textId="77777777" w:rsidR="00F10C8B" w:rsidRPr="00F10C8B" w:rsidRDefault="00F10C8B" w:rsidP="00F10C8B">
      <w:pPr>
        <w:rPr>
          <w:lang w:val="en-US"/>
        </w:rPr>
      </w:pPr>
    </w:p>
    <w:p w14:paraId="2CF1F54A" w14:textId="77777777" w:rsidR="00F10C8B" w:rsidRPr="00F10C8B" w:rsidRDefault="00F10C8B" w:rsidP="00F10C8B">
      <w:pPr>
        <w:pStyle w:val="Heading1"/>
        <w:rPr>
          <w:lang w:val="en-US"/>
        </w:rPr>
      </w:pPr>
      <w:r w:rsidRPr="00F10C8B">
        <w:rPr>
          <w:lang w:val="en-US"/>
        </w:rPr>
        <w:t>Creating Developer Account</w:t>
      </w:r>
    </w:p>
    <w:p w14:paraId="595BEA14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Creating a developer org in salesforce.</w:t>
      </w:r>
    </w:p>
    <w:p w14:paraId="362FE512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>1. Go to https://developer.salesforce.com/signup</w:t>
      </w:r>
    </w:p>
    <w:p w14:paraId="6673BB47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 xml:space="preserve">2. On the </w:t>
      </w:r>
      <w:proofErr w:type="gramStart"/>
      <w:r w:rsidRPr="00F10C8B">
        <w:rPr>
          <w:lang w:val="en-US"/>
        </w:rPr>
        <w:t>sign up</w:t>
      </w:r>
      <w:proofErr w:type="gramEnd"/>
      <w:r w:rsidRPr="00F10C8B">
        <w:rPr>
          <w:lang w:val="en-US"/>
        </w:rPr>
        <w:t xml:space="preserve"> form, enter the following </w:t>
      </w:r>
      <w:proofErr w:type="gramStart"/>
      <w:r w:rsidRPr="00F10C8B">
        <w:rPr>
          <w:lang w:val="en-US"/>
        </w:rPr>
        <w:t>details :</w:t>
      </w:r>
      <w:proofErr w:type="gramEnd"/>
    </w:p>
    <w:p w14:paraId="00E48789" w14:textId="4CEA5323" w:rsidR="00F10C8B" w:rsidRPr="00F10C8B" w:rsidRDefault="009D2BEC" w:rsidP="00F10C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8430DE" wp14:editId="55E49DA7">
            <wp:extent cx="5731510" cy="2715895"/>
            <wp:effectExtent l="0" t="0" r="2540" b="8255"/>
            <wp:docPr id="27951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9516" name="Picture 2795195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4618" w14:textId="1571BA82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 xml:space="preserve">1. First </w:t>
      </w:r>
      <w:proofErr w:type="gramStart"/>
      <w:r w:rsidRPr="00F10C8B">
        <w:rPr>
          <w:lang w:val="en-US"/>
        </w:rPr>
        <w:t>name :</w:t>
      </w:r>
      <w:proofErr w:type="gramEnd"/>
      <w:r w:rsidRPr="00F10C8B">
        <w:rPr>
          <w:lang w:val="en-US"/>
        </w:rPr>
        <w:t xml:space="preserve"> </w:t>
      </w:r>
      <w:r w:rsidR="009D2BEC">
        <w:rPr>
          <w:lang w:val="en-US"/>
        </w:rPr>
        <w:t>VIGNESH</w:t>
      </w:r>
    </w:p>
    <w:p w14:paraId="08FDF0D2" w14:textId="5859057E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 xml:space="preserve">2. Last </w:t>
      </w:r>
      <w:proofErr w:type="gramStart"/>
      <w:r w:rsidRPr="00F10C8B">
        <w:rPr>
          <w:lang w:val="en-US"/>
        </w:rPr>
        <w:t>name :</w:t>
      </w:r>
      <w:proofErr w:type="gramEnd"/>
      <w:r w:rsidRPr="00F10C8B">
        <w:rPr>
          <w:lang w:val="en-US"/>
        </w:rPr>
        <w:t xml:space="preserve"> </w:t>
      </w:r>
      <w:r w:rsidR="009D2BEC">
        <w:rPr>
          <w:lang w:val="en-US"/>
        </w:rPr>
        <w:t>D</w:t>
      </w:r>
    </w:p>
    <w:p w14:paraId="110C6F06" w14:textId="14CA492A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 xml:space="preserve">3. </w:t>
      </w:r>
      <w:proofErr w:type="gramStart"/>
      <w:r w:rsidRPr="00F10C8B">
        <w:rPr>
          <w:lang w:val="en-US"/>
        </w:rPr>
        <w:t>Email :</w:t>
      </w:r>
      <w:proofErr w:type="gramEnd"/>
      <w:r w:rsidRPr="00F10C8B">
        <w:rPr>
          <w:lang w:val="en-US"/>
        </w:rPr>
        <w:t xml:space="preserve"> </w:t>
      </w:r>
      <w:r w:rsidR="009D2BEC">
        <w:rPr>
          <w:lang w:val="en-US"/>
        </w:rPr>
        <w:t>bob905103@gmail.com</w:t>
      </w:r>
    </w:p>
    <w:p w14:paraId="250BFEA4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 xml:space="preserve">4. </w:t>
      </w:r>
      <w:proofErr w:type="gramStart"/>
      <w:r w:rsidRPr="00F10C8B">
        <w:rPr>
          <w:lang w:val="en-US"/>
        </w:rPr>
        <w:t>Role :</w:t>
      </w:r>
      <w:proofErr w:type="gramEnd"/>
      <w:r w:rsidRPr="00F10C8B">
        <w:rPr>
          <w:lang w:val="en-US"/>
        </w:rPr>
        <w:t xml:space="preserve"> Developer</w:t>
      </w:r>
    </w:p>
    <w:p w14:paraId="58349BAA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 xml:space="preserve">5. </w:t>
      </w:r>
      <w:proofErr w:type="gramStart"/>
      <w:r w:rsidRPr="00F10C8B">
        <w:rPr>
          <w:lang w:val="en-US"/>
        </w:rPr>
        <w:t>Company :</w:t>
      </w:r>
      <w:proofErr w:type="gramEnd"/>
      <w:r w:rsidRPr="00F10C8B">
        <w:rPr>
          <w:lang w:val="en-US"/>
        </w:rPr>
        <w:t xml:space="preserve"> Gayatri degree college-Tirupati</w:t>
      </w:r>
    </w:p>
    <w:p w14:paraId="7544AA89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 xml:space="preserve">6. </w:t>
      </w:r>
      <w:proofErr w:type="gramStart"/>
      <w:r w:rsidRPr="00F10C8B">
        <w:rPr>
          <w:lang w:val="en-US"/>
        </w:rPr>
        <w:t>County :</w:t>
      </w:r>
      <w:proofErr w:type="gramEnd"/>
      <w:r w:rsidRPr="00F10C8B">
        <w:rPr>
          <w:lang w:val="en-US"/>
        </w:rPr>
        <w:t xml:space="preserve"> India</w:t>
      </w:r>
    </w:p>
    <w:p w14:paraId="664F4B8B" w14:textId="77777777" w:rsidR="00F10C8B" w:rsidRPr="00F10C8B" w:rsidRDefault="00F10C8B" w:rsidP="00F10C8B">
      <w:pPr>
        <w:rPr>
          <w:lang w:val="en-US"/>
        </w:rPr>
      </w:pPr>
      <w:r w:rsidRPr="00F10C8B">
        <w:rPr>
          <w:lang w:val="en-US"/>
        </w:rPr>
        <w:t xml:space="preserve">7. Postal </w:t>
      </w:r>
      <w:proofErr w:type="gramStart"/>
      <w:r w:rsidRPr="00F10C8B">
        <w:rPr>
          <w:lang w:val="en-US"/>
        </w:rPr>
        <w:t>Code :</w:t>
      </w:r>
      <w:proofErr w:type="gramEnd"/>
      <w:r w:rsidRPr="00F10C8B">
        <w:rPr>
          <w:lang w:val="en-US"/>
        </w:rPr>
        <w:t xml:space="preserve"> 517501</w:t>
      </w:r>
    </w:p>
    <w:p w14:paraId="7DAC7AD6" w14:textId="5751A602" w:rsidR="009D2BEC" w:rsidRDefault="00F10C8B" w:rsidP="00F10C8B">
      <w:pPr>
        <w:rPr>
          <w:lang w:val="en-US"/>
        </w:rPr>
      </w:pPr>
      <w:r w:rsidRPr="00F10C8B">
        <w:rPr>
          <w:lang w:val="en-US"/>
        </w:rPr>
        <w:t xml:space="preserve">8. </w:t>
      </w:r>
      <w:proofErr w:type="gramStart"/>
      <w:r w:rsidRPr="00F10C8B">
        <w:rPr>
          <w:lang w:val="en-US"/>
        </w:rPr>
        <w:t>Username :</w:t>
      </w:r>
      <w:proofErr w:type="gramEnd"/>
      <w:r w:rsidRPr="00F10C8B">
        <w:rPr>
          <w:lang w:val="en-US"/>
        </w:rPr>
        <w:t xml:space="preserve"> </w:t>
      </w:r>
      <w:hyperlink r:id="rId10" w:tgtFrame="_blank" w:history="1">
        <w:r w:rsidR="009D2BEC" w:rsidRPr="009D2BEC">
          <w:rPr>
            <w:rStyle w:val="Hyperlink"/>
          </w:rPr>
          <w:t>bob905103598@agentforce.com</w:t>
        </w:r>
      </w:hyperlink>
    </w:p>
    <w:p w14:paraId="725A772F" w14:textId="77777777" w:rsidR="009D2BEC" w:rsidRDefault="009D2BEC">
      <w:pPr>
        <w:rPr>
          <w:lang w:val="en-US"/>
        </w:rPr>
      </w:pPr>
      <w:r>
        <w:rPr>
          <w:lang w:val="en-US"/>
        </w:rPr>
        <w:br w:type="page"/>
      </w:r>
    </w:p>
    <w:p w14:paraId="2396F90B" w14:textId="77777777" w:rsidR="009D2BEC" w:rsidRDefault="009D2BEC" w:rsidP="009D2BEC">
      <w:pPr>
        <w:rPr>
          <w:lang w:val="en-US"/>
        </w:rPr>
      </w:pPr>
    </w:p>
    <w:p w14:paraId="1D89D12C" w14:textId="107996B3" w:rsidR="009D2BEC" w:rsidRPr="009D2BEC" w:rsidRDefault="009D2BEC" w:rsidP="009D2BEC">
      <w:pPr>
        <w:pStyle w:val="Heading1"/>
        <w:rPr>
          <w:lang w:val="en-US"/>
        </w:rPr>
      </w:pPr>
      <w:r w:rsidRPr="009D2BEC">
        <w:rPr>
          <w:lang w:val="en-US"/>
        </w:rPr>
        <w:t>Account Activation</w:t>
      </w:r>
    </w:p>
    <w:p w14:paraId="4B2A572E" w14:textId="77777777" w:rsidR="009D2BEC" w:rsidRPr="009D2BEC" w:rsidRDefault="009D2BEC" w:rsidP="009D2BEC">
      <w:pPr>
        <w:rPr>
          <w:lang w:val="en-US"/>
        </w:rPr>
      </w:pPr>
      <w:r w:rsidRPr="009D2BEC">
        <w:rPr>
          <w:lang w:val="en-US"/>
        </w:rPr>
        <w:t>1. Go to the inbox of the email that you used while signing up. Click on the verify</w:t>
      </w:r>
    </w:p>
    <w:p w14:paraId="04FBB2F8" w14:textId="470D7E94" w:rsidR="009D2BEC" w:rsidRDefault="009D2BEC" w:rsidP="009D2BEC">
      <w:pPr>
        <w:rPr>
          <w:lang w:val="en-US"/>
        </w:rPr>
      </w:pPr>
      <w:r w:rsidRPr="009D2BEC">
        <w:rPr>
          <w:lang w:val="en-US"/>
        </w:rPr>
        <w:t>account to activate your account. The email may take 5-10mins.</w:t>
      </w:r>
    </w:p>
    <w:p w14:paraId="63EE2B8E" w14:textId="6CD97135" w:rsidR="009D2BEC" w:rsidRDefault="009D2BEC" w:rsidP="009D2BEC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CD901C0" wp14:editId="564EA719">
            <wp:extent cx="5731510" cy="3070225"/>
            <wp:effectExtent l="0" t="0" r="2540" b="0"/>
            <wp:docPr id="1116715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15720" name="Picture 11167157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A68F" w14:textId="77777777" w:rsidR="009D2BEC" w:rsidRPr="009D2BEC" w:rsidRDefault="009D2BEC" w:rsidP="009D2BEC">
      <w:pPr>
        <w:rPr>
          <w:lang w:val="en-US"/>
        </w:rPr>
      </w:pPr>
      <w:r w:rsidRPr="009D2BEC">
        <w:rPr>
          <w:lang w:val="en-US"/>
        </w:rPr>
        <w:t>2. Click on Verify Account</w:t>
      </w:r>
    </w:p>
    <w:p w14:paraId="012412BF" w14:textId="4A079C28" w:rsidR="009D2BEC" w:rsidRDefault="009D2BEC" w:rsidP="009D2BEC">
      <w:pPr>
        <w:rPr>
          <w:lang w:val="en-US"/>
        </w:rPr>
      </w:pPr>
      <w:r w:rsidRPr="009D2BEC">
        <w:rPr>
          <w:lang w:val="en-US"/>
        </w:rPr>
        <w:t>3. Give a password and answer a security question and click on change password.</w:t>
      </w:r>
    </w:p>
    <w:p w14:paraId="6EFD3770" w14:textId="7DEB4CB7" w:rsidR="009D2BEC" w:rsidRDefault="009D2BEC" w:rsidP="009D2B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EB0636" wp14:editId="199A00E8">
            <wp:extent cx="5731510" cy="2701290"/>
            <wp:effectExtent l="0" t="0" r="2540" b="3810"/>
            <wp:docPr id="773604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04281" name="Picture 7736042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5889" w14:textId="77777777" w:rsidR="00945A03" w:rsidRDefault="00945A03">
      <w:pPr>
        <w:rPr>
          <w:lang w:val="en-US"/>
        </w:rPr>
      </w:pPr>
      <w:r>
        <w:rPr>
          <w:lang w:val="en-US"/>
        </w:rPr>
        <w:br w:type="page"/>
      </w:r>
    </w:p>
    <w:p w14:paraId="3B3895F2" w14:textId="77777777" w:rsidR="009D2BEC" w:rsidRDefault="009D2BEC" w:rsidP="00945A03">
      <w:pPr>
        <w:rPr>
          <w:lang w:val="en-US"/>
        </w:rPr>
      </w:pPr>
    </w:p>
    <w:p w14:paraId="2E7D625E" w14:textId="77777777" w:rsidR="00945A03" w:rsidRDefault="00945A03" w:rsidP="00945A03">
      <w:pPr>
        <w:rPr>
          <w:lang w:val="en-US"/>
        </w:rPr>
      </w:pPr>
      <w:r w:rsidRPr="009D2BEC">
        <w:rPr>
          <w:lang w:val="en-US"/>
        </w:rPr>
        <w:t>4.Then you will redirect to your salesforce setup page.</w:t>
      </w:r>
    </w:p>
    <w:p w14:paraId="44C9711D" w14:textId="22BD4688" w:rsidR="009D2BEC" w:rsidRDefault="00945A03" w:rsidP="00945A0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247A68C" wp14:editId="513B1AD9">
            <wp:extent cx="5731510" cy="2710180"/>
            <wp:effectExtent l="0" t="0" r="2540" b="0"/>
            <wp:docPr id="2125719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9378" name="Picture 21257193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254D" w14:textId="77777777" w:rsidR="00945A03" w:rsidRPr="00945A03" w:rsidRDefault="00945A03" w:rsidP="00945A03">
      <w:pPr>
        <w:rPr>
          <w:lang w:val="en-US"/>
        </w:rPr>
      </w:pPr>
    </w:p>
    <w:p w14:paraId="73E43A31" w14:textId="77777777" w:rsidR="00945A03" w:rsidRDefault="00945A03" w:rsidP="00945A03">
      <w:pPr>
        <w:rPr>
          <w:noProof/>
          <w:lang w:val="en-US"/>
        </w:rPr>
      </w:pPr>
    </w:p>
    <w:p w14:paraId="37EC4C7A" w14:textId="31D46E75" w:rsidR="00945A03" w:rsidRDefault="00945A03" w:rsidP="00945A03">
      <w:pPr>
        <w:tabs>
          <w:tab w:val="left" w:pos="3744"/>
        </w:tabs>
        <w:rPr>
          <w:lang w:val="en-US"/>
        </w:rPr>
      </w:pPr>
      <w:r>
        <w:rPr>
          <w:lang w:val="en-US"/>
        </w:rPr>
        <w:tab/>
      </w:r>
    </w:p>
    <w:p w14:paraId="3D9E4935" w14:textId="77777777" w:rsidR="00945A03" w:rsidRDefault="00945A03">
      <w:pPr>
        <w:rPr>
          <w:lang w:val="en-US"/>
        </w:rPr>
      </w:pPr>
      <w:r>
        <w:rPr>
          <w:lang w:val="en-US"/>
        </w:rPr>
        <w:br w:type="page"/>
      </w:r>
    </w:p>
    <w:p w14:paraId="2AEF1A65" w14:textId="77777777" w:rsidR="00945A03" w:rsidRDefault="00945A03" w:rsidP="00945A03">
      <w:pPr>
        <w:tabs>
          <w:tab w:val="left" w:pos="3744"/>
        </w:tabs>
        <w:rPr>
          <w:lang w:val="en-US"/>
        </w:rPr>
      </w:pPr>
    </w:p>
    <w:p w14:paraId="4048F7CB" w14:textId="77777777" w:rsidR="00945A03" w:rsidRDefault="00945A03" w:rsidP="00945A03">
      <w:pPr>
        <w:pStyle w:val="Heading1"/>
        <w:ind w:left="2160" w:firstLine="720"/>
        <w:rPr>
          <w:rFonts w:ascii="Arial Black" w:hAnsi="Arial Black"/>
          <w:lang w:val="en-US"/>
        </w:rPr>
      </w:pPr>
      <w:r w:rsidRPr="00945A03">
        <w:rPr>
          <w:rFonts w:ascii="Arial Black" w:hAnsi="Arial Black"/>
          <w:lang w:val="en-US"/>
        </w:rPr>
        <w:t>MILESTONE-2</w:t>
      </w:r>
    </w:p>
    <w:p w14:paraId="6D1E824B" w14:textId="6F703FB5" w:rsidR="00945A03" w:rsidRPr="00945A03" w:rsidRDefault="00945A03" w:rsidP="00945A03">
      <w:pPr>
        <w:pStyle w:val="Heading1"/>
        <w:rPr>
          <w:rFonts w:ascii="Arial Black" w:hAnsi="Arial Black"/>
          <w:lang w:val="en-US"/>
        </w:rPr>
      </w:pPr>
      <w:r w:rsidRPr="00945A03">
        <w:rPr>
          <w:lang w:val="en-US"/>
        </w:rPr>
        <w:t>Object</w:t>
      </w:r>
    </w:p>
    <w:p w14:paraId="46795A27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Create Jewel Customer Object</w:t>
      </w:r>
    </w:p>
    <w:p w14:paraId="38845B04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The purpose of creating a Jewel Customer custom object is to store and</w:t>
      </w:r>
    </w:p>
    <w:p w14:paraId="48A481EB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manage information about Customer.</w:t>
      </w:r>
    </w:p>
    <w:p w14:paraId="6A18E990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To create an object:</w:t>
      </w:r>
    </w:p>
    <w:p w14:paraId="58C5274E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1. From the setup page &gt;&gt; Click on Object Manager &gt;&gt; Click on</w:t>
      </w:r>
    </w:p>
    <w:p w14:paraId="1E81CE0E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Create &gt;&gt; Click on Custom Object.</w:t>
      </w:r>
    </w:p>
    <w:p w14:paraId="74CAA615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2. Enter the label name &gt;&gt; Jewel Customer</w:t>
      </w:r>
    </w:p>
    <w:p w14:paraId="1D5259E9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3. Plural label name &gt;&gt; Jewel Customers</w:t>
      </w:r>
    </w:p>
    <w:p w14:paraId="7B4FF0DE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4. Enter Record Name Label and Format</w:t>
      </w:r>
    </w:p>
    <w:p w14:paraId="44D881D0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 Record Name &gt;&gt; Customer name</w:t>
      </w:r>
    </w:p>
    <w:p w14:paraId="40F8EA7E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 Data Type &gt;&gt; Text</w:t>
      </w:r>
    </w:p>
    <w:p w14:paraId="2848CD20" w14:textId="77777777" w:rsidR="00945A03" w:rsidRP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5. Click on Allow reports.</w:t>
      </w:r>
    </w:p>
    <w:p w14:paraId="3C79540E" w14:textId="0BF206F1" w:rsidR="00945A03" w:rsidRDefault="00945A03" w:rsidP="00945A03">
      <w:pPr>
        <w:tabs>
          <w:tab w:val="left" w:pos="3744"/>
        </w:tabs>
        <w:rPr>
          <w:lang w:val="en-US"/>
        </w:rPr>
      </w:pPr>
      <w:r w:rsidRPr="00945A03">
        <w:rPr>
          <w:lang w:val="en-US"/>
        </w:rPr>
        <w:t>6. Allow search &gt;&gt; Save.</w:t>
      </w:r>
    </w:p>
    <w:p w14:paraId="39CA4AA5" w14:textId="209E5BC8" w:rsidR="00945A03" w:rsidRDefault="00945A03" w:rsidP="00945A03">
      <w:pPr>
        <w:tabs>
          <w:tab w:val="left" w:pos="3744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6A4B5" wp14:editId="530A67C0">
            <wp:extent cx="5731510" cy="2674620"/>
            <wp:effectExtent l="0" t="0" r="2540" b="0"/>
            <wp:docPr id="1751038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38373" name="Picture 17510383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9DF6" w14:textId="33BECCF9" w:rsidR="00945A03" w:rsidRPr="00945A03" w:rsidRDefault="00945A03" w:rsidP="00945A03">
      <w:pPr>
        <w:pStyle w:val="Heading1"/>
        <w:rPr>
          <w:lang w:val="en-US"/>
        </w:rPr>
      </w:pPr>
      <w:r w:rsidRPr="00945A03">
        <w:rPr>
          <w:lang w:val="en-US"/>
        </w:rPr>
        <w:lastRenderedPageBreak/>
        <w:t>Create Item Object</w:t>
      </w:r>
    </w:p>
    <w:p w14:paraId="7392C6CC" w14:textId="77777777" w:rsidR="00945A03" w:rsidRPr="00945A03" w:rsidRDefault="00945A03" w:rsidP="00945A03">
      <w:pPr>
        <w:rPr>
          <w:lang w:val="en-US"/>
        </w:rPr>
      </w:pPr>
      <w:r w:rsidRPr="00945A03">
        <w:rPr>
          <w:lang w:val="en-US"/>
        </w:rPr>
        <w:t xml:space="preserve">The purpose of creating </w:t>
      </w:r>
      <w:proofErr w:type="spellStart"/>
      <w:proofErr w:type="gramStart"/>
      <w:r w:rsidRPr="00945A03">
        <w:rPr>
          <w:lang w:val="en-US"/>
        </w:rPr>
        <w:t>a</w:t>
      </w:r>
      <w:proofErr w:type="spellEnd"/>
      <w:proofErr w:type="gramEnd"/>
      <w:r w:rsidRPr="00945A03">
        <w:rPr>
          <w:lang w:val="en-US"/>
        </w:rPr>
        <w:t xml:space="preserve"> Item object is to manage the inventory of gold and</w:t>
      </w:r>
    </w:p>
    <w:p w14:paraId="60E1778B" w14:textId="77777777" w:rsidR="00945A03" w:rsidRPr="00945A03" w:rsidRDefault="00945A03" w:rsidP="00945A03">
      <w:pPr>
        <w:rPr>
          <w:lang w:val="en-US"/>
        </w:rPr>
      </w:pPr>
      <w:r w:rsidRPr="00945A03">
        <w:rPr>
          <w:lang w:val="en-US"/>
        </w:rPr>
        <w:t>silver items.</w:t>
      </w:r>
    </w:p>
    <w:p w14:paraId="44B3FE04" w14:textId="77777777" w:rsidR="00945A03" w:rsidRPr="00945A03" w:rsidRDefault="00945A03" w:rsidP="00945A03">
      <w:pPr>
        <w:rPr>
          <w:lang w:val="en-US"/>
        </w:rPr>
      </w:pPr>
      <w:r w:rsidRPr="00945A03">
        <w:rPr>
          <w:lang w:val="en-US"/>
        </w:rPr>
        <w:t>To create an object:</w:t>
      </w:r>
    </w:p>
    <w:p w14:paraId="4824B638" w14:textId="77777777" w:rsidR="00945A03" w:rsidRPr="00945A03" w:rsidRDefault="00945A03" w:rsidP="00945A03">
      <w:pPr>
        <w:rPr>
          <w:lang w:val="en-US"/>
        </w:rPr>
      </w:pPr>
      <w:r w:rsidRPr="00945A03">
        <w:rPr>
          <w:lang w:val="en-US"/>
        </w:rPr>
        <w:t>1. From the setup page &gt;&gt; Click on Object Manager &gt;&gt; Click on</w:t>
      </w:r>
    </w:p>
    <w:p w14:paraId="3DFA26D8" w14:textId="77777777" w:rsidR="00945A03" w:rsidRDefault="00945A03" w:rsidP="00945A03">
      <w:pPr>
        <w:rPr>
          <w:lang w:val="en-US"/>
        </w:rPr>
      </w:pPr>
      <w:r w:rsidRPr="00945A03">
        <w:rPr>
          <w:lang w:val="en-US"/>
        </w:rPr>
        <w:t>Create &gt;&gt; Click on Custom Object.</w:t>
      </w:r>
    </w:p>
    <w:p w14:paraId="5701D4B3" w14:textId="77777777" w:rsidR="00945A03" w:rsidRPr="00945A03" w:rsidRDefault="00945A03" w:rsidP="00945A03">
      <w:pPr>
        <w:rPr>
          <w:lang w:val="en-US"/>
        </w:rPr>
      </w:pPr>
      <w:r w:rsidRPr="00945A03">
        <w:rPr>
          <w:lang w:val="en-US"/>
        </w:rPr>
        <w:t>1. Enter the label name &gt;&gt; Item</w:t>
      </w:r>
    </w:p>
    <w:p w14:paraId="7C49B0DD" w14:textId="77777777" w:rsidR="00945A03" w:rsidRPr="00945A03" w:rsidRDefault="00945A03" w:rsidP="00945A03">
      <w:pPr>
        <w:rPr>
          <w:lang w:val="en-US"/>
        </w:rPr>
      </w:pPr>
      <w:r w:rsidRPr="00945A03">
        <w:rPr>
          <w:lang w:val="en-US"/>
        </w:rPr>
        <w:t>2. Plural label name &gt;&gt; Items</w:t>
      </w:r>
    </w:p>
    <w:p w14:paraId="32130652" w14:textId="77777777" w:rsidR="00945A03" w:rsidRPr="00945A03" w:rsidRDefault="00945A03" w:rsidP="00945A03">
      <w:pPr>
        <w:rPr>
          <w:lang w:val="en-US"/>
        </w:rPr>
      </w:pPr>
      <w:r w:rsidRPr="00945A03">
        <w:rPr>
          <w:lang w:val="en-US"/>
        </w:rPr>
        <w:t>3. Enter Record Name Label and Format</w:t>
      </w:r>
    </w:p>
    <w:p w14:paraId="1EE65155" w14:textId="18B95CBE" w:rsidR="00945A03" w:rsidRPr="00B923DD" w:rsidRDefault="00945A03" w:rsidP="00B923DD">
      <w:pPr>
        <w:pStyle w:val="ListParagraph"/>
        <w:numPr>
          <w:ilvl w:val="0"/>
          <w:numId w:val="3"/>
        </w:numPr>
        <w:rPr>
          <w:lang w:val="en-US"/>
        </w:rPr>
      </w:pPr>
      <w:r w:rsidRPr="00B923DD">
        <w:rPr>
          <w:lang w:val="en-US"/>
        </w:rPr>
        <w:t>Record Name &gt;&gt; Item Id</w:t>
      </w:r>
    </w:p>
    <w:p w14:paraId="04CADFAE" w14:textId="0A6A4E46" w:rsidR="00945A03" w:rsidRPr="00B923DD" w:rsidRDefault="00945A03" w:rsidP="00B923DD">
      <w:pPr>
        <w:pStyle w:val="ListParagraph"/>
        <w:numPr>
          <w:ilvl w:val="0"/>
          <w:numId w:val="3"/>
        </w:numPr>
        <w:rPr>
          <w:lang w:val="en-US"/>
        </w:rPr>
      </w:pPr>
      <w:r w:rsidRPr="00B923DD">
        <w:rPr>
          <w:lang w:val="en-US"/>
        </w:rPr>
        <w:t>Data Type &gt;&gt; Auto Number</w:t>
      </w:r>
    </w:p>
    <w:p w14:paraId="75F3D9B8" w14:textId="2417C6FF" w:rsidR="00945A03" w:rsidRPr="00B923DD" w:rsidRDefault="00945A03" w:rsidP="00B923DD">
      <w:pPr>
        <w:pStyle w:val="ListParagraph"/>
        <w:numPr>
          <w:ilvl w:val="0"/>
          <w:numId w:val="3"/>
        </w:numPr>
        <w:rPr>
          <w:lang w:val="en-US"/>
        </w:rPr>
      </w:pPr>
      <w:r w:rsidRPr="00B923DD">
        <w:rPr>
          <w:lang w:val="en-US"/>
        </w:rPr>
        <w:t>Display Format &gt;&gt; Item</w:t>
      </w:r>
      <w:proofErr w:type="gramStart"/>
      <w:r w:rsidRPr="00B923DD">
        <w:rPr>
          <w:lang w:val="en-US"/>
        </w:rPr>
        <w:t>-{</w:t>
      </w:r>
      <w:proofErr w:type="gramEnd"/>
      <w:r w:rsidRPr="00B923DD">
        <w:rPr>
          <w:lang w:val="en-US"/>
        </w:rPr>
        <w:t>00}</w:t>
      </w:r>
    </w:p>
    <w:p w14:paraId="26F45AEF" w14:textId="1251239A" w:rsidR="00945A03" w:rsidRPr="00B923DD" w:rsidRDefault="00945A03" w:rsidP="00B923DD">
      <w:pPr>
        <w:pStyle w:val="ListParagraph"/>
        <w:numPr>
          <w:ilvl w:val="0"/>
          <w:numId w:val="3"/>
        </w:numPr>
        <w:rPr>
          <w:lang w:val="en-US"/>
        </w:rPr>
      </w:pPr>
      <w:r w:rsidRPr="00B923DD">
        <w:rPr>
          <w:lang w:val="en-US"/>
        </w:rPr>
        <w:t>Starting Number &gt;&gt; 1</w:t>
      </w:r>
    </w:p>
    <w:p w14:paraId="07515CAB" w14:textId="77777777" w:rsidR="00945A03" w:rsidRPr="00945A03" w:rsidRDefault="00945A03" w:rsidP="00945A03">
      <w:pPr>
        <w:rPr>
          <w:lang w:val="en-US"/>
        </w:rPr>
      </w:pPr>
    </w:p>
    <w:p w14:paraId="575CB76E" w14:textId="77777777" w:rsidR="00945A03" w:rsidRPr="00945A03" w:rsidRDefault="00945A03" w:rsidP="00945A03">
      <w:pPr>
        <w:rPr>
          <w:lang w:val="en-US"/>
        </w:rPr>
      </w:pPr>
      <w:r w:rsidRPr="00945A03">
        <w:rPr>
          <w:lang w:val="en-US"/>
        </w:rPr>
        <w:t>2. Click on Allow reports.</w:t>
      </w:r>
    </w:p>
    <w:p w14:paraId="00FC0697" w14:textId="77777777" w:rsidR="00B923DD" w:rsidRDefault="00945A03" w:rsidP="00945A03">
      <w:pPr>
        <w:rPr>
          <w:lang w:val="en-US"/>
        </w:rPr>
      </w:pPr>
      <w:r w:rsidRPr="00945A03">
        <w:rPr>
          <w:lang w:val="en-US"/>
        </w:rPr>
        <w:t>3. Allow search &gt;&gt; Save.</w:t>
      </w:r>
    </w:p>
    <w:p w14:paraId="73338FE2" w14:textId="0656C150" w:rsidR="00945A03" w:rsidRDefault="00B923DD" w:rsidP="00945A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2D7F4" wp14:editId="7B245D3A">
            <wp:extent cx="5731510" cy="2692400"/>
            <wp:effectExtent l="0" t="0" r="2540" b="0"/>
            <wp:docPr id="18731048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04801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A03">
        <w:rPr>
          <w:lang w:val="en-US"/>
        </w:rPr>
        <w:br w:type="page"/>
      </w:r>
    </w:p>
    <w:p w14:paraId="7BA16D02" w14:textId="77777777" w:rsidR="00B923DD" w:rsidRPr="00B923DD" w:rsidRDefault="00B923DD" w:rsidP="00B923DD">
      <w:pPr>
        <w:pStyle w:val="Heading1"/>
        <w:rPr>
          <w:lang w:val="en-US"/>
        </w:rPr>
      </w:pPr>
      <w:r w:rsidRPr="00B923DD">
        <w:rPr>
          <w:lang w:val="en-US"/>
        </w:rPr>
        <w:lastRenderedPageBreak/>
        <w:t>Create Customer Order Object</w:t>
      </w:r>
    </w:p>
    <w:p w14:paraId="7ADFF104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 xml:space="preserve">The purpose of creating </w:t>
      </w:r>
      <w:proofErr w:type="spellStart"/>
      <w:proofErr w:type="gramStart"/>
      <w:r w:rsidRPr="00B923DD">
        <w:rPr>
          <w:lang w:val="en-US"/>
        </w:rPr>
        <w:t>a</w:t>
      </w:r>
      <w:proofErr w:type="spellEnd"/>
      <w:proofErr w:type="gramEnd"/>
      <w:r w:rsidRPr="00B923DD">
        <w:rPr>
          <w:lang w:val="en-US"/>
        </w:rPr>
        <w:t xml:space="preserve"> Item object is to manage the inventory of gold and silver</w:t>
      </w:r>
    </w:p>
    <w:p w14:paraId="7C2E1A10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items.</w:t>
      </w:r>
    </w:p>
    <w:p w14:paraId="0FAAE282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To create an object:</w:t>
      </w:r>
    </w:p>
    <w:p w14:paraId="29C05119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1. From the setup page &gt;&gt; Click on Object Manager &gt;&gt; Click on</w:t>
      </w:r>
    </w:p>
    <w:p w14:paraId="51F3E494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Create &gt;&gt; Click on Custom Object.</w:t>
      </w:r>
    </w:p>
    <w:p w14:paraId="1494D9F6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1. Enter the label name &gt;&gt; Customer Order</w:t>
      </w:r>
    </w:p>
    <w:p w14:paraId="2D7A5DD4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2. Plural label name &gt;&gt; Customer Orders</w:t>
      </w:r>
    </w:p>
    <w:p w14:paraId="4A6E4EFA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3. Enter Record Name Label and Format</w:t>
      </w:r>
    </w:p>
    <w:p w14:paraId="04D8B92C" w14:textId="21AABF36" w:rsidR="00B923DD" w:rsidRPr="00B923DD" w:rsidRDefault="00B923DD" w:rsidP="00B923DD">
      <w:pPr>
        <w:pStyle w:val="ListParagraph"/>
        <w:numPr>
          <w:ilvl w:val="0"/>
          <w:numId w:val="4"/>
        </w:numPr>
        <w:rPr>
          <w:lang w:val="en-US"/>
        </w:rPr>
      </w:pPr>
      <w:r w:rsidRPr="00B923DD">
        <w:rPr>
          <w:lang w:val="en-US"/>
        </w:rPr>
        <w:t>Record Name &gt;&gt; Customer Order No</w:t>
      </w:r>
    </w:p>
    <w:p w14:paraId="09447320" w14:textId="5545FA50" w:rsidR="00B923DD" w:rsidRPr="00B923DD" w:rsidRDefault="00B923DD" w:rsidP="00B923DD">
      <w:pPr>
        <w:pStyle w:val="ListParagraph"/>
        <w:numPr>
          <w:ilvl w:val="0"/>
          <w:numId w:val="4"/>
        </w:numPr>
        <w:rPr>
          <w:lang w:val="en-US"/>
        </w:rPr>
      </w:pPr>
      <w:r w:rsidRPr="00B923DD">
        <w:rPr>
          <w:lang w:val="en-US"/>
        </w:rPr>
        <w:t>Data Type &gt;&gt; Auto Number</w:t>
      </w:r>
    </w:p>
    <w:p w14:paraId="22015790" w14:textId="4888AA7E" w:rsidR="00B923DD" w:rsidRPr="00B923DD" w:rsidRDefault="00B923DD" w:rsidP="00B923DD">
      <w:pPr>
        <w:pStyle w:val="ListParagraph"/>
        <w:numPr>
          <w:ilvl w:val="0"/>
          <w:numId w:val="4"/>
        </w:numPr>
        <w:rPr>
          <w:lang w:val="en-US"/>
        </w:rPr>
      </w:pPr>
      <w:r w:rsidRPr="00B923DD">
        <w:rPr>
          <w:lang w:val="en-US"/>
        </w:rPr>
        <w:t>Display Format &gt;&gt; Order - {0000}</w:t>
      </w:r>
    </w:p>
    <w:p w14:paraId="2888E6FC" w14:textId="0931CAAA" w:rsidR="00B923DD" w:rsidRPr="00B923DD" w:rsidRDefault="00B923DD" w:rsidP="00B923DD">
      <w:pPr>
        <w:pStyle w:val="ListParagraph"/>
        <w:numPr>
          <w:ilvl w:val="0"/>
          <w:numId w:val="4"/>
        </w:numPr>
        <w:rPr>
          <w:lang w:val="en-US"/>
        </w:rPr>
      </w:pPr>
      <w:r w:rsidRPr="00B923DD">
        <w:rPr>
          <w:lang w:val="en-US"/>
        </w:rPr>
        <w:t>Starting Number &gt;&gt; 1</w:t>
      </w:r>
    </w:p>
    <w:p w14:paraId="7EDAE959" w14:textId="6BEE1E88" w:rsidR="00B923DD" w:rsidRPr="00B923DD" w:rsidRDefault="00B923DD" w:rsidP="00B923DD">
      <w:pPr>
        <w:rPr>
          <w:lang w:val="en-US"/>
        </w:rPr>
      </w:pPr>
      <w:r>
        <w:rPr>
          <w:lang w:val="en-US"/>
        </w:rPr>
        <w:t>4</w:t>
      </w:r>
      <w:r w:rsidRPr="00B923DD">
        <w:rPr>
          <w:lang w:val="en-US"/>
        </w:rPr>
        <w:t>. Click on Allow reports.</w:t>
      </w:r>
    </w:p>
    <w:p w14:paraId="1CA79B37" w14:textId="56C03DAD" w:rsidR="00945A03" w:rsidRDefault="00B923DD" w:rsidP="00B923DD">
      <w:pPr>
        <w:rPr>
          <w:lang w:val="en-US"/>
        </w:rPr>
      </w:pPr>
      <w:r>
        <w:rPr>
          <w:lang w:val="en-US"/>
        </w:rPr>
        <w:t>5</w:t>
      </w:r>
      <w:r w:rsidRPr="00B923DD">
        <w:rPr>
          <w:lang w:val="en-US"/>
        </w:rPr>
        <w:t>. Allow search &gt;&gt; Save.</w:t>
      </w:r>
    </w:p>
    <w:p w14:paraId="48D04B22" w14:textId="60709209" w:rsidR="00B923DD" w:rsidRDefault="00B923DD" w:rsidP="00B923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78928" wp14:editId="3D86E5A2">
            <wp:extent cx="5731510" cy="2686685"/>
            <wp:effectExtent l="0" t="0" r="2540" b="0"/>
            <wp:docPr id="15711742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74295" name="Picture 15711742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859" w14:textId="77777777" w:rsidR="00B923DD" w:rsidRDefault="00B923DD">
      <w:pPr>
        <w:rPr>
          <w:lang w:val="en-US"/>
        </w:rPr>
      </w:pPr>
      <w:r>
        <w:rPr>
          <w:lang w:val="en-US"/>
        </w:rPr>
        <w:br w:type="page"/>
      </w:r>
    </w:p>
    <w:p w14:paraId="3A3C2E3D" w14:textId="77777777" w:rsidR="00B923DD" w:rsidRPr="00B923DD" w:rsidRDefault="00B923DD" w:rsidP="00B923DD">
      <w:pPr>
        <w:pStyle w:val="Heading1"/>
        <w:rPr>
          <w:lang w:val="en-US"/>
        </w:rPr>
      </w:pPr>
      <w:r w:rsidRPr="00B923DD">
        <w:rPr>
          <w:lang w:val="en-US"/>
        </w:rPr>
        <w:lastRenderedPageBreak/>
        <w:t>Create Price Object</w:t>
      </w:r>
    </w:p>
    <w:p w14:paraId="31C6A983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 xml:space="preserve">The purpose of creating </w:t>
      </w:r>
      <w:proofErr w:type="spellStart"/>
      <w:proofErr w:type="gramStart"/>
      <w:r w:rsidRPr="00B923DD">
        <w:rPr>
          <w:lang w:val="en-US"/>
        </w:rPr>
        <w:t>a</w:t>
      </w:r>
      <w:proofErr w:type="spellEnd"/>
      <w:proofErr w:type="gramEnd"/>
      <w:r w:rsidRPr="00B923DD">
        <w:rPr>
          <w:lang w:val="en-US"/>
        </w:rPr>
        <w:t xml:space="preserve"> Item object is to manage the inventory of gold and silver</w:t>
      </w:r>
    </w:p>
    <w:p w14:paraId="2D61C7C7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items.</w:t>
      </w:r>
    </w:p>
    <w:p w14:paraId="1B39F82F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To create an object:</w:t>
      </w:r>
    </w:p>
    <w:p w14:paraId="19F2E337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1. From the setup page &gt;&gt; Click on Object Manager &gt;&gt; Click on</w:t>
      </w:r>
    </w:p>
    <w:p w14:paraId="16037B0B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Create &gt;&gt; Click on Custom Object.</w:t>
      </w:r>
    </w:p>
    <w:p w14:paraId="1E94021B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1. Enter the label name &gt;&gt; Price</w:t>
      </w:r>
    </w:p>
    <w:p w14:paraId="2F21869F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2. Plural label name &gt;&gt; Prices</w:t>
      </w:r>
    </w:p>
    <w:p w14:paraId="3436602C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3. Enter Record Name Label and Format</w:t>
      </w:r>
    </w:p>
    <w:p w14:paraId="25144CBB" w14:textId="66EB06E0" w:rsidR="00B923DD" w:rsidRPr="00B923DD" w:rsidRDefault="00B923DD" w:rsidP="00B923DD">
      <w:pPr>
        <w:pStyle w:val="ListParagraph"/>
        <w:numPr>
          <w:ilvl w:val="0"/>
          <w:numId w:val="6"/>
        </w:numPr>
        <w:rPr>
          <w:lang w:val="en-US"/>
        </w:rPr>
      </w:pPr>
      <w:r w:rsidRPr="00B923DD">
        <w:rPr>
          <w:lang w:val="en-US"/>
        </w:rPr>
        <w:t>Record Name &gt;&gt; Item Price</w:t>
      </w:r>
    </w:p>
    <w:p w14:paraId="53EA71FA" w14:textId="2483A1C4" w:rsidR="00B923DD" w:rsidRPr="00B923DD" w:rsidRDefault="00B923DD" w:rsidP="00B923DD">
      <w:pPr>
        <w:pStyle w:val="ListParagraph"/>
        <w:numPr>
          <w:ilvl w:val="0"/>
          <w:numId w:val="6"/>
        </w:numPr>
        <w:rPr>
          <w:lang w:val="en-US"/>
        </w:rPr>
      </w:pPr>
      <w:r w:rsidRPr="00B923DD">
        <w:rPr>
          <w:lang w:val="en-US"/>
        </w:rPr>
        <w:t>Data Type &gt;&gt; Text</w:t>
      </w:r>
    </w:p>
    <w:p w14:paraId="64235EEE" w14:textId="7B6BE1ED" w:rsidR="00B923DD" w:rsidRPr="00B923DD" w:rsidRDefault="00B923DD" w:rsidP="00B923DD">
      <w:pPr>
        <w:rPr>
          <w:lang w:val="en-US"/>
        </w:rPr>
      </w:pPr>
      <w:r>
        <w:rPr>
          <w:lang w:val="en-US"/>
        </w:rPr>
        <w:t>4</w:t>
      </w:r>
      <w:r w:rsidRPr="00B923DD">
        <w:rPr>
          <w:lang w:val="en-US"/>
        </w:rPr>
        <w:t>. Click on Allow reports.</w:t>
      </w:r>
    </w:p>
    <w:p w14:paraId="2BD333A2" w14:textId="6D7A1196" w:rsidR="00B923DD" w:rsidRDefault="00B923DD" w:rsidP="00B923DD">
      <w:pPr>
        <w:rPr>
          <w:lang w:val="en-US"/>
        </w:rPr>
      </w:pPr>
      <w:r>
        <w:rPr>
          <w:lang w:val="en-US"/>
        </w:rPr>
        <w:t>5</w:t>
      </w:r>
      <w:r w:rsidRPr="00B923DD">
        <w:rPr>
          <w:lang w:val="en-US"/>
        </w:rPr>
        <w:t>. Allow search &gt;&gt; Save.</w:t>
      </w:r>
    </w:p>
    <w:p w14:paraId="19270F7C" w14:textId="7329F0AC" w:rsidR="00B923DD" w:rsidRDefault="00B923DD" w:rsidP="00B923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6542B7" wp14:editId="297D0DCB">
            <wp:extent cx="5731510" cy="2701290"/>
            <wp:effectExtent l="0" t="0" r="2540" b="3810"/>
            <wp:docPr id="8466256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5640" name="Picture 8466256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E30F" w14:textId="77777777" w:rsidR="00B923DD" w:rsidRDefault="00B923DD">
      <w:pPr>
        <w:rPr>
          <w:lang w:val="en-US"/>
        </w:rPr>
      </w:pPr>
      <w:r>
        <w:rPr>
          <w:lang w:val="en-US"/>
        </w:rPr>
        <w:br w:type="page"/>
      </w:r>
    </w:p>
    <w:p w14:paraId="56B0CA2C" w14:textId="77777777" w:rsidR="00B923DD" w:rsidRPr="00B923DD" w:rsidRDefault="00B923DD" w:rsidP="00B923DD">
      <w:pPr>
        <w:pStyle w:val="Heading1"/>
        <w:rPr>
          <w:lang w:val="en-US"/>
        </w:rPr>
      </w:pPr>
      <w:r w:rsidRPr="00B923DD">
        <w:rPr>
          <w:lang w:val="en-US"/>
        </w:rPr>
        <w:lastRenderedPageBreak/>
        <w:t>Create Billing Object</w:t>
      </w:r>
    </w:p>
    <w:p w14:paraId="5748E14F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 xml:space="preserve">The purpose of creating </w:t>
      </w:r>
      <w:proofErr w:type="spellStart"/>
      <w:proofErr w:type="gramStart"/>
      <w:r w:rsidRPr="00B923DD">
        <w:rPr>
          <w:lang w:val="en-US"/>
        </w:rPr>
        <w:t>a</w:t>
      </w:r>
      <w:proofErr w:type="spellEnd"/>
      <w:proofErr w:type="gramEnd"/>
      <w:r w:rsidRPr="00B923DD">
        <w:rPr>
          <w:lang w:val="en-US"/>
        </w:rPr>
        <w:t xml:space="preserve"> Item object is to manage the inventory of gold and silver</w:t>
      </w:r>
    </w:p>
    <w:p w14:paraId="21F8800C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items.</w:t>
      </w:r>
    </w:p>
    <w:p w14:paraId="555518DC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To create an object:</w:t>
      </w:r>
    </w:p>
    <w:p w14:paraId="3CA79B38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1. From the setup page &gt;&gt; Click on Object Manager &gt;&gt; Click on</w:t>
      </w:r>
    </w:p>
    <w:p w14:paraId="04FA9162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Create &gt;&gt; Click on Custom Object.</w:t>
      </w:r>
    </w:p>
    <w:p w14:paraId="1BA80E82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1. Enter the label name &gt;&gt; Billing</w:t>
      </w:r>
    </w:p>
    <w:p w14:paraId="194143A8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2. Plural label name &gt;&gt; Billings</w:t>
      </w:r>
    </w:p>
    <w:p w14:paraId="77CD40DF" w14:textId="77777777" w:rsidR="00B923DD" w:rsidRPr="00B923DD" w:rsidRDefault="00B923DD" w:rsidP="00B923DD">
      <w:pPr>
        <w:rPr>
          <w:lang w:val="en-US"/>
        </w:rPr>
      </w:pPr>
      <w:r w:rsidRPr="00B923DD">
        <w:rPr>
          <w:lang w:val="en-US"/>
        </w:rPr>
        <w:t>3. Enter Record Name Label and Format</w:t>
      </w:r>
    </w:p>
    <w:p w14:paraId="183E97BC" w14:textId="527AD8A7" w:rsidR="00B923DD" w:rsidRPr="00B923DD" w:rsidRDefault="00B923DD" w:rsidP="00B923DD">
      <w:pPr>
        <w:pStyle w:val="ListParagraph"/>
        <w:numPr>
          <w:ilvl w:val="0"/>
          <w:numId w:val="8"/>
        </w:numPr>
        <w:rPr>
          <w:lang w:val="en-US"/>
        </w:rPr>
      </w:pPr>
      <w:r w:rsidRPr="00B923DD">
        <w:rPr>
          <w:lang w:val="en-US"/>
        </w:rPr>
        <w:t>Record Name &gt;&gt;Billing Name</w:t>
      </w:r>
    </w:p>
    <w:p w14:paraId="74F8EA5A" w14:textId="0C095FF8" w:rsidR="00B923DD" w:rsidRPr="00B923DD" w:rsidRDefault="00B923DD" w:rsidP="00B923DD">
      <w:pPr>
        <w:pStyle w:val="ListParagraph"/>
        <w:numPr>
          <w:ilvl w:val="0"/>
          <w:numId w:val="8"/>
        </w:numPr>
        <w:rPr>
          <w:lang w:val="en-US"/>
        </w:rPr>
      </w:pPr>
      <w:r w:rsidRPr="00B923DD">
        <w:rPr>
          <w:lang w:val="en-US"/>
        </w:rPr>
        <w:t>Data Type &gt;&gt; Text</w:t>
      </w:r>
    </w:p>
    <w:p w14:paraId="0C4380D9" w14:textId="7611AD3E" w:rsidR="00B923DD" w:rsidRPr="00B923DD" w:rsidRDefault="00B923DD" w:rsidP="00B923DD">
      <w:pPr>
        <w:rPr>
          <w:lang w:val="en-US"/>
        </w:rPr>
      </w:pPr>
      <w:r>
        <w:rPr>
          <w:lang w:val="en-US"/>
        </w:rPr>
        <w:t>4</w:t>
      </w:r>
      <w:r w:rsidRPr="00B923DD">
        <w:rPr>
          <w:lang w:val="en-US"/>
        </w:rPr>
        <w:t>. Click on Allow reports.</w:t>
      </w:r>
    </w:p>
    <w:p w14:paraId="609299FA" w14:textId="11455172" w:rsidR="00B923DD" w:rsidRDefault="00B923DD" w:rsidP="00B923DD">
      <w:pPr>
        <w:rPr>
          <w:lang w:val="en-US"/>
        </w:rPr>
      </w:pPr>
      <w:r>
        <w:rPr>
          <w:lang w:val="en-US"/>
        </w:rPr>
        <w:t>5</w:t>
      </w:r>
      <w:r w:rsidRPr="00B923DD">
        <w:rPr>
          <w:lang w:val="en-US"/>
        </w:rPr>
        <w:t>. Allow search &gt;&gt; Save.</w:t>
      </w:r>
    </w:p>
    <w:p w14:paraId="22C05063" w14:textId="6EDAEA60" w:rsidR="002C3A75" w:rsidRDefault="00B923DD" w:rsidP="00B923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0088A" wp14:editId="2EFC8B69">
            <wp:extent cx="5731510" cy="2720975"/>
            <wp:effectExtent l="0" t="0" r="2540" b="3175"/>
            <wp:docPr id="1293252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52079" name="Picture 12932520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4E4C" w14:textId="77777777" w:rsidR="002C3A75" w:rsidRDefault="002C3A75">
      <w:pPr>
        <w:rPr>
          <w:lang w:val="en-US"/>
        </w:rPr>
      </w:pPr>
      <w:r>
        <w:rPr>
          <w:lang w:val="en-US"/>
        </w:rPr>
        <w:br w:type="page"/>
      </w:r>
    </w:p>
    <w:p w14:paraId="42A857CC" w14:textId="77777777" w:rsidR="002C3A75" w:rsidRPr="002C3A75" w:rsidRDefault="002C3A75" w:rsidP="002C3A75">
      <w:pPr>
        <w:pStyle w:val="Heading1"/>
        <w:ind w:left="2160" w:firstLine="720"/>
        <w:rPr>
          <w:rFonts w:ascii="Arial Black" w:hAnsi="Arial Black"/>
          <w:lang w:val="en-US"/>
        </w:rPr>
      </w:pPr>
      <w:r w:rsidRPr="002C3A75">
        <w:rPr>
          <w:rFonts w:ascii="Arial Black" w:hAnsi="Arial Black"/>
          <w:lang w:val="en-US"/>
        </w:rPr>
        <w:lastRenderedPageBreak/>
        <w:t>MILESTONE-3</w:t>
      </w:r>
    </w:p>
    <w:p w14:paraId="1EF3011F" w14:textId="77777777" w:rsidR="002C3A75" w:rsidRPr="002C3A75" w:rsidRDefault="002C3A75" w:rsidP="002C3A75">
      <w:pPr>
        <w:pStyle w:val="Heading1"/>
        <w:rPr>
          <w:rFonts w:ascii="Impact" w:hAnsi="Impact" w:cstheme="minorHAnsi"/>
          <w:lang w:val="en-US"/>
        </w:rPr>
      </w:pPr>
      <w:r w:rsidRPr="002C3A75">
        <w:rPr>
          <w:rFonts w:ascii="Impact" w:hAnsi="Impact" w:cstheme="minorHAnsi"/>
          <w:lang w:val="en-US"/>
        </w:rPr>
        <w:t>Tabs</w:t>
      </w:r>
    </w:p>
    <w:p w14:paraId="22C47AB2" w14:textId="7296D194" w:rsidR="002C3A75" w:rsidRPr="002C3A75" w:rsidRDefault="002C3A75" w:rsidP="002C3A75">
      <w:pPr>
        <w:pStyle w:val="Heading1"/>
        <w:rPr>
          <w:lang w:val="en-US"/>
        </w:rPr>
      </w:pPr>
      <w:r w:rsidRPr="002C3A75">
        <w:rPr>
          <w:lang w:val="en-US"/>
        </w:rPr>
        <w:t>Creating a Custom Tab</w:t>
      </w:r>
    </w:p>
    <w:p w14:paraId="66A3B596" w14:textId="77777777" w:rsidR="002C3A75" w:rsidRPr="002C3A75" w:rsidRDefault="002C3A75" w:rsidP="002C3A75">
      <w:pPr>
        <w:rPr>
          <w:lang w:val="en-US"/>
        </w:rPr>
      </w:pPr>
      <w:r w:rsidRPr="002C3A75">
        <w:rPr>
          <w:lang w:val="en-US"/>
        </w:rPr>
        <w:t>To create a Tab:(Customer)</w:t>
      </w:r>
    </w:p>
    <w:p w14:paraId="317A1ACD" w14:textId="77777777" w:rsidR="002C3A75" w:rsidRPr="002C3A75" w:rsidRDefault="002C3A75" w:rsidP="002C3A75">
      <w:pPr>
        <w:rPr>
          <w:lang w:val="en-US"/>
        </w:rPr>
      </w:pPr>
      <w:r w:rsidRPr="002C3A75">
        <w:rPr>
          <w:lang w:val="en-US"/>
        </w:rPr>
        <w:t>1. Go to setup page &gt;&gt; type Tabs in Quick Find bar &gt;&gt; click on tabs &gt;&gt; New</w:t>
      </w:r>
    </w:p>
    <w:p w14:paraId="3463061C" w14:textId="77777777" w:rsidR="002C3A75" w:rsidRPr="002C3A75" w:rsidRDefault="002C3A75" w:rsidP="002C3A75">
      <w:pPr>
        <w:rPr>
          <w:lang w:val="en-US"/>
        </w:rPr>
      </w:pPr>
      <w:r w:rsidRPr="002C3A75">
        <w:rPr>
          <w:lang w:val="en-US"/>
        </w:rPr>
        <w:t>(under custom object tab).</w:t>
      </w:r>
    </w:p>
    <w:p w14:paraId="55EE3FA1" w14:textId="77777777" w:rsidR="002C3A75" w:rsidRPr="002C3A75" w:rsidRDefault="002C3A75" w:rsidP="002C3A75">
      <w:pPr>
        <w:rPr>
          <w:lang w:val="en-US"/>
        </w:rPr>
      </w:pPr>
      <w:r w:rsidRPr="002C3A75">
        <w:rPr>
          <w:lang w:val="en-US"/>
        </w:rPr>
        <w:t xml:space="preserve">2. Select </w:t>
      </w:r>
      <w:proofErr w:type="gramStart"/>
      <w:r w:rsidRPr="002C3A75">
        <w:rPr>
          <w:lang w:val="en-US"/>
        </w:rPr>
        <w:t>Object(</w:t>
      </w:r>
      <w:proofErr w:type="gramEnd"/>
      <w:r w:rsidRPr="002C3A75">
        <w:rPr>
          <w:lang w:val="en-US"/>
        </w:rPr>
        <w:t>Jewel Customer) &gt;&gt; Select any tab style &gt;&gt; Next (Add to</w:t>
      </w:r>
    </w:p>
    <w:p w14:paraId="300BED10" w14:textId="77777777" w:rsidR="002C3A75" w:rsidRPr="002C3A75" w:rsidRDefault="002C3A75" w:rsidP="002C3A75">
      <w:pPr>
        <w:rPr>
          <w:lang w:val="en-US"/>
        </w:rPr>
      </w:pPr>
      <w:r w:rsidRPr="002C3A75">
        <w:rPr>
          <w:lang w:val="en-US"/>
        </w:rPr>
        <w:t>profiles page) keep it as default &gt;&gt; Next (Add to Custom App) keep it</w:t>
      </w:r>
    </w:p>
    <w:p w14:paraId="16D4700A" w14:textId="54925607" w:rsidR="00B923DD" w:rsidRDefault="002C3A75" w:rsidP="002C3A75">
      <w:pPr>
        <w:rPr>
          <w:lang w:val="en-US"/>
        </w:rPr>
      </w:pPr>
      <w:r w:rsidRPr="002C3A75">
        <w:rPr>
          <w:lang w:val="en-US"/>
        </w:rPr>
        <w:t>as default &gt;&gt; Save.</w:t>
      </w:r>
    </w:p>
    <w:p w14:paraId="2407F30E" w14:textId="17F946C8" w:rsidR="002C3A75" w:rsidRDefault="002C3A75" w:rsidP="002C3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1D13B0" wp14:editId="60B69DBF">
            <wp:extent cx="5731510" cy="2708910"/>
            <wp:effectExtent l="0" t="0" r="2540" b="0"/>
            <wp:docPr id="2085091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9163" name="Picture 20850916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ED4" w14:textId="69EDCF85" w:rsidR="002C3A75" w:rsidRDefault="002C3A75" w:rsidP="002C3A75">
      <w:pPr>
        <w:rPr>
          <w:lang w:val="en-US"/>
        </w:rPr>
      </w:pPr>
      <w:r w:rsidRPr="002C3A75">
        <w:rPr>
          <w:b/>
          <w:bCs/>
          <w:lang w:val="en-US"/>
        </w:rPr>
        <w:t>Note</w:t>
      </w:r>
      <w:r w:rsidRPr="002C3A75">
        <w:rPr>
          <w:lang w:val="en-US"/>
        </w:rPr>
        <w:t>: Now create tabs for Customer Order, Price, Billing objects.</w:t>
      </w:r>
    </w:p>
    <w:p w14:paraId="78A61A65" w14:textId="6C76D2D9" w:rsidR="00EE0152" w:rsidRDefault="00EE0152" w:rsidP="002C3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888A72" wp14:editId="60C46BF1">
            <wp:extent cx="3756660" cy="1768869"/>
            <wp:effectExtent l="0" t="0" r="0" b="3175"/>
            <wp:docPr id="9844898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9813" name="Picture 9844898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86" cy="180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C00D" w14:textId="77777777" w:rsidR="00EE0152" w:rsidRDefault="00EE0152">
      <w:pPr>
        <w:rPr>
          <w:lang w:val="en-US"/>
        </w:rPr>
      </w:pPr>
      <w:r>
        <w:rPr>
          <w:lang w:val="en-US"/>
        </w:rPr>
        <w:br w:type="page"/>
      </w:r>
    </w:p>
    <w:p w14:paraId="56EB02DB" w14:textId="77777777" w:rsidR="00EE0152" w:rsidRDefault="00EE0152" w:rsidP="00EE0152">
      <w:pPr>
        <w:pStyle w:val="Heading1"/>
        <w:ind w:left="2160" w:firstLine="720"/>
        <w:rPr>
          <w:rFonts w:ascii="Arial Black" w:hAnsi="Arial Black"/>
          <w:lang w:val="en-US"/>
        </w:rPr>
      </w:pPr>
      <w:r w:rsidRPr="00EE0152">
        <w:rPr>
          <w:rFonts w:ascii="Arial Black" w:hAnsi="Arial Black"/>
          <w:lang w:val="en-US"/>
        </w:rPr>
        <w:lastRenderedPageBreak/>
        <w:t>MILESTONE-4</w:t>
      </w:r>
    </w:p>
    <w:p w14:paraId="66FFA905" w14:textId="02822C52" w:rsidR="00EE0152" w:rsidRPr="00EE0152" w:rsidRDefault="00EE0152" w:rsidP="00EE0152">
      <w:pPr>
        <w:pStyle w:val="Heading1"/>
        <w:rPr>
          <w:rFonts w:ascii="Arial Black" w:hAnsi="Arial Black"/>
          <w:lang w:val="en-US"/>
        </w:rPr>
      </w:pPr>
      <w:r w:rsidRPr="00EE0152">
        <w:rPr>
          <w:lang w:val="en-US"/>
        </w:rPr>
        <w:t>The Lighting App</w:t>
      </w:r>
    </w:p>
    <w:p w14:paraId="2D131940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Create a Lightning App</w:t>
      </w:r>
    </w:p>
    <w:p w14:paraId="50BC8231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To create a lightning app page:</w:t>
      </w:r>
    </w:p>
    <w:p w14:paraId="6ADB78C0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1. Go to setup page &gt;&gt; search “app manager” in quick find &gt;&gt; select “app</w:t>
      </w:r>
    </w:p>
    <w:p w14:paraId="00B44D9F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 xml:space="preserve">manager” &gt;&gt; click on </w:t>
      </w:r>
      <w:proofErr w:type="gramStart"/>
      <w:r w:rsidRPr="00EE0152">
        <w:rPr>
          <w:lang w:val="en-US"/>
        </w:rPr>
        <w:t>New</w:t>
      </w:r>
      <w:proofErr w:type="gramEnd"/>
      <w:r w:rsidRPr="00EE0152">
        <w:rPr>
          <w:lang w:val="en-US"/>
        </w:rPr>
        <w:t xml:space="preserve"> lightning App.</w:t>
      </w:r>
    </w:p>
    <w:p w14:paraId="20128795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2. Fill the app name in app details and branding as follow</w:t>
      </w:r>
    </w:p>
    <w:p w14:paraId="01E8292A" w14:textId="77777777" w:rsidR="00EE0152" w:rsidRPr="00EE0152" w:rsidRDefault="00EE0152" w:rsidP="00EE0152">
      <w:pPr>
        <w:ind w:left="720"/>
        <w:rPr>
          <w:lang w:val="en-US"/>
        </w:rPr>
      </w:pPr>
      <w:r w:rsidRPr="00EE0152">
        <w:rPr>
          <w:lang w:val="en-US"/>
        </w:rPr>
        <w:t xml:space="preserve">App </w:t>
      </w:r>
      <w:proofErr w:type="gramStart"/>
      <w:r w:rsidRPr="00EE0152">
        <w:rPr>
          <w:lang w:val="en-US"/>
        </w:rPr>
        <w:t>Name :</w:t>
      </w:r>
      <w:proofErr w:type="gramEnd"/>
      <w:r w:rsidRPr="00EE0152">
        <w:rPr>
          <w:lang w:val="en-US"/>
        </w:rPr>
        <w:t xml:space="preserve"> Jewelry Inventory System.</w:t>
      </w:r>
    </w:p>
    <w:p w14:paraId="427FDA8E" w14:textId="77777777" w:rsidR="00EE0152" w:rsidRPr="00EE0152" w:rsidRDefault="00EE0152" w:rsidP="00EE0152">
      <w:pPr>
        <w:ind w:left="720"/>
        <w:rPr>
          <w:lang w:val="en-US"/>
        </w:rPr>
      </w:pPr>
      <w:r w:rsidRPr="00EE0152">
        <w:rPr>
          <w:lang w:val="en-US"/>
        </w:rPr>
        <w:t xml:space="preserve">Developer </w:t>
      </w:r>
      <w:proofErr w:type="gramStart"/>
      <w:r w:rsidRPr="00EE0152">
        <w:rPr>
          <w:lang w:val="en-US"/>
        </w:rPr>
        <w:t>Name :</w:t>
      </w:r>
      <w:proofErr w:type="gramEnd"/>
      <w:r w:rsidRPr="00EE0152">
        <w:rPr>
          <w:lang w:val="en-US"/>
        </w:rPr>
        <w:t xml:space="preserve"> This will auto </w:t>
      </w:r>
      <w:proofErr w:type="gramStart"/>
      <w:r w:rsidRPr="00EE0152">
        <w:rPr>
          <w:lang w:val="en-US"/>
        </w:rPr>
        <w:t>populated</w:t>
      </w:r>
      <w:proofErr w:type="gramEnd"/>
    </w:p>
    <w:p w14:paraId="3DF054D0" w14:textId="77777777" w:rsidR="00EE0152" w:rsidRPr="00EE0152" w:rsidRDefault="00EE0152" w:rsidP="00EE0152">
      <w:pPr>
        <w:ind w:left="720"/>
        <w:rPr>
          <w:lang w:val="en-US"/>
        </w:rPr>
      </w:pPr>
      <w:proofErr w:type="gramStart"/>
      <w:r w:rsidRPr="00EE0152">
        <w:rPr>
          <w:lang w:val="en-US"/>
        </w:rPr>
        <w:t>Description :</w:t>
      </w:r>
      <w:proofErr w:type="gramEnd"/>
      <w:r w:rsidRPr="00EE0152">
        <w:rPr>
          <w:lang w:val="en-US"/>
        </w:rPr>
        <w:t xml:space="preserve"> Elevate your look with elegance</w:t>
      </w:r>
    </w:p>
    <w:p w14:paraId="47F292D8" w14:textId="77777777" w:rsidR="00EE0152" w:rsidRPr="00EE0152" w:rsidRDefault="00EE0152" w:rsidP="00EE0152">
      <w:pPr>
        <w:ind w:left="720"/>
        <w:rPr>
          <w:lang w:val="en-US"/>
        </w:rPr>
      </w:pPr>
      <w:proofErr w:type="gramStart"/>
      <w:r w:rsidRPr="00EE0152">
        <w:rPr>
          <w:lang w:val="en-US"/>
        </w:rPr>
        <w:t>Image :</w:t>
      </w:r>
      <w:proofErr w:type="gramEnd"/>
      <w:r w:rsidRPr="00EE0152">
        <w:rPr>
          <w:lang w:val="en-US"/>
        </w:rPr>
        <w:t xml:space="preserve"> optional (if you want to give any image you can otherwise not mandatory)</w:t>
      </w:r>
    </w:p>
    <w:p w14:paraId="3FF835CC" w14:textId="77777777" w:rsidR="00EE0152" w:rsidRPr="00EE0152" w:rsidRDefault="00EE0152" w:rsidP="00EE0152">
      <w:pPr>
        <w:ind w:left="720"/>
        <w:rPr>
          <w:lang w:val="en-US"/>
        </w:rPr>
      </w:pPr>
      <w:r w:rsidRPr="00EE0152">
        <w:rPr>
          <w:lang w:val="en-US"/>
        </w:rPr>
        <w:t xml:space="preserve">Primary </w:t>
      </w:r>
      <w:proofErr w:type="spellStart"/>
      <w:r w:rsidRPr="00EE0152">
        <w:rPr>
          <w:lang w:val="en-US"/>
        </w:rPr>
        <w:t>colour</w:t>
      </w:r>
      <w:proofErr w:type="spellEnd"/>
      <w:r w:rsidRPr="00EE0152">
        <w:rPr>
          <w:lang w:val="en-US"/>
        </w:rPr>
        <w:t xml:space="preserve"> hex </w:t>
      </w:r>
      <w:proofErr w:type="gramStart"/>
      <w:r w:rsidRPr="00EE0152">
        <w:rPr>
          <w:lang w:val="en-US"/>
        </w:rPr>
        <w:t>value :</w:t>
      </w:r>
      <w:proofErr w:type="gramEnd"/>
      <w:r w:rsidRPr="00EE0152">
        <w:rPr>
          <w:lang w:val="en-US"/>
        </w:rPr>
        <w:t xml:space="preserve"> keep this default.</w:t>
      </w:r>
    </w:p>
    <w:p w14:paraId="303497F8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 xml:space="preserve">3. Then click Next &gt;&gt; (App option </w:t>
      </w:r>
      <w:proofErr w:type="gramStart"/>
      <w:r w:rsidRPr="00EE0152">
        <w:rPr>
          <w:lang w:val="en-US"/>
        </w:rPr>
        <w:t>page)Set</w:t>
      </w:r>
      <w:proofErr w:type="gramEnd"/>
      <w:r w:rsidRPr="00EE0152">
        <w:rPr>
          <w:lang w:val="en-US"/>
        </w:rPr>
        <w:t xml:space="preserve"> Navigation Style as Console Navigation</w:t>
      </w:r>
    </w:p>
    <w:p w14:paraId="6CB6DC28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&gt;&gt; Next.</w:t>
      </w:r>
    </w:p>
    <w:p w14:paraId="3E28ED48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4. (Utility Items) keep it as default &gt;&gt; Next.</w:t>
      </w:r>
    </w:p>
    <w:p w14:paraId="4323BBA6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 xml:space="preserve">5. To Add Navigation </w:t>
      </w:r>
      <w:proofErr w:type="spellStart"/>
      <w:proofErr w:type="gramStart"/>
      <w:r w:rsidRPr="00EE0152">
        <w:rPr>
          <w:lang w:val="en-US"/>
        </w:rPr>
        <w:t>Items:Search</w:t>
      </w:r>
      <w:proofErr w:type="spellEnd"/>
      <w:proofErr w:type="gramEnd"/>
      <w:r w:rsidRPr="00EE0152">
        <w:rPr>
          <w:lang w:val="en-US"/>
        </w:rPr>
        <w:t xml:space="preserve"> for the item in the</w:t>
      </w:r>
    </w:p>
    <w:p w14:paraId="4CE296A3" w14:textId="4070E8C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(</w:t>
      </w:r>
      <w:proofErr w:type="gramStart"/>
      <w:r w:rsidRPr="00EE0152">
        <w:rPr>
          <w:lang w:val="en-US"/>
        </w:rPr>
        <w:t>JewelCustomer,Item</w:t>
      </w:r>
      <w:proofErr w:type="gramEnd"/>
      <w:r w:rsidRPr="00EE0152">
        <w:rPr>
          <w:lang w:val="en-US"/>
        </w:rPr>
        <w:t>,</w:t>
      </w:r>
      <w:proofErr w:type="gramStart"/>
      <w:r w:rsidRPr="00EE0152">
        <w:rPr>
          <w:lang w:val="en-US"/>
        </w:rPr>
        <w:t>CustomerOrder,Price</w:t>
      </w:r>
      <w:proofErr w:type="gramEnd"/>
      <w:r w:rsidRPr="00EE0152">
        <w:rPr>
          <w:lang w:val="en-US"/>
        </w:rPr>
        <w:t>,</w:t>
      </w:r>
      <w:proofErr w:type="gramStart"/>
      <w:r w:rsidRPr="00EE0152">
        <w:rPr>
          <w:lang w:val="en-US"/>
        </w:rPr>
        <w:t>Billing,Reports</w:t>
      </w:r>
      <w:proofErr w:type="gramEnd"/>
      <w:r w:rsidRPr="00EE0152">
        <w:rPr>
          <w:lang w:val="en-US"/>
        </w:rPr>
        <w:t>,Dashboard) from the</w:t>
      </w:r>
    </w:p>
    <w:p w14:paraId="2BB9C20F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search bar and move it using the arrow button &gt;&gt; Next &gt;&gt; Next.</w:t>
      </w:r>
    </w:p>
    <w:p w14:paraId="105680EF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6. To Add User Profiles:</w:t>
      </w:r>
    </w:p>
    <w:p w14:paraId="619D0F3D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Search profiles (System administrator) in the search bar &gt;&gt; click on the arrow button</w:t>
      </w:r>
    </w:p>
    <w:p w14:paraId="0F26F0A4" w14:textId="615E7CC3" w:rsidR="002C3A75" w:rsidRDefault="00EE0152" w:rsidP="00EE0152">
      <w:pPr>
        <w:rPr>
          <w:lang w:val="en-US"/>
        </w:rPr>
      </w:pPr>
      <w:r w:rsidRPr="00EE0152">
        <w:rPr>
          <w:lang w:val="en-US"/>
        </w:rPr>
        <w:t>&gt;&gt; save &amp; finish.</w:t>
      </w:r>
    </w:p>
    <w:p w14:paraId="7F4A8045" w14:textId="2D09A87F" w:rsidR="00EE0152" w:rsidRDefault="00EE0152" w:rsidP="00EE01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32B1A" wp14:editId="14F39C6B">
            <wp:extent cx="3776502" cy="1760220"/>
            <wp:effectExtent l="0" t="0" r="0" b="0"/>
            <wp:docPr id="20414658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65833" name="Picture 20414658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60" cy="17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B860" w14:textId="77777777" w:rsidR="00EE0152" w:rsidRPr="00EE0152" w:rsidRDefault="00EE0152" w:rsidP="00EE0152">
      <w:pPr>
        <w:pStyle w:val="Heading1"/>
        <w:ind w:left="2160" w:firstLine="720"/>
        <w:rPr>
          <w:rFonts w:ascii="Arial Black" w:hAnsi="Arial Black"/>
          <w:lang w:val="en-US"/>
        </w:rPr>
      </w:pPr>
      <w:r w:rsidRPr="00EE0152">
        <w:rPr>
          <w:rFonts w:ascii="Arial Black" w:hAnsi="Arial Black"/>
          <w:lang w:val="en-US"/>
        </w:rPr>
        <w:lastRenderedPageBreak/>
        <w:t>MILESTONE-5</w:t>
      </w:r>
    </w:p>
    <w:p w14:paraId="78123B39" w14:textId="77777777" w:rsidR="00EE0152" w:rsidRPr="00EE0152" w:rsidRDefault="00EE0152" w:rsidP="00EE0152">
      <w:pPr>
        <w:pStyle w:val="Heading1"/>
        <w:rPr>
          <w:lang w:val="en-US"/>
        </w:rPr>
      </w:pPr>
      <w:r w:rsidRPr="00EE0152">
        <w:rPr>
          <w:lang w:val="en-US"/>
        </w:rPr>
        <w:t>Fields</w:t>
      </w:r>
    </w:p>
    <w:p w14:paraId="6E76FFAD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Creating Lookup Relationship</w:t>
      </w:r>
    </w:p>
    <w:p w14:paraId="663B875B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To Create a relationship between Jewel Customer &amp; Customer Order Objects.</w:t>
      </w:r>
    </w:p>
    <w:p w14:paraId="14C4A379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 xml:space="preserve">1. Go to the setup page &gt;&gt; click on object manager &gt;&gt; type object </w:t>
      </w:r>
      <w:proofErr w:type="gramStart"/>
      <w:r w:rsidRPr="00EE0152">
        <w:rPr>
          <w:lang w:val="en-US"/>
        </w:rPr>
        <w:t>name(</w:t>
      </w:r>
      <w:proofErr w:type="gramEnd"/>
      <w:r w:rsidRPr="00EE0152">
        <w:rPr>
          <w:lang w:val="en-US"/>
        </w:rPr>
        <w:t>Customer</w:t>
      </w:r>
    </w:p>
    <w:p w14:paraId="56C024A2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Order) in the quick find bar &gt;&gt; click on the object.</w:t>
      </w:r>
    </w:p>
    <w:p w14:paraId="244A463A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2. Click on fields &amp; relationship &gt;&gt; click on New.</w:t>
      </w:r>
    </w:p>
    <w:p w14:paraId="5074DDB6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3. Select “Lookup relationship” as data type and click Next.</w:t>
      </w:r>
    </w:p>
    <w:p w14:paraId="2E6A6343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 xml:space="preserve">4. Select the related object </w:t>
      </w:r>
      <w:proofErr w:type="gramStart"/>
      <w:r w:rsidRPr="00EE0152">
        <w:rPr>
          <w:lang w:val="en-US"/>
        </w:rPr>
        <w:t>“ Jewel</w:t>
      </w:r>
      <w:proofErr w:type="gramEnd"/>
      <w:r w:rsidRPr="00EE0152">
        <w:rPr>
          <w:lang w:val="en-US"/>
        </w:rPr>
        <w:t xml:space="preserve"> </w:t>
      </w:r>
      <w:proofErr w:type="gramStart"/>
      <w:r w:rsidRPr="00EE0152">
        <w:rPr>
          <w:lang w:val="en-US"/>
        </w:rPr>
        <w:t>Customer ”</w:t>
      </w:r>
      <w:proofErr w:type="gramEnd"/>
      <w:r w:rsidRPr="00EE0152">
        <w:rPr>
          <w:lang w:val="en-US"/>
        </w:rPr>
        <w:t>.</w:t>
      </w:r>
    </w:p>
    <w:p w14:paraId="426EDA81" w14:textId="77777777" w:rsidR="00EE0152" w:rsidRPr="00EE0152" w:rsidRDefault="00EE0152" w:rsidP="00EE0152">
      <w:pPr>
        <w:rPr>
          <w:lang w:val="en-US"/>
        </w:rPr>
      </w:pPr>
      <w:r w:rsidRPr="00EE0152">
        <w:rPr>
          <w:lang w:val="en-US"/>
        </w:rPr>
        <w:t>5. Give Field Label as “Customer” and click Next.</w:t>
      </w:r>
    </w:p>
    <w:p w14:paraId="467B8DCC" w14:textId="77777777" w:rsidR="003F5DDC" w:rsidRDefault="00EE0152" w:rsidP="00EE0152">
      <w:pPr>
        <w:rPr>
          <w:lang w:val="en-US"/>
        </w:rPr>
      </w:pPr>
      <w:r w:rsidRPr="00EE0152">
        <w:rPr>
          <w:lang w:val="en-US"/>
        </w:rPr>
        <w:t>6. Next &gt;&gt; Next &gt;&gt; Save.</w:t>
      </w:r>
    </w:p>
    <w:p w14:paraId="2C3BCCB1" w14:textId="77777777" w:rsidR="003F5DDC" w:rsidRDefault="003F5DDC" w:rsidP="00EE01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452A6" wp14:editId="2A07C41E">
            <wp:extent cx="5731510" cy="2695575"/>
            <wp:effectExtent l="0" t="0" r="2540" b="9525"/>
            <wp:docPr id="11915643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64321" name="Picture 11915643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D78B" w14:textId="4E83AAC9" w:rsidR="00EE0152" w:rsidRDefault="00EE0152" w:rsidP="00EE0152">
      <w:pPr>
        <w:rPr>
          <w:lang w:val="en-US"/>
        </w:rPr>
      </w:pPr>
      <w:r>
        <w:rPr>
          <w:lang w:val="en-US"/>
        </w:rPr>
        <w:br w:type="page"/>
      </w:r>
    </w:p>
    <w:p w14:paraId="4C9B4C69" w14:textId="76B70C19" w:rsidR="003F5DDC" w:rsidRPr="003F5DDC" w:rsidRDefault="003F5DDC" w:rsidP="003F5DDC">
      <w:pPr>
        <w:pStyle w:val="Title"/>
        <w:rPr>
          <w:lang w:val="en-US"/>
        </w:rPr>
      </w:pPr>
      <w:r w:rsidRPr="003F5DDC">
        <w:rPr>
          <w:lang w:val="en-US"/>
        </w:rPr>
        <w:lastRenderedPageBreak/>
        <w:t>Creating Master-Detail Relationship between Item &amp; Customer Order Object</w:t>
      </w:r>
    </w:p>
    <w:p w14:paraId="7CCF28C4" w14:textId="77777777" w:rsidR="003F5DDC" w:rsidRPr="003F5DDC" w:rsidRDefault="003F5DDC" w:rsidP="003F5DDC">
      <w:pPr>
        <w:rPr>
          <w:lang w:val="en-US"/>
        </w:rPr>
      </w:pPr>
    </w:p>
    <w:p w14:paraId="325BE921" w14:textId="77777777" w:rsidR="003F5DDC" w:rsidRPr="003F5DDC" w:rsidRDefault="003F5DDC" w:rsidP="003F5DDC">
      <w:pPr>
        <w:rPr>
          <w:b/>
          <w:bCs/>
          <w:lang w:val="en-US"/>
        </w:rPr>
      </w:pPr>
      <w:r w:rsidRPr="003F5DDC">
        <w:rPr>
          <w:b/>
          <w:bCs/>
          <w:lang w:val="en-US"/>
        </w:rPr>
        <w:t xml:space="preserve">To Create a Master-Detail </w:t>
      </w:r>
      <w:proofErr w:type="gramStart"/>
      <w:r w:rsidRPr="003F5DDC">
        <w:rPr>
          <w:b/>
          <w:bCs/>
          <w:lang w:val="en-US"/>
        </w:rPr>
        <w:t>relationship :</w:t>
      </w:r>
      <w:proofErr w:type="gramEnd"/>
    </w:p>
    <w:p w14:paraId="0B0B6FA2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 xml:space="preserve">1. Go to the setup page &gt;&gt; click on object manager &gt;&gt; type object </w:t>
      </w:r>
      <w:proofErr w:type="gramStart"/>
      <w:r w:rsidRPr="003F5DDC">
        <w:rPr>
          <w:lang w:val="en-US"/>
        </w:rPr>
        <w:t>name(</w:t>
      </w:r>
      <w:proofErr w:type="gramEnd"/>
      <w:r w:rsidRPr="003F5DDC">
        <w:rPr>
          <w:lang w:val="en-US"/>
        </w:rPr>
        <w:t>Customer</w:t>
      </w:r>
    </w:p>
    <w:p w14:paraId="50C648C2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>Order) in the quick find bar &gt;&gt; click on the object.</w:t>
      </w:r>
    </w:p>
    <w:p w14:paraId="61E20913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>2. Click on fields &amp; relationships &gt;&gt; click on New.</w:t>
      </w:r>
    </w:p>
    <w:p w14:paraId="37830C7F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>3. Select “Master-Detail relationship” as data type and click Next.</w:t>
      </w:r>
    </w:p>
    <w:p w14:paraId="398341DF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 xml:space="preserve">4. Select the related object </w:t>
      </w:r>
      <w:proofErr w:type="gramStart"/>
      <w:r w:rsidRPr="003F5DDC">
        <w:rPr>
          <w:lang w:val="en-US"/>
        </w:rPr>
        <w:t>“ Item</w:t>
      </w:r>
      <w:proofErr w:type="gramEnd"/>
      <w:r w:rsidRPr="003F5DDC">
        <w:rPr>
          <w:lang w:val="en-US"/>
        </w:rPr>
        <w:t>”.</w:t>
      </w:r>
    </w:p>
    <w:p w14:paraId="7B82EAC4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>5. Give Field Label as “Item” and click Next.</w:t>
      </w:r>
    </w:p>
    <w:p w14:paraId="3D8EDEE4" w14:textId="68754A7A" w:rsidR="00EE0152" w:rsidRDefault="003F5DDC" w:rsidP="003F5DDC">
      <w:pPr>
        <w:rPr>
          <w:lang w:val="en-US"/>
        </w:rPr>
      </w:pPr>
      <w:r w:rsidRPr="003F5DDC">
        <w:rPr>
          <w:lang w:val="en-US"/>
        </w:rPr>
        <w:t>6. Next &gt;&gt; Next &gt;&gt; Save.</w:t>
      </w:r>
    </w:p>
    <w:p w14:paraId="6E1A0D7B" w14:textId="01627C8F" w:rsidR="003F5DDC" w:rsidRDefault="003F5DDC" w:rsidP="003F5D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51391D" wp14:editId="1534EA28">
            <wp:extent cx="5731510" cy="2710180"/>
            <wp:effectExtent l="0" t="0" r="2540" b="0"/>
            <wp:docPr id="20500832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83277" name="Picture 20500832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D784" w14:textId="5EC47E80" w:rsidR="003F5DDC" w:rsidRDefault="003F5DDC" w:rsidP="003F5DDC">
      <w:pPr>
        <w:rPr>
          <w:lang w:val="en-US"/>
        </w:rPr>
      </w:pPr>
    </w:p>
    <w:p w14:paraId="3335CEF1" w14:textId="77777777" w:rsidR="003F5DDC" w:rsidRDefault="003F5DDC">
      <w:pPr>
        <w:rPr>
          <w:lang w:val="en-US"/>
        </w:rPr>
      </w:pPr>
      <w:r>
        <w:rPr>
          <w:lang w:val="en-US"/>
        </w:rPr>
        <w:br w:type="page"/>
      </w:r>
    </w:p>
    <w:p w14:paraId="6FEF2241" w14:textId="77777777" w:rsidR="003F5DDC" w:rsidRPr="003F5DDC" w:rsidRDefault="003F5DDC" w:rsidP="003F5DDC">
      <w:pPr>
        <w:pStyle w:val="Title"/>
        <w:rPr>
          <w:lang w:val="en-US"/>
        </w:rPr>
      </w:pPr>
      <w:r w:rsidRPr="003F5DDC">
        <w:rPr>
          <w:lang w:val="en-US"/>
        </w:rPr>
        <w:lastRenderedPageBreak/>
        <w:t>Creating Text Field in Jewel Customer Object</w:t>
      </w:r>
    </w:p>
    <w:p w14:paraId="44020635" w14:textId="77777777" w:rsidR="003F5DDC" w:rsidRPr="003F5DDC" w:rsidRDefault="003F5DDC" w:rsidP="003F5DDC">
      <w:pPr>
        <w:rPr>
          <w:b/>
          <w:bCs/>
          <w:lang w:val="en-US"/>
        </w:rPr>
      </w:pPr>
      <w:r w:rsidRPr="003F5DDC">
        <w:rPr>
          <w:b/>
          <w:bCs/>
          <w:lang w:val="en-US"/>
        </w:rPr>
        <w:t>To create fields in an object:</w:t>
      </w:r>
    </w:p>
    <w:p w14:paraId="1CB4FCFE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 xml:space="preserve">1. Go to setup &gt;&gt; click on Object Manager &gt;&gt; type object </w:t>
      </w:r>
      <w:proofErr w:type="gramStart"/>
      <w:r w:rsidRPr="003F5DDC">
        <w:rPr>
          <w:lang w:val="en-US"/>
        </w:rPr>
        <w:t>name(</w:t>
      </w:r>
      <w:proofErr w:type="gramEnd"/>
      <w:r w:rsidRPr="003F5DDC">
        <w:rPr>
          <w:lang w:val="en-US"/>
        </w:rPr>
        <w:t xml:space="preserve">Jewel </w:t>
      </w:r>
      <w:proofErr w:type="gramStart"/>
      <w:r w:rsidRPr="003F5DDC">
        <w:rPr>
          <w:lang w:val="en-US"/>
        </w:rPr>
        <w:t>Customer )</w:t>
      </w:r>
      <w:proofErr w:type="gramEnd"/>
    </w:p>
    <w:p w14:paraId="6D9A97F5" w14:textId="665A58AA" w:rsidR="003F5DDC" w:rsidRDefault="003F5DDC" w:rsidP="003F5DDC">
      <w:pPr>
        <w:rPr>
          <w:lang w:val="en-US"/>
        </w:rPr>
      </w:pPr>
      <w:r w:rsidRPr="003F5DDC">
        <w:rPr>
          <w:lang w:val="en-US"/>
        </w:rPr>
        <w:t>in quick find bar &gt;&gt; click on the object.</w:t>
      </w:r>
    </w:p>
    <w:p w14:paraId="00978BF1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>2. Now click on “Fields &amp; Relationships” &gt;&gt; New</w:t>
      </w:r>
    </w:p>
    <w:p w14:paraId="50E05F16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>3. Select Data type as “Text”.</w:t>
      </w:r>
    </w:p>
    <w:p w14:paraId="4AACB439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>4. Click on Next</w:t>
      </w:r>
    </w:p>
    <w:p w14:paraId="5E8ABCDB" w14:textId="77777777" w:rsidR="003F5DDC" w:rsidRPr="003F5DDC" w:rsidRDefault="003F5DDC" w:rsidP="003F5DDC">
      <w:pPr>
        <w:rPr>
          <w:lang w:val="en-US"/>
        </w:rPr>
      </w:pPr>
      <w:r w:rsidRPr="003F5DDC">
        <w:rPr>
          <w:lang w:val="en-US"/>
        </w:rPr>
        <w:t>5. Fill the above as following:</w:t>
      </w:r>
    </w:p>
    <w:p w14:paraId="0B7C08B6" w14:textId="77777777" w:rsidR="003F5DDC" w:rsidRPr="003F5DDC" w:rsidRDefault="003F5DDC" w:rsidP="00542623">
      <w:pPr>
        <w:ind w:left="720"/>
        <w:rPr>
          <w:lang w:val="en-US"/>
        </w:rPr>
      </w:pPr>
      <w:r w:rsidRPr="003F5DDC">
        <w:rPr>
          <w:lang w:val="en-US"/>
        </w:rPr>
        <w:t>o Field Label: City</w:t>
      </w:r>
    </w:p>
    <w:p w14:paraId="3066D7DB" w14:textId="6789D438" w:rsidR="003F5DDC" w:rsidRPr="003F5DDC" w:rsidRDefault="003F5DDC" w:rsidP="00542623">
      <w:pPr>
        <w:ind w:left="720"/>
        <w:rPr>
          <w:lang w:val="en-US"/>
        </w:rPr>
      </w:pPr>
      <w:r w:rsidRPr="003F5DDC">
        <w:rPr>
          <w:lang w:val="en-US"/>
        </w:rPr>
        <w:t xml:space="preserve">o </w:t>
      </w:r>
      <w:proofErr w:type="gramStart"/>
      <w:r w:rsidRPr="003F5DDC">
        <w:rPr>
          <w:lang w:val="en-US"/>
        </w:rPr>
        <w:t>Length :</w:t>
      </w:r>
      <w:proofErr w:type="gramEnd"/>
      <w:r w:rsidRPr="003F5DDC">
        <w:rPr>
          <w:lang w:val="en-US"/>
        </w:rPr>
        <w:t xml:space="preserve"> 20</w:t>
      </w:r>
    </w:p>
    <w:p w14:paraId="7473A6B3" w14:textId="77777777" w:rsidR="003F5DDC" w:rsidRPr="003F5DDC" w:rsidRDefault="003F5DDC" w:rsidP="00542623">
      <w:pPr>
        <w:ind w:left="720"/>
        <w:rPr>
          <w:lang w:val="en-US"/>
        </w:rPr>
      </w:pPr>
      <w:r w:rsidRPr="003F5DDC">
        <w:rPr>
          <w:lang w:val="en-US"/>
        </w:rPr>
        <w:t xml:space="preserve">o Field </w:t>
      </w:r>
      <w:proofErr w:type="gramStart"/>
      <w:r w:rsidRPr="003F5DDC">
        <w:rPr>
          <w:lang w:val="en-US"/>
        </w:rPr>
        <w:t>Name :</w:t>
      </w:r>
      <w:proofErr w:type="gramEnd"/>
      <w:r w:rsidRPr="003F5DDC">
        <w:rPr>
          <w:lang w:val="en-US"/>
        </w:rPr>
        <w:t xml:space="preserve"> gets auto generated</w:t>
      </w:r>
    </w:p>
    <w:p w14:paraId="6A6C25B1" w14:textId="1EA99E3E" w:rsidR="003F5DDC" w:rsidRDefault="003F5DDC" w:rsidP="00542623">
      <w:pPr>
        <w:ind w:left="720"/>
        <w:rPr>
          <w:lang w:val="en-US"/>
        </w:rPr>
      </w:pPr>
      <w:r w:rsidRPr="003F5DDC">
        <w:rPr>
          <w:lang w:val="en-US"/>
        </w:rPr>
        <w:t>o Click on Next &gt;&gt; Next &gt;&gt; Save and new.</w:t>
      </w:r>
    </w:p>
    <w:p w14:paraId="674BA63E" w14:textId="0465B92F" w:rsidR="003F5DDC" w:rsidRDefault="00542623" w:rsidP="005426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7DFD5E" wp14:editId="087BC7C0">
            <wp:extent cx="5731510" cy="2716530"/>
            <wp:effectExtent l="0" t="0" r="2540" b="7620"/>
            <wp:docPr id="6231254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25470" name="Picture 6231254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FFED" w14:textId="3B54DE76" w:rsidR="00D9048A" w:rsidRDefault="00542623" w:rsidP="00542623">
      <w:pPr>
        <w:rPr>
          <w:lang w:val="en-US"/>
        </w:rPr>
      </w:pPr>
      <w:r w:rsidRPr="002C3A75">
        <w:rPr>
          <w:b/>
          <w:bCs/>
          <w:lang w:val="en-US"/>
        </w:rPr>
        <w:t>Note</w:t>
      </w:r>
      <w:r w:rsidRPr="002C3A75">
        <w:rPr>
          <w:lang w:val="en-US"/>
        </w:rPr>
        <w:t xml:space="preserve">: Now create </w:t>
      </w:r>
      <w:r>
        <w:rPr>
          <w:lang w:val="en-US"/>
        </w:rPr>
        <w:t>fields</w:t>
      </w:r>
      <w:r w:rsidRPr="002C3A75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="00D9048A">
        <w:rPr>
          <w:lang w:val="en-US"/>
        </w:rPr>
        <w:t xml:space="preserve">Jewel Customer </w:t>
      </w:r>
      <w:r>
        <w:rPr>
          <w:lang w:val="en-US"/>
        </w:rPr>
        <w:t>Phone(phone</w:t>
      </w:r>
      <w:proofErr w:type="gramStart"/>
      <w:r>
        <w:rPr>
          <w:lang w:val="en-US"/>
        </w:rPr>
        <w:t>)</w:t>
      </w:r>
      <w:r w:rsidR="00D9048A">
        <w:rPr>
          <w:lang w:val="en-US"/>
        </w:rPr>
        <w:t>,Email</w:t>
      </w:r>
      <w:proofErr w:type="gramEnd"/>
      <w:r w:rsidR="00D9048A">
        <w:rPr>
          <w:lang w:val="en-US"/>
        </w:rPr>
        <w:t>(email)</w:t>
      </w:r>
      <w:r w:rsidRPr="002C3A75">
        <w:rPr>
          <w:lang w:val="en-US"/>
        </w:rPr>
        <w:t>.</w:t>
      </w:r>
    </w:p>
    <w:p w14:paraId="41E721D2" w14:textId="77777777" w:rsidR="00D9048A" w:rsidRDefault="00D9048A">
      <w:pPr>
        <w:rPr>
          <w:lang w:val="en-US"/>
        </w:rPr>
      </w:pPr>
      <w:r>
        <w:rPr>
          <w:lang w:val="en-US"/>
        </w:rPr>
        <w:br w:type="page"/>
      </w:r>
    </w:p>
    <w:p w14:paraId="66EE020C" w14:textId="77777777" w:rsidR="00D9048A" w:rsidRPr="00D9048A" w:rsidRDefault="00D9048A" w:rsidP="00D9048A">
      <w:pPr>
        <w:pStyle w:val="Title"/>
        <w:rPr>
          <w:lang w:val="en-US"/>
        </w:rPr>
      </w:pPr>
      <w:r w:rsidRPr="00D9048A">
        <w:rPr>
          <w:lang w:val="en-US"/>
        </w:rPr>
        <w:lastRenderedPageBreak/>
        <w:t>Creating the number field in Item object</w:t>
      </w:r>
    </w:p>
    <w:p w14:paraId="53D17208" w14:textId="77777777" w:rsidR="00D9048A" w:rsidRPr="00D9048A" w:rsidRDefault="00D9048A" w:rsidP="00D9048A">
      <w:pPr>
        <w:rPr>
          <w:b/>
          <w:bCs/>
          <w:lang w:val="en-US"/>
        </w:rPr>
      </w:pPr>
      <w:r w:rsidRPr="00D9048A">
        <w:rPr>
          <w:b/>
          <w:bCs/>
          <w:lang w:val="en-US"/>
        </w:rPr>
        <w:t>To create fields in an object:</w:t>
      </w:r>
    </w:p>
    <w:p w14:paraId="2510776C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 xml:space="preserve">1. Go to setup &gt;&gt; click on Object Manager &gt;&gt; type object </w:t>
      </w:r>
      <w:proofErr w:type="gramStart"/>
      <w:r w:rsidRPr="00D9048A">
        <w:rPr>
          <w:lang w:val="en-US"/>
        </w:rPr>
        <w:t>name(</w:t>
      </w:r>
      <w:proofErr w:type="gramEnd"/>
      <w:r w:rsidRPr="00D9048A">
        <w:rPr>
          <w:lang w:val="en-US"/>
        </w:rPr>
        <w:t>Item) in quick find</w:t>
      </w:r>
    </w:p>
    <w:p w14:paraId="03C22DE6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bar &gt;&gt; click on the object.</w:t>
      </w:r>
    </w:p>
    <w:p w14:paraId="4B6784DB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2. Now click on “Fields &amp; Relationships” &gt;&gt; New</w:t>
      </w:r>
    </w:p>
    <w:p w14:paraId="5D609727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3. Select Data type as “Number” and click Next.</w:t>
      </w:r>
    </w:p>
    <w:p w14:paraId="5D93ABF3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 xml:space="preserve">4. Given the Field Label as </w:t>
      </w:r>
      <w:proofErr w:type="gramStart"/>
      <w:r w:rsidRPr="00D9048A">
        <w:rPr>
          <w:lang w:val="en-US"/>
        </w:rPr>
        <w:t>“ Purity</w:t>
      </w:r>
      <w:proofErr w:type="gramEnd"/>
      <w:r w:rsidRPr="00D9048A">
        <w:rPr>
          <w:lang w:val="en-US"/>
        </w:rPr>
        <w:t xml:space="preserve">” and length as </w:t>
      </w:r>
      <w:proofErr w:type="gramStart"/>
      <w:r w:rsidRPr="00D9048A">
        <w:rPr>
          <w:lang w:val="en-US"/>
        </w:rPr>
        <w:t>“ 2</w:t>
      </w:r>
      <w:proofErr w:type="gramEnd"/>
      <w:r w:rsidRPr="00D9048A">
        <w:rPr>
          <w:lang w:val="en-US"/>
        </w:rPr>
        <w:t xml:space="preserve"> ”.</w:t>
      </w:r>
    </w:p>
    <w:p w14:paraId="0656645C" w14:textId="053881FE" w:rsidR="00542623" w:rsidRDefault="00D9048A" w:rsidP="00D9048A">
      <w:pPr>
        <w:rPr>
          <w:lang w:val="en-US"/>
        </w:rPr>
      </w:pPr>
      <w:r w:rsidRPr="00D9048A">
        <w:rPr>
          <w:lang w:val="en-US"/>
        </w:rPr>
        <w:t>5. Field Name will be auto populated, and click on Next &gt;&gt; Next &gt;&gt; Save.</w:t>
      </w:r>
    </w:p>
    <w:p w14:paraId="3F0A4A0D" w14:textId="6E55A96F" w:rsidR="00D9048A" w:rsidRDefault="00D9048A" w:rsidP="00D904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51E74E" wp14:editId="3550F6D2">
            <wp:extent cx="5731510" cy="2695575"/>
            <wp:effectExtent l="0" t="0" r="2540" b="9525"/>
            <wp:docPr id="19809785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78551" name="Picture 19809785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05A0" w14:textId="77777777" w:rsidR="00D9048A" w:rsidRPr="00D9048A" w:rsidRDefault="00D9048A" w:rsidP="00D9048A">
      <w:pPr>
        <w:pStyle w:val="Title"/>
        <w:rPr>
          <w:lang w:val="en-US"/>
        </w:rPr>
      </w:pPr>
      <w:r w:rsidRPr="00D9048A">
        <w:rPr>
          <w:lang w:val="en-US"/>
        </w:rPr>
        <w:t>Creating Picklist Field in Item Object</w:t>
      </w:r>
    </w:p>
    <w:p w14:paraId="6767ABC8" w14:textId="77777777" w:rsidR="00D9048A" w:rsidRPr="00D9048A" w:rsidRDefault="00D9048A" w:rsidP="00D9048A">
      <w:pPr>
        <w:rPr>
          <w:b/>
          <w:bCs/>
          <w:lang w:val="en-US"/>
        </w:rPr>
      </w:pPr>
      <w:r w:rsidRPr="00D9048A">
        <w:rPr>
          <w:b/>
          <w:bCs/>
          <w:lang w:val="en-US"/>
        </w:rPr>
        <w:t>To create fields in an object:</w:t>
      </w:r>
    </w:p>
    <w:p w14:paraId="0F35FDA3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 xml:space="preserve">1. Go to setup &gt;&gt; click on Object Manager &gt;&gt;type object </w:t>
      </w:r>
      <w:proofErr w:type="gramStart"/>
      <w:r w:rsidRPr="00D9048A">
        <w:rPr>
          <w:lang w:val="en-US"/>
        </w:rPr>
        <w:t>name(</w:t>
      </w:r>
      <w:proofErr w:type="gramEnd"/>
      <w:r w:rsidRPr="00D9048A">
        <w:rPr>
          <w:lang w:val="en-US"/>
        </w:rPr>
        <w:t>Item) in quick find</w:t>
      </w:r>
    </w:p>
    <w:p w14:paraId="255011DC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bar &gt;&gt; click on the object.</w:t>
      </w:r>
    </w:p>
    <w:p w14:paraId="0BC9EEE1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2. Now click on “Fields &amp; Relationships</w:t>
      </w:r>
      <w:proofErr w:type="gramStart"/>
      <w:r w:rsidRPr="00D9048A">
        <w:rPr>
          <w:lang w:val="en-US"/>
        </w:rPr>
        <w:t>” ?</w:t>
      </w:r>
      <w:proofErr w:type="gramEnd"/>
      <w:r w:rsidRPr="00D9048A">
        <w:rPr>
          <w:lang w:val="en-US"/>
        </w:rPr>
        <w:t xml:space="preserve"> New.</w:t>
      </w:r>
    </w:p>
    <w:p w14:paraId="5CDDEBED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3. Select Data type as “Picklist” and click Next.</w:t>
      </w:r>
    </w:p>
    <w:p w14:paraId="48B0DA29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4. Enter Field Label as “Item Type”.</w:t>
      </w:r>
    </w:p>
    <w:p w14:paraId="43AE226C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 xml:space="preserve">5. In values select “Enter </w:t>
      </w:r>
      <w:proofErr w:type="gramStart"/>
      <w:r w:rsidRPr="00D9048A">
        <w:rPr>
          <w:lang w:val="en-US"/>
        </w:rPr>
        <w:t>values(</w:t>
      </w:r>
      <w:proofErr w:type="spellStart"/>
      <w:r w:rsidRPr="00D9048A">
        <w:rPr>
          <w:lang w:val="en-US"/>
        </w:rPr>
        <w:t>Gold,Silver</w:t>
      </w:r>
      <w:proofErr w:type="spellEnd"/>
      <w:proofErr w:type="gramEnd"/>
      <w:r w:rsidRPr="00D9048A">
        <w:rPr>
          <w:lang w:val="en-US"/>
        </w:rPr>
        <w:t>), with each value separated by a new line"</w:t>
      </w:r>
    </w:p>
    <w:p w14:paraId="0A6B66AC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and enter values as shown below.</w:t>
      </w:r>
    </w:p>
    <w:p w14:paraId="119004BA" w14:textId="7DCF8AC8" w:rsidR="00D9048A" w:rsidRDefault="00D9048A" w:rsidP="00D9048A">
      <w:pPr>
        <w:rPr>
          <w:lang w:val="en-US"/>
        </w:rPr>
      </w:pPr>
      <w:r w:rsidRPr="00D9048A">
        <w:rPr>
          <w:lang w:val="en-US"/>
        </w:rPr>
        <w:t xml:space="preserve">6. Click Next &gt;&gt; Next &gt;&gt; Next &gt;&gt; </w:t>
      </w:r>
      <w:proofErr w:type="gramStart"/>
      <w:r w:rsidRPr="00D9048A">
        <w:rPr>
          <w:lang w:val="en-US"/>
        </w:rPr>
        <w:t>Save .</w:t>
      </w:r>
      <w:proofErr w:type="gramEnd"/>
    </w:p>
    <w:p w14:paraId="69F89328" w14:textId="77777777" w:rsidR="00D9048A" w:rsidRDefault="00D9048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01C773" wp14:editId="6B584B63">
            <wp:extent cx="5731510" cy="2707640"/>
            <wp:effectExtent l="0" t="0" r="2540" b="0"/>
            <wp:docPr id="13675166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16611" name="Picture 13675166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35C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Creating Currency Field in Price Object</w:t>
      </w:r>
    </w:p>
    <w:p w14:paraId="6C5F0430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To create fields in an object:</w:t>
      </w:r>
    </w:p>
    <w:p w14:paraId="1430A87D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 xml:space="preserve">1. Go to setup &gt;&gt; click on Object Manager &gt;&gt; type object </w:t>
      </w:r>
      <w:proofErr w:type="gramStart"/>
      <w:r w:rsidRPr="00D9048A">
        <w:rPr>
          <w:lang w:val="en-US"/>
        </w:rPr>
        <w:t>name(</w:t>
      </w:r>
      <w:proofErr w:type="gramEnd"/>
      <w:r w:rsidRPr="00D9048A">
        <w:rPr>
          <w:lang w:val="en-US"/>
        </w:rPr>
        <w:t>Price) in quick</w:t>
      </w:r>
    </w:p>
    <w:p w14:paraId="29BC916A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find bar &gt;&gt; click on the object.</w:t>
      </w:r>
    </w:p>
    <w:p w14:paraId="4223465B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2. Now click on “Fields &amp; Relationships” &gt;&gt; New.</w:t>
      </w:r>
    </w:p>
    <w:p w14:paraId="5E4EE966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3. Select Data type as “Currency” and click Next.</w:t>
      </w:r>
    </w:p>
    <w:p w14:paraId="145CCDD1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 xml:space="preserve">4. Enter Field Label as “Gold Price” and length as </w:t>
      </w:r>
      <w:proofErr w:type="gramStart"/>
      <w:r w:rsidRPr="00D9048A">
        <w:rPr>
          <w:lang w:val="en-US"/>
        </w:rPr>
        <w:t>“ 8</w:t>
      </w:r>
      <w:proofErr w:type="gramEnd"/>
      <w:r w:rsidRPr="00D9048A">
        <w:rPr>
          <w:lang w:val="en-US"/>
        </w:rPr>
        <w:t xml:space="preserve">”and decimal </w:t>
      </w:r>
      <w:proofErr w:type="gramStart"/>
      <w:r w:rsidRPr="00D9048A">
        <w:rPr>
          <w:lang w:val="en-US"/>
        </w:rPr>
        <w:t>5.Field</w:t>
      </w:r>
      <w:proofErr w:type="gramEnd"/>
      <w:r w:rsidRPr="00D9048A">
        <w:rPr>
          <w:lang w:val="en-US"/>
        </w:rPr>
        <w:t xml:space="preserve"> name will</w:t>
      </w:r>
    </w:p>
    <w:p w14:paraId="475083A5" w14:textId="77777777" w:rsidR="00D9048A" w:rsidRPr="00D9048A" w:rsidRDefault="00D9048A" w:rsidP="00D9048A">
      <w:pPr>
        <w:rPr>
          <w:lang w:val="en-US"/>
        </w:rPr>
      </w:pPr>
      <w:r w:rsidRPr="00D9048A">
        <w:rPr>
          <w:lang w:val="en-US"/>
        </w:rPr>
        <w:t>be auto generated.</w:t>
      </w:r>
    </w:p>
    <w:p w14:paraId="074319E2" w14:textId="77777777" w:rsidR="00D9048A" w:rsidRDefault="00D9048A" w:rsidP="00D9048A">
      <w:pPr>
        <w:rPr>
          <w:lang w:val="en-US"/>
        </w:rPr>
      </w:pPr>
      <w:r w:rsidRPr="00D9048A">
        <w:rPr>
          <w:lang w:val="en-US"/>
        </w:rPr>
        <w:t xml:space="preserve">5. Click Next &gt;&gt; Next &gt;&gt; Next &gt;&gt; </w:t>
      </w:r>
      <w:proofErr w:type="gramStart"/>
      <w:r w:rsidRPr="00D9048A">
        <w:rPr>
          <w:lang w:val="en-US"/>
        </w:rPr>
        <w:t>Save .</w:t>
      </w:r>
      <w:proofErr w:type="gramEnd"/>
    </w:p>
    <w:p w14:paraId="1E0C2653" w14:textId="5E701681" w:rsidR="00D9048A" w:rsidRDefault="0092091D" w:rsidP="00D904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1C310D" wp14:editId="3674308E">
            <wp:extent cx="5731510" cy="2689225"/>
            <wp:effectExtent l="0" t="0" r="2540" b="0"/>
            <wp:docPr id="4381376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37614" name="Picture 4381376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48A">
        <w:rPr>
          <w:lang w:val="en-US"/>
        </w:rPr>
        <w:br w:type="page"/>
      </w:r>
    </w:p>
    <w:p w14:paraId="1ADFB13A" w14:textId="77777777" w:rsidR="0092091D" w:rsidRPr="0092091D" w:rsidRDefault="0092091D" w:rsidP="0092091D">
      <w:pPr>
        <w:pStyle w:val="Title"/>
        <w:rPr>
          <w:lang w:val="en-US"/>
        </w:rPr>
      </w:pPr>
      <w:r w:rsidRPr="0092091D">
        <w:rPr>
          <w:lang w:val="en-US"/>
        </w:rPr>
        <w:lastRenderedPageBreak/>
        <w:t xml:space="preserve">Creating Formula </w:t>
      </w:r>
      <w:proofErr w:type="gramStart"/>
      <w:r w:rsidRPr="0092091D">
        <w:rPr>
          <w:lang w:val="en-US"/>
        </w:rPr>
        <w:t>Field(</w:t>
      </w:r>
      <w:proofErr w:type="gramEnd"/>
      <w:r w:rsidRPr="0092091D">
        <w:rPr>
          <w:lang w:val="en-US"/>
        </w:rPr>
        <w:t>Cross Object) in Item Object</w:t>
      </w:r>
    </w:p>
    <w:p w14:paraId="129EC8ED" w14:textId="77777777" w:rsidR="0092091D" w:rsidRPr="0092091D" w:rsidRDefault="0092091D" w:rsidP="0092091D">
      <w:pPr>
        <w:rPr>
          <w:b/>
          <w:bCs/>
          <w:lang w:val="en-US"/>
        </w:rPr>
      </w:pPr>
      <w:r w:rsidRPr="0092091D">
        <w:rPr>
          <w:b/>
          <w:bCs/>
          <w:lang w:val="en-US"/>
        </w:rPr>
        <w:t>To create fields in an object:</w:t>
      </w:r>
    </w:p>
    <w:p w14:paraId="708EF12E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(Note: Create a Lookup Relationship in Item Object to Price Object with Field Name:</w:t>
      </w:r>
    </w:p>
    <w:p w14:paraId="36C75DAF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Prices)</w:t>
      </w:r>
    </w:p>
    <w:p w14:paraId="1961D2AD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1. Go to setup &gt;&gt; click on Object Manager &gt;&gt; type object name (Item) in quick</w:t>
      </w:r>
    </w:p>
    <w:p w14:paraId="58DBF0FE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find bar &gt;&gt; click on the object.</w:t>
      </w:r>
    </w:p>
    <w:p w14:paraId="08B91851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2. Now click on “Fields &amp; Relationships” &gt;&gt; New.</w:t>
      </w:r>
    </w:p>
    <w:p w14:paraId="3FE69F50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3. Select Data type as “Formula” and click Next.</w:t>
      </w:r>
    </w:p>
    <w:p w14:paraId="0D7A8945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4. Give Field Label and Field Name as “Gold Price” and select formula return type</w:t>
      </w:r>
    </w:p>
    <w:p w14:paraId="30F0E14D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as “Currency” and click next.</w:t>
      </w:r>
    </w:p>
    <w:p w14:paraId="24001A85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 xml:space="preserve">5. Under Advanced Formula write down the </w:t>
      </w:r>
      <w:proofErr w:type="gramStart"/>
      <w:r w:rsidRPr="0092091D">
        <w:rPr>
          <w:lang w:val="en-US"/>
        </w:rPr>
        <w:t>formula :</w:t>
      </w:r>
      <w:proofErr w:type="gramEnd"/>
      <w:r w:rsidRPr="0092091D">
        <w:rPr>
          <w:lang w:val="en-US"/>
        </w:rPr>
        <w:t xml:space="preserve"> </w:t>
      </w:r>
      <w:proofErr w:type="spellStart"/>
      <w:r w:rsidRPr="0092091D">
        <w:rPr>
          <w:lang w:val="en-US"/>
        </w:rPr>
        <w:t>Prices__</w:t>
      </w:r>
      <w:proofErr w:type="gramStart"/>
      <w:r w:rsidRPr="0092091D">
        <w:rPr>
          <w:lang w:val="en-US"/>
        </w:rPr>
        <w:t>r.Gold</w:t>
      </w:r>
      <w:proofErr w:type="gramEnd"/>
      <w:r w:rsidRPr="0092091D">
        <w:rPr>
          <w:lang w:val="en-US"/>
        </w:rPr>
        <w:t>_price__c</w:t>
      </w:r>
      <w:proofErr w:type="spellEnd"/>
      <w:r w:rsidRPr="0092091D">
        <w:rPr>
          <w:lang w:val="en-US"/>
        </w:rPr>
        <w:t xml:space="preserve"> /10.</w:t>
      </w:r>
    </w:p>
    <w:p w14:paraId="0EB2D62F" w14:textId="33062819" w:rsidR="00542623" w:rsidRDefault="0092091D" w:rsidP="0092091D">
      <w:pPr>
        <w:rPr>
          <w:lang w:val="en-US"/>
        </w:rPr>
      </w:pPr>
      <w:r w:rsidRPr="0092091D">
        <w:rPr>
          <w:lang w:val="en-US"/>
        </w:rPr>
        <w:t>6. Click “Check Syntax” and Next &gt;&gt; Next &gt;&gt; Save &amp; New.</w:t>
      </w:r>
    </w:p>
    <w:p w14:paraId="29481795" w14:textId="3C02381D" w:rsidR="0092091D" w:rsidRDefault="0092091D" w:rsidP="009209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7FC5CF" wp14:editId="3C3ACA6B">
            <wp:extent cx="5731510" cy="2692400"/>
            <wp:effectExtent l="0" t="0" r="2540" b="0"/>
            <wp:docPr id="6150983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98349" name="Picture 6150983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8CEC" w14:textId="77777777" w:rsidR="0092091D" w:rsidRDefault="0092091D">
      <w:pPr>
        <w:rPr>
          <w:lang w:val="en-US"/>
        </w:rPr>
      </w:pPr>
      <w:r>
        <w:rPr>
          <w:lang w:val="en-US"/>
        </w:rPr>
        <w:br w:type="page"/>
      </w:r>
    </w:p>
    <w:p w14:paraId="25A45E31" w14:textId="77777777" w:rsidR="0092091D" w:rsidRPr="0092091D" w:rsidRDefault="0092091D" w:rsidP="0092091D">
      <w:pPr>
        <w:pStyle w:val="Title"/>
        <w:rPr>
          <w:lang w:val="en-US"/>
        </w:rPr>
      </w:pPr>
      <w:r w:rsidRPr="0092091D">
        <w:rPr>
          <w:lang w:val="en-US"/>
        </w:rPr>
        <w:lastRenderedPageBreak/>
        <w:t>Creating Text Field in Jewel Customer Object</w:t>
      </w:r>
    </w:p>
    <w:p w14:paraId="2DBE3879" w14:textId="77777777" w:rsidR="0092091D" w:rsidRPr="0092091D" w:rsidRDefault="0092091D" w:rsidP="0092091D">
      <w:pPr>
        <w:rPr>
          <w:b/>
          <w:bCs/>
          <w:lang w:val="en-US"/>
        </w:rPr>
      </w:pPr>
      <w:r w:rsidRPr="0092091D">
        <w:rPr>
          <w:b/>
          <w:bCs/>
          <w:lang w:val="en-US"/>
        </w:rPr>
        <w:t>To create fields in an object:</w:t>
      </w:r>
    </w:p>
    <w:p w14:paraId="7589360C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 xml:space="preserve">1. Go to setup &gt;&gt; click on Object Manager &gt;&gt; type object </w:t>
      </w:r>
      <w:proofErr w:type="gramStart"/>
      <w:r w:rsidRPr="0092091D">
        <w:rPr>
          <w:lang w:val="en-US"/>
        </w:rPr>
        <w:t>name(</w:t>
      </w:r>
      <w:proofErr w:type="gramEnd"/>
      <w:r w:rsidRPr="0092091D">
        <w:rPr>
          <w:lang w:val="en-US"/>
        </w:rPr>
        <w:t xml:space="preserve">Jewel </w:t>
      </w:r>
      <w:proofErr w:type="gramStart"/>
      <w:r w:rsidRPr="0092091D">
        <w:rPr>
          <w:lang w:val="en-US"/>
        </w:rPr>
        <w:t>Customer )</w:t>
      </w:r>
      <w:proofErr w:type="gramEnd"/>
    </w:p>
    <w:p w14:paraId="6BFF4B8C" w14:textId="2BEB5E20" w:rsidR="0092091D" w:rsidRDefault="0092091D" w:rsidP="0092091D">
      <w:pPr>
        <w:rPr>
          <w:lang w:val="en-US"/>
        </w:rPr>
      </w:pPr>
      <w:r w:rsidRPr="0092091D">
        <w:rPr>
          <w:lang w:val="en-US"/>
        </w:rPr>
        <w:t>in quick find bar &gt;&gt; click on the object.</w:t>
      </w:r>
    </w:p>
    <w:p w14:paraId="6B7EC50B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2. Now click on “Fields &amp; Relationships” &gt;&gt; New</w:t>
      </w:r>
    </w:p>
    <w:p w14:paraId="795A30D4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3. Select Data type as “Text”.</w:t>
      </w:r>
    </w:p>
    <w:p w14:paraId="14101C58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4. Click on Next</w:t>
      </w:r>
    </w:p>
    <w:p w14:paraId="491C2207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5. Fill the above as following:</w:t>
      </w:r>
    </w:p>
    <w:p w14:paraId="57523A03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>o Field Label: State</w:t>
      </w:r>
    </w:p>
    <w:p w14:paraId="08886C45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 xml:space="preserve">o </w:t>
      </w:r>
      <w:proofErr w:type="gramStart"/>
      <w:r w:rsidRPr="0092091D">
        <w:rPr>
          <w:lang w:val="en-US"/>
        </w:rPr>
        <w:t>Length :</w:t>
      </w:r>
      <w:proofErr w:type="gramEnd"/>
      <w:r w:rsidRPr="0092091D">
        <w:rPr>
          <w:lang w:val="en-US"/>
        </w:rPr>
        <w:t xml:space="preserve"> 20</w:t>
      </w:r>
    </w:p>
    <w:p w14:paraId="74AE4B1C" w14:textId="77777777" w:rsidR="0092091D" w:rsidRPr="0092091D" w:rsidRDefault="0092091D" w:rsidP="0092091D">
      <w:pPr>
        <w:rPr>
          <w:lang w:val="en-US"/>
        </w:rPr>
      </w:pPr>
      <w:r w:rsidRPr="0092091D">
        <w:rPr>
          <w:lang w:val="en-US"/>
        </w:rPr>
        <w:t xml:space="preserve">o Field </w:t>
      </w:r>
      <w:proofErr w:type="gramStart"/>
      <w:r w:rsidRPr="0092091D">
        <w:rPr>
          <w:lang w:val="en-US"/>
        </w:rPr>
        <w:t>Name :</w:t>
      </w:r>
      <w:proofErr w:type="gramEnd"/>
      <w:r w:rsidRPr="0092091D">
        <w:rPr>
          <w:lang w:val="en-US"/>
        </w:rPr>
        <w:t xml:space="preserve"> gets auto generated</w:t>
      </w:r>
    </w:p>
    <w:p w14:paraId="11344F73" w14:textId="5D846C47" w:rsidR="0092091D" w:rsidRDefault="0092091D" w:rsidP="0092091D">
      <w:pPr>
        <w:rPr>
          <w:lang w:val="en-US"/>
        </w:rPr>
      </w:pPr>
      <w:r w:rsidRPr="0092091D">
        <w:rPr>
          <w:lang w:val="en-US"/>
        </w:rPr>
        <w:t>o Click on Next &gt;&gt; Next &gt;&gt; Save and new.</w:t>
      </w:r>
    </w:p>
    <w:p w14:paraId="65BB36EB" w14:textId="7EFDBB82" w:rsidR="0034391E" w:rsidRDefault="0034391E" w:rsidP="009209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0F779D" wp14:editId="57AF18B3">
            <wp:extent cx="5731510" cy="2703830"/>
            <wp:effectExtent l="0" t="0" r="2540" b="1270"/>
            <wp:docPr id="16317114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11411" name="Picture 16317114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72A" w14:textId="0BA3284C" w:rsidR="0034391E" w:rsidRDefault="0034391E" w:rsidP="0092091D">
      <w:pPr>
        <w:rPr>
          <w:lang w:val="en-US"/>
        </w:rPr>
      </w:pPr>
      <w:r w:rsidRPr="0034391E">
        <w:rPr>
          <w:b/>
          <w:bCs/>
          <w:lang w:val="en-US"/>
        </w:rPr>
        <w:t>No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reate some text fields in jewel customer as:</w:t>
      </w:r>
    </w:p>
    <w:p w14:paraId="6B2CDDF9" w14:textId="77777777" w:rsidR="0034391E" w:rsidRPr="0034391E" w:rsidRDefault="0034391E" w:rsidP="0034391E">
      <w:pPr>
        <w:rPr>
          <w:lang w:val="en-US"/>
        </w:rPr>
      </w:pPr>
      <w:r>
        <w:rPr>
          <w:lang w:val="en-US"/>
        </w:rPr>
        <w:tab/>
      </w:r>
      <w:r w:rsidRPr="0034391E">
        <w:rPr>
          <w:lang w:val="en-US"/>
        </w:rPr>
        <w:t>Now click on “Fields &amp; Relationships” &gt;&gt; New</w:t>
      </w:r>
    </w:p>
    <w:p w14:paraId="334C849B" w14:textId="07D90B10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>Select Data type as “Text”.</w:t>
      </w:r>
    </w:p>
    <w:p w14:paraId="1987FE8F" w14:textId="51603FCE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>Click on Next</w:t>
      </w:r>
    </w:p>
    <w:p w14:paraId="113D7C09" w14:textId="02EC5DCE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>Fill the above as following:</w:t>
      </w:r>
    </w:p>
    <w:p w14:paraId="7ECC0EB4" w14:textId="77777777" w:rsidR="0034391E" w:rsidRPr="0034391E" w:rsidRDefault="0034391E" w:rsidP="0034391E">
      <w:pPr>
        <w:rPr>
          <w:lang w:val="en-US"/>
        </w:rPr>
      </w:pPr>
    </w:p>
    <w:p w14:paraId="7C0C8641" w14:textId="1D280AFE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>o Field Label: Street</w:t>
      </w:r>
    </w:p>
    <w:p w14:paraId="07875E68" w14:textId="243A763A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 xml:space="preserve">o </w:t>
      </w:r>
      <w:proofErr w:type="spellStart"/>
      <w:r w:rsidRPr="0034391E">
        <w:rPr>
          <w:lang w:val="en-US"/>
        </w:rPr>
        <w:t>Lengt</w:t>
      </w:r>
      <w:proofErr w:type="spellEnd"/>
      <w:r>
        <w:rPr>
          <w:lang w:val="en-US"/>
        </w:rPr>
        <w:tab/>
      </w:r>
      <w:proofErr w:type="gramStart"/>
      <w:r w:rsidRPr="0034391E">
        <w:rPr>
          <w:lang w:val="en-US"/>
        </w:rPr>
        <w:t>h :</w:t>
      </w:r>
      <w:proofErr w:type="gramEnd"/>
      <w:r w:rsidRPr="0034391E">
        <w:rPr>
          <w:lang w:val="en-US"/>
        </w:rPr>
        <w:t xml:space="preserve"> 20</w:t>
      </w:r>
    </w:p>
    <w:p w14:paraId="6F3D79BF" w14:textId="77777777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 xml:space="preserve">o Field </w:t>
      </w:r>
      <w:proofErr w:type="gramStart"/>
      <w:r w:rsidRPr="0034391E">
        <w:rPr>
          <w:lang w:val="en-US"/>
        </w:rPr>
        <w:t>Name :</w:t>
      </w:r>
      <w:proofErr w:type="gramEnd"/>
      <w:r w:rsidRPr="0034391E">
        <w:rPr>
          <w:lang w:val="en-US"/>
        </w:rPr>
        <w:t xml:space="preserve"> gets auto generated</w:t>
      </w:r>
    </w:p>
    <w:p w14:paraId="2474768B" w14:textId="77777777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>o Click on Next &gt;&gt; Next &gt;&gt; Save and new.</w:t>
      </w:r>
    </w:p>
    <w:p w14:paraId="1A739405" w14:textId="77777777" w:rsidR="0034391E" w:rsidRPr="0034391E" w:rsidRDefault="0034391E" w:rsidP="0034391E">
      <w:pPr>
        <w:rPr>
          <w:b/>
          <w:bCs/>
          <w:lang w:val="en-US"/>
        </w:rPr>
      </w:pPr>
      <w:r w:rsidRPr="0034391E">
        <w:rPr>
          <w:b/>
          <w:bCs/>
          <w:lang w:val="en-US"/>
        </w:rPr>
        <w:t>Creating Text Field in Jewel Customer Object</w:t>
      </w:r>
    </w:p>
    <w:p w14:paraId="2E7978CF" w14:textId="6618727F" w:rsidR="0034391E" w:rsidRPr="0034391E" w:rsidRDefault="0034391E" w:rsidP="0034391E">
      <w:pPr>
        <w:rPr>
          <w:lang w:val="en-US"/>
        </w:rPr>
      </w:pPr>
      <w:r w:rsidRPr="0034391E">
        <w:rPr>
          <w:lang w:val="en-US"/>
        </w:rPr>
        <w:t>Select Data type as “Text”.</w:t>
      </w:r>
    </w:p>
    <w:p w14:paraId="051C6E33" w14:textId="59712EAC" w:rsidR="0034391E" w:rsidRPr="0034391E" w:rsidRDefault="0034391E" w:rsidP="0034391E">
      <w:pPr>
        <w:rPr>
          <w:lang w:val="en-US"/>
        </w:rPr>
      </w:pPr>
      <w:r w:rsidRPr="0034391E">
        <w:rPr>
          <w:lang w:val="en-US"/>
        </w:rPr>
        <w:t>Click on Next</w:t>
      </w:r>
    </w:p>
    <w:p w14:paraId="2EBC5B91" w14:textId="3A968F76" w:rsidR="0034391E" w:rsidRPr="0034391E" w:rsidRDefault="0034391E" w:rsidP="0034391E">
      <w:pPr>
        <w:rPr>
          <w:lang w:val="en-US"/>
        </w:rPr>
      </w:pPr>
      <w:r w:rsidRPr="0034391E">
        <w:rPr>
          <w:lang w:val="en-US"/>
        </w:rPr>
        <w:t>Fill the above as following:</w:t>
      </w:r>
    </w:p>
    <w:p w14:paraId="0B1196A1" w14:textId="77777777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>o Field Label: Country</w:t>
      </w:r>
    </w:p>
    <w:p w14:paraId="3CCC66DF" w14:textId="77777777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 xml:space="preserve">o </w:t>
      </w:r>
      <w:proofErr w:type="gramStart"/>
      <w:r w:rsidRPr="0034391E">
        <w:rPr>
          <w:lang w:val="en-US"/>
        </w:rPr>
        <w:t>Length :</w:t>
      </w:r>
      <w:proofErr w:type="gramEnd"/>
      <w:r w:rsidRPr="0034391E">
        <w:rPr>
          <w:lang w:val="en-US"/>
        </w:rPr>
        <w:t xml:space="preserve"> 18</w:t>
      </w:r>
    </w:p>
    <w:p w14:paraId="08933E53" w14:textId="77777777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 xml:space="preserve">o Field </w:t>
      </w:r>
      <w:proofErr w:type="gramStart"/>
      <w:r w:rsidRPr="0034391E">
        <w:rPr>
          <w:lang w:val="en-US"/>
        </w:rPr>
        <w:t>Name :</w:t>
      </w:r>
      <w:proofErr w:type="gramEnd"/>
      <w:r w:rsidRPr="0034391E">
        <w:rPr>
          <w:lang w:val="en-US"/>
        </w:rPr>
        <w:t xml:space="preserve"> gets auto generated</w:t>
      </w:r>
    </w:p>
    <w:p w14:paraId="13CAAA4E" w14:textId="56E518AA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>o Click on Next &gt;&gt; Next &gt;&gt; Save and new.</w:t>
      </w:r>
    </w:p>
    <w:p w14:paraId="3C939537" w14:textId="77777777" w:rsidR="0034391E" w:rsidRPr="0034391E" w:rsidRDefault="0034391E" w:rsidP="0034391E">
      <w:pPr>
        <w:rPr>
          <w:b/>
          <w:bCs/>
          <w:lang w:val="en-US"/>
        </w:rPr>
      </w:pPr>
      <w:r w:rsidRPr="0034391E">
        <w:rPr>
          <w:b/>
          <w:bCs/>
          <w:lang w:val="en-US"/>
        </w:rPr>
        <w:t>Creating Text Field in Jewel Customer Object</w:t>
      </w:r>
    </w:p>
    <w:p w14:paraId="092CD1EE" w14:textId="047B9A9C" w:rsidR="0034391E" w:rsidRPr="0034391E" w:rsidRDefault="0034391E" w:rsidP="0034391E">
      <w:pPr>
        <w:rPr>
          <w:lang w:val="en-US"/>
        </w:rPr>
      </w:pPr>
      <w:r w:rsidRPr="0034391E">
        <w:rPr>
          <w:lang w:val="en-US"/>
        </w:rPr>
        <w:t>Select Data type as “Text”.</w:t>
      </w:r>
    </w:p>
    <w:p w14:paraId="177E567A" w14:textId="756C1F87" w:rsidR="0034391E" w:rsidRPr="0034391E" w:rsidRDefault="0034391E" w:rsidP="0034391E">
      <w:pPr>
        <w:rPr>
          <w:lang w:val="en-US"/>
        </w:rPr>
      </w:pPr>
      <w:r w:rsidRPr="0034391E">
        <w:rPr>
          <w:lang w:val="en-US"/>
        </w:rPr>
        <w:t>Click on Next</w:t>
      </w:r>
    </w:p>
    <w:p w14:paraId="64C856F1" w14:textId="2A6BDD85" w:rsidR="0034391E" w:rsidRPr="0034391E" w:rsidRDefault="0034391E" w:rsidP="0034391E">
      <w:pPr>
        <w:rPr>
          <w:lang w:val="en-US"/>
        </w:rPr>
      </w:pPr>
      <w:r w:rsidRPr="0034391E">
        <w:rPr>
          <w:lang w:val="en-US"/>
        </w:rPr>
        <w:t>Fill the above as following:</w:t>
      </w:r>
    </w:p>
    <w:p w14:paraId="74BC4678" w14:textId="77777777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>o Field Label: Zip/Postal code</w:t>
      </w:r>
    </w:p>
    <w:p w14:paraId="75E87183" w14:textId="77777777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 xml:space="preserve">o </w:t>
      </w:r>
      <w:proofErr w:type="gramStart"/>
      <w:r w:rsidRPr="0034391E">
        <w:rPr>
          <w:lang w:val="en-US"/>
        </w:rPr>
        <w:t>Length :</w:t>
      </w:r>
      <w:proofErr w:type="gramEnd"/>
      <w:r w:rsidRPr="0034391E">
        <w:rPr>
          <w:lang w:val="en-US"/>
        </w:rPr>
        <w:t xml:space="preserve"> 6</w:t>
      </w:r>
    </w:p>
    <w:p w14:paraId="71579B9C" w14:textId="77777777" w:rsidR="0034391E" w:rsidRP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 xml:space="preserve">o Field </w:t>
      </w:r>
      <w:proofErr w:type="gramStart"/>
      <w:r w:rsidRPr="0034391E">
        <w:rPr>
          <w:lang w:val="en-US"/>
        </w:rPr>
        <w:t>Name :</w:t>
      </w:r>
      <w:proofErr w:type="gramEnd"/>
      <w:r w:rsidRPr="0034391E">
        <w:rPr>
          <w:lang w:val="en-US"/>
        </w:rPr>
        <w:t xml:space="preserve"> gets auto generated</w:t>
      </w:r>
    </w:p>
    <w:p w14:paraId="4D08BD08" w14:textId="6348B2E5" w:rsidR="0034391E" w:rsidRDefault="0034391E" w:rsidP="0034391E">
      <w:pPr>
        <w:ind w:firstLine="720"/>
        <w:rPr>
          <w:lang w:val="en-US"/>
        </w:rPr>
      </w:pPr>
      <w:r w:rsidRPr="0034391E">
        <w:rPr>
          <w:lang w:val="en-US"/>
        </w:rPr>
        <w:t>o Click on Next &gt;&gt; Next &gt;&gt; Save</w:t>
      </w:r>
    </w:p>
    <w:p w14:paraId="6E268AFE" w14:textId="649C0F86" w:rsidR="00F3017B" w:rsidRDefault="00F3017B" w:rsidP="003439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D5CBA1" wp14:editId="108EE15F">
            <wp:extent cx="4556760" cy="2169333"/>
            <wp:effectExtent l="0" t="0" r="0" b="2540"/>
            <wp:docPr id="8731412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41283" name="Picture 87314128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08" cy="21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EA6" w14:textId="77777777" w:rsidR="00F3017B" w:rsidRPr="00F3017B" w:rsidRDefault="00F3017B" w:rsidP="00F3017B">
      <w:pPr>
        <w:pStyle w:val="Title"/>
        <w:rPr>
          <w:lang w:val="en-US"/>
        </w:rPr>
      </w:pPr>
      <w:r w:rsidRPr="00F3017B">
        <w:rPr>
          <w:lang w:val="en-US"/>
        </w:rPr>
        <w:lastRenderedPageBreak/>
        <w:t>Creating Currency Field in Price Object</w:t>
      </w:r>
    </w:p>
    <w:p w14:paraId="5387FD72" w14:textId="77777777" w:rsidR="00F3017B" w:rsidRPr="00F3017B" w:rsidRDefault="00F3017B" w:rsidP="00F3017B">
      <w:pPr>
        <w:rPr>
          <w:b/>
          <w:bCs/>
          <w:lang w:val="en-US"/>
        </w:rPr>
      </w:pPr>
      <w:r w:rsidRPr="00F3017B">
        <w:rPr>
          <w:b/>
          <w:bCs/>
          <w:lang w:val="en-US"/>
        </w:rPr>
        <w:t>To create fields in an object:</w:t>
      </w:r>
    </w:p>
    <w:p w14:paraId="2312E1C5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1. Go to setup &gt;&gt; click on Object Manager &gt;&gt; type object name (Price) in quick</w:t>
      </w:r>
    </w:p>
    <w:p w14:paraId="266C16DD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find bar &gt;&gt; click on the object.</w:t>
      </w:r>
    </w:p>
    <w:p w14:paraId="1BB5DD07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2. Now click on “Fields &amp; Relationships” &gt;&gt; New.</w:t>
      </w:r>
    </w:p>
    <w:p w14:paraId="2AED069F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3. Select Data type as “Currency” and click Next.</w:t>
      </w:r>
    </w:p>
    <w:p w14:paraId="6223DAA0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 xml:space="preserve">4. Enter Field Label as </w:t>
      </w:r>
      <w:proofErr w:type="gramStart"/>
      <w:r w:rsidRPr="00F3017B">
        <w:rPr>
          <w:lang w:val="en-US"/>
        </w:rPr>
        <w:t>“ Silver</w:t>
      </w:r>
      <w:proofErr w:type="gramEnd"/>
      <w:r w:rsidRPr="00F3017B">
        <w:rPr>
          <w:lang w:val="en-US"/>
        </w:rPr>
        <w:t xml:space="preserve"> Price” and length as </w:t>
      </w:r>
      <w:proofErr w:type="gramStart"/>
      <w:r w:rsidRPr="00F3017B">
        <w:rPr>
          <w:lang w:val="en-US"/>
        </w:rPr>
        <w:t>“ 8</w:t>
      </w:r>
      <w:proofErr w:type="gramEnd"/>
      <w:r w:rsidRPr="00F3017B">
        <w:rPr>
          <w:lang w:val="en-US"/>
        </w:rPr>
        <w:t xml:space="preserve">”and decimal </w:t>
      </w:r>
      <w:proofErr w:type="gramStart"/>
      <w:r w:rsidRPr="00F3017B">
        <w:rPr>
          <w:lang w:val="en-US"/>
        </w:rPr>
        <w:t>5.Field</w:t>
      </w:r>
      <w:proofErr w:type="gramEnd"/>
      <w:r w:rsidRPr="00F3017B">
        <w:rPr>
          <w:lang w:val="en-US"/>
        </w:rPr>
        <w:t xml:space="preserve"> name</w:t>
      </w:r>
    </w:p>
    <w:p w14:paraId="1487164D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will be auto generated.</w:t>
      </w:r>
    </w:p>
    <w:p w14:paraId="61A3B779" w14:textId="77777777" w:rsidR="00F3017B" w:rsidRDefault="00F3017B" w:rsidP="00F3017B">
      <w:pPr>
        <w:rPr>
          <w:lang w:val="en-US"/>
        </w:rPr>
      </w:pPr>
      <w:r w:rsidRPr="00F3017B">
        <w:rPr>
          <w:lang w:val="en-US"/>
        </w:rPr>
        <w:t xml:space="preserve">5. Click Next &gt;&gt; Next &gt;&gt; Next &gt;&gt; </w:t>
      </w:r>
      <w:proofErr w:type="gramStart"/>
      <w:r w:rsidRPr="00F3017B">
        <w:rPr>
          <w:lang w:val="en-US"/>
        </w:rPr>
        <w:t>Save .</w:t>
      </w:r>
      <w:proofErr w:type="gramEnd"/>
      <w:r w:rsidRPr="00F3017B">
        <w:rPr>
          <w:lang w:val="en-US"/>
        </w:rPr>
        <w:t xml:space="preserve"> </w:t>
      </w:r>
    </w:p>
    <w:p w14:paraId="67126692" w14:textId="77777777" w:rsidR="00F3017B" w:rsidRDefault="00F3017B" w:rsidP="00F301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E6211F" wp14:editId="6F5E5279">
            <wp:extent cx="5731510" cy="2722245"/>
            <wp:effectExtent l="0" t="0" r="2540" b="1905"/>
            <wp:docPr id="3769615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549" name="Picture 37696154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7E6C" w14:textId="77777777" w:rsidR="00F3017B" w:rsidRPr="00F3017B" w:rsidRDefault="00F3017B" w:rsidP="00F3017B">
      <w:pPr>
        <w:pStyle w:val="Title"/>
        <w:rPr>
          <w:lang w:val="en-US"/>
        </w:rPr>
      </w:pPr>
      <w:r w:rsidRPr="00F3017B">
        <w:rPr>
          <w:lang w:val="en-US"/>
        </w:rPr>
        <w:t>Creating Lookup Relationship</w:t>
      </w:r>
    </w:p>
    <w:p w14:paraId="61D2BF7D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1. Go to the setup page &gt;&gt; click on object manager &gt;&gt; type object name (Item) in the</w:t>
      </w:r>
    </w:p>
    <w:p w14:paraId="6D08F879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quick find bar &gt;&gt; click on the object</w:t>
      </w:r>
    </w:p>
    <w:p w14:paraId="0C31208A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2. Click on fields &amp; relationship &gt;&gt; click on New.</w:t>
      </w:r>
    </w:p>
    <w:p w14:paraId="53B9F4DF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3. Select “Lookup relationship” as data type and click Next.</w:t>
      </w:r>
    </w:p>
    <w:p w14:paraId="1FF3E555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 xml:space="preserve">4. Select the related object </w:t>
      </w:r>
      <w:proofErr w:type="gramStart"/>
      <w:r w:rsidRPr="00F3017B">
        <w:rPr>
          <w:lang w:val="en-US"/>
        </w:rPr>
        <w:t>“ Jewel</w:t>
      </w:r>
      <w:proofErr w:type="gramEnd"/>
      <w:r w:rsidRPr="00F3017B">
        <w:rPr>
          <w:lang w:val="en-US"/>
        </w:rPr>
        <w:t xml:space="preserve"> </w:t>
      </w:r>
      <w:proofErr w:type="gramStart"/>
      <w:r w:rsidRPr="00F3017B">
        <w:rPr>
          <w:lang w:val="en-US"/>
        </w:rPr>
        <w:t>Customer ”</w:t>
      </w:r>
      <w:proofErr w:type="gramEnd"/>
      <w:r w:rsidRPr="00F3017B">
        <w:rPr>
          <w:lang w:val="en-US"/>
        </w:rPr>
        <w:t>.</w:t>
      </w:r>
    </w:p>
    <w:p w14:paraId="6AB1AAF1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5. Give Field Label as “Customer Name” and click Next.</w:t>
      </w:r>
    </w:p>
    <w:p w14:paraId="520C73E0" w14:textId="0C865E55" w:rsidR="00F3017B" w:rsidRDefault="00F3017B" w:rsidP="00F3017B">
      <w:pPr>
        <w:rPr>
          <w:lang w:val="en-US"/>
        </w:rPr>
      </w:pPr>
      <w:r w:rsidRPr="00F3017B">
        <w:rPr>
          <w:lang w:val="en-US"/>
        </w:rPr>
        <w:t xml:space="preserve">6. Next &gt;&gt; Next &gt;&gt; Save. </w:t>
      </w:r>
      <w:r>
        <w:rPr>
          <w:lang w:val="en-US"/>
        </w:rPr>
        <w:br w:type="page"/>
      </w:r>
    </w:p>
    <w:p w14:paraId="13349DF2" w14:textId="0D6A9503" w:rsidR="0034391E" w:rsidRDefault="00F3017B" w:rsidP="003439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E35B0C" wp14:editId="757A4963">
            <wp:extent cx="5731510" cy="2680335"/>
            <wp:effectExtent l="0" t="0" r="2540" b="5715"/>
            <wp:docPr id="6790055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05566" name="Picture 6790055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1724" w14:textId="3088CE9B" w:rsidR="00064F6E" w:rsidRPr="00064F6E" w:rsidRDefault="00064F6E" w:rsidP="00064F6E">
      <w:pPr>
        <w:rPr>
          <w:lang w:val="en-US"/>
        </w:rPr>
      </w:pPr>
      <w:r w:rsidRPr="0034391E">
        <w:rPr>
          <w:b/>
          <w:bCs/>
          <w:lang w:val="en-US"/>
        </w:rPr>
        <w:t>No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reate some text fields in item object as:</w:t>
      </w:r>
    </w:p>
    <w:p w14:paraId="1B54FE1D" w14:textId="43F1F63B" w:rsidR="00F3017B" w:rsidRPr="00064F6E" w:rsidRDefault="00F3017B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Creating Text Field in Item Object</w:t>
      </w:r>
    </w:p>
    <w:p w14:paraId="1392FD91" w14:textId="26A54C2B" w:rsidR="00F3017B" w:rsidRDefault="00F3017B" w:rsidP="00F3017B">
      <w:pPr>
        <w:rPr>
          <w:b/>
          <w:bCs/>
          <w:lang w:val="en-US"/>
        </w:rPr>
      </w:pPr>
      <w:r w:rsidRPr="00F3017B">
        <w:rPr>
          <w:b/>
          <w:bCs/>
          <w:lang w:val="en-US"/>
        </w:rPr>
        <w:t>To create fields in an object:</w:t>
      </w:r>
    </w:p>
    <w:p w14:paraId="72DB4887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1. Go to setup &gt;&gt; click on Object Manager &gt;&gt; type object name (Item) in quick find</w:t>
      </w:r>
    </w:p>
    <w:p w14:paraId="617A5289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bar &gt;&gt; click on the object.</w:t>
      </w:r>
    </w:p>
    <w:p w14:paraId="2CBD3666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2. Now click on “Fields &amp; Relationships” &gt;&gt; New</w:t>
      </w:r>
    </w:p>
    <w:p w14:paraId="71DCBEB8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3. Select Data type as “Text”.</w:t>
      </w:r>
    </w:p>
    <w:p w14:paraId="3C8D869D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4. Click on Next</w:t>
      </w:r>
    </w:p>
    <w:p w14:paraId="1C7212EC" w14:textId="77777777" w:rsidR="00F3017B" w:rsidRPr="00F3017B" w:rsidRDefault="00F3017B" w:rsidP="00F3017B">
      <w:pPr>
        <w:rPr>
          <w:lang w:val="en-US"/>
        </w:rPr>
      </w:pPr>
      <w:r w:rsidRPr="00F3017B">
        <w:rPr>
          <w:lang w:val="en-US"/>
        </w:rPr>
        <w:t>5. Fill the above as following:</w:t>
      </w:r>
    </w:p>
    <w:p w14:paraId="5F4CB210" w14:textId="77777777" w:rsidR="00F3017B" w:rsidRPr="00F3017B" w:rsidRDefault="00F3017B" w:rsidP="00064F6E">
      <w:pPr>
        <w:ind w:firstLine="720"/>
        <w:rPr>
          <w:lang w:val="en-US"/>
        </w:rPr>
      </w:pPr>
      <w:r w:rsidRPr="00F3017B">
        <w:rPr>
          <w:lang w:val="en-US"/>
        </w:rPr>
        <w:t>o Field Label: Ornament</w:t>
      </w:r>
    </w:p>
    <w:p w14:paraId="1C57F0D9" w14:textId="77777777" w:rsidR="00F3017B" w:rsidRPr="00F3017B" w:rsidRDefault="00F3017B" w:rsidP="00064F6E">
      <w:pPr>
        <w:ind w:firstLine="720"/>
        <w:rPr>
          <w:lang w:val="en-US"/>
        </w:rPr>
      </w:pPr>
      <w:r w:rsidRPr="00F3017B">
        <w:rPr>
          <w:lang w:val="en-US"/>
        </w:rPr>
        <w:t xml:space="preserve">o </w:t>
      </w:r>
      <w:proofErr w:type="gramStart"/>
      <w:r w:rsidRPr="00F3017B">
        <w:rPr>
          <w:lang w:val="en-US"/>
        </w:rPr>
        <w:t>Length :</w:t>
      </w:r>
      <w:proofErr w:type="gramEnd"/>
      <w:r w:rsidRPr="00F3017B">
        <w:rPr>
          <w:lang w:val="en-US"/>
        </w:rPr>
        <w:t xml:space="preserve"> 20</w:t>
      </w:r>
    </w:p>
    <w:p w14:paraId="74BF70EC" w14:textId="77777777" w:rsidR="00F3017B" w:rsidRPr="00F3017B" w:rsidRDefault="00F3017B" w:rsidP="00064F6E">
      <w:pPr>
        <w:ind w:firstLine="720"/>
        <w:rPr>
          <w:lang w:val="en-US"/>
        </w:rPr>
      </w:pPr>
      <w:r w:rsidRPr="00F3017B">
        <w:rPr>
          <w:lang w:val="en-US"/>
        </w:rPr>
        <w:t xml:space="preserve">o Field </w:t>
      </w:r>
      <w:proofErr w:type="gramStart"/>
      <w:r w:rsidRPr="00F3017B">
        <w:rPr>
          <w:lang w:val="en-US"/>
        </w:rPr>
        <w:t>Name :</w:t>
      </w:r>
      <w:proofErr w:type="gramEnd"/>
      <w:r w:rsidRPr="00F3017B">
        <w:rPr>
          <w:lang w:val="en-US"/>
        </w:rPr>
        <w:t xml:space="preserve"> gets auto generated</w:t>
      </w:r>
    </w:p>
    <w:p w14:paraId="1D31DB8D" w14:textId="6F5C017F" w:rsidR="00F3017B" w:rsidRDefault="00F3017B" w:rsidP="00064F6E">
      <w:pPr>
        <w:ind w:firstLine="720"/>
        <w:rPr>
          <w:lang w:val="en-US"/>
        </w:rPr>
      </w:pPr>
      <w:r w:rsidRPr="00F3017B">
        <w:rPr>
          <w:lang w:val="en-US"/>
        </w:rPr>
        <w:t>o Click on Next &gt;&gt; Next &gt;&gt; Save and new.</w:t>
      </w:r>
    </w:p>
    <w:p w14:paraId="066719EA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Creating the number field in Item object</w:t>
      </w:r>
    </w:p>
    <w:p w14:paraId="3C59E639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To create fields in an object:</w:t>
      </w:r>
    </w:p>
    <w:p w14:paraId="5FE1E5BB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1. Go to setup &gt;&gt; click on Object Manager &gt;&gt; type object name (Item) in quick find</w:t>
      </w:r>
    </w:p>
    <w:p w14:paraId="78372CA5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bar &gt;&gt; click on the object.</w:t>
      </w:r>
    </w:p>
    <w:p w14:paraId="77B89D7D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2. Now click on “Fields &amp; Relationships” &gt;&gt; New</w:t>
      </w:r>
    </w:p>
    <w:p w14:paraId="007EC5D1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3. Select Data type as “Number” and click Next.</w:t>
      </w:r>
    </w:p>
    <w:p w14:paraId="1A778AB7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lastRenderedPageBreak/>
        <w:t xml:space="preserve">4. Given the Field Label as </w:t>
      </w:r>
      <w:proofErr w:type="gramStart"/>
      <w:r w:rsidRPr="00064F6E">
        <w:rPr>
          <w:lang w:val="en-US"/>
        </w:rPr>
        <w:t>“ Weight</w:t>
      </w:r>
      <w:proofErr w:type="gramEnd"/>
      <w:r w:rsidRPr="00064F6E">
        <w:rPr>
          <w:lang w:val="en-US"/>
        </w:rPr>
        <w:t xml:space="preserve"> ” and length as </w:t>
      </w:r>
      <w:proofErr w:type="gramStart"/>
      <w:r w:rsidRPr="00064F6E">
        <w:rPr>
          <w:lang w:val="en-US"/>
        </w:rPr>
        <w:t>“ 8</w:t>
      </w:r>
      <w:proofErr w:type="gramEnd"/>
      <w:r w:rsidRPr="00064F6E">
        <w:rPr>
          <w:lang w:val="en-US"/>
        </w:rPr>
        <w:t xml:space="preserve"> </w:t>
      </w:r>
      <w:proofErr w:type="gramStart"/>
      <w:r w:rsidRPr="00064F6E">
        <w:rPr>
          <w:lang w:val="en-US"/>
        </w:rPr>
        <w:t>” ,</w:t>
      </w:r>
      <w:proofErr w:type="gramEnd"/>
      <w:r w:rsidRPr="00064F6E">
        <w:rPr>
          <w:lang w:val="en-US"/>
        </w:rPr>
        <w:t xml:space="preserve"> Decimal as “5”.</w:t>
      </w:r>
    </w:p>
    <w:p w14:paraId="20495E1B" w14:textId="1E4E0C8A" w:rsidR="00064F6E" w:rsidRDefault="00064F6E" w:rsidP="00064F6E">
      <w:pPr>
        <w:rPr>
          <w:lang w:val="en-US"/>
        </w:rPr>
      </w:pPr>
      <w:r w:rsidRPr="00064F6E">
        <w:rPr>
          <w:lang w:val="en-US"/>
        </w:rPr>
        <w:t>5. Field Name will be auto populated, and click on Next &gt;&gt; Next &gt;&gt; Save.</w:t>
      </w:r>
    </w:p>
    <w:p w14:paraId="13A53D7F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Creating the number field in Item object</w:t>
      </w:r>
    </w:p>
    <w:p w14:paraId="4534F3F9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To create fields in an object:</w:t>
      </w:r>
    </w:p>
    <w:p w14:paraId="1B807233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1. Go to setup &gt;&gt; click on Object Manager &gt;&gt; type object name (Item) in quick find</w:t>
      </w:r>
    </w:p>
    <w:p w14:paraId="29A9C0BB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bar &gt;&gt; click on the object.</w:t>
      </w:r>
    </w:p>
    <w:p w14:paraId="7053943B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2. Now click on “Fields &amp; Relationships” &gt;&gt; New</w:t>
      </w:r>
    </w:p>
    <w:p w14:paraId="516A9484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3. Select Data type as “Number” and click Next.</w:t>
      </w:r>
    </w:p>
    <w:p w14:paraId="00D07A2D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 xml:space="preserve">4. Given the Field Label as </w:t>
      </w:r>
      <w:proofErr w:type="gramStart"/>
      <w:r w:rsidRPr="00064F6E">
        <w:rPr>
          <w:lang w:val="en-US"/>
        </w:rPr>
        <w:t>“ Stone</w:t>
      </w:r>
      <w:proofErr w:type="gramEnd"/>
      <w:r w:rsidRPr="00064F6E">
        <w:rPr>
          <w:lang w:val="en-US"/>
        </w:rPr>
        <w:t xml:space="preserve"> </w:t>
      </w:r>
      <w:proofErr w:type="gramStart"/>
      <w:r w:rsidRPr="00064F6E">
        <w:rPr>
          <w:lang w:val="en-US"/>
        </w:rPr>
        <w:t>Weight ”</w:t>
      </w:r>
      <w:proofErr w:type="gramEnd"/>
      <w:r w:rsidRPr="00064F6E">
        <w:rPr>
          <w:lang w:val="en-US"/>
        </w:rPr>
        <w:t xml:space="preserve"> and length as </w:t>
      </w:r>
      <w:proofErr w:type="gramStart"/>
      <w:r w:rsidRPr="00064F6E">
        <w:rPr>
          <w:lang w:val="en-US"/>
        </w:rPr>
        <w:t>“ 5</w:t>
      </w:r>
      <w:proofErr w:type="gramEnd"/>
      <w:r w:rsidRPr="00064F6E">
        <w:rPr>
          <w:lang w:val="en-US"/>
        </w:rPr>
        <w:t xml:space="preserve"> </w:t>
      </w:r>
      <w:proofErr w:type="gramStart"/>
      <w:r w:rsidRPr="00064F6E">
        <w:rPr>
          <w:lang w:val="en-US"/>
        </w:rPr>
        <w:t>” ,</w:t>
      </w:r>
      <w:proofErr w:type="gramEnd"/>
      <w:r w:rsidRPr="00064F6E">
        <w:rPr>
          <w:lang w:val="en-US"/>
        </w:rPr>
        <w:t xml:space="preserve"> Decimal as “5”.</w:t>
      </w:r>
    </w:p>
    <w:p w14:paraId="4A88876D" w14:textId="58EBCB3D" w:rsidR="00064F6E" w:rsidRDefault="00064F6E" w:rsidP="00064F6E">
      <w:pPr>
        <w:rPr>
          <w:lang w:val="en-US"/>
        </w:rPr>
      </w:pPr>
      <w:r w:rsidRPr="00064F6E">
        <w:rPr>
          <w:lang w:val="en-US"/>
        </w:rPr>
        <w:t>5. Field Name will be auto populated, and click on Next &gt;&gt; Next &gt;&gt; Save.</w:t>
      </w:r>
    </w:p>
    <w:p w14:paraId="57454BD0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Creating the number field in Item object</w:t>
      </w:r>
    </w:p>
    <w:p w14:paraId="187A5736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To create fields in an object:</w:t>
      </w:r>
    </w:p>
    <w:p w14:paraId="287074A1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1. Go to setup &gt;&gt; click on Object Manager &gt;&gt; type object name (Item) in quick find</w:t>
      </w:r>
    </w:p>
    <w:p w14:paraId="7D371F4C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bar &gt;&gt; click on the object.</w:t>
      </w:r>
    </w:p>
    <w:p w14:paraId="46B8AC82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2. Now click on “Fields &amp; Relationships” &gt;&gt; New</w:t>
      </w:r>
    </w:p>
    <w:p w14:paraId="35BEC17B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3. Select Data type as “Number” and click Next.</w:t>
      </w:r>
    </w:p>
    <w:p w14:paraId="721165BF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 xml:space="preserve">4. Given the Field Label as </w:t>
      </w:r>
      <w:proofErr w:type="gramStart"/>
      <w:r w:rsidRPr="00064F6E">
        <w:rPr>
          <w:lang w:val="en-US"/>
        </w:rPr>
        <w:t>“ Percentage</w:t>
      </w:r>
      <w:proofErr w:type="gramEnd"/>
      <w:r w:rsidRPr="00064F6E">
        <w:rPr>
          <w:lang w:val="en-US"/>
        </w:rPr>
        <w:t xml:space="preserve">” and length as </w:t>
      </w:r>
      <w:proofErr w:type="gramStart"/>
      <w:r w:rsidRPr="00064F6E">
        <w:rPr>
          <w:lang w:val="en-US"/>
        </w:rPr>
        <w:t>“ 2</w:t>
      </w:r>
      <w:proofErr w:type="gramEnd"/>
      <w:r w:rsidRPr="00064F6E">
        <w:rPr>
          <w:lang w:val="en-US"/>
        </w:rPr>
        <w:t xml:space="preserve"> </w:t>
      </w:r>
      <w:proofErr w:type="gramStart"/>
      <w:r w:rsidRPr="00064F6E">
        <w:rPr>
          <w:lang w:val="en-US"/>
        </w:rPr>
        <w:t>” ,</w:t>
      </w:r>
      <w:proofErr w:type="gramEnd"/>
      <w:r w:rsidRPr="00064F6E">
        <w:rPr>
          <w:lang w:val="en-US"/>
        </w:rPr>
        <w:t xml:space="preserve"> Decimal as </w:t>
      </w:r>
      <w:proofErr w:type="gramStart"/>
      <w:r w:rsidRPr="00064F6E">
        <w:rPr>
          <w:lang w:val="en-US"/>
        </w:rPr>
        <w:t>“ 0</w:t>
      </w:r>
      <w:proofErr w:type="gramEnd"/>
      <w:r w:rsidRPr="00064F6E">
        <w:rPr>
          <w:lang w:val="en-US"/>
        </w:rPr>
        <w:t xml:space="preserve"> ”.</w:t>
      </w:r>
    </w:p>
    <w:p w14:paraId="152C132F" w14:textId="207936F7" w:rsidR="00064F6E" w:rsidRDefault="00064F6E" w:rsidP="00064F6E">
      <w:pPr>
        <w:rPr>
          <w:lang w:val="en-US"/>
        </w:rPr>
      </w:pPr>
      <w:r w:rsidRPr="00064F6E">
        <w:rPr>
          <w:lang w:val="en-US"/>
        </w:rPr>
        <w:t>5. Field Name will be auto populated, and click on Next &gt;&gt; Next &gt;&gt; Save.</w:t>
      </w:r>
    </w:p>
    <w:p w14:paraId="4FF7BCE3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Creating the number field in Item object</w:t>
      </w:r>
    </w:p>
    <w:p w14:paraId="6E161F70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To create fields in an object:</w:t>
      </w:r>
    </w:p>
    <w:p w14:paraId="61C0F6C2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1. Go to setup &gt;&gt; click on Object Manager &gt;&gt; type object name (Item) in quick find</w:t>
      </w:r>
    </w:p>
    <w:p w14:paraId="42C7600C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bar &gt;&gt; click on the object.</w:t>
      </w:r>
    </w:p>
    <w:p w14:paraId="75BC7197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2. Now click on “Fields &amp; Relationships” &gt;&gt; New</w:t>
      </w:r>
    </w:p>
    <w:p w14:paraId="595EA7C3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3. Select Data type as “Currency” and click Next.</w:t>
      </w:r>
    </w:p>
    <w:p w14:paraId="1F56D210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 xml:space="preserve">4. Given the Field Label as </w:t>
      </w:r>
      <w:proofErr w:type="gramStart"/>
      <w:r w:rsidRPr="00064F6E">
        <w:rPr>
          <w:lang w:val="en-US"/>
        </w:rPr>
        <w:t>“ Stone</w:t>
      </w:r>
      <w:proofErr w:type="gramEnd"/>
      <w:r w:rsidRPr="00064F6E">
        <w:rPr>
          <w:lang w:val="en-US"/>
        </w:rPr>
        <w:t xml:space="preserve">/Other Price” and length as </w:t>
      </w:r>
      <w:proofErr w:type="gramStart"/>
      <w:r w:rsidRPr="00064F6E">
        <w:rPr>
          <w:lang w:val="en-US"/>
        </w:rPr>
        <w:t>“ 8</w:t>
      </w:r>
      <w:proofErr w:type="gramEnd"/>
      <w:r w:rsidRPr="00064F6E">
        <w:rPr>
          <w:lang w:val="en-US"/>
        </w:rPr>
        <w:t xml:space="preserve"> </w:t>
      </w:r>
      <w:proofErr w:type="gramStart"/>
      <w:r w:rsidRPr="00064F6E">
        <w:rPr>
          <w:lang w:val="en-US"/>
        </w:rPr>
        <w:t>” ,</w:t>
      </w:r>
      <w:proofErr w:type="gramEnd"/>
      <w:r w:rsidRPr="00064F6E">
        <w:rPr>
          <w:lang w:val="en-US"/>
        </w:rPr>
        <w:t xml:space="preserve"> Decimal as </w:t>
      </w:r>
      <w:proofErr w:type="gramStart"/>
      <w:r w:rsidRPr="00064F6E">
        <w:rPr>
          <w:lang w:val="en-US"/>
        </w:rPr>
        <w:t>“ 2</w:t>
      </w:r>
      <w:proofErr w:type="gramEnd"/>
      <w:r w:rsidRPr="00064F6E">
        <w:rPr>
          <w:lang w:val="en-US"/>
        </w:rPr>
        <w:t xml:space="preserve"> ”.</w:t>
      </w:r>
    </w:p>
    <w:p w14:paraId="272EB7B3" w14:textId="041B0020" w:rsidR="00064F6E" w:rsidRDefault="00064F6E" w:rsidP="00064F6E">
      <w:pPr>
        <w:rPr>
          <w:lang w:val="en-US"/>
        </w:rPr>
      </w:pPr>
      <w:r w:rsidRPr="00064F6E">
        <w:rPr>
          <w:lang w:val="en-US"/>
        </w:rPr>
        <w:t>5. Field Name will be auto populated, and click on Next &gt;&gt; Next &gt;&gt; Save.</w:t>
      </w:r>
    </w:p>
    <w:p w14:paraId="1AE06DA5" w14:textId="77777777" w:rsidR="00064F6E" w:rsidRDefault="00064F6E">
      <w:pPr>
        <w:rPr>
          <w:lang w:val="en-US"/>
        </w:rPr>
      </w:pPr>
      <w:r>
        <w:rPr>
          <w:lang w:val="en-US"/>
        </w:rPr>
        <w:br w:type="page"/>
      </w:r>
    </w:p>
    <w:p w14:paraId="76530D4D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lastRenderedPageBreak/>
        <w:t>Creating Picklist Field in Item Object</w:t>
      </w:r>
    </w:p>
    <w:p w14:paraId="6B32360F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To create fields in an object:</w:t>
      </w:r>
    </w:p>
    <w:p w14:paraId="0050DDA8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1. Go to setup &gt;&gt; click on Object Manager &gt;&gt;type object name (Item) in quick find</w:t>
      </w:r>
    </w:p>
    <w:p w14:paraId="3954216A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bar &gt;&gt; click on the object.</w:t>
      </w:r>
    </w:p>
    <w:p w14:paraId="6B92BFDD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2. Now click on “Fields &amp; Relationships</w:t>
      </w:r>
      <w:proofErr w:type="gramStart"/>
      <w:r w:rsidRPr="00064F6E">
        <w:rPr>
          <w:lang w:val="en-US"/>
        </w:rPr>
        <w:t>” ?</w:t>
      </w:r>
      <w:proofErr w:type="gramEnd"/>
      <w:r w:rsidRPr="00064F6E">
        <w:rPr>
          <w:lang w:val="en-US"/>
        </w:rPr>
        <w:t xml:space="preserve"> New.</w:t>
      </w:r>
    </w:p>
    <w:p w14:paraId="77D78023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3. Select Data type as “Picklist” and click Next.</w:t>
      </w:r>
    </w:p>
    <w:p w14:paraId="215BAC7D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 xml:space="preserve">4. Enter Field Label as “Expected Days </w:t>
      </w:r>
      <w:proofErr w:type="gramStart"/>
      <w:r w:rsidRPr="00064F6E">
        <w:rPr>
          <w:lang w:val="en-US"/>
        </w:rPr>
        <w:t>Of</w:t>
      </w:r>
      <w:proofErr w:type="gramEnd"/>
      <w:r w:rsidRPr="00064F6E">
        <w:rPr>
          <w:lang w:val="en-US"/>
        </w:rPr>
        <w:t xml:space="preserve"> Return”.</w:t>
      </w:r>
    </w:p>
    <w:p w14:paraId="54F4EEEE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5. In values select “Enter values (1-3 Days, 4-5 Days,6-7 Days 8-10 Days), with each</w:t>
      </w:r>
    </w:p>
    <w:p w14:paraId="537F1127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value separated by a new line" and enter values as shown below.</w:t>
      </w:r>
    </w:p>
    <w:p w14:paraId="368E1727" w14:textId="4CC1E633" w:rsidR="00064F6E" w:rsidRDefault="00064F6E" w:rsidP="00064F6E">
      <w:pPr>
        <w:rPr>
          <w:lang w:val="en-US"/>
        </w:rPr>
      </w:pPr>
      <w:r w:rsidRPr="00064F6E">
        <w:rPr>
          <w:lang w:val="en-US"/>
        </w:rPr>
        <w:t xml:space="preserve">6. Click Next &gt;&gt; Next &gt;&gt; Next &gt;&gt; </w:t>
      </w:r>
      <w:proofErr w:type="gramStart"/>
      <w:r w:rsidRPr="00064F6E">
        <w:rPr>
          <w:lang w:val="en-US"/>
        </w:rPr>
        <w:t>Save .</w:t>
      </w:r>
      <w:proofErr w:type="gramEnd"/>
    </w:p>
    <w:p w14:paraId="3528C579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Creating Picklist Field in Item Object</w:t>
      </w:r>
    </w:p>
    <w:p w14:paraId="782C70FF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To create fields in an object:</w:t>
      </w:r>
    </w:p>
    <w:p w14:paraId="5BF7CFC2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1. Go to setup &gt;&gt; click on Object Manager &gt;&gt;type object name (Item) in quick find</w:t>
      </w:r>
    </w:p>
    <w:p w14:paraId="4CEA3FAF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bar &gt;&gt; click on the object.</w:t>
      </w:r>
    </w:p>
    <w:p w14:paraId="519A003A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2. Now click on “Fields &amp; Relationships</w:t>
      </w:r>
      <w:proofErr w:type="gramStart"/>
      <w:r w:rsidRPr="00064F6E">
        <w:rPr>
          <w:lang w:val="en-US"/>
        </w:rPr>
        <w:t>” ?</w:t>
      </w:r>
      <w:proofErr w:type="gramEnd"/>
      <w:r w:rsidRPr="00064F6E">
        <w:rPr>
          <w:lang w:val="en-US"/>
        </w:rPr>
        <w:t xml:space="preserve"> New.</w:t>
      </w:r>
    </w:p>
    <w:p w14:paraId="1C07A13E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3. Select Data type as “Picklist” and click Next.</w:t>
      </w:r>
    </w:p>
    <w:p w14:paraId="6BC177C6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4. Enter Field Label as “Priority”.</w:t>
      </w:r>
    </w:p>
    <w:p w14:paraId="781CE63B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5. In values select “Enter values (Low, Medium, High, Critical), with each value</w:t>
      </w:r>
    </w:p>
    <w:p w14:paraId="07B956A7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separated by a new line" and enter values as shown below.</w:t>
      </w:r>
    </w:p>
    <w:p w14:paraId="0296D4F4" w14:textId="6C3E09D3" w:rsidR="00064F6E" w:rsidRDefault="00064F6E" w:rsidP="00064F6E">
      <w:pPr>
        <w:rPr>
          <w:lang w:val="en-US"/>
        </w:rPr>
      </w:pPr>
      <w:r w:rsidRPr="00064F6E">
        <w:rPr>
          <w:lang w:val="en-US"/>
        </w:rPr>
        <w:t xml:space="preserve">6. Click Next &gt;&gt; Next &gt;&gt; Next &gt;&gt; </w:t>
      </w:r>
      <w:proofErr w:type="gramStart"/>
      <w:r w:rsidRPr="00064F6E">
        <w:rPr>
          <w:lang w:val="en-US"/>
        </w:rPr>
        <w:t>Save .</w:t>
      </w:r>
      <w:proofErr w:type="gramEnd"/>
    </w:p>
    <w:p w14:paraId="74D24AE1" w14:textId="77777777" w:rsid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Creating Formula Field in Item Object</w:t>
      </w:r>
    </w:p>
    <w:p w14:paraId="1D23E0E3" w14:textId="6C9B53A5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To create fields in an object:</w:t>
      </w:r>
    </w:p>
    <w:p w14:paraId="428F86C2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1. Go to setup &gt;&gt; click on Object Manager &gt;&gt; type object name (Item) in quick find</w:t>
      </w:r>
    </w:p>
    <w:p w14:paraId="1731A568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bar &gt;&gt; click on the object.</w:t>
      </w:r>
    </w:p>
    <w:p w14:paraId="66A353F5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2. Now click on “Fields &amp; Relationships” &gt;&gt; New.</w:t>
      </w:r>
    </w:p>
    <w:p w14:paraId="18345146" w14:textId="22D8BB4B" w:rsidR="00064F6E" w:rsidRDefault="00064F6E" w:rsidP="00064F6E">
      <w:pPr>
        <w:rPr>
          <w:lang w:val="en-US"/>
        </w:rPr>
      </w:pPr>
      <w:r w:rsidRPr="00064F6E">
        <w:rPr>
          <w:lang w:val="en-US"/>
        </w:rPr>
        <w:t>3. Select Data type as “Formula” and click Next.</w:t>
      </w:r>
    </w:p>
    <w:p w14:paraId="5C409CDE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4. Give Field Label and Field Name as “Silver Price” and select formula return type as</w:t>
      </w:r>
    </w:p>
    <w:p w14:paraId="35CECB03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 xml:space="preserve">“Number” and Decimal </w:t>
      </w:r>
      <w:proofErr w:type="gramStart"/>
      <w:r w:rsidRPr="00064F6E">
        <w:rPr>
          <w:lang w:val="en-US"/>
        </w:rPr>
        <w:t>as ”</w:t>
      </w:r>
      <w:proofErr w:type="gramEnd"/>
      <w:r w:rsidRPr="00064F6E">
        <w:rPr>
          <w:lang w:val="en-US"/>
        </w:rPr>
        <w:t xml:space="preserve"> </w:t>
      </w:r>
      <w:proofErr w:type="gramStart"/>
      <w:r w:rsidRPr="00064F6E">
        <w:rPr>
          <w:lang w:val="en-US"/>
        </w:rPr>
        <w:t>3 ”</w:t>
      </w:r>
      <w:proofErr w:type="gramEnd"/>
      <w:r w:rsidRPr="00064F6E">
        <w:rPr>
          <w:lang w:val="en-US"/>
        </w:rPr>
        <w:t xml:space="preserve"> and click next.</w:t>
      </w:r>
    </w:p>
    <w:p w14:paraId="594F0E2D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lastRenderedPageBreak/>
        <w:t xml:space="preserve">5. Under Advanced Formula write down the </w:t>
      </w:r>
      <w:proofErr w:type="gramStart"/>
      <w:r w:rsidRPr="00064F6E">
        <w:rPr>
          <w:lang w:val="en-US"/>
        </w:rPr>
        <w:t>formula :</w:t>
      </w:r>
      <w:proofErr w:type="gramEnd"/>
      <w:r w:rsidRPr="00064F6E">
        <w:rPr>
          <w:lang w:val="en-US"/>
        </w:rPr>
        <w:t xml:space="preserve"> (</w:t>
      </w:r>
      <w:proofErr w:type="spellStart"/>
      <w:r w:rsidRPr="00064F6E">
        <w:rPr>
          <w:lang w:val="en-US"/>
        </w:rPr>
        <w:t>Prices__</w:t>
      </w:r>
      <w:proofErr w:type="gramStart"/>
      <w:r w:rsidRPr="00064F6E">
        <w:rPr>
          <w:lang w:val="en-US"/>
        </w:rPr>
        <w:t>r.Silver</w:t>
      </w:r>
      <w:proofErr w:type="gramEnd"/>
      <w:r w:rsidRPr="00064F6E">
        <w:rPr>
          <w:lang w:val="en-US"/>
        </w:rPr>
        <w:t>_price__c</w:t>
      </w:r>
      <w:proofErr w:type="spellEnd"/>
      <w:r w:rsidRPr="00064F6E">
        <w:rPr>
          <w:lang w:val="en-US"/>
        </w:rPr>
        <w:t xml:space="preserve"> /</w:t>
      </w:r>
    </w:p>
    <w:p w14:paraId="48DFB741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1000).</w:t>
      </w:r>
    </w:p>
    <w:p w14:paraId="6EA430F2" w14:textId="49860976" w:rsidR="00064F6E" w:rsidRDefault="00064F6E" w:rsidP="00064F6E">
      <w:pPr>
        <w:rPr>
          <w:lang w:val="en-US"/>
        </w:rPr>
      </w:pPr>
      <w:r w:rsidRPr="00064F6E">
        <w:rPr>
          <w:lang w:val="en-US"/>
        </w:rPr>
        <w:t>6. Click “Check Syntax” and Next &gt;&gt; Next &gt;&gt; Save &amp; New.</w:t>
      </w:r>
    </w:p>
    <w:p w14:paraId="6C407AA3" w14:textId="77777777" w:rsidR="00064F6E" w:rsidRPr="00064F6E" w:rsidRDefault="00064F6E" w:rsidP="00064F6E">
      <w:pPr>
        <w:rPr>
          <w:b/>
          <w:bCs/>
          <w:lang w:val="en-US"/>
        </w:rPr>
      </w:pPr>
      <w:r w:rsidRPr="00064F6E">
        <w:rPr>
          <w:b/>
          <w:bCs/>
          <w:lang w:val="en-US"/>
        </w:rPr>
        <w:t>Creating Formula Field in Item Object</w:t>
      </w:r>
    </w:p>
    <w:p w14:paraId="00ADAA97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1. Go to setup &gt;&gt; click on Object Manager &gt;&gt; type object name (Item) in quick find</w:t>
      </w:r>
    </w:p>
    <w:p w14:paraId="21762193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bar &gt;&gt; click on the object.</w:t>
      </w:r>
    </w:p>
    <w:p w14:paraId="4BF2B927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2. Now click on “Fields &amp; Relationships” &gt;&gt; New.</w:t>
      </w:r>
    </w:p>
    <w:p w14:paraId="39B5EDB7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3. Select Data type as “Formula” and click Next.</w:t>
      </w:r>
    </w:p>
    <w:p w14:paraId="136D4DDD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>4. Give Field Label and Field Name as “Purity Gold Price” and select formula return</w:t>
      </w:r>
    </w:p>
    <w:p w14:paraId="6350DC98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 xml:space="preserve">type as “Currency” and Decimal </w:t>
      </w:r>
      <w:proofErr w:type="gramStart"/>
      <w:r w:rsidRPr="00064F6E">
        <w:rPr>
          <w:lang w:val="en-US"/>
        </w:rPr>
        <w:t>as ”</w:t>
      </w:r>
      <w:proofErr w:type="gramEnd"/>
      <w:r w:rsidRPr="00064F6E">
        <w:rPr>
          <w:lang w:val="en-US"/>
        </w:rPr>
        <w:t xml:space="preserve"> </w:t>
      </w:r>
      <w:proofErr w:type="gramStart"/>
      <w:r w:rsidRPr="00064F6E">
        <w:rPr>
          <w:lang w:val="en-US"/>
        </w:rPr>
        <w:t>2 ”</w:t>
      </w:r>
      <w:proofErr w:type="gramEnd"/>
      <w:r w:rsidRPr="00064F6E">
        <w:rPr>
          <w:lang w:val="en-US"/>
        </w:rPr>
        <w:t xml:space="preserve"> and click next.</w:t>
      </w:r>
    </w:p>
    <w:p w14:paraId="302B8DBC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 xml:space="preserve">5. Under Advanced Formula write down the </w:t>
      </w:r>
      <w:proofErr w:type="gramStart"/>
      <w:r w:rsidRPr="00064F6E">
        <w:rPr>
          <w:lang w:val="en-US"/>
        </w:rPr>
        <w:t>formula :</w:t>
      </w:r>
      <w:proofErr w:type="gramEnd"/>
      <w:r w:rsidRPr="00064F6E">
        <w:rPr>
          <w:lang w:val="en-US"/>
        </w:rPr>
        <w:t xml:space="preserve"> ((</w:t>
      </w:r>
      <w:proofErr w:type="spellStart"/>
      <w:r w:rsidRPr="00064F6E">
        <w:rPr>
          <w:lang w:val="en-US"/>
        </w:rPr>
        <w:t>Prices__</w:t>
      </w:r>
      <w:proofErr w:type="gramStart"/>
      <w:r w:rsidRPr="00064F6E">
        <w:rPr>
          <w:lang w:val="en-US"/>
        </w:rPr>
        <w:t>r.Gold</w:t>
      </w:r>
      <w:proofErr w:type="gramEnd"/>
      <w:r w:rsidRPr="00064F6E">
        <w:rPr>
          <w:lang w:val="en-US"/>
        </w:rPr>
        <w:t>_price__c</w:t>
      </w:r>
      <w:proofErr w:type="spellEnd"/>
    </w:p>
    <w:p w14:paraId="11E928F6" w14:textId="77777777" w:rsidR="00064F6E" w:rsidRPr="00064F6E" w:rsidRDefault="00064F6E" w:rsidP="00064F6E">
      <w:pPr>
        <w:rPr>
          <w:lang w:val="en-US"/>
        </w:rPr>
      </w:pPr>
      <w:r w:rsidRPr="00064F6E">
        <w:rPr>
          <w:lang w:val="en-US"/>
        </w:rPr>
        <w:t xml:space="preserve">* </w:t>
      </w:r>
      <w:proofErr w:type="spellStart"/>
      <w:r w:rsidRPr="00064F6E">
        <w:rPr>
          <w:lang w:val="en-US"/>
        </w:rPr>
        <w:t>Purity__</w:t>
      </w:r>
      <w:proofErr w:type="gramStart"/>
      <w:r w:rsidRPr="00064F6E">
        <w:rPr>
          <w:lang w:val="en-US"/>
        </w:rPr>
        <w:t>c</w:t>
      </w:r>
      <w:proofErr w:type="spellEnd"/>
      <w:r w:rsidRPr="00064F6E">
        <w:rPr>
          <w:lang w:val="en-US"/>
        </w:rPr>
        <w:t xml:space="preserve"> )</w:t>
      </w:r>
      <w:proofErr w:type="gramEnd"/>
      <w:r w:rsidRPr="00064F6E">
        <w:rPr>
          <w:lang w:val="en-US"/>
        </w:rPr>
        <w:t xml:space="preserve"> / 24) / 10</w:t>
      </w:r>
    </w:p>
    <w:p w14:paraId="63430B12" w14:textId="38D519AB" w:rsidR="00064F6E" w:rsidRDefault="00064F6E" w:rsidP="00064F6E">
      <w:pPr>
        <w:rPr>
          <w:lang w:val="en-US"/>
        </w:rPr>
      </w:pPr>
      <w:r w:rsidRPr="00064F6E">
        <w:rPr>
          <w:lang w:val="en-US"/>
        </w:rPr>
        <w:t>6. click “Check Syntax” and Next &gt;&gt; Next &gt;&gt; Save &amp; New.</w:t>
      </w:r>
    </w:p>
    <w:p w14:paraId="18AFE30D" w14:textId="77777777" w:rsidR="00FB7FB2" w:rsidRPr="00FB7FB2" w:rsidRDefault="00FB7FB2" w:rsidP="00FB7FB2">
      <w:pPr>
        <w:rPr>
          <w:b/>
          <w:bCs/>
          <w:lang w:val="en-US"/>
        </w:rPr>
      </w:pPr>
      <w:r w:rsidRPr="00FB7FB2">
        <w:rPr>
          <w:b/>
          <w:bCs/>
          <w:lang w:val="en-US"/>
        </w:rPr>
        <w:t>Creating Formula Field in Item Object</w:t>
      </w:r>
    </w:p>
    <w:p w14:paraId="2EA62EA8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1. Go to setup &gt;&gt; click on Object Manager &gt;&gt; type object name (Item) in quick find</w:t>
      </w:r>
    </w:p>
    <w:p w14:paraId="3858C111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bar &gt;&gt; click on the object.</w:t>
      </w:r>
    </w:p>
    <w:p w14:paraId="3FF38171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2. Now click on “Fields &amp; Relationships” &gt;&gt; New.</w:t>
      </w:r>
    </w:p>
    <w:p w14:paraId="7BB9A4D6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3. Select Data type as “Formula” and click Next.</w:t>
      </w:r>
    </w:p>
    <w:p w14:paraId="1BF5AF50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4. Give Field Label and Field Name as “Total Weight” and select formula return type as</w:t>
      </w:r>
    </w:p>
    <w:p w14:paraId="3B53566C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 xml:space="preserve">“Number” and Decimal </w:t>
      </w:r>
      <w:proofErr w:type="gramStart"/>
      <w:r w:rsidRPr="00FB7FB2">
        <w:rPr>
          <w:lang w:val="en-US"/>
        </w:rPr>
        <w:t>as ”</w:t>
      </w:r>
      <w:proofErr w:type="gramEnd"/>
      <w:r w:rsidRPr="00FB7FB2">
        <w:rPr>
          <w:lang w:val="en-US"/>
        </w:rPr>
        <w:t xml:space="preserve"> </w:t>
      </w:r>
      <w:proofErr w:type="gramStart"/>
      <w:r w:rsidRPr="00FB7FB2">
        <w:rPr>
          <w:lang w:val="en-US"/>
        </w:rPr>
        <w:t>3 ”</w:t>
      </w:r>
      <w:proofErr w:type="gramEnd"/>
      <w:r w:rsidRPr="00FB7FB2">
        <w:rPr>
          <w:lang w:val="en-US"/>
        </w:rPr>
        <w:t xml:space="preserve"> and click next.</w:t>
      </w:r>
    </w:p>
    <w:p w14:paraId="07273638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 xml:space="preserve">5. Under Advanced Formula write down the </w:t>
      </w:r>
      <w:proofErr w:type="gramStart"/>
      <w:r w:rsidRPr="00FB7FB2">
        <w:rPr>
          <w:lang w:val="en-US"/>
        </w:rPr>
        <w:t>formula :</w:t>
      </w:r>
      <w:proofErr w:type="gramEnd"/>
      <w:r w:rsidRPr="00FB7FB2">
        <w:rPr>
          <w:lang w:val="en-US"/>
        </w:rPr>
        <w:t xml:space="preserve"> (</w:t>
      </w:r>
      <w:proofErr w:type="spellStart"/>
      <w:r w:rsidRPr="00FB7FB2">
        <w:rPr>
          <w:lang w:val="en-US"/>
        </w:rPr>
        <w:t>Weight__c</w:t>
      </w:r>
      <w:proofErr w:type="spellEnd"/>
      <w:r w:rsidRPr="00FB7FB2">
        <w:rPr>
          <w:lang w:val="en-US"/>
        </w:rPr>
        <w:t xml:space="preserve"> - </w:t>
      </w:r>
      <w:proofErr w:type="spellStart"/>
      <w:r w:rsidRPr="00FB7FB2">
        <w:rPr>
          <w:lang w:val="en-US"/>
        </w:rPr>
        <w:t>Stone_weight__c</w:t>
      </w:r>
      <w:proofErr w:type="spellEnd"/>
      <w:r w:rsidRPr="00FB7FB2">
        <w:rPr>
          <w:lang w:val="en-US"/>
        </w:rPr>
        <w:t>)</w:t>
      </w:r>
    </w:p>
    <w:p w14:paraId="7C39EDFF" w14:textId="0657B2AD" w:rsidR="00FB7FB2" w:rsidRDefault="00FB7FB2" w:rsidP="00FB7FB2">
      <w:pPr>
        <w:rPr>
          <w:lang w:val="en-US"/>
        </w:rPr>
      </w:pPr>
      <w:r w:rsidRPr="00FB7FB2">
        <w:rPr>
          <w:lang w:val="en-US"/>
        </w:rPr>
        <w:t>6. click “Check Syntax” and Next &gt;&gt; Next &gt;&gt; Save &amp; New.</w:t>
      </w:r>
    </w:p>
    <w:p w14:paraId="7DB239AA" w14:textId="77777777" w:rsidR="00FB7FB2" w:rsidRPr="00FB7FB2" w:rsidRDefault="00FB7FB2" w:rsidP="00FB7FB2">
      <w:pPr>
        <w:rPr>
          <w:b/>
          <w:bCs/>
          <w:lang w:val="en-US"/>
        </w:rPr>
      </w:pPr>
      <w:r w:rsidRPr="00FB7FB2">
        <w:rPr>
          <w:b/>
          <w:bCs/>
          <w:lang w:val="en-US"/>
        </w:rPr>
        <w:t>Creating Formula Field in Item Object</w:t>
      </w:r>
    </w:p>
    <w:p w14:paraId="395B1962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1. Go to setup &gt;&gt; click on Object Manager &gt;&gt; type object name (Item) in quick find</w:t>
      </w:r>
    </w:p>
    <w:p w14:paraId="76E98A5B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bar &gt;&gt; click on the object.</w:t>
      </w:r>
    </w:p>
    <w:p w14:paraId="786DC961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2. Now click on “Fields &amp; Relationships” &gt;&gt; New.</w:t>
      </w:r>
    </w:p>
    <w:p w14:paraId="26D3860D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3. Select Data type as “Formula” and click Next.</w:t>
      </w:r>
    </w:p>
    <w:p w14:paraId="1BCA6549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4. Give Field Label and Field Name as “Amount” and select formula return type as</w:t>
      </w:r>
    </w:p>
    <w:p w14:paraId="3E9C5CB7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lastRenderedPageBreak/>
        <w:t xml:space="preserve">“Currency” and Decimal </w:t>
      </w:r>
      <w:proofErr w:type="gramStart"/>
      <w:r w:rsidRPr="00FB7FB2">
        <w:rPr>
          <w:lang w:val="en-US"/>
        </w:rPr>
        <w:t>as ”</w:t>
      </w:r>
      <w:proofErr w:type="gramEnd"/>
      <w:r w:rsidRPr="00FB7FB2">
        <w:rPr>
          <w:lang w:val="en-US"/>
        </w:rPr>
        <w:t xml:space="preserve"> </w:t>
      </w:r>
      <w:proofErr w:type="gramStart"/>
      <w:r w:rsidRPr="00FB7FB2">
        <w:rPr>
          <w:lang w:val="en-US"/>
        </w:rPr>
        <w:t>3 ”</w:t>
      </w:r>
      <w:proofErr w:type="gramEnd"/>
      <w:r w:rsidRPr="00FB7FB2">
        <w:rPr>
          <w:lang w:val="en-US"/>
        </w:rPr>
        <w:t xml:space="preserve"> and click next.</w:t>
      </w:r>
    </w:p>
    <w:p w14:paraId="0F9D9EFE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 xml:space="preserve">5. Under Advanced Formula write down the </w:t>
      </w:r>
      <w:proofErr w:type="gramStart"/>
      <w:r w:rsidRPr="00FB7FB2">
        <w:rPr>
          <w:lang w:val="en-US"/>
        </w:rPr>
        <w:t>formula :</w:t>
      </w:r>
      <w:proofErr w:type="gramEnd"/>
      <w:r w:rsidRPr="00FB7FB2">
        <w:rPr>
          <w:lang w:val="en-US"/>
        </w:rPr>
        <w:t xml:space="preserve"> </w:t>
      </w:r>
      <w:proofErr w:type="gramStart"/>
      <w:r w:rsidRPr="00FB7FB2">
        <w:rPr>
          <w:lang w:val="en-US"/>
        </w:rPr>
        <w:t xml:space="preserve">IF(ISPICKVAL( </w:t>
      </w:r>
      <w:proofErr w:type="spellStart"/>
      <w:r w:rsidRPr="00FB7FB2">
        <w:rPr>
          <w:lang w:val="en-US"/>
        </w:rPr>
        <w:t>Item</w:t>
      </w:r>
      <w:proofErr w:type="gramEnd"/>
      <w:r w:rsidRPr="00FB7FB2">
        <w:rPr>
          <w:lang w:val="en-US"/>
        </w:rPr>
        <w:t>_Type__c</w:t>
      </w:r>
      <w:proofErr w:type="spellEnd"/>
    </w:p>
    <w:p w14:paraId="2CE926D4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 xml:space="preserve">,"Gold"), </w:t>
      </w:r>
      <w:proofErr w:type="spellStart"/>
      <w:r w:rsidRPr="00FB7FB2">
        <w:rPr>
          <w:lang w:val="en-US"/>
        </w:rPr>
        <w:t>Total_weight__c</w:t>
      </w:r>
      <w:proofErr w:type="spellEnd"/>
      <w:r w:rsidRPr="00FB7FB2">
        <w:rPr>
          <w:lang w:val="en-US"/>
        </w:rPr>
        <w:t xml:space="preserve"> * </w:t>
      </w:r>
      <w:proofErr w:type="spellStart"/>
      <w:r w:rsidRPr="00FB7FB2">
        <w:rPr>
          <w:lang w:val="en-US"/>
        </w:rPr>
        <w:t>Purity_Gold_price__</w:t>
      </w:r>
      <w:proofErr w:type="gramStart"/>
      <w:r w:rsidRPr="00FB7FB2">
        <w:rPr>
          <w:lang w:val="en-US"/>
        </w:rPr>
        <w:t>c</w:t>
      </w:r>
      <w:proofErr w:type="spellEnd"/>
      <w:r w:rsidRPr="00FB7FB2">
        <w:rPr>
          <w:lang w:val="en-US"/>
        </w:rPr>
        <w:t xml:space="preserve"> ,</w:t>
      </w:r>
      <w:proofErr w:type="gramEnd"/>
      <w:r w:rsidRPr="00FB7FB2">
        <w:rPr>
          <w:lang w:val="en-US"/>
        </w:rPr>
        <w:t xml:space="preserve"> </w:t>
      </w:r>
      <w:proofErr w:type="spellStart"/>
      <w:r w:rsidRPr="00FB7FB2">
        <w:rPr>
          <w:lang w:val="en-US"/>
        </w:rPr>
        <w:t>Total_weight__c</w:t>
      </w:r>
      <w:proofErr w:type="spellEnd"/>
      <w:r w:rsidRPr="00FB7FB2">
        <w:rPr>
          <w:lang w:val="en-US"/>
        </w:rPr>
        <w:t xml:space="preserve"> * </w:t>
      </w:r>
      <w:proofErr w:type="spellStart"/>
      <w:r w:rsidRPr="00FB7FB2">
        <w:rPr>
          <w:lang w:val="en-US"/>
        </w:rPr>
        <w:t>Silver_price__</w:t>
      </w:r>
      <w:proofErr w:type="gramStart"/>
      <w:r w:rsidRPr="00FB7FB2">
        <w:rPr>
          <w:lang w:val="en-US"/>
        </w:rPr>
        <w:t>c</w:t>
      </w:r>
      <w:proofErr w:type="spellEnd"/>
      <w:r w:rsidRPr="00FB7FB2">
        <w:rPr>
          <w:lang w:val="en-US"/>
        </w:rPr>
        <w:t xml:space="preserve"> )</w:t>
      </w:r>
      <w:proofErr w:type="gramEnd"/>
    </w:p>
    <w:p w14:paraId="3C0EF959" w14:textId="07836178" w:rsidR="00FB7FB2" w:rsidRDefault="00FB7FB2" w:rsidP="00FB7FB2">
      <w:pPr>
        <w:rPr>
          <w:lang w:val="en-US"/>
        </w:rPr>
      </w:pPr>
      <w:r w:rsidRPr="00FB7FB2">
        <w:rPr>
          <w:lang w:val="en-US"/>
        </w:rPr>
        <w:t>6. click “Check Syntax” and Next &gt;&gt; Next &gt;&gt; Save &amp; New.</w:t>
      </w:r>
    </w:p>
    <w:p w14:paraId="473AB19F" w14:textId="77777777" w:rsidR="00FB7FB2" w:rsidRPr="00FB7FB2" w:rsidRDefault="00FB7FB2" w:rsidP="00FB7FB2">
      <w:pPr>
        <w:rPr>
          <w:b/>
          <w:bCs/>
          <w:lang w:val="en-US"/>
        </w:rPr>
      </w:pPr>
      <w:r w:rsidRPr="00FB7FB2">
        <w:rPr>
          <w:b/>
          <w:bCs/>
          <w:lang w:val="en-US"/>
        </w:rPr>
        <w:t>Creating Formula Field in Item Object</w:t>
      </w:r>
    </w:p>
    <w:p w14:paraId="31BCFDC0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1. Go to setup &gt;&gt; click on Object Manager &gt;&gt; type object name (Item) in quick find</w:t>
      </w:r>
    </w:p>
    <w:p w14:paraId="3A5F7230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bar &gt;&gt; click on the object.</w:t>
      </w:r>
    </w:p>
    <w:p w14:paraId="7AAC6131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2. Now click on “Fields &amp; Relationships” &gt;&gt; New.</w:t>
      </w:r>
    </w:p>
    <w:p w14:paraId="42199920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3. Select Data type as “Formula” and click Next.</w:t>
      </w:r>
    </w:p>
    <w:p w14:paraId="6B143212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4. Give Field Label and Field Name as “KDM” and select formula return type as</w:t>
      </w:r>
    </w:p>
    <w:p w14:paraId="00D1C764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 xml:space="preserve">“Currency” and Decimal </w:t>
      </w:r>
      <w:proofErr w:type="gramStart"/>
      <w:r w:rsidRPr="00FB7FB2">
        <w:rPr>
          <w:lang w:val="en-US"/>
        </w:rPr>
        <w:t>as ”</w:t>
      </w:r>
      <w:proofErr w:type="gramEnd"/>
      <w:r w:rsidRPr="00FB7FB2">
        <w:rPr>
          <w:lang w:val="en-US"/>
        </w:rPr>
        <w:t xml:space="preserve"> </w:t>
      </w:r>
      <w:proofErr w:type="gramStart"/>
      <w:r w:rsidRPr="00FB7FB2">
        <w:rPr>
          <w:lang w:val="en-US"/>
        </w:rPr>
        <w:t>0 ”</w:t>
      </w:r>
      <w:proofErr w:type="gramEnd"/>
      <w:r w:rsidRPr="00FB7FB2">
        <w:rPr>
          <w:lang w:val="en-US"/>
        </w:rPr>
        <w:t xml:space="preserve"> and click next.</w:t>
      </w:r>
    </w:p>
    <w:p w14:paraId="0ADAFBB5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 xml:space="preserve">5. Under Advanced Formula write down the </w:t>
      </w:r>
      <w:proofErr w:type="gramStart"/>
      <w:r w:rsidRPr="00FB7FB2">
        <w:rPr>
          <w:lang w:val="en-US"/>
        </w:rPr>
        <w:t>formula :</w:t>
      </w:r>
      <w:proofErr w:type="gramEnd"/>
    </w:p>
    <w:p w14:paraId="0DF700F6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(</w:t>
      </w:r>
      <w:proofErr w:type="spellStart"/>
      <w:r w:rsidRPr="00FB7FB2">
        <w:rPr>
          <w:lang w:val="en-US"/>
        </w:rPr>
        <w:t>Amount__c</w:t>
      </w:r>
      <w:proofErr w:type="spellEnd"/>
      <w:r w:rsidRPr="00FB7FB2">
        <w:rPr>
          <w:lang w:val="en-US"/>
        </w:rPr>
        <w:t xml:space="preserve"> * </w:t>
      </w:r>
      <w:proofErr w:type="spellStart"/>
      <w:r w:rsidRPr="00FB7FB2">
        <w:rPr>
          <w:lang w:val="en-US"/>
        </w:rPr>
        <w:t>Percentage__</w:t>
      </w:r>
      <w:proofErr w:type="gramStart"/>
      <w:r w:rsidRPr="00FB7FB2">
        <w:rPr>
          <w:lang w:val="en-US"/>
        </w:rPr>
        <w:t>c</w:t>
      </w:r>
      <w:proofErr w:type="spellEnd"/>
      <w:r w:rsidRPr="00FB7FB2">
        <w:rPr>
          <w:lang w:val="en-US"/>
        </w:rPr>
        <w:t xml:space="preserve"> )</w:t>
      </w:r>
      <w:proofErr w:type="gramEnd"/>
      <w:r w:rsidRPr="00FB7FB2">
        <w:rPr>
          <w:lang w:val="en-US"/>
        </w:rPr>
        <w:t xml:space="preserve"> / 100</w:t>
      </w:r>
    </w:p>
    <w:p w14:paraId="47F8D471" w14:textId="57EC90CE" w:rsidR="00FB7FB2" w:rsidRDefault="00FB7FB2" w:rsidP="00FB7FB2">
      <w:pPr>
        <w:rPr>
          <w:lang w:val="en-US"/>
        </w:rPr>
      </w:pPr>
      <w:r w:rsidRPr="00FB7FB2">
        <w:rPr>
          <w:lang w:val="en-US"/>
        </w:rPr>
        <w:t>6. Click “Check Syntax” and Next &gt;&gt; Next &gt;&gt; Save &amp; New.</w:t>
      </w:r>
    </w:p>
    <w:p w14:paraId="4085A2AF" w14:textId="77777777" w:rsidR="00FB7FB2" w:rsidRPr="00FB7FB2" w:rsidRDefault="00FB7FB2" w:rsidP="00FB7FB2">
      <w:pPr>
        <w:rPr>
          <w:b/>
          <w:bCs/>
          <w:lang w:val="en-US"/>
        </w:rPr>
      </w:pPr>
      <w:r w:rsidRPr="00FB7FB2">
        <w:rPr>
          <w:b/>
          <w:bCs/>
          <w:lang w:val="en-US"/>
        </w:rPr>
        <w:t>Creating Formula Field in Item Object</w:t>
      </w:r>
    </w:p>
    <w:p w14:paraId="61BEEA6A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1. Go to setup &gt;&gt; click on Object Manager &gt;&gt; type object name (Item) in quick find</w:t>
      </w:r>
    </w:p>
    <w:p w14:paraId="1786897D" w14:textId="7433D25A" w:rsidR="00FB7FB2" w:rsidRDefault="00FB7FB2" w:rsidP="00FB7FB2">
      <w:pPr>
        <w:rPr>
          <w:lang w:val="en-US"/>
        </w:rPr>
      </w:pPr>
      <w:r w:rsidRPr="00FB7FB2">
        <w:rPr>
          <w:lang w:val="en-US"/>
        </w:rPr>
        <w:t>bar &gt;&gt; click on the object.</w:t>
      </w:r>
    </w:p>
    <w:p w14:paraId="60AF8127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2. Now click on “Fields &amp; Relationships” &gt;&gt; New.</w:t>
      </w:r>
    </w:p>
    <w:p w14:paraId="47FA94ED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3. Select Data type as “Formula” and click Next.</w:t>
      </w:r>
    </w:p>
    <w:p w14:paraId="7330272E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4. Give Field Label and Field Name as “Making Charges” and select formula return type</w:t>
      </w:r>
    </w:p>
    <w:p w14:paraId="195BFCCF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 xml:space="preserve">as “Currency” and Decimal </w:t>
      </w:r>
      <w:proofErr w:type="gramStart"/>
      <w:r w:rsidRPr="00FB7FB2">
        <w:rPr>
          <w:lang w:val="en-US"/>
        </w:rPr>
        <w:t>as ”</w:t>
      </w:r>
      <w:proofErr w:type="gramEnd"/>
      <w:r w:rsidRPr="00FB7FB2">
        <w:rPr>
          <w:lang w:val="en-US"/>
        </w:rPr>
        <w:t xml:space="preserve"> </w:t>
      </w:r>
      <w:proofErr w:type="gramStart"/>
      <w:r w:rsidRPr="00FB7FB2">
        <w:rPr>
          <w:lang w:val="en-US"/>
        </w:rPr>
        <w:t>0 ”</w:t>
      </w:r>
      <w:proofErr w:type="gramEnd"/>
      <w:r w:rsidRPr="00FB7FB2">
        <w:rPr>
          <w:lang w:val="en-US"/>
        </w:rPr>
        <w:t xml:space="preserve"> and click next.</w:t>
      </w:r>
    </w:p>
    <w:p w14:paraId="78FE56A8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 xml:space="preserve">5. Under Advanced Formula write down the </w:t>
      </w:r>
      <w:proofErr w:type="gramStart"/>
      <w:r w:rsidRPr="00FB7FB2">
        <w:rPr>
          <w:lang w:val="en-US"/>
        </w:rPr>
        <w:t>formula :</w:t>
      </w:r>
      <w:proofErr w:type="gramEnd"/>
      <w:r w:rsidRPr="00FB7FB2">
        <w:rPr>
          <w:lang w:val="en-US"/>
        </w:rPr>
        <w:t xml:space="preserve"> </w:t>
      </w:r>
      <w:proofErr w:type="gramStart"/>
      <w:r w:rsidRPr="00FB7FB2">
        <w:rPr>
          <w:lang w:val="en-US"/>
        </w:rPr>
        <w:t xml:space="preserve">IF(ISPICKVAL( </w:t>
      </w:r>
      <w:proofErr w:type="spellStart"/>
      <w:r w:rsidRPr="00FB7FB2">
        <w:rPr>
          <w:lang w:val="en-US"/>
        </w:rPr>
        <w:t>Item</w:t>
      </w:r>
      <w:proofErr w:type="gramEnd"/>
      <w:r w:rsidRPr="00FB7FB2">
        <w:rPr>
          <w:lang w:val="en-US"/>
        </w:rPr>
        <w:t>_Type__c</w:t>
      </w:r>
      <w:proofErr w:type="spellEnd"/>
    </w:p>
    <w:p w14:paraId="504F537B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 xml:space="preserve">,"Gold"), </w:t>
      </w:r>
      <w:proofErr w:type="spellStart"/>
      <w:r w:rsidRPr="00FB7FB2">
        <w:rPr>
          <w:lang w:val="en-US"/>
        </w:rPr>
        <w:t>Weight__c</w:t>
      </w:r>
      <w:proofErr w:type="spellEnd"/>
      <w:r w:rsidRPr="00FB7FB2">
        <w:rPr>
          <w:lang w:val="en-US"/>
        </w:rPr>
        <w:t xml:space="preserve"> * </w:t>
      </w:r>
      <w:proofErr w:type="gramStart"/>
      <w:r w:rsidRPr="00FB7FB2">
        <w:rPr>
          <w:lang w:val="en-US"/>
        </w:rPr>
        <w:t>300 ,</w:t>
      </w:r>
      <w:proofErr w:type="gramEnd"/>
      <w:r w:rsidRPr="00FB7FB2">
        <w:rPr>
          <w:lang w:val="en-US"/>
        </w:rPr>
        <w:t xml:space="preserve"> </w:t>
      </w:r>
      <w:proofErr w:type="spellStart"/>
      <w:r w:rsidRPr="00FB7FB2">
        <w:rPr>
          <w:lang w:val="en-US"/>
        </w:rPr>
        <w:t>Weight__c</w:t>
      </w:r>
      <w:proofErr w:type="spellEnd"/>
      <w:r w:rsidRPr="00FB7FB2">
        <w:rPr>
          <w:lang w:val="en-US"/>
        </w:rPr>
        <w:t xml:space="preserve"> * </w:t>
      </w:r>
      <w:proofErr w:type="gramStart"/>
      <w:r w:rsidRPr="00FB7FB2">
        <w:rPr>
          <w:lang w:val="en-US"/>
        </w:rPr>
        <w:t>10 )</w:t>
      </w:r>
      <w:proofErr w:type="gramEnd"/>
    </w:p>
    <w:p w14:paraId="0AD426A3" w14:textId="0E42779E" w:rsidR="00FB7FB2" w:rsidRDefault="00FB7FB2" w:rsidP="00FB7FB2">
      <w:pPr>
        <w:rPr>
          <w:lang w:val="en-US"/>
        </w:rPr>
      </w:pPr>
      <w:r w:rsidRPr="00FB7FB2">
        <w:rPr>
          <w:lang w:val="en-US"/>
        </w:rPr>
        <w:t>6. Click “Check Syntax” and Next &gt;&gt; Next &gt;&gt; Save &amp; New.</w:t>
      </w:r>
    </w:p>
    <w:p w14:paraId="6D02B746" w14:textId="4B0E6E09" w:rsidR="00FB7FB2" w:rsidRPr="0063640B" w:rsidRDefault="00FB7FB2" w:rsidP="00FB7FB2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t>The fields are created as shown in the below image:</w:t>
      </w:r>
    </w:p>
    <w:p w14:paraId="34A32E55" w14:textId="5E9C22B6" w:rsidR="00FB7FB2" w:rsidRDefault="00FB7FB2" w:rsidP="00FB7F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EC9947" wp14:editId="552BA6F9">
            <wp:extent cx="5731510" cy="2716530"/>
            <wp:effectExtent l="0" t="0" r="2540" b="7620"/>
            <wp:docPr id="8776020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2001" name="Picture 87760200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1EA2" w14:textId="77777777" w:rsidR="00FB7FB2" w:rsidRPr="00FB7FB2" w:rsidRDefault="00FB7FB2" w:rsidP="00FB7FB2">
      <w:pPr>
        <w:pStyle w:val="Title"/>
        <w:rPr>
          <w:lang w:val="en-US"/>
        </w:rPr>
      </w:pPr>
      <w:r w:rsidRPr="00FB7FB2">
        <w:rPr>
          <w:lang w:val="en-US"/>
        </w:rPr>
        <w:t>Creating Picklist Field in Customer Order Object</w:t>
      </w:r>
    </w:p>
    <w:p w14:paraId="71282B07" w14:textId="77777777" w:rsidR="00FB7FB2" w:rsidRPr="00FB7FB2" w:rsidRDefault="00FB7FB2" w:rsidP="00FB7FB2">
      <w:pPr>
        <w:rPr>
          <w:b/>
          <w:bCs/>
          <w:lang w:val="en-US"/>
        </w:rPr>
      </w:pPr>
      <w:r w:rsidRPr="00FB7FB2">
        <w:rPr>
          <w:b/>
          <w:bCs/>
          <w:lang w:val="en-US"/>
        </w:rPr>
        <w:t>To create fields in an object:</w:t>
      </w:r>
    </w:p>
    <w:p w14:paraId="19A817E5" w14:textId="74FC6EEF" w:rsidR="00FB7FB2" w:rsidRPr="00FB7FB2" w:rsidRDefault="00FB7FB2" w:rsidP="00FB7FB2">
      <w:pPr>
        <w:rPr>
          <w:b/>
          <w:bCs/>
        </w:rPr>
      </w:pPr>
      <w:r w:rsidRPr="00FB7FB2">
        <w:rPr>
          <w:lang w:val="en-US"/>
        </w:rPr>
        <w:t>1. Go to setup &gt;&gt; click on Object Manager &gt;&gt;type object name (</w:t>
      </w:r>
      <w:r w:rsidRPr="00FB7FB2">
        <w:rPr>
          <w:b/>
          <w:bCs/>
        </w:rPr>
        <w:t>Customer Order</w:t>
      </w:r>
      <w:r w:rsidRPr="00FB7FB2">
        <w:rPr>
          <w:lang w:val="en-US"/>
        </w:rPr>
        <w:t>) in quick find</w:t>
      </w:r>
      <w:r>
        <w:rPr>
          <w:b/>
          <w:bCs/>
        </w:rPr>
        <w:t xml:space="preserve"> </w:t>
      </w:r>
      <w:r w:rsidRPr="00FB7FB2">
        <w:rPr>
          <w:lang w:val="en-US"/>
        </w:rPr>
        <w:t>bar &gt;&gt; click on the object.</w:t>
      </w:r>
    </w:p>
    <w:p w14:paraId="60A97745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2. Now click on “Fields &amp; Relationships</w:t>
      </w:r>
      <w:proofErr w:type="gramStart"/>
      <w:r w:rsidRPr="00FB7FB2">
        <w:rPr>
          <w:lang w:val="en-US"/>
        </w:rPr>
        <w:t>” ?</w:t>
      </w:r>
      <w:proofErr w:type="gramEnd"/>
      <w:r w:rsidRPr="00FB7FB2">
        <w:rPr>
          <w:lang w:val="en-US"/>
        </w:rPr>
        <w:t xml:space="preserve"> New.</w:t>
      </w:r>
    </w:p>
    <w:p w14:paraId="60516C0E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3. Select Data type as “Picklist” and click Next.</w:t>
      </w:r>
    </w:p>
    <w:p w14:paraId="2EAB34B2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4. Enter Field Label as “Order Status”.</w:t>
      </w:r>
    </w:p>
    <w:p w14:paraId="791161CF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 xml:space="preserve">5. In values select “Enter </w:t>
      </w:r>
      <w:proofErr w:type="gramStart"/>
      <w:r w:rsidRPr="00FB7FB2">
        <w:rPr>
          <w:lang w:val="en-US"/>
        </w:rPr>
        <w:t>values(</w:t>
      </w:r>
      <w:proofErr w:type="gramEnd"/>
      <w:r w:rsidRPr="00FB7FB2">
        <w:rPr>
          <w:lang w:val="en-US"/>
        </w:rPr>
        <w:t xml:space="preserve">Started, </w:t>
      </w:r>
      <w:proofErr w:type="spellStart"/>
      <w:r w:rsidRPr="00FB7FB2">
        <w:rPr>
          <w:lang w:val="en-US"/>
        </w:rPr>
        <w:t>NotStarted</w:t>
      </w:r>
      <w:proofErr w:type="spellEnd"/>
      <w:r w:rsidRPr="00FB7FB2">
        <w:rPr>
          <w:lang w:val="en-US"/>
        </w:rPr>
        <w:t xml:space="preserve">, </w:t>
      </w:r>
      <w:proofErr w:type="spellStart"/>
      <w:r w:rsidRPr="00FB7FB2">
        <w:rPr>
          <w:lang w:val="en-US"/>
        </w:rPr>
        <w:t>OnHold</w:t>
      </w:r>
      <w:proofErr w:type="spellEnd"/>
      <w:r w:rsidRPr="00FB7FB2">
        <w:rPr>
          <w:lang w:val="en-US"/>
        </w:rPr>
        <w:t>, Completed, Not</w:t>
      </w:r>
    </w:p>
    <w:p w14:paraId="2AE2378A" w14:textId="77777777" w:rsidR="00FB7FB2" w:rsidRPr="00FB7FB2" w:rsidRDefault="00FB7FB2" w:rsidP="00FB7FB2">
      <w:pPr>
        <w:rPr>
          <w:lang w:val="en-US"/>
        </w:rPr>
      </w:pPr>
      <w:r w:rsidRPr="00FB7FB2">
        <w:rPr>
          <w:lang w:val="en-US"/>
        </w:rPr>
        <w:t>Completed), with each value separated by a new line" and enter values as shown below.</w:t>
      </w:r>
    </w:p>
    <w:p w14:paraId="2C2CC1BC" w14:textId="43796DFE" w:rsidR="00FB7FB2" w:rsidRDefault="00FB7FB2" w:rsidP="00FB7FB2">
      <w:pPr>
        <w:rPr>
          <w:lang w:val="en-US"/>
        </w:rPr>
      </w:pPr>
      <w:r w:rsidRPr="00FB7FB2">
        <w:rPr>
          <w:lang w:val="en-US"/>
        </w:rPr>
        <w:t>6. Click Next &gt;&gt; Next &gt;&gt; Next &gt;&gt; Save</w:t>
      </w:r>
    </w:p>
    <w:p w14:paraId="3B8CD2B7" w14:textId="77777777" w:rsidR="0063640B" w:rsidRDefault="00FB7FB2" w:rsidP="0063640B">
      <w:r>
        <w:rPr>
          <w:noProof/>
          <w:lang w:val="en-US"/>
        </w:rPr>
        <w:drawing>
          <wp:inline distT="0" distB="0" distL="0" distR="0" wp14:anchorId="2A10E5B9" wp14:editId="06A6782B">
            <wp:extent cx="4869180" cy="2297566"/>
            <wp:effectExtent l="0" t="0" r="7620" b="7620"/>
            <wp:docPr id="5145697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69770" name="Picture 51456977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44" cy="23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0B" w:rsidRPr="0063640B">
        <w:t xml:space="preserve"> </w:t>
      </w:r>
    </w:p>
    <w:p w14:paraId="4FF4F00C" w14:textId="59556191" w:rsidR="0063640B" w:rsidRPr="0063640B" w:rsidRDefault="0063640B" w:rsidP="0063640B">
      <w:pPr>
        <w:pStyle w:val="Title"/>
        <w:rPr>
          <w:lang w:val="en-US"/>
        </w:rPr>
      </w:pPr>
      <w:r w:rsidRPr="0063640B">
        <w:rPr>
          <w:lang w:val="en-US"/>
        </w:rPr>
        <w:lastRenderedPageBreak/>
        <w:t>Creating Lookup Relationship</w:t>
      </w:r>
    </w:p>
    <w:p w14:paraId="02A9D514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1. Go to the setup page &gt;&gt; click on object manager &gt;&gt; type object name (Billing) in</w:t>
      </w:r>
    </w:p>
    <w:p w14:paraId="48601624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the quick find bar &gt;&gt; click on the object</w:t>
      </w:r>
    </w:p>
    <w:p w14:paraId="293E2D90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2. Click on fields &amp; relationship &gt;&gt; click on New.</w:t>
      </w:r>
    </w:p>
    <w:p w14:paraId="5166A68F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3. Select “Lookup relationship” as data type and click Next.</w:t>
      </w:r>
    </w:p>
    <w:p w14:paraId="6A108D18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4. Select the related object “Item”.</w:t>
      </w:r>
    </w:p>
    <w:p w14:paraId="1801C70F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5. Give Field Label as “Item” and click Next.</w:t>
      </w:r>
    </w:p>
    <w:p w14:paraId="040FEB1B" w14:textId="173E4F29" w:rsidR="00FB7FB2" w:rsidRDefault="0063640B" w:rsidP="0063640B">
      <w:pPr>
        <w:rPr>
          <w:lang w:val="en-US"/>
        </w:rPr>
      </w:pPr>
      <w:r w:rsidRPr="0063640B">
        <w:rPr>
          <w:lang w:val="en-US"/>
        </w:rPr>
        <w:t>6. Next &gt;&gt; Next &gt;&gt; Save.</w:t>
      </w:r>
    </w:p>
    <w:p w14:paraId="22849C46" w14:textId="4D115EE6" w:rsidR="0063640B" w:rsidRDefault="0063640B" w:rsidP="006364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726BC8" wp14:editId="78FFC145">
            <wp:extent cx="5731510" cy="2707640"/>
            <wp:effectExtent l="0" t="0" r="2540" b="0"/>
            <wp:docPr id="19221071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07164" name="Picture 192210716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0993" w14:textId="4C928DE6" w:rsidR="0063640B" w:rsidRDefault="0063640B" w:rsidP="0063640B">
      <w:pPr>
        <w:rPr>
          <w:lang w:val="en-US"/>
        </w:rPr>
      </w:pPr>
      <w:r>
        <w:rPr>
          <w:b/>
          <w:bCs/>
          <w:lang w:val="en-US"/>
        </w:rPr>
        <w:t xml:space="preserve">Note: </w:t>
      </w:r>
      <w:r>
        <w:rPr>
          <w:lang w:val="en-US"/>
        </w:rPr>
        <w:t>create some fields in the billing object as:</w:t>
      </w:r>
    </w:p>
    <w:p w14:paraId="08F6AFF8" w14:textId="77777777" w:rsidR="0063640B" w:rsidRPr="0063640B" w:rsidRDefault="0063640B" w:rsidP="0063640B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t>Creating Formula Field in Billing Object</w:t>
      </w:r>
    </w:p>
    <w:p w14:paraId="7AC96268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1. Go to setup &gt;&gt; click on Object Manager &gt;&gt; type object name (Billing) in quick</w:t>
      </w:r>
    </w:p>
    <w:p w14:paraId="1AD11B28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find bar &gt;&gt; click on the object.</w:t>
      </w:r>
    </w:p>
    <w:p w14:paraId="630B8C3F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2. Now click on “Fields &amp; Relationships” &gt;&gt; New.</w:t>
      </w:r>
    </w:p>
    <w:p w14:paraId="4D102800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3. Select Data type as “Formula” and click Next.</w:t>
      </w:r>
    </w:p>
    <w:p w14:paraId="7FDB5D0A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4. Give Field Label and Field Name as “Ornament” and select formula return type as</w:t>
      </w:r>
    </w:p>
    <w:p w14:paraId="1D8D4F0E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“Text” and click next.</w:t>
      </w:r>
    </w:p>
    <w:p w14:paraId="511EA0D4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5. Under Advanced Formula write down the </w:t>
      </w:r>
      <w:proofErr w:type="gramStart"/>
      <w:r w:rsidRPr="0063640B">
        <w:rPr>
          <w:lang w:val="en-US"/>
        </w:rPr>
        <w:t>formula :</w:t>
      </w:r>
      <w:proofErr w:type="gramEnd"/>
      <w:r w:rsidRPr="0063640B">
        <w:rPr>
          <w:lang w:val="en-US"/>
        </w:rPr>
        <w:t xml:space="preserve"> </w:t>
      </w:r>
      <w:proofErr w:type="spellStart"/>
      <w:r w:rsidRPr="0063640B">
        <w:rPr>
          <w:lang w:val="en-US"/>
        </w:rPr>
        <w:t>Item__</w:t>
      </w:r>
      <w:proofErr w:type="gramStart"/>
      <w:r w:rsidRPr="0063640B">
        <w:rPr>
          <w:lang w:val="en-US"/>
        </w:rPr>
        <w:t>r.Ornament</w:t>
      </w:r>
      <w:proofErr w:type="gramEnd"/>
      <w:r w:rsidRPr="0063640B">
        <w:rPr>
          <w:lang w:val="en-US"/>
        </w:rPr>
        <w:t>__c</w:t>
      </w:r>
      <w:proofErr w:type="spellEnd"/>
    </w:p>
    <w:p w14:paraId="05E391B6" w14:textId="1F0CCF91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6. Click “Check Syntax” and Next &gt;&gt; Next &gt;&gt; Save &amp; New.</w:t>
      </w:r>
    </w:p>
    <w:p w14:paraId="7339AAF1" w14:textId="77777777" w:rsidR="0063640B" w:rsidRPr="0063640B" w:rsidRDefault="0063640B" w:rsidP="0063640B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lastRenderedPageBreak/>
        <w:t>Creating Formula Field in Billing Object</w:t>
      </w:r>
    </w:p>
    <w:p w14:paraId="065FCC33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1. Go to setup &gt;&gt; click on Object Manager &gt;&gt; type object name (Billing) in quick find</w:t>
      </w:r>
    </w:p>
    <w:p w14:paraId="242982B1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bar &gt;&gt; click on the object.</w:t>
      </w:r>
    </w:p>
    <w:p w14:paraId="678782AF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2. Now click on “Fields &amp; Relationships” &gt;&gt; New.</w:t>
      </w:r>
    </w:p>
    <w:p w14:paraId="54AD713A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3. Select Data type as “Formula” and click Next.</w:t>
      </w:r>
    </w:p>
    <w:p w14:paraId="1CDDAF5D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4. Give Field Label and Field Name as “Stone weight” and select formula return type</w:t>
      </w:r>
    </w:p>
    <w:p w14:paraId="7F9D4ED5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as “Number” and Decimal </w:t>
      </w:r>
      <w:proofErr w:type="gramStart"/>
      <w:r w:rsidRPr="0063640B">
        <w:rPr>
          <w:lang w:val="en-US"/>
        </w:rPr>
        <w:t>as ”</w:t>
      </w:r>
      <w:proofErr w:type="gramEnd"/>
      <w:r w:rsidRPr="0063640B">
        <w:rPr>
          <w:lang w:val="en-US"/>
        </w:rPr>
        <w:t xml:space="preserve"> </w:t>
      </w:r>
      <w:proofErr w:type="gramStart"/>
      <w:r w:rsidRPr="0063640B">
        <w:rPr>
          <w:lang w:val="en-US"/>
        </w:rPr>
        <w:t>2 ”</w:t>
      </w:r>
      <w:proofErr w:type="gramEnd"/>
      <w:r w:rsidRPr="0063640B">
        <w:rPr>
          <w:lang w:val="en-US"/>
        </w:rPr>
        <w:t xml:space="preserve"> and click next.</w:t>
      </w:r>
    </w:p>
    <w:p w14:paraId="7C8A1BB1" w14:textId="50E64F98" w:rsid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5. Under Advanced Formula write down the </w:t>
      </w:r>
      <w:proofErr w:type="gramStart"/>
      <w:r w:rsidRPr="0063640B">
        <w:rPr>
          <w:lang w:val="en-US"/>
        </w:rPr>
        <w:t>formula :</w:t>
      </w:r>
      <w:proofErr w:type="gramEnd"/>
      <w:r w:rsidRPr="0063640B">
        <w:rPr>
          <w:lang w:val="en-US"/>
        </w:rPr>
        <w:t xml:space="preserve"> </w:t>
      </w:r>
      <w:proofErr w:type="spellStart"/>
      <w:r w:rsidRPr="0063640B">
        <w:rPr>
          <w:lang w:val="en-US"/>
        </w:rPr>
        <w:t>Item__</w:t>
      </w:r>
      <w:proofErr w:type="gramStart"/>
      <w:r w:rsidRPr="0063640B">
        <w:rPr>
          <w:lang w:val="en-US"/>
        </w:rPr>
        <w:t>r.Stone</w:t>
      </w:r>
      <w:proofErr w:type="gramEnd"/>
      <w:r w:rsidRPr="0063640B">
        <w:rPr>
          <w:lang w:val="en-US"/>
        </w:rPr>
        <w:t>_weight__c</w:t>
      </w:r>
      <w:proofErr w:type="spellEnd"/>
    </w:p>
    <w:p w14:paraId="3DA92528" w14:textId="34C45FD3" w:rsidR="0063640B" w:rsidRDefault="0063640B" w:rsidP="0063640B">
      <w:pPr>
        <w:rPr>
          <w:lang w:val="en-US"/>
        </w:rPr>
      </w:pPr>
      <w:r w:rsidRPr="0063640B">
        <w:rPr>
          <w:lang w:val="en-US"/>
        </w:rPr>
        <w:t>6. Click “Check Syntax” and Next &gt;&gt; Next &gt;&gt; Save &amp; New.</w:t>
      </w:r>
    </w:p>
    <w:p w14:paraId="4D3ED05E" w14:textId="77777777" w:rsidR="0063640B" w:rsidRPr="0063640B" w:rsidRDefault="0063640B" w:rsidP="0063640B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t>Creating Formula Field in Billing Object</w:t>
      </w:r>
    </w:p>
    <w:p w14:paraId="7DCC93FD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1. Go to setup &gt;&gt; click on Object Manager &gt;&gt; type object name (Billing) in quick find</w:t>
      </w:r>
    </w:p>
    <w:p w14:paraId="2C565C0E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bar &gt;&gt; click on the object.</w:t>
      </w:r>
    </w:p>
    <w:p w14:paraId="08164467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2. Now click on “Fields &amp; Relationships” &gt;&gt; New.</w:t>
      </w:r>
    </w:p>
    <w:p w14:paraId="594AE98D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3. Select Data type as “Formula” and click Next.</w:t>
      </w:r>
    </w:p>
    <w:p w14:paraId="29EEA0AA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4. Give Field Label and Field Name as “Weight” and select formula return type as</w:t>
      </w:r>
    </w:p>
    <w:p w14:paraId="42965673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“Number” and Decimal </w:t>
      </w:r>
      <w:proofErr w:type="gramStart"/>
      <w:r w:rsidRPr="0063640B">
        <w:rPr>
          <w:lang w:val="en-US"/>
        </w:rPr>
        <w:t>as ”</w:t>
      </w:r>
      <w:proofErr w:type="gramEnd"/>
      <w:r w:rsidRPr="0063640B">
        <w:rPr>
          <w:lang w:val="en-US"/>
        </w:rPr>
        <w:t xml:space="preserve"> </w:t>
      </w:r>
      <w:proofErr w:type="gramStart"/>
      <w:r w:rsidRPr="0063640B">
        <w:rPr>
          <w:lang w:val="en-US"/>
        </w:rPr>
        <w:t>2 ”</w:t>
      </w:r>
      <w:proofErr w:type="gramEnd"/>
      <w:r w:rsidRPr="0063640B">
        <w:rPr>
          <w:lang w:val="en-US"/>
        </w:rPr>
        <w:t xml:space="preserve"> and click next.</w:t>
      </w:r>
    </w:p>
    <w:p w14:paraId="1C7F5890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5. Under Advanced Formula write down the </w:t>
      </w:r>
      <w:proofErr w:type="gramStart"/>
      <w:r w:rsidRPr="0063640B">
        <w:rPr>
          <w:lang w:val="en-US"/>
        </w:rPr>
        <w:t>formula :</w:t>
      </w:r>
      <w:proofErr w:type="gramEnd"/>
      <w:r w:rsidRPr="0063640B">
        <w:rPr>
          <w:lang w:val="en-US"/>
        </w:rPr>
        <w:t xml:space="preserve"> </w:t>
      </w:r>
      <w:proofErr w:type="spellStart"/>
      <w:r w:rsidRPr="0063640B">
        <w:rPr>
          <w:lang w:val="en-US"/>
        </w:rPr>
        <w:t>Item__</w:t>
      </w:r>
      <w:proofErr w:type="gramStart"/>
      <w:r w:rsidRPr="0063640B">
        <w:rPr>
          <w:lang w:val="en-US"/>
        </w:rPr>
        <w:t>r.Total</w:t>
      </w:r>
      <w:proofErr w:type="gramEnd"/>
      <w:r w:rsidRPr="0063640B">
        <w:rPr>
          <w:lang w:val="en-US"/>
        </w:rPr>
        <w:t>_weight__c</w:t>
      </w:r>
      <w:proofErr w:type="spellEnd"/>
    </w:p>
    <w:p w14:paraId="5A0D691D" w14:textId="5C755D89" w:rsidR="0063640B" w:rsidRDefault="0063640B" w:rsidP="0063640B">
      <w:pPr>
        <w:rPr>
          <w:lang w:val="en-US"/>
        </w:rPr>
      </w:pPr>
      <w:r w:rsidRPr="0063640B">
        <w:rPr>
          <w:lang w:val="en-US"/>
        </w:rPr>
        <w:t>6. click “Check Syntax” and Next &gt;&gt; Next &gt;&gt; Save &amp; New.</w:t>
      </w:r>
    </w:p>
    <w:p w14:paraId="7F753ACA" w14:textId="77777777" w:rsidR="0063640B" w:rsidRPr="0063640B" w:rsidRDefault="0063640B" w:rsidP="0063640B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t>Creating Formula Field in Billing Object</w:t>
      </w:r>
    </w:p>
    <w:p w14:paraId="4F5D6526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1. Go to setup &gt;&gt; click on Object Manager &gt;&gt; type object name (Billing) in quick find</w:t>
      </w:r>
    </w:p>
    <w:p w14:paraId="4CFE2FC1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bar &gt;&gt; click on the object.</w:t>
      </w:r>
    </w:p>
    <w:p w14:paraId="4E7AEDDB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2. Now click on “Fields &amp; Relationships” &gt;&gt; New.</w:t>
      </w:r>
    </w:p>
    <w:p w14:paraId="5D03D63B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3. Select Data type as “Formula” and click Next.</w:t>
      </w:r>
    </w:p>
    <w:p w14:paraId="773E6FF2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4. Give Field Label and Field Name as “Amount” and select formula return type as</w:t>
      </w:r>
    </w:p>
    <w:p w14:paraId="315980F0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“Currency” and Decimal </w:t>
      </w:r>
      <w:proofErr w:type="gramStart"/>
      <w:r w:rsidRPr="0063640B">
        <w:rPr>
          <w:lang w:val="en-US"/>
        </w:rPr>
        <w:t>as ”</w:t>
      </w:r>
      <w:proofErr w:type="gramEnd"/>
      <w:r w:rsidRPr="0063640B">
        <w:rPr>
          <w:lang w:val="en-US"/>
        </w:rPr>
        <w:t xml:space="preserve"> </w:t>
      </w:r>
      <w:proofErr w:type="gramStart"/>
      <w:r w:rsidRPr="0063640B">
        <w:rPr>
          <w:lang w:val="en-US"/>
        </w:rPr>
        <w:t>2 ”</w:t>
      </w:r>
      <w:proofErr w:type="gramEnd"/>
      <w:r w:rsidRPr="0063640B">
        <w:rPr>
          <w:lang w:val="en-US"/>
        </w:rPr>
        <w:t xml:space="preserve"> and click next.</w:t>
      </w:r>
    </w:p>
    <w:p w14:paraId="51B451ED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5. Under Advanced Formula write down the </w:t>
      </w:r>
      <w:proofErr w:type="gramStart"/>
      <w:r w:rsidRPr="0063640B">
        <w:rPr>
          <w:lang w:val="en-US"/>
        </w:rPr>
        <w:t>formula :</w:t>
      </w:r>
      <w:proofErr w:type="gramEnd"/>
      <w:r w:rsidRPr="0063640B">
        <w:rPr>
          <w:lang w:val="en-US"/>
        </w:rPr>
        <w:t xml:space="preserve"> </w:t>
      </w:r>
      <w:proofErr w:type="spellStart"/>
      <w:r w:rsidRPr="0063640B">
        <w:rPr>
          <w:lang w:val="en-US"/>
        </w:rPr>
        <w:t>Item__</w:t>
      </w:r>
      <w:proofErr w:type="gramStart"/>
      <w:r w:rsidRPr="0063640B">
        <w:rPr>
          <w:lang w:val="en-US"/>
        </w:rPr>
        <w:t>r.Amount</w:t>
      </w:r>
      <w:proofErr w:type="gramEnd"/>
      <w:r w:rsidRPr="0063640B">
        <w:rPr>
          <w:lang w:val="en-US"/>
        </w:rPr>
        <w:t>__c</w:t>
      </w:r>
      <w:proofErr w:type="spellEnd"/>
    </w:p>
    <w:p w14:paraId="0AE3FB12" w14:textId="0DB7C9AB" w:rsidR="0063640B" w:rsidRDefault="0063640B" w:rsidP="0063640B">
      <w:pPr>
        <w:rPr>
          <w:lang w:val="en-US"/>
        </w:rPr>
      </w:pPr>
      <w:r w:rsidRPr="0063640B">
        <w:rPr>
          <w:lang w:val="en-US"/>
        </w:rPr>
        <w:t>6. click “Check Syntax” and Next &gt;&gt; Next &gt;&gt; Save &amp; New.</w:t>
      </w:r>
    </w:p>
    <w:p w14:paraId="4DEC62D3" w14:textId="77777777" w:rsidR="0063640B" w:rsidRDefault="0063640B" w:rsidP="0063640B">
      <w:pPr>
        <w:rPr>
          <w:lang w:val="en-US"/>
        </w:rPr>
      </w:pPr>
    </w:p>
    <w:p w14:paraId="00980B9A" w14:textId="77777777" w:rsidR="0063640B" w:rsidRPr="0063640B" w:rsidRDefault="0063640B" w:rsidP="0063640B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lastRenderedPageBreak/>
        <w:t>Creating Formula Field in Billing Object</w:t>
      </w:r>
    </w:p>
    <w:p w14:paraId="778AF3FB" w14:textId="1874A50B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1. Go to setup &gt;&gt; click on Object Manager &gt;&gt; type object name (Billing) in quick find</w:t>
      </w:r>
    </w:p>
    <w:p w14:paraId="28BED1F5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bar &gt;&gt; click on the object.</w:t>
      </w:r>
    </w:p>
    <w:p w14:paraId="3B895B87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2. Now click on “Fields &amp; Relationships” &gt;&gt; New.</w:t>
      </w:r>
    </w:p>
    <w:p w14:paraId="12590B2C" w14:textId="1F891460" w:rsidR="0063640B" w:rsidRDefault="0063640B" w:rsidP="0063640B">
      <w:pPr>
        <w:rPr>
          <w:lang w:val="en-US"/>
        </w:rPr>
      </w:pPr>
      <w:r w:rsidRPr="0063640B">
        <w:rPr>
          <w:lang w:val="en-US"/>
        </w:rPr>
        <w:t>3. Select Data type as “Formula” and click Next.</w:t>
      </w:r>
    </w:p>
    <w:p w14:paraId="320085A1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4. Give Field Label and Field Name as “Gold/Silver Price” and select formula return</w:t>
      </w:r>
    </w:p>
    <w:p w14:paraId="59132D81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type as “Currency” and Decimal </w:t>
      </w:r>
      <w:proofErr w:type="gramStart"/>
      <w:r w:rsidRPr="0063640B">
        <w:rPr>
          <w:lang w:val="en-US"/>
        </w:rPr>
        <w:t>as ”</w:t>
      </w:r>
      <w:proofErr w:type="gramEnd"/>
      <w:r w:rsidRPr="0063640B">
        <w:rPr>
          <w:lang w:val="en-US"/>
        </w:rPr>
        <w:t xml:space="preserve"> </w:t>
      </w:r>
      <w:proofErr w:type="gramStart"/>
      <w:r w:rsidRPr="0063640B">
        <w:rPr>
          <w:lang w:val="en-US"/>
        </w:rPr>
        <w:t>2 ”</w:t>
      </w:r>
      <w:proofErr w:type="gramEnd"/>
      <w:r w:rsidRPr="0063640B">
        <w:rPr>
          <w:lang w:val="en-US"/>
        </w:rPr>
        <w:t xml:space="preserve"> and click next.</w:t>
      </w:r>
    </w:p>
    <w:p w14:paraId="4FC59AA9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5. Under Advanced Formula write down the </w:t>
      </w:r>
      <w:proofErr w:type="gramStart"/>
      <w:r w:rsidRPr="0063640B">
        <w:rPr>
          <w:lang w:val="en-US"/>
        </w:rPr>
        <w:t>formula :</w:t>
      </w:r>
      <w:proofErr w:type="gramEnd"/>
    </w:p>
    <w:p w14:paraId="6ACB1557" w14:textId="77777777" w:rsidR="0063640B" w:rsidRPr="0063640B" w:rsidRDefault="0063640B" w:rsidP="0063640B">
      <w:pPr>
        <w:rPr>
          <w:lang w:val="en-US"/>
        </w:rPr>
      </w:pPr>
      <w:proofErr w:type="gramStart"/>
      <w:r w:rsidRPr="0063640B">
        <w:rPr>
          <w:lang w:val="en-US"/>
        </w:rPr>
        <w:t xml:space="preserve">IF(ISPICKVAL( </w:t>
      </w:r>
      <w:proofErr w:type="spellStart"/>
      <w:r w:rsidRPr="0063640B">
        <w:rPr>
          <w:lang w:val="en-US"/>
        </w:rPr>
        <w:t>Item</w:t>
      </w:r>
      <w:proofErr w:type="gramEnd"/>
      <w:r w:rsidRPr="0063640B">
        <w:rPr>
          <w:lang w:val="en-US"/>
        </w:rPr>
        <w:t>__</w:t>
      </w:r>
      <w:proofErr w:type="gramStart"/>
      <w:r w:rsidRPr="0063640B">
        <w:rPr>
          <w:lang w:val="en-US"/>
        </w:rPr>
        <w:t>r.Item</w:t>
      </w:r>
      <w:proofErr w:type="gramEnd"/>
      <w:r w:rsidRPr="0063640B">
        <w:rPr>
          <w:lang w:val="en-US"/>
        </w:rPr>
        <w:t>_Type__</w:t>
      </w:r>
      <w:proofErr w:type="gramStart"/>
      <w:r w:rsidRPr="0063640B">
        <w:rPr>
          <w:lang w:val="en-US"/>
        </w:rPr>
        <w:t>c</w:t>
      </w:r>
      <w:proofErr w:type="spellEnd"/>
      <w:r w:rsidRPr="0063640B">
        <w:rPr>
          <w:lang w:val="en-US"/>
        </w:rPr>
        <w:t xml:space="preserve"> ,</w:t>
      </w:r>
      <w:proofErr w:type="gramEnd"/>
      <w:r w:rsidRPr="0063640B">
        <w:rPr>
          <w:lang w:val="en-US"/>
        </w:rPr>
        <w:t xml:space="preserve">"Gold"), </w:t>
      </w:r>
      <w:proofErr w:type="spellStart"/>
      <w:r w:rsidRPr="0063640B">
        <w:rPr>
          <w:lang w:val="en-US"/>
        </w:rPr>
        <w:t>Item__</w:t>
      </w:r>
      <w:proofErr w:type="gramStart"/>
      <w:r w:rsidRPr="0063640B">
        <w:rPr>
          <w:lang w:val="en-US"/>
        </w:rPr>
        <w:t>r.Gold</w:t>
      </w:r>
      <w:proofErr w:type="gramEnd"/>
      <w:r w:rsidRPr="0063640B">
        <w:rPr>
          <w:lang w:val="en-US"/>
        </w:rPr>
        <w:t>_price__</w:t>
      </w:r>
      <w:proofErr w:type="gramStart"/>
      <w:r w:rsidRPr="0063640B">
        <w:rPr>
          <w:lang w:val="en-US"/>
        </w:rPr>
        <w:t>c</w:t>
      </w:r>
      <w:proofErr w:type="spellEnd"/>
      <w:r w:rsidRPr="0063640B">
        <w:rPr>
          <w:lang w:val="en-US"/>
        </w:rPr>
        <w:t xml:space="preserve"> ,</w:t>
      </w:r>
      <w:proofErr w:type="gramEnd"/>
      <w:r w:rsidRPr="0063640B">
        <w:rPr>
          <w:lang w:val="en-US"/>
        </w:rPr>
        <w:t xml:space="preserve"> Item__</w:t>
      </w:r>
      <w:proofErr w:type="spellStart"/>
      <w:proofErr w:type="gramStart"/>
      <w:r w:rsidRPr="0063640B">
        <w:rPr>
          <w:lang w:val="en-US"/>
        </w:rPr>
        <w:t>r.Silver</w:t>
      </w:r>
      <w:proofErr w:type="spellEnd"/>
      <w:proofErr w:type="gramEnd"/>
      <w:r w:rsidRPr="0063640B">
        <w:rPr>
          <w:lang w:val="en-US"/>
        </w:rPr>
        <w:t>_</w:t>
      </w:r>
    </w:p>
    <w:p w14:paraId="0BFEA38B" w14:textId="77777777" w:rsidR="0063640B" w:rsidRPr="0063640B" w:rsidRDefault="0063640B" w:rsidP="0063640B">
      <w:pPr>
        <w:rPr>
          <w:lang w:val="en-US"/>
        </w:rPr>
      </w:pPr>
      <w:proofErr w:type="spellStart"/>
      <w:r w:rsidRPr="0063640B">
        <w:rPr>
          <w:lang w:val="en-US"/>
        </w:rPr>
        <w:t>price__</w:t>
      </w:r>
      <w:proofErr w:type="gramStart"/>
      <w:r w:rsidRPr="0063640B">
        <w:rPr>
          <w:lang w:val="en-US"/>
        </w:rPr>
        <w:t>c</w:t>
      </w:r>
      <w:proofErr w:type="spellEnd"/>
      <w:r w:rsidRPr="0063640B">
        <w:rPr>
          <w:lang w:val="en-US"/>
        </w:rPr>
        <w:t xml:space="preserve"> )</w:t>
      </w:r>
      <w:proofErr w:type="gramEnd"/>
    </w:p>
    <w:p w14:paraId="0C461D13" w14:textId="42D4C591" w:rsidR="0063640B" w:rsidRDefault="0063640B" w:rsidP="0063640B">
      <w:pPr>
        <w:rPr>
          <w:lang w:val="en-US"/>
        </w:rPr>
      </w:pPr>
      <w:r w:rsidRPr="0063640B">
        <w:rPr>
          <w:lang w:val="en-US"/>
        </w:rPr>
        <w:t>6. click “Check Syntax” and Next &gt;&gt; Next &gt;&gt; Save &amp; New.</w:t>
      </w:r>
    </w:p>
    <w:p w14:paraId="100D627B" w14:textId="77777777" w:rsidR="0063640B" w:rsidRPr="0063640B" w:rsidRDefault="0063640B" w:rsidP="0063640B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t>Creating Formula Field in Billing Object</w:t>
      </w:r>
    </w:p>
    <w:p w14:paraId="6C87B3C4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1. Go to setup &gt;&gt; click on Object Manager &gt;&gt; type object name (Billing) in quick find</w:t>
      </w:r>
    </w:p>
    <w:p w14:paraId="2D08510D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bar &gt;&gt; click on the object.</w:t>
      </w:r>
    </w:p>
    <w:p w14:paraId="331A3A76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2. Now click on “Fields &amp; Relationships” &gt;&gt; New.</w:t>
      </w:r>
    </w:p>
    <w:p w14:paraId="10419970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3. Select Data type as “Formula” and click Next.</w:t>
      </w:r>
    </w:p>
    <w:p w14:paraId="3FA805A0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4. Give Field Label and Field Name as “KDM Charge” and select formula return type as</w:t>
      </w:r>
    </w:p>
    <w:p w14:paraId="2BEC9DD9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“Currency” and Decimal </w:t>
      </w:r>
      <w:proofErr w:type="gramStart"/>
      <w:r w:rsidRPr="0063640B">
        <w:rPr>
          <w:lang w:val="en-US"/>
        </w:rPr>
        <w:t>as ”</w:t>
      </w:r>
      <w:proofErr w:type="gramEnd"/>
      <w:r w:rsidRPr="0063640B">
        <w:rPr>
          <w:lang w:val="en-US"/>
        </w:rPr>
        <w:t xml:space="preserve"> </w:t>
      </w:r>
      <w:proofErr w:type="gramStart"/>
      <w:r w:rsidRPr="0063640B">
        <w:rPr>
          <w:lang w:val="en-US"/>
        </w:rPr>
        <w:t>0 ”</w:t>
      </w:r>
      <w:proofErr w:type="gramEnd"/>
      <w:r w:rsidRPr="0063640B">
        <w:rPr>
          <w:lang w:val="en-US"/>
        </w:rPr>
        <w:t xml:space="preserve"> and click next.</w:t>
      </w:r>
    </w:p>
    <w:p w14:paraId="2F7055B1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5. Under Advanced Formula write down the </w:t>
      </w:r>
      <w:proofErr w:type="gramStart"/>
      <w:r w:rsidRPr="0063640B">
        <w:rPr>
          <w:lang w:val="en-US"/>
        </w:rPr>
        <w:t>formula :</w:t>
      </w:r>
      <w:proofErr w:type="gramEnd"/>
      <w:r w:rsidRPr="0063640B">
        <w:rPr>
          <w:lang w:val="en-US"/>
        </w:rPr>
        <w:t xml:space="preserve"> </w:t>
      </w:r>
      <w:proofErr w:type="spellStart"/>
      <w:r w:rsidRPr="0063640B">
        <w:rPr>
          <w:lang w:val="en-US"/>
        </w:rPr>
        <w:t>Item__r.KDM__c</w:t>
      </w:r>
      <w:proofErr w:type="spellEnd"/>
    </w:p>
    <w:p w14:paraId="20D7B9C2" w14:textId="03942233" w:rsidR="0063640B" w:rsidRDefault="0063640B" w:rsidP="0063640B">
      <w:pPr>
        <w:rPr>
          <w:lang w:val="en-US"/>
        </w:rPr>
      </w:pPr>
      <w:r w:rsidRPr="0063640B">
        <w:rPr>
          <w:lang w:val="en-US"/>
        </w:rPr>
        <w:t>6. Click “Check Syntax” and Next &gt;&gt; Next &gt;&gt; Save &amp; New.</w:t>
      </w:r>
    </w:p>
    <w:p w14:paraId="47369CD4" w14:textId="77777777" w:rsidR="0063640B" w:rsidRPr="0063640B" w:rsidRDefault="0063640B" w:rsidP="0063640B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t>Creating Formula Field in Billing Object</w:t>
      </w:r>
    </w:p>
    <w:p w14:paraId="152B5426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1. Go to setup &gt;&gt; click on Object Manager &gt;&gt; type object name (Billing) in quick find</w:t>
      </w:r>
    </w:p>
    <w:p w14:paraId="3A47F532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bar &gt;&gt; click on the object.</w:t>
      </w:r>
    </w:p>
    <w:p w14:paraId="75964C43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2. Now click on “Fields &amp; Relationships” &gt;&gt; New.</w:t>
      </w:r>
    </w:p>
    <w:p w14:paraId="21F8A306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3. Select Data type as “Formula” and click Next.</w:t>
      </w:r>
    </w:p>
    <w:p w14:paraId="5A92DA3F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4. Give Field Label and Field Name as “Making Charges” and select formula return type</w:t>
      </w:r>
    </w:p>
    <w:p w14:paraId="4ECB7E26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as “Currency” and Decimal </w:t>
      </w:r>
      <w:proofErr w:type="gramStart"/>
      <w:r w:rsidRPr="0063640B">
        <w:rPr>
          <w:lang w:val="en-US"/>
        </w:rPr>
        <w:t>as ”</w:t>
      </w:r>
      <w:proofErr w:type="gramEnd"/>
      <w:r w:rsidRPr="0063640B">
        <w:rPr>
          <w:lang w:val="en-US"/>
        </w:rPr>
        <w:t xml:space="preserve"> </w:t>
      </w:r>
      <w:proofErr w:type="gramStart"/>
      <w:r w:rsidRPr="0063640B">
        <w:rPr>
          <w:lang w:val="en-US"/>
        </w:rPr>
        <w:t>2 ”</w:t>
      </w:r>
      <w:proofErr w:type="gramEnd"/>
      <w:r w:rsidRPr="0063640B">
        <w:rPr>
          <w:lang w:val="en-US"/>
        </w:rPr>
        <w:t xml:space="preserve"> and click next.</w:t>
      </w:r>
    </w:p>
    <w:p w14:paraId="6FB35AC8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5. Under Advanced Formula write down the </w:t>
      </w:r>
      <w:proofErr w:type="gramStart"/>
      <w:r w:rsidRPr="0063640B">
        <w:rPr>
          <w:lang w:val="en-US"/>
        </w:rPr>
        <w:t>formula :</w:t>
      </w:r>
      <w:proofErr w:type="gramEnd"/>
      <w:r w:rsidRPr="0063640B">
        <w:rPr>
          <w:lang w:val="en-US"/>
        </w:rPr>
        <w:t xml:space="preserve"> </w:t>
      </w:r>
      <w:proofErr w:type="spellStart"/>
      <w:r w:rsidRPr="0063640B">
        <w:rPr>
          <w:lang w:val="en-US"/>
        </w:rPr>
        <w:t>Item__</w:t>
      </w:r>
      <w:proofErr w:type="gramStart"/>
      <w:r w:rsidRPr="0063640B">
        <w:rPr>
          <w:lang w:val="en-US"/>
        </w:rPr>
        <w:t>r.Making</w:t>
      </w:r>
      <w:proofErr w:type="gramEnd"/>
      <w:r w:rsidRPr="0063640B">
        <w:rPr>
          <w:lang w:val="en-US"/>
        </w:rPr>
        <w:t>_Charges__c</w:t>
      </w:r>
      <w:proofErr w:type="spellEnd"/>
    </w:p>
    <w:p w14:paraId="7F96714B" w14:textId="4EAEA8D6" w:rsidR="0063640B" w:rsidRDefault="0063640B" w:rsidP="0063640B">
      <w:pPr>
        <w:rPr>
          <w:lang w:val="en-US"/>
        </w:rPr>
      </w:pPr>
      <w:r w:rsidRPr="0063640B">
        <w:rPr>
          <w:lang w:val="en-US"/>
        </w:rPr>
        <w:lastRenderedPageBreak/>
        <w:t>6. Click “Check Syntax” and Next &gt;&gt; Next &gt;&gt; Save &amp; New.</w:t>
      </w:r>
    </w:p>
    <w:p w14:paraId="1449AE19" w14:textId="77777777" w:rsidR="0063640B" w:rsidRPr="0063640B" w:rsidRDefault="0063640B" w:rsidP="0063640B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t>Creating Formula Field in Billing Object</w:t>
      </w:r>
    </w:p>
    <w:p w14:paraId="69A8A8C8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1. Go to setup &gt;&gt; click on Object Manager &gt;&gt; type object name (Billing) in quick find</w:t>
      </w:r>
    </w:p>
    <w:p w14:paraId="065FE73D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bar &gt;&gt; click on the object.</w:t>
      </w:r>
    </w:p>
    <w:p w14:paraId="2836B5D3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2. Now click on “Fields &amp; Relationships” &gt;&gt; New.</w:t>
      </w:r>
    </w:p>
    <w:p w14:paraId="55EA2F00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3. Select Data type as “Formula” and click Next.</w:t>
      </w:r>
    </w:p>
    <w:p w14:paraId="1419FA8E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4. Give Field Label and Field Name as “Stones/other price” and select formula return</w:t>
      </w:r>
    </w:p>
    <w:p w14:paraId="43ADCE1C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type as “Currency” and Decimal </w:t>
      </w:r>
      <w:proofErr w:type="gramStart"/>
      <w:r w:rsidRPr="0063640B">
        <w:rPr>
          <w:lang w:val="en-US"/>
        </w:rPr>
        <w:t>as ”</w:t>
      </w:r>
      <w:proofErr w:type="gramEnd"/>
      <w:r w:rsidRPr="0063640B">
        <w:rPr>
          <w:lang w:val="en-US"/>
        </w:rPr>
        <w:t xml:space="preserve"> </w:t>
      </w:r>
      <w:proofErr w:type="gramStart"/>
      <w:r w:rsidRPr="0063640B">
        <w:rPr>
          <w:lang w:val="en-US"/>
        </w:rPr>
        <w:t>2 ”</w:t>
      </w:r>
      <w:proofErr w:type="gramEnd"/>
      <w:r w:rsidRPr="0063640B">
        <w:rPr>
          <w:lang w:val="en-US"/>
        </w:rPr>
        <w:t xml:space="preserve"> and click next.</w:t>
      </w:r>
    </w:p>
    <w:p w14:paraId="7DC8EEAC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5. Under Advanced Formula write down the </w:t>
      </w:r>
      <w:proofErr w:type="gramStart"/>
      <w:r w:rsidRPr="0063640B">
        <w:rPr>
          <w:lang w:val="en-US"/>
        </w:rPr>
        <w:t>formula :</w:t>
      </w:r>
      <w:proofErr w:type="gramEnd"/>
      <w:r w:rsidRPr="0063640B">
        <w:rPr>
          <w:lang w:val="en-US"/>
        </w:rPr>
        <w:t xml:space="preserve"> </w:t>
      </w:r>
      <w:proofErr w:type="spellStart"/>
      <w:r w:rsidRPr="0063640B">
        <w:rPr>
          <w:lang w:val="en-US"/>
        </w:rPr>
        <w:t>Item__</w:t>
      </w:r>
      <w:proofErr w:type="gramStart"/>
      <w:r w:rsidRPr="0063640B">
        <w:rPr>
          <w:lang w:val="en-US"/>
        </w:rPr>
        <w:t>r.Stone</w:t>
      </w:r>
      <w:proofErr w:type="gramEnd"/>
      <w:r w:rsidRPr="0063640B">
        <w:rPr>
          <w:lang w:val="en-US"/>
        </w:rPr>
        <w:t>_other_price__c</w:t>
      </w:r>
      <w:proofErr w:type="spellEnd"/>
    </w:p>
    <w:p w14:paraId="6CD57797" w14:textId="207928E8" w:rsidR="0063640B" w:rsidRDefault="0063640B" w:rsidP="0063640B">
      <w:pPr>
        <w:rPr>
          <w:lang w:val="en-US"/>
        </w:rPr>
      </w:pPr>
      <w:r w:rsidRPr="0063640B">
        <w:rPr>
          <w:lang w:val="en-US"/>
        </w:rPr>
        <w:t>6. click “Check Syntax” and Next &gt;&gt; Next &gt;&gt; Save &amp; New.</w:t>
      </w:r>
    </w:p>
    <w:p w14:paraId="4DEF1DBB" w14:textId="77777777" w:rsidR="0063640B" w:rsidRPr="0063640B" w:rsidRDefault="0063640B" w:rsidP="0063640B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t>Creating Formula Field in Billing Object</w:t>
      </w:r>
    </w:p>
    <w:p w14:paraId="69547DC0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1. Go to setup &gt;&gt; click on Object Manager &gt;&gt; type object name (Billing) in quick find</w:t>
      </w:r>
    </w:p>
    <w:p w14:paraId="69692163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bar &gt;&gt; click on the object.</w:t>
      </w:r>
    </w:p>
    <w:p w14:paraId="0132CFB9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2. Now click on “Fields &amp; Relationships” &gt;&gt; New.</w:t>
      </w:r>
    </w:p>
    <w:p w14:paraId="1557B03F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3. Select Data type as “Formula” and click Next.</w:t>
      </w:r>
    </w:p>
    <w:p w14:paraId="601111AA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>4. Give Field Label and Field Name as “Total Amount” and select formula return type</w:t>
      </w:r>
    </w:p>
    <w:p w14:paraId="09DF959E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as “Currency” and Decimal </w:t>
      </w:r>
      <w:proofErr w:type="gramStart"/>
      <w:r w:rsidRPr="0063640B">
        <w:rPr>
          <w:lang w:val="en-US"/>
        </w:rPr>
        <w:t>as ”</w:t>
      </w:r>
      <w:proofErr w:type="gramEnd"/>
      <w:r w:rsidRPr="0063640B">
        <w:rPr>
          <w:lang w:val="en-US"/>
        </w:rPr>
        <w:t xml:space="preserve"> </w:t>
      </w:r>
      <w:proofErr w:type="gramStart"/>
      <w:r w:rsidRPr="0063640B">
        <w:rPr>
          <w:lang w:val="en-US"/>
        </w:rPr>
        <w:t>0 ”</w:t>
      </w:r>
      <w:proofErr w:type="gramEnd"/>
      <w:r w:rsidRPr="0063640B">
        <w:rPr>
          <w:lang w:val="en-US"/>
        </w:rPr>
        <w:t xml:space="preserve"> and click next</w:t>
      </w:r>
    </w:p>
    <w:p w14:paraId="617B8AF0" w14:textId="77777777" w:rsidR="0063640B" w:rsidRPr="0063640B" w:rsidRDefault="0063640B" w:rsidP="0063640B">
      <w:pPr>
        <w:rPr>
          <w:lang w:val="en-US"/>
        </w:rPr>
      </w:pPr>
      <w:r w:rsidRPr="0063640B">
        <w:rPr>
          <w:lang w:val="en-US"/>
        </w:rPr>
        <w:t xml:space="preserve">5. Under Advanced Formula write down the </w:t>
      </w:r>
      <w:proofErr w:type="gramStart"/>
      <w:r w:rsidRPr="0063640B">
        <w:rPr>
          <w:lang w:val="en-US"/>
        </w:rPr>
        <w:t>formula :</w:t>
      </w:r>
      <w:proofErr w:type="gramEnd"/>
      <w:r w:rsidRPr="0063640B">
        <w:rPr>
          <w:lang w:val="en-US"/>
        </w:rPr>
        <w:t xml:space="preserve"> </w:t>
      </w:r>
      <w:proofErr w:type="spellStart"/>
      <w:r w:rsidRPr="0063640B">
        <w:rPr>
          <w:lang w:val="en-US"/>
        </w:rPr>
        <w:t>Amount__c</w:t>
      </w:r>
      <w:proofErr w:type="spellEnd"/>
      <w:r w:rsidRPr="0063640B">
        <w:rPr>
          <w:lang w:val="en-US"/>
        </w:rPr>
        <w:t xml:space="preserve"> +</w:t>
      </w:r>
    </w:p>
    <w:p w14:paraId="5B8E1066" w14:textId="77777777" w:rsidR="0063640B" w:rsidRPr="0063640B" w:rsidRDefault="0063640B" w:rsidP="0063640B">
      <w:pPr>
        <w:rPr>
          <w:lang w:val="en-US"/>
        </w:rPr>
      </w:pPr>
      <w:proofErr w:type="spellStart"/>
      <w:r w:rsidRPr="0063640B">
        <w:rPr>
          <w:lang w:val="en-US"/>
        </w:rPr>
        <w:t>KDM_Charge__c</w:t>
      </w:r>
      <w:proofErr w:type="spellEnd"/>
      <w:r w:rsidRPr="0063640B">
        <w:rPr>
          <w:lang w:val="en-US"/>
        </w:rPr>
        <w:t xml:space="preserve"> + </w:t>
      </w:r>
      <w:proofErr w:type="spellStart"/>
      <w:r w:rsidRPr="0063640B">
        <w:rPr>
          <w:lang w:val="en-US"/>
        </w:rPr>
        <w:t>Stones_other_price__c</w:t>
      </w:r>
      <w:proofErr w:type="spellEnd"/>
      <w:r w:rsidRPr="0063640B">
        <w:rPr>
          <w:lang w:val="en-US"/>
        </w:rPr>
        <w:t xml:space="preserve"> + </w:t>
      </w:r>
      <w:proofErr w:type="spellStart"/>
      <w:r w:rsidRPr="0063640B">
        <w:rPr>
          <w:lang w:val="en-US"/>
        </w:rPr>
        <w:t>Making_Charges__c</w:t>
      </w:r>
      <w:proofErr w:type="spellEnd"/>
    </w:p>
    <w:p w14:paraId="5588CFCC" w14:textId="7417F284" w:rsidR="0063640B" w:rsidRDefault="0063640B" w:rsidP="0063640B">
      <w:pPr>
        <w:rPr>
          <w:lang w:val="en-US"/>
        </w:rPr>
      </w:pPr>
      <w:r w:rsidRPr="0063640B">
        <w:rPr>
          <w:lang w:val="en-US"/>
        </w:rPr>
        <w:t>6. click “Check Syntax” and Next &gt;&gt; Next &gt;&gt; Save &amp; New.</w:t>
      </w:r>
    </w:p>
    <w:p w14:paraId="6FB0F526" w14:textId="77777777" w:rsidR="0063640B" w:rsidRPr="0063640B" w:rsidRDefault="0063640B" w:rsidP="0063640B">
      <w:pPr>
        <w:rPr>
          <w:b/>
          <w:bCs/>
          <w:lang w:val="en-US"/>
        </w:rPr>
      </w:pPr>
      <w:r w:rsidRPr="0063640B">
        <w:rPr>
          <w:b/>
          <w:bCs/>
          <w:lang w:val="en-US"/>
        </w:rPr>
        <w:t>The fields are created as shown in the below image:</w:t>
      </w:r>
    </w:p>
    <w:p w14:paraId="3570424C" w14:textId="37F51DA8" w:rsidR="00377C5F" w:rsidRDefault="0063640B" w:rsidP="006364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D7BB8C" wp14:editId="7B07E597">
            <wp:extent cx="4549837" cy="2156460"/>
            <wp:effectExtent l="0" t="0" r="3175" b="0"/>
            <wp:docPr id="12610441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44154" name="Picture 126104415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05" cy="21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95E6" w14:textId="77777777" w:rsidR="00377C5F" w:rsidRPr="00377C5F" w:rsidRDefault="00377C5F" w:rsidP="00377C5F">
      <w:pPr>
        <w:pStyle w:val="Title"/>
        <w:rPr>
          <w:lang w:val="en-US"/>
        </w:rPr>
      </w:pPr>
      <w:r w:rsidRPr="00377C5F">
        <w:rPr>
          <w:lang w:val="en-US"/>
        </w:rPr>
        <w:lastRenderedPageBreak/>
        <w:t>Schema Builder</w:t>
      </w:r>
    </w:p>
    <w:p w14:paraId="56AA7025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 xml:space="preserve">Schema Builder is a powerful tool within Salesforce that allows you to </w:t>
      </w:r>
      <w:proofErr w:type="spellStart"/>
      <w:r w:rsidRPr="00377C5F">
        <w:rPr>
          <w:lang w:val="en-US"/>
        </w:rPr>
        <w:t>visualise</w:t>
      </w:r>
      <w:proofErr w:type="spellEnd"/>
      <w:r w:rsidRPr="00377C5F">
        <w:rPr>
          <w:lang w:val="en-US"/>
        </w:rPr>
        <w:t>,</w:t>
      </w:r>
    </w:p>
    <w:p w14:paraId="639D223E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explore, and design the relationships between objects in your Salesforce</w:t>
      </w:r>
    </w:p>
    <w:p w14:paraId="1E378675" w14:textId="77777777" w:rsidR="00377C5F" w:rsidRPr="00377C5F" w:rsidRDefault="00377C5F" w:rsidP="00377C5F">
      <w:pPr>
        <w:rPr>
          <w:lang w:val="en-US"/>
        </w:rPr>
      </w:pPr>
      <w:proofErr w:type="spellStart"/>
      <w:r w:rsidRPr="00377C5F">
        <w:rPr>
          <w:lang w:val="en-US"/>
        </w:rPr>
        <w:t>organisation</w:t>
      </w:r>
      <w:proofErr w:type="spellEnd"/>
      <w:r w:rsidRPr="00377C5F">
        <w:rPr>
          <w:lang w:val="en-US"/>
        </w:rPr>
        <w:t>. It provides a graphical representation of the data model, making it</w:t>
      </w:r>
    </w:p>
    <w:p w14:paraId="532DF97D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easier to understand the structure and connections between different objects.</w:t>
      </w:r>
    </w:p>
    <w:p w14:paraId="25C91916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Creating Schema Builder</w:t>
      </w:r>
    </w:p>
    <w:p w14:paraId="2ED43151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1. Go to setup &gt;&gt; click on Object Manager &gt;&gt; Schema Builder.</w:t>
      </w:r>
    </w:p>
    <w:p w14:paraId="1D74BF7A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 xml:space="preserve">2. Select objects &gt;&gt; Enter Objects as “Jewel </w:t>
      </w:r>
      <w:proofErr w:type="spellStart"/>
      <w:proofErr w:type="gramStart"/>
      <w:r w:rsidRPr="00377C5F">
        <w:rPr>
          <w:lang w:val="en-US"/>
        </w:rPr>
        <w:t>Customer,Item</w:t>
      </w:r>
      <w:proofErr w:type="gramEnd"/>
      <w:r w:rsidRPr="00377C5F">
        <w:rPr>
          <w:lang w:val="en-US"/>
        </w:rPr>
        <w:t>,Customer</w:t>
      </w:r>
      <w:proofErr w:type="spellEnd"/>
      <w:r w:rsidRPr="00377C5F">
        <w:rPr>
          <w:lang w:val="en-US"/>
        </w:rPr>
        <w:t xml:space="preserve"> Order, Price,</w:t>
      </w:r>
    </w:p>
    <w:p w14:paraId="7AB54603" w14:textId="77777777" w:rsidR="00377C5F" w:rsidRDefault="00377C5F" w:rsidP="00377C5F">
      <w:pPr>
        <w:rPr>
          <w:lang w:val="en-US"/>
        </w:rPr>
      </w:pPr>
      <w:r w:rsidRPr="00377C5F">
        <w:rPr>
          <w:lang w:val="en-US"/>
        </w:rPr>
        <w:t>Billing objects” in quick box and select them.</w:t>
      </w:r>
    </w:p>
    <w:p w14:paraId="1957F232" w14:textId="77777777" w:rsidR="00377C5F" w:rsidRDefault="00377C5F" w:rsidP="00377C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57F84" wp14:editId="1B6CD625">
            <wp:extent cx="5731510" cy="2707005"/>
            <wp:effectExtent l="0" t="0" r="2540" b="0"/>
            <wp:docPr id="19678104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0410" name="Picture 19678104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3E9" w14:textId="77777777" w:rsidR="00377C5F" w:rsidRPr="00377C5F" w:rsidRDefault="00377C5F" w:rsidP="00377C5F">
      <w:pPr>
        <w:pStyle w:val="Title"/>
        <w:rPr>
          <w:lang w:val="en-US"/>
        </w:rPr>
      </w:pPr>
      <w:r w:rsidRPr="00377C5F">
        <w:rPr>
          <w:lang w:val="en-US"/>
        </w:rPr>
        <w:t>Creating the Field Dependencies</w:t>
      </w:r>
    </w:p>
    <w:p w14:paraId="0A52CB7D" w14:textId="77777777" w:rsidR="00377C5F" w:rsidRPr="00377C5F" w:rsidRDefault="00377C5F" w:rsidP="00377C5F">
      <w:pPr>
        <w:rPr>
          <w:b/>
          <w:bCs/>
          <w:lang w:val="en-US"/>
        </w:rPr>
      </w:pPr>
      <w:r w:rsidRPr="00377C5F">
        <w:rPr>
          <w:b/>
          <w:bCs/>
          <w:lang w:val="en-US"/>
        </w:rPr>
        <w:t>Use case:</w:t>
      </w:r>
    </w:p>
    <w:p w14:paraId="255525B8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Field Dependencies are used to create relationships between fields within an object.</w:t>
      </w:r>
    </w:p>
    <w:p w14:paraId="4E94DD3C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They allow you to control the visibility and availability of fields based on the values</w:t>
      </w:r>
    </w:p>
    <w:p w14:paraId="3FF81506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selected in other fields.</w:t>
      </w:r>
    </w:p>
    <w:p w14:paraId="2B4B52EF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 xml:space="preserve">1. Go to setup &gt;&gt; click on Object Manager &gt;&gt; type object </w:t>
      </w:r>
      <w:proofErr w:type="gramStart"/>
      <w:r w:rsidRPr="00377C5F">
        <w:rPr>
          <w:lang w:val="en-US"/>
        </w:rPr>
        <w:t>name(</w:t>
      </w:r>
      <w:proofErr w:type="gramEnd"/>
      <w:r w:rsidRPr="00377C5F">
        <w:rPr>
          <w:lang w:val="en-US"/>
        </w:rPr>
        <w:t>Item) in quick find</w:t>
      </w:r>
    </w:p>
    <w:p w14:paraId="03B966CE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bar &gt;&gt;click on the object.</w:t>
      </w:r>
    </w:p>
    <w:p w14:paraId="7AA9A75A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2. Click on Fields &amp; Relationships and click on the Priority field.</w:t>
      </w:r>
    </w:p>
    <w:p w14:paraId="59862294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3. Search for Field Dependencies and click on New.</w:t>
      </w:r>
    </w:p>
    <w:p w14:paraId="09E95D6A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lastRenderedPageBreak/>
        <w:t>4. Select Controlling Field as “Priority” and Depending field as “Expected Days of</w:t>
      </w:r>
    </w:p>
    <w:p w14:paraId="58B15039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Return”? Continue.</w:t>
      </w:r>
    </w:p>
    <w:p w14:paraId="255F74B3" w14:textId="77777777" w:rsidR="00377C5F" w:rsidRPr="00377C5F" w:rsidRDefault="00377C5F" w:rsidP="00377C5F">
      <w:pPr>
        <w:rPr>
          <w:lang w:val="en-US"/>
        </w:rPr>
      </w:pPr>
      <w:r w:rsidRPr="00377C5F">
        <w:rPr>
          <w:lang w:val="en-US"/>
        </w:rPr>
        <w:t>5. Select the “Expected Days of Return” values of related Priority values and Click</w:t>
      </w:r>
    </w:p>
    <w:p w14:paraId="13D87F35" w14:textId="77777777" w:rsidR="00377C5F" w:rsidRDefault="00377C5F" w:rsidP="00377C5F">
      <w:pPr>
        <w:rPr>
          <w:lang w:val="en-US"/>
        </w:rPr>
      </w:pPr>
      <w:r w:rsidRPr="00377C5F">
        <w:rPr>
          <w:lang w:val="en-US"/>
        </w:rPr>
        <w:t>on Include Values &gt;&gt; Save.</w:t>
      </w:r>
    </w:p>
    <w:p w14:paraId="43FA1574" w14:textId="77777777" w:rsidR="00377C5F" w:rsidRDefault="00377C5F" w:rsidP="00377C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189B2A" wp14:editId="6C15CD2B">
            <wp:extent cx="5731510" cy="2729865"/>
            <wp:effectExtent l="0" t="0" r="2540" b="0"/>
            <wp:docPr id="84165527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55271" name="Picture 84165527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4565" w14:textId="77777777" w:rsidR="00705DFB" w:rsidRPr="00705DFB" w:rsidRDefault="00705DFB" w:rsidP="00705DFB">
      <w:pPr>
        <w:pStyle w:val="Title"/>
        <w:rPr>
          <w:lang w:val="en-US"/>
        </w:rPr>
      </w:pPr>
      <w:r w:rsidRPr="00705DFB">
        <w:rPr>
          <w:lang w:val="en-US"/>
        </w:rPr>
        <w:t xml:space="preserve">Creating the validation </w:t>
      </w:r>
      <w:proofErr w:type="gramStart"/>
      <w:r w:rsidRPr="00705DFB">
        <w:rPr>
          <w:lang w:val="en-US"/>
        </w:rPr>
        <w:t>rule :</w:t>
      </w:r>
      <w:proofErr w:type="gramEnd"/>
    </w:p>
    <w:p w14:paraId="4B61F1E2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Creating the validation rule for Postal Code field in Jewel Customer object</w:t>
      </w:r>
    </w:p>
    <w:p w14:paraId="07893BCE" w14:textId="77777777" w:rsidR="00705DFB" w:rsidRPr="00705DFB" w:rsidRDefault="00705DFB" w:rsidP="00705DFB">
      <w:pPr>
        <w:rPr>
          <w:lang w:val="en-US"/>
        </w:rPr>
      </w:pPr>
      <w:proofErr w:type="gramStart"/>
      <w:r w:rsidRPr="00705DFB">
        <w:rPr>
          <w:b/>
          <w:bCs/>
          <w:lang w:val="en-US"/>
        </w:rPr>
        <w:t>Note :</w:t>
      </w:r>
      <w:proofErr w:type="gramEnd"/>
      <w:r w:rsidRPr="00705DFB">
        <w:rPr>
          <w:lang w:val="en-US"/>
        </w:rPr>
        <w:t xml:space="preserve"> check whether the fields mentioned in the formula field are created or </w:t>
      </w:r>
      <w:proofErr w:type="gramStart"/>
      <w:r w:rsidRPr="00705DFB">
        <w:rPr>
          <w:lang w:val="en-US"/>
        </w:rPr>
        <w:t>not ,</w:t>
      </w:r>
      <w:proofErr w:type="gramEnd"/>
      <w:r w:rsidRPr="00705DFB">
        <w:rPr>
          <w:lang w:val="en-US"/>
        </w:rPr>
        <w:t xml:space="preserve"> if</w:t>
      </w:r>
    </w:p>
    <w:p w14:paraId="36C7F300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not go to activity 10 and create those fields mentioned in Jewel Customer object.</w:t>
      </w:r>
    </w:p>
    <w:p w14:paraId="2FC22470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 xml:space="preserve">1. Go to setup &gt;&gt; click on Object Manager &gt;&gt; type object name (Jewel </w:t>
      </w:r>
      <w:proofErr w:type="gramStart"/>
      <w:r w:rsidRPr="00705DFB">
        <w:rPr>
          <w:lang w:val="en-US"/>
        </w:rPr>
        <w:t>Customer )</w:t>
      </w:r>
      <w:proofErr w:type="gramEnd"/>
      <w:r w:rsidRPr="00705DFB">
        <w:rPr>
          <w:lang w:val="en-US"/>
        </w:rPr>
        <w:t xml:space="preserve"> in</w:t>
      </w:r>
    </w:p>
    <w:p w14:paraId="45FCA392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quick find bar &gt;&gt; click on the object.</w:t>
      </w:r>
    </w:p>
    <w:p w14:paraId="081BEB70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2. Click on the validation rule &gt;&gt; click New.</w:t>
      </w:r>
    </w:p>
    <w:p w14:paraId="3223E189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3. Enter the Rule name as “Postal Code “.</w:t>
      </w:r>
    </w:p>
    <w:p w14:paraId="259000F0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 xml:space="preserve">4. Insert the Error Condition Formula </w:t>
      </w:r>
      <w:proofErr w:type="gramStart"/>
      <w:r w:rsidRPr="00705DFB">
        <w:rPr>
          <w:lang w:val="en-US"/>
        </w:rPr>
        <w:t>as :</w:t>
      </w:r>
      <w:proofErr w:type="gramEnd"/>
      <w:r w:rsidRPr="00705DFB">
        <w:rPr>
          <w:lang w:val="en-US"/>
        </w:rPr>
        <w:t xml:space="preserve"> -</w:t>
      </w:r>
    </w:p>
    <w:p w14:paraId="2080CB8F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gramStart"/>
      <w:r w:rsidRPr="00705DFB">
        <w:rPr>
          <w:i/>
          <w:iCs/>
          <w:lang w:val="en-US"/>
        </w:rPr>
        <w:t>AND(</w:t>
      </w:r>
      <w:proofErr w:type="gramEnd"/>
    </w:p>
    <w:p w14:paraId="080DF4A9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gramStart"/>
      <w:r w:rsidRPr="00705DFB">
        <w:rPr>
          <w:i/>
          <w:iCs/>
          <w:lang w:val="en-US"/>
        </w:rPr>
        <w:t>OR(</w:t>
      </w:r>
      <w:proofErr w:type="gramEnd"/>
    </w:p>
    <w:p w14:paraId="1A6FA45B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gramStart"/>
      <w:r w:rsidRPr="00705DFB">
        <w:rPr>
          <w:i/>
          <w:iCs/>
          <w:lang w:val="en-US"/>
        </w:rPr>
        <w:t xml:space="preserve">LEN( </w:t>
      </w:r>
      <w:proofErr w:type="spellStart"/>
      <w:r w:rsidRPr="00705DFB">
        <w:rPr>
          <w:i/>
          <w:iCs/>
          <w:lang w:val="en-US"/>
        </w:rPr>
        <w:t>Zip</w:t>
      </w:r>
      <w:proofErr w:type="gramEnd"/>
      <w:r w:rsidRPr="00705DFB">
        <w:rPr>
          <w:i/>
          <w:iCs/>
          <w:lang w:val="en-US"/>
        </w:rPr>
        <w:t>_Postal_code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</w:t>
      </w:r>
      <w:proofErr w:type="gramEnd"/>
      <w:r w:rsidRPr="00705DFB">
        <w:rPr>
          <w:i/>
          <w:iCs/>
          <w:lang w:val="en-US"/>
        </w:rPr>
        <w:t xml:space="preserve"> &lt;&gt; 6,</w:t>
      </w:r>
    </w:p>
    <w:p w14:paraId="4800E9EF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gramStart"/>
      <w:r w:rsidRPr="00705DFB">
        <w:rPr>
          <w:i/>
          <w:iCs/>
          <w:lang w:val="en-US"/>
        </w:rPr>
        <w:t>NOT(REGEX(</w:t>
      </w:r>
      <w:proofErr w:type="spellStart"/>
      <w:proofErr w:type="gramEnd"/>
      <w:r w:rsidRPr="00705DFB">
        <w:rPr>
          <w:i/>
          <w:iCs/>
          <w:lang w:val="en-US"/>
        </w:rPr>
        <w:t>Zip_Postal_code__c</w:t>
      </w:r>
      <w:proofErr w:type="spellEnd"/>
      <w:r w:rsidRPr="00705DFB">
        <w:rPr>
          <w:i/>
          <w:iCs/>
          <w:lang w:val="en-US"/>
        </w:rPr>
        <w:t>, "</w:t>
      </w:r>
      <w:proofErr w:type="gramStart"/>
      <w:r w:rsidRPr="00705DFB">
        <w:rPr>
          <w:i/>
          <w:iCs/>
          <w:lang w:val="en-US"/>
        </w:rPr>
        <w:t>^[</w:t>
      </w:r>
      <w:proofErr w:type="gramEnd"/>
      <w:r w:rsidRPr="00705DFB">
        <w:rPr>
          <w:i/>
          <w:iCs/>
          <w:lang w:val="en-US"/>
        </w:rPr>
        <w:t>0-9]{</w:t>
      </w:r>
      <w:proofErr w:type="gramStart"/>
      <w:r w:rsidRPr="00705DFB">
        <w:rPr>
          <w:i/>
          <w:iCs/>
          <w:lang w:val="en-US"/>
        </w:rPr>
        <w:t>6}$</w:t>
      </w:r>
      <w:proofErr w:type="gramEnd"/>
      <w:r w:rsidRPr="00705DFB">
        <w:rPr>
          <w:i/>
          <w:iCs/>
          <w:lang w:val="en-US"/>
        </w:rPr>
        <w:t>"))</w:t>
      </w:r>
    </w:p>
    <w:p w14:paraId="661B5C79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r w:rsidRPr="00705DFB">
        <w:rPr>
          <w:i/>
          <w:iCs/>
          <w:lang w:val="en-US"/>
        </w:rPr>
        <w:t>),</w:t>
      </w:r>
    </w:p>
    <w:p w14:paraId="42B78851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r w:rsidRPr="00705DFB">
        <w:rPr>
          <w:i/>
          <w:iCs/>
          <w:lang w:val="en-US"/>
        </w:rPr>
        <w:lastRenderedPageBreak/>
        <w:t>NOT(ISBLANK(</w:t>
      </w:r>
      <w:proofErr w:type="spellStart"/>
      <w:r w:rsidRPr="00705DFB">
        <w:rPr>
          <w:i/>
          <w:iCs/>
          <w:lang w:val="en-US"/>
        </w:rPr>
        <w:t>Zip_Postal_code__c</w:t>
      </w:r>
      <w:proofErr w:type="spellEnd"/>
      <w:r w:rsidRPr="00705DFB">
        <w:rPr>
          <w:i/>
          <w:iCs/>
          <w:lang w:val="en-US"/>
        </w:rPr>
        <w:t>))</w:t>
      </w:r>
    </w:p>
    <w:p w14:paraId="794C366D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r w:rsidRPr="00705DFB">
        <w:rPr>
          <w:i/>
          <w:iCs/>
          <w:lang w:val="en-US"/>
        </w:rPr>
        <w:t>)</w:t>
      </w:r>
    </w:p>
    <w:p w14:paraId="6ADCA771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5. Enter the Error Message as “Must contain 6 digits”, select the Error location as Field</w:t>
      </w:r>
    </w:p>
    <w:p w14:paraId="364B5A9E" w14:textId="77777777" w:rsidR="00705DFB" w:rsidRDefault="00705DFB" w:rsidP="00705DFB">
      <w:pPr>
        <w:rPr>
          <w:lang w:val="en-US"/>
        </w:rPr>
      </w:pPr>
      <w:r w:rsidRPr="00705DFB">
        <w:rPr>
          <w:lang w:val="en-US"/>
        </w:rPr>
        <w:t>and select the field as “Zip/Postal code”, and click Save.</w:t>
      </w:r>
    </w:p>
    <w:p w14:paraId="0A3924A9" w14:textId="77777777" w:rsidR="00705DFB" w:rsidRDefault="00705DFB" w:rsidP="00705D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CFF0A" wp14:editId="5FA2698F">
            <wp:extent cx="5731510" cy="2740025"/>
            <wp:effectExtent l="0" t="0" r="2540" b="3175"/>
            <wp:docPr id="8759500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0057" name="Picture 87595005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5D50" w14:textId="15D0967D" w:rsidR="00705DFB" w:rsidRPr="00705DFB" w:rsidRDefault="00705DFB" w:rsidP="00705DFB">
      <w:pPr>
        <w:rPr>
          <w:b/>
          <w:bCs/>
          <w:lang w:val="en-US"/>
        </w:rPr>
      </w:pPr>
      <w:proofErr w:type="spellStart"/>
      <w:proofErr w:type="gramStart"/>
      <w:r w:rsidRPr="00705DFB">
        <w:rPr>
          <w:b/>
          <w:bCs/>
          <w:lang w:val="en-US"/>
        </w:rPr>
        <w:t>NOTE:Create</w:t>
      </w:r>
      <w:proofErr w:type="spellEnd"/>
      <w:proofErr w:type="gramEnd"/>
      <w:r w:rsidRPr="00705DFB">
        <w:rPr>
          <w:b/>
          <w:bCs/>
          <w:lang w:val="en-US"/>
        </w:rPr>
        <w:t xml:space="preserve"> One more Validation rule for Jewel Customer object.</w:t>
      </w:r>
    </w:p>
    <w:p w14:paraId="61C4975C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1. Enter Rule name as “</w:t>
      </w:r>
      <w:proofErr w:type="spellStart"/>
      <w:r w:rsidRPr="00705DFB">
        <w:rPr>
          <w:lang w:val="en-US"/>
        </w:rPr>
        <w:t>ValidationRule</w:t>
      </w:r>
      <w:proofErr w:type="spellEnd"/>
      <w:r w:rsidRPr="00705DFB">
        <w:rPr>
          <w:lang w:val="en-US"/>
        </w:rPr>
        <w:t xml:space="preserve"> </w:t>
      </w:r>
      <w:proofErr w:type="gramStart"/>
      <w:r w:rsidRPr="00705DFB">
        <w:rPr>
          <w:lang w:val="en-US"/>
        </w:rPr>
        <w:t>For</w:t>
      </w:r>
      <w:proofErr w:type="gramEnd"/>
      <w:r w:rsidRPr="00705DFB">
        <w:rPr>
          <w:lang w:val="en-US"/>
        </w:rPr>
        <w:t xml:space="preserve"> </w:t>
      </w:r>
      <w:proofErr w:type="spellStart"/>
      <w:r w:rsidRPr="00705DFB">
        <w:rPr>
          <w:lang w:val="en-US"/>
        </w:rPr>
        <w:t>JewelCustomerObject</w:t>
      </w:r>
      <w:proofErr w:type="spellEnd"/>
      <w:r w:rsidRPr="00705DFB">
        <w:rPr>
          <w:lang w:val="en-US"/>
        </w:rPr>
        <w:t xml:space="preserve"> “.</w:t>
      </w:r>
    </w:p>
    <w:p w14:paraId="78417CB5" w14:textId="7E2A0815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 xml:space="preserve">2. Insert the Error Condition Formula </w:t>
      </w:r>
      <w:proofErr w:type="gramStart"/>
      <w:r w:rsidRPr="00705DFB">
        <w:rPr>
          <w:lang w:val="en-US"/>
        </w:rPr>
        <w:t>as :</w:t>
      </w:r>
      <w:proofErr w:type="gramEnd"/>
      <w:r w:rsidRPr="00705DFB">
        <w:rPr>
          <w:lang w:val="en-US"/>
        </w:rPr>
        <w:t xml:space="preserve"> -</w:t>
      </w:r>
    </w:p>
    <w:p w14:paraId="035A1C00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gramStart"/>
      <w:r w:rsidRPr="00705DFB">
        <w:rPr>
          <w:i/>
          <w:iCs/>
          <w:lang w:val="en-US"/>
        </w:rPr>
        <w:t xml:space="preserve">OR( ISBLANK( </w:t>
      </w:r>
      <w:proofErr w:type="spellStart"/>
      <w:r w:rsidRPr="00705DFB">
        <w:rPr>
          <w:i/>
          <w:iCs/>
          <w:lang w:val="en-US"/>
        </w:rPr>
        <w:t>City</w:t>
      </w:r>
      <w:proofErr w:type="gramEnd"/>
      <w:r w:rsidRPr="00705DFB">
        <w:rPr>
          <w:i/>
          <w:iCs/>
          <w:lang w:val="en-US"/>
        </w:rPr>
        <w:t>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</w:t>
      </w:r>
      <w:proofErr w:type="gramEnd"/>
      <w:r w:rsidRPr="00705DFB">
        <w:rPr>
          <w:i/>
          <w:iCs/>
          <w:lang w:val="en-US"/>
        </w:rPr>
        <w:t xml:space="preserve"> , </w:t>
      </w:r>
      <w:proofErr w:type="gramStart"/>
      <w:r w:rsidRPr="00705DFB">
        <w:rPr>
          <w:i/>
          <w:iCs/>
          <w:lang w:val="en-US"/>
        </w:rPr>
        <w:t xml:space="preserve">ISBLANK( </w:t>
      </w:r>
      <w:proofErr w:type="spellStart"/>
      <w:r w:rsidRPr="00705DFB">
        <w:rPr>
          <w:i/>
          <w:iCs/>
          <w:lang w:val="en-US"/>
        </w:rPr>
        <w:t>Country</w:t>
      </w:r>
      <w:proofErr w:type="gramEnd"/>
      <w:r w:rsidRPr="00705DFB">
        <w:rPr>
          <w:i/>
          <w:iCs/>
          <w:lang w:val="en-US"/>
        </w:rPr>
        <w:t>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,ISBLANK( </w:t>
      </w:r>
      <w:proofErr w:type="spellStart"/>
      <w:r w:rsidRPr="00705DFB">
        <w:rPr>
          <w:i/>
          <w:iCs/>
          <w:lang w:val="en-US"/>
        </w:rPr>
        <w:t>Phone</w:t>
      </w:r>
      <w:proofErr w:type="gramEnd"/>
      <w:r w:rsidRPr="00705DFB">
        <w:rPr>
          <w:i/>
          <w:iCs/>
          <w:lang w:val="en-US"/>
        </w:rPr>
        <w:t>__c</w:t>
      </w:r>
      <w:proofErr w:type="spellEnd"/>
    </w:p>
    <w:p w14:paraId="5E4F9644" w14:textId="2D850331" w:rsidR="00705DFB" w:rsidRPr="00705DFB" w:rsidRDefault="00705DFB" w:rsidP="00705DFB">
      <w:pPr>
        <w:ind w:left="720"/>
        <w:rPr>
          <w:i/>
          <w:iCs/>
          <w:lang w:val="en-US"/>
        </w:rPr>
      </w:pPr>
      <w:proofErr w:type="gramStart"/>
      <w:r w:rsidRPr="00705DFB">
        <w:rPr>
          <w:i/>
          <w:iCs/>
          <w:lang w:val="en-US"/>
        </w:rPr>
        <w:t xml:space="preserve">),ISBLANK( </w:t>
      </w:r>
      <w:proofErr w:type="spellStart"/>
      <w:r w:rsidRPr="00705DFB">
        <w:rPr>
          <w:i/>
          <w:iCs/>
          <w:lang w:val="en-US"/>
        </w:rPr>
        <w:t>State</w:t>
      </w:r>
      <w:proofErr w:type="gramEnd"/>
      <w:r w:rsidRPr="00705DFB">
        <w:rPr>
          <w:i/>
          <w:iCs/>
          <w:lang w:val="en-US"/>
        </w:rPr>
        <w:t>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,ISBLANK( </w:t>
      </w:r>
      <w:proofErr w:type="spellStart"/>
      <w:r w:rsidRPr="00705DFB">
        <w:rPr>
          <w:i/>
          <w:iCs/>
          <w:lang w:val="en-US"/>
        </w:rPr>
        <w:t>Street</w:t>
      </w:r>
      <w:proofErr w:type="gramEnd"/>
      <w:r w:rsidRPr="00705DFB">
        <w:rPr>
          <w:i/>
          <w:iCs/>
          <w:lang w:val="en-US"/>
        </w:rPr>
        <w:t>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</w:t>
      </w:r>
      <w:proofErr w:type="gramEnd"/>
    </w:p>
    <w:p w14:paraId="2E4497FB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3. Enter the Error Message as “Please fill Required fields”, select the Error location as</w:t>
      </w:r>
    </w:p>
    <w:p w14:paraId="1E61CD83" w14:textId="77777777" w:rsidR="00705DFB" w:rsidRDefault="00705DFB" w:rsidP="00705DFB">
      <w:pPr>
        <w:rPr>
          <w:lang w:val="en-US"/>
        </w:rPr>
      </w:pPr>
      <w:r w:rsidRPr="00705DFB">
        <w:rPr>
          <w:lang w:val="en-US"/>
        </w:rPr>
        <w:t>Top of Page and click Save.</w:t>
      </w:r>
    </w:p>
    <w:p w14:paraId="517F8FB8" w14:textId="45BA2666" w:rsidR="00377C5F" w:rsidRDefault="00705DFB" w:rsidP="00705D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FE9DB" wp14:editId="7ABA7EE1">
            <wp:extent cx="5178058" cy="2453640"/>
            <wp:effectExtent l="0" t="0" r="3810" b="3810"/>
            <wp:docPr id="3189978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97892" name="Picture 3189978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18" cy="24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5F">
        <w:rPr>
          <w:lang w:val="en-US"/>
        </w:rPr>
        <w:br w:type="page"/>
      </w:r>
    </w:p>
    <w:p w14:paraId="1E348DB8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lastRenderedPageBreak/>
        <w:t>Create Validation rule for Item object.</w:t>
      </w:r>
    </w:p>
    <w:p w14:paraId="612D9306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1. Enter Rule name as “</w:t>
      </w:r>
      <w:proofErr w:type="spellStart"/>
      <w:r w:rsidRPr="00705DFB">
        <w:rPr>
          <w:lang w:val="en-US"/>
        </w:rPr>
        <w:t>ValidationRule</w:t>
      </w:r>
      <w:proofErr w:type="spellEnd"/>
      <w:r w:rsidRPr="00705DFB">
        <w:rPr>
          <w:lang w:val="en-US"/>
        </w:rPr>
        <w:t xml:space="preserve"> </w:t>
      </w:r>
      <w:proofErr w:type="gramStart"/>
      <w:r w:rsidRPr="00705DFB">
        <w:rPr>
          <w:lang w:val="en-US"/>
        </w:rPr>
        <w:t>For</w:t>
      </w:r>
      <w:proofErr w:type="gramEnd"/>
      <w:r w:rsidRPr="00705DFB">
        <w:rPr>
          <w:lang w:val="en-US"/>
        </w:rPr>
        <w:t xml:space="preserve"> </w:t>
      </w:r>
      <w:proofErr w:type="gramStart"/>
      <w:r w:rsidRPr="00705DFB">
        <w:rPr>
          <w:lang w:val="en-US"/>
        </w:rPr>
        <w:t>Item“</w:t>
      </w:r>
      <w:proofErr w:type="gramEnd"/>
      <w:r w:rsidRPr="00705DFB">
        <w:rPr>
          <w:lang w:val="en-US"/>
        </w:rPr>
        <w:t>.</w:t>
      </w:r>
    </w:p>
    <w:p w14:paraId="1C11D781" w14:textId="1F7383C3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 xml:space="preserve">2. Insert the Error Condition Formula </w:t>
      </w:r>
      <w:proofErr w:type="gramStart"/>
      <w:r w:rsidRPr="00705DFB">
        <w:rPr>
          <w:lang w:val="en-US"/>
        </w:rPr>
        <w:t>as :</w:t>
      </w:r>
      <w:proofErr w:type="gramEnd"/>
      <w:r w:rsidRPr="00705DFB">
        <w:rPr>
          <w:lang w:val="en-US"/>
        </w:rPr>
        <w:t xml:space="preserve"> -</w:t>
      </w:r>
    </w:p>
    <w:p w14:paraId="73852D87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gramStart"/>
      <w:r w:rsidRPr="00705DFB">
        <w:rPr>
          <w:i/>
          <w:iCs/>
          <w:lang w:val="en-US"/>
        </w:rPr>
        <w:t xml:space="preserve">OR( ISBLANK( </w:t>
      </w:r>
      <w:proofErr w:type="spellStart"/>
      <w:r w:rsidRPr="00705DFB">
        <w:rPr>
          <w:i/>
          <w:iCs/>
          <w:lang w:val="en-US"/>
        </w:rPr>
        <w:t>Amount</w:t>
      </w:r>
      <w:proofErr w:type="gramEnd"/>
      <w:r w:rsidRPr="00705DFB">
        <w:rPr>
          <w:i/>
          <w:iCs/>
          <w:lang w:val="en-US"/>
        </w:rPr>
        <w:t>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</w:t>
      </w:r>
      <w:proofErr w:type="gramEnd"/>
      <w:r w:rsidRPr="00705DFB">
        <w:rPr>
          <w:i/>
          <w:iCs/>
          <w:lang w:val="en-US"/>
        </w:rPr>
        <w:t xml:space="preserve"> ,</w:t>
      </w:r>
    </w:p>
    <w:p w14:paraId="573080B0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gramStart"/>
      <w:r w:rsidRPr="00705DFB">
        <w:rPr>
          <w:i/>
          <w:iCs/>
          <w:lang w:val="en-US"/>
        </w:rPr>
        <w:t xml:space="preserve">ISBLANK( </w:t>
      </w:r>
      <w:proofErr w:type="spellStart"/>
      <w:r w:rsidRPr="00705DFB">
        <w:rPr>
          <w:i/>
          <w:iCs/>
          <w:lang w:val="en-US"/>
        </w:rPr>
        <w:t>Customer</w:t>
      </w:r>
      <w:proofErr w:type="gramEnd"/>
      <w:r w:rsidRPr="00705DFB">
        <w:rPr>
          <w:i/>
          <w:iCs/>
          <w:lang w:val="en-US"/>
        </w:rPr>
        <w:t>_Name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</w:t>
      </w:r>
      <w:proofErr w:type="gramEnd"/>
      <w:r w:rsidRPr="00705DFB">
        <w:rPr>
          <w:i/>
          <w:iCs/>
          <w:lang w:val="en-US"/>
        </w:rPr>
        <w:t xml:space="preserve"> ,</w:t>
      </w:r>
      <w:proofErr w:type="gramStart"/>
      <w:r w:rsidRPr="00705DFB">
        <w:rPr>
          <w:i/>
          <w:iCs/>
          <w:lang w:val="en-US"/>
        </w:rPr>
        <w:t>ISBLANK(</w:t>
      </w:r>
      <w:proofErr w:type="gramEnd"/>
    </w:p>
    <w:p w14:paraId="7AC5C876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spellStart"/>
      <w:r w:rsidRPr="00705DFB">
        <w:rPr>
          <w:i/>
          <w:iCs/>
          <w:lang w:val="en-US"/>
        </w:rPr>
        <w:t>Gold_price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,ISBLANK( </w:t>
      </w:r>
      <w:proofErr w:type="spellStart"/>
      <w:r w:rsidRPr="00705DFB">
        <w:rPr>
          <w:i/>
          <w:iCs/>
          <w:lang w:val="en-US"/>
        </w:rPr>
        <w:t>KDM</w:t>
      </w:r>
      <w:proofErr w:type="gramEnd"/>
      <w:r w:rsidRPr="00705DFB">
        <w:rPr>
          <w:i/>
          <w:iCs/>
          <w:lang w:val="en-US"/>
        </w:rPr>
        <w:t>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,ISBLANK</w:t>
      </w:r>
      <w:proofErr w:type="gramEnd"/>
      <w:r w:rsidRPr="00705DFB">
        <w:rPr>
          <w:i/>
          <w:iCs/>
          <w:lang w:val="en-US"/>
        </w:rPr>
        <w:t>(</w:t>
      </w:r>
    </w:p>
    <w:p w14:paraId="10A83F9F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spellStart"/>
      <w:r w:rsidRPr="00705DFB">
        <w:rPr>
          <w:i/>
          <w:iCs/>
          <w:lang w:val="en-US"/>
        </w:rPr>
        <w:t>Ornament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,ISBLANK( </w:t>
      </w:r>
      <w:proofErr w:type="spellStart"/>
      <w:r w:rsidRPr="00705DFB">
        <w:rPr>
          <w:i/>
          <w:iCs/>
          <w:lang w:val="en-US"/>
        </w:rPr>
        <w:t>Percentage</w:t>
      </w:r>
      <w:proofErr w:type="gramEnd"/>
      <w:r w:rsidRPr="00705DFB">
        <w:rPr>
          <w:i/>
          <w:iCs/>
          <w:lang w:val="en-US"/>
        </w:rPr>
        <w:t>__c</w:t>
      </w:r>
      <w:proofErr w:type="spellEnd"/>
    </w:p>
    <w:p w14:paraId="219D67D8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gramStart"/>
      <w:r w:rsidRPr="00705DFB">
        <w:rPr>
          <w:i/>
          <w:iCs/>
          <w:lang w:val="en-US"/>
        </w:rPr>
        <w:t xml:space="preserve">),ISBLANK( </w:t>
      </w:r>
      <w:proofErr w:type="spellStart"/>
      <w:r w:rsidRPr="00705DFB">
        <w:rPr>
          <w:i/>
          <w:iCs/>
          <w:lang w:val="en-US"/>
        </w:rPr>
        <w:t>Making</w:t>
      </w:r>
      <w:proofErr w:type="gramEnd"/>
      <w:r w:rsidRPr="00705DFB">
        <w:rPr>
          <w:i/>
          <w:iCs/>
          <w:lang w:val="en-US"/>
        </w:rPr>
        <w:t>_Charges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,ISBLANK</w:t>
      </w:r>
      <w:proofErr w:type="gramEnd"/>
      <w:r w:rsidRPr="00705DFB">
        <w:rPr>
          <w:i/>
          <w:iCs/>
          <w:lang w:val="en-US"/>
        </w:rPr>
        <w:t>(</w:t>
      </w:r>
    </w:p>
    <w:p w14:paraId="2EA57BF9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spellStart"/>
      <w:r w:rsidRPr="00705DFB">
        <w:rPr>
          <w:i/>
          <w:iCs/>
          <w:lang w:val="en-US"/>
        </w:rPr>
        <w:t>Prices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,ISBLANK( </w:t>
      </w:r>
      <w:proofErr w:type="spellStart"/>
      <w:r w:rsidRPr="00705DFB">
        <w:rPr>
          <w:i/>
          <w:iCs/>
          <w:lang w:val="en-US"/>
        </w:rPr>
        <w:t>Stone</w:t>
      </w:r>
      <w:proofErr w:type="gramEnd"/>
      <w:r w:rsidRPr="00705DFB">
        <w:rPr>
          <w:i/>
          <w:iCs/>
          <w:lang w:val="en-US"/>
        </w:rPr>
        <w:t>_weight__c</w:t>
      </w:r>
      <w:proofErr w:type="spellEnd"/>
    </w:p>
    <w:p w14:paraId="1D91C345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gramStart"/>
      <w:r w:rsidRPr="00705DFB">
        <w:rPr>
          <w:i/>
          <w:iCs/>
          <w:lang w:val="en-US"/>
        </w:rPr>
        <w:t xml:space="preserve">),ISBLANK( </w:t>
      </w:r>
      <w:proofErr w:type="spellStart"/>
      <w:r w:rsidRPr="00705DFB">
        <w:rPr>
          <w:i/>
          <w:iCs/>
          <w:lang w:val="en-US"/>
        </w:rPr>
        <w:t>Silver</w:t>
      </w:r>
      <w:proofErr w:type="gramEnd"/>
      <w:r w:rsidRPr="00705DFB">
        <w:rPr>
          <w:i/>
          <w:iCs/>
          <w:lang w:val="en-US"/>
        </w:rPr>
        <w:t>_price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,ISBLANK</w:t>
      </w:r>
      <w:proofErr w:type="gramEnd"/>
      <w:r w:rsidRPr="00705DFB">
        <w:rPr>
          <w:i/>
          <w:iCs/>
          <w:lang w:val="en-US"/>
        </w:rPr>
        <w:t>(</w:t>
      </w:r>
    </w:p>
    <w:p w14:paraId="7BFCF04D" w14:textId="77777777" w:rsidR="00705DFB" w:rsidRPr="00705DFB" w:rsidRDefault="00705DFB" w:rsidP="00705DFB">
      <w:pPr>
        <w:ind w:left="720"/>
        <w:rPr>
          <w:i/>
          <w:iCs/>
          <w:lang w:val="en-US"/>
        </w:rPr>
      </w:pPr>
      <w:proofErr w:type="spellStart"/>
      <w:r w:rsidRPr="00705DFB">
        <w:rPr>
          <w:i/>
          <w:iCs/>
          <w:lang w:val="en-US"/>
        </w:rPr>
        <w:t>Stone_other_price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,ISBLANK</w:t>
      </w:r>
      <w:proofErr w:type="gramEnd"/>
      <w:r w:rsidRPr="00705DFB">
        <w:rPr>
          <w:i/>
          <w:iCs/>
          <w:lang w:val="en-US"/>
        </w:rPr>
        <w:t>(</w:t>
      </w:r>
    </w:p>
    <w:p w14:paraId="319BA9B1" w14:textId="77777777" w:rsidR="00705DFB" w:rsidRPr="00705DFB" w:rsidRDefault="00705DFB" w:rsidP="00705DFB">
      <w:pPr>
        <w:ind w:left="720"/>
        <w:rPr>
          <w:lang w:val="en-US"/>
        </w:rPr>
      </w:pPr>
      <w:proofErr w:type="spellStart"/>
      <w:r w:rsidRPr="00705DFB">
        <w:rPr>
          <w:i/>
          <w:iCs/>
          <w:lang w:val="en-US"/>
        </w:rPr>
        <w:t>Stone_weight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,ISBLANK( </w:t>
      </w:r>
      <w:proofErr w:type="spellStart"/>
      <w:r w:rsidRPr="00705DFB">
        <w:rPr>
          <w:i/>
          <w:iCs/>
          <w:lang w:val="en-US"/>
        </w:rPr>
        <w:t>Weight</w:t>
      </w:r>
      <w:proofErr w:type="gramEnd"/>
      <w:r w:rsidRPr="00705DFB">
        <w:rPr>
          <w:i/>
          <w:iCs/>
          <w:lang w:val="en-US"/>
        </w:rPr>
        <w:t>__</w:t>
      </w:r>
      <w:proofErr w:type="gramStart"/>
      <w:r w:rsidRPr="00705DFB">
        <w:rPr>
          <w:i/>
          <w:iCs/>
          <w:lang w:val="en-US"/>
        </w:rPr>
        <w:t>c</w:t>
      </w:r>
      <w:proofErr w:type="spellEnd"/>
      <w:r w:rsidRPr="00705DFB">
        <w:rPr>
          <w:i/>
          <w:iCs/>
          <w:lang w:val="en-US"/>
        </w:rPr>
        <w:t xml:space="preserve"> )</w:t>
      </w:r>
      <w:proofErr w:type="gramEnd"/>
      <w:r w:rsidRPr="00705DFB">
        <w:rPr>
          <w:i/>
          <w:iCs/>
          <w:lang w:val="en-US"/>
        </w:rPr>
        <w:t>)</w:t>
      </w:r>
    </w:p>
    <w:p w14:paraId="3BC9BE8C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3. Enter the Error Message as “Please fill Required fields”, select the Error location</w:t>
      </w:r>
    </w:p>
    <w:p w14:paraId="3D0D07E8" w14:textId="459FD321" w:rsidR="0063640B" w:rsidRDefault="00705DFB" w:rsidP="00705DFB">
      <w:pPr>
        <w:rPr>
          <w:lang w:val="en-US"/>
        </w:rPr>
      </w:pPr>
      <w:r w:rsidRPr="00705DFB">
        <w:rPr>
          <w:lang w:val="en-US"/>
        </w:rPr>
        <w:t>as Top of Page and click Save.</w:t>
      </w:r>
    </w:p>
    <w:p w14:paraId="6D95B49D" w14:textId="3F467B52" w:rsidR="00705DFB" w:rsidRDefault="00705DFB" w:rsidP="00705D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F5C3DF" wp14:editId="6E4C287F">
            <wp:extent cx="5731510" cy="2701290"/>
            <wp:effectExtent l="0" t="0" r="2540" b="3810"/>
            <wp:docPr id="9294357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5781" name="Picture 92943578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92A7" w14:textId="51870786" w:rsidR="00705DFB" w:rsidRDefault="00705DFB" w:rsidP="00705DFB">
      <w:pPr>
        <w:rPr>
          <w:lang w:val="en-US"/>
        </w:rPr>
      </w:pPr>
    </w:p>
    <w:p w14:paraId="443872C6" w14:textId="77777777" w:rsidR="00705DFB" w:rsidRDefault="00705DFB">
      <w:pPr>
        <w:rPr>
          <w:lang w:val="en-US"/>
        </w:rPr>
      </w:pPr>
      <w:r>
        <w:rPr>
          <w:lang w:val="en-US"/>
        </w:rPr>
        <w:br w:type="page"/>
      </w:r>
    </w:p>
    <w:p w14:paraId="57AAAD31" w14:textId="77777777" w:rsidR="00705DFB" w:rsidRPr="00705DFB" w:rsidRDefault="00705DFB" w:rsidP="00705DFB">
      <w:pPr>
        <w:pStyle w:val="Heading1"/>
        <w:ind w:left="2160" w:firstLine="720"/>
        <w:rPr>
          <w:rFonts w:ascii="Arial Black" w:hAnsi="Arial Black"/>
          <w:lang w:val="en-US"/>
        </w:rPr>
      </w:pPr>
      <w:r w:rsidRPr="00705DFB">
        <w:rPr>
          <w:rFonts w:ascii="Arial Black" w:hAnsi="Arial Black"/>
          <w:lang w:val="en-US"/>
        </w:rPr>
        <w:lastRenderedPageBreak/>
        <w:t>MILESTONE-6</w:t>
      </w:r>
    </w:p>
    <w:p w14:paraId="49C31A3A" w14:textId="77777777" w:rsidR="00705DFB" w:rsidRPr="00705DFB" w:rsidRDefault="00705DFB" w:rsidP="00705DFB">
      <w:pPr>
        <w:pStyle w:val="Heading1"/>
        <w:rPr>
          <w:lang w:val="en-US"/>
        </w:rPr>
      </w:pPr>
      <w:r w:rsidRPr="00705DFB">
        <w:rPr>
          <w:lang w:val="en-US"/>
        </w:rPr>
        <w:t>Profiles</w:t>
      </w:r>
    </w:p>
    <w:p w14:paraId="7C6504E5" w14:textId="77777777" w:rsidR="00705DFB" w:rsidRPr="00705DFB" w:rsidRDefault="00705DFB" w:rsidP="00705DFB">
      <w:pPr>
        <w:rPr>
          <w:rFonts w:ascii="Berlin Sans FB" w:hAnsi="Berlin Sans FB"/>
          <w:lang w:val="en-US"/>
        </w:rPr>
      </w:pPr>
      <w:r w:rsidRPr="00705DFB">
        <w:rPr>
          <w:rFonts w:ascii="Berlin Sans FB" w:hAnsi="Berlin Sans FB"/>
          <w:lang w:val="en-US"/>
        </w:rPr>
        <w:t>Gold Smith Profile</w:t>
      </w:r>
    </w:p>
    <w:p w14:paraId="4A79BAFA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To create a new profile:</w:t>
      </w:r>
    </w:p>
    <w:p w14:paraId="3B06F757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1. Go to setup &gt;&gt; type profiles in quick find box &gt;&gt; click on profiles &gt;&gt; clone the</w:t>
      </w:r>
    </w:p>
    <w:p w14:paraId="154B9B60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desired profile (System Administrator) &gt;&gt; enter profile name (Gold Smith) &gt;&gt;</w:t>
      </w:r>
    </w:p>
    <w:p w14:paraId="10947264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Save.</w:t>
      </w:r>
    </w:p>
    <w:p w14:paraId="29F528DE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2. While still on the profile page, then click Edit.</w:t>
      </w:r>
    </w:p>
    <w:p w14:paraId="3D2D8B84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>3. Scroll down to Custom Object Permissions and Give access permissions for</w:t>
      </w:r>
    </w:p>
    <w:p w14:paraId="174E09A4" w14:textId="77777777" w:rsidR="00705DFB" w:rsidRPr="00705DFB" w:rsidRDefault="00705DFB" w:rsidP="00705DFB">
      <w:pPr>
        <w:rPr>
          <w:lang w:val="en-US"/>
        </w:rPr>
      </w:pPr>
      <w:r w:rsidRPr="00705DFB">
        <w:rPr>
          <w:lang w:val="en-US"/>
        </w:rPr>
        <w:t xml:space="preserve">Jewel Customer, Item, Customer Order, Prices, </w:t>
      </w:r>
      <w:proofErr w:type="gramStart"/>
      <w:r w:rsidRPr="00705DFB">
        <w:rPr>
          <w:lang w:val="en-US"/>
        </w:rPr>
        <w:t>Billings .</w:t>
      </w:r>
      <w:proofErr w:type="gramEnd"/>
    </w:p>
    <w:p w14:paraId="1C49AD38" w14:textId="27D4A562" w:rsidR="00705DFB" w:rsidRDefault="00705DFB" w:rsidP="00705DFB">
      <w:pPr>
        <w:rPr>
          <w:lang w:val="en-US"/>
        </w:rPr>
      </w:pPr>
      <w:r w:rsidRPr="00705DFB">
        <w:rPr>
          <w:lang w:val="en-US"/>
        </w:rPr>
        <w:t>4. Scroll down and Click on Save.</w:t>
      </w:r>
    </w:p>
    <w:p w14:paraId="61D80FF3" w14:textId="6827A71D" w:rsidR="00705DFB" w:rsidRDefault="00D22A78" w:rsidP="00705D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42E8EA" wp14:editId="5240DD7D">
            <wp:extent cx="5731510" cy="2701290"/>
            <wp:effectExtent l="0" t="0" r="2540" b="3810"/>
            <wp:docPr id="169863878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38787" name="Picture 169863878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E5B0" w14:textId="77777777" w:rsidR="00D22A78" w:rsidRPr="00D22A78" w:rsidRDefault="00D22A78" w:rsidP="00D22A78">
      <w:pPr>
        <w:rPr>
          <w:rFonts w:ascii="Berlin Sans FB" w:hAnsi="Berlin Sans FB"/>
          <w:lang w:val="en-US"/>
        </w:rPr>
      </w:pPr>
      <w:r w:rsidRPr="00D22A78">
        <w:rPr>
          <w:rFonts w:ascii="Berlin Sans FB" w:hAnsi="Berlin Sans FB"/>
          <w:lang w:val="en-US"/>
        </w:rPr>
        <w:t>Worker Profile</w:t>
      </w:r>
    </w:p>
    <w:p w14:paraId="7C9182E6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1. Go to setup &gt;&gt; type profiles in quick find box &gt;&gt; click on profiles &gt;&gt; clone the</w:t>
      </w:r>
    </w:p>
    <w:p w14:paraId="7557BC65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desired profile (Salesforce Platform User) &gt;&gt; enter profile name (Worker) &gt;&gt; Save.</w:t>
      </w:r>
    </w:p>
    <w:p w14:paraId="47943E68" w14:textId="41E35EDC" w:rsidR="00D22A78" w:rsidRDefault="00D22A78" w:rsidP="00D22A78">
      <w:pPr>
        <w:rPr>
          <w:lang w:val="en-US"/>
        </w:rPr>
      </w:pPr>
      <w:r w:rsidRPr="00D22A78">
        <w:rPr>
          <w:lang w:val="en-US"/>
        </w:rPr>
        <w:t>2. While still on the profile page, then click Edit.</w:t>
      </w:r>
    </w:p>
    <w:p w14:paraId="3E67BAAF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3. Scroll down to Custom Object Permissions and Give access permissions for Items,</w:t>
      </w:r>
    </w:p>
    <w:p w14:paraId="2C71A5A4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Price and Customer Order objects.</w:t>
      </w:r>
    </w:p>
    <w:p w14:paraId="01470AF3" w14:textId="68F2BE8F" w:rsidR="00D22A78" w:rsidRDefault="00D22A78" w:rsidP="00D22A78">
      <w:pPr>
        <w:rPr>
          <w:lang w:val="en-US"/>
        </w:rPr>
      </w:pPr>
      <w:r w:rsidRPr="00D22A78">
        <w:rPr>
          <w:lang w:val="en-US"/>
        </w:rPr>
        <w:t>4. Scroll down and Click on Save.</w:t>
      </w:r>
    </w:p>
    <w:p w14:paraId="161B3C93" w14:textId="77777777" w:rsidR="00D22A78" w:rsidRDefault="00D22A7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8BDC64" wp14:editId="05E58C37">
            <wp:extent cx="5731510" cy="2708910"/>
            <wp:effectExtent l="0" t="0" r="2540" b="0"/>
            <wp:docPr id="17376235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23563" name="Picture 173762356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6FBB" w14:textId="08E3615F" w:rsidR="00D22A78" w:rsidRDefault="00D22A78">
      <w:pPr>
        <w:rPr>
          <w:lang w:val="en-US"/>
        </w:rPr>
      </w:pPr>
      <w:r>
        <w:rPr>
          <w:lang w:val="en-US"/>
        </w:rPr>
        <w:br w:type="page"/>
      </w:r>
    </w:p>
    <w:p w14:paraId="27B98717" w14:textId="77777777" w:rsidR="00D22A78" w:rsidRPr="00D22A78" w:rsidRDefault="00D22A78" w:rsidP="00D22A78">
      <w:pPr>
        <w:pStyle w:val="Heading1"/>
        <w:ind w:left="2160" w:firstLine="720"/>
        <w:rPr>
          <w:rFonts w:ascii="Arial Black" w:hAnsi="Arial Black"/>
          <w:lang w:val="en-US"/>
        </w:rPr>
      </w:pPr>
      <w:r w:rsidRPr="00D22A78">
        <w:rPr>
          <w:rFonts w:ascii="Arial Black" w:hAnsi="Arial Black"/>
          <w:lang w:val="en-US"/>
        </w:rPr>
        <w:lastRenderedPageBreak/>
        <w:t>MILESTONE-7</w:t>
      </w:r>
    </w:p>
    <w:p w14:paraId="3862671A" w14:textId="1A663EF4" w:rsidR="00D22A78" w:rsidRPr="00D22A78" w:rsidRDefault="00D22A78" w:rsidP="00D22A78">
      <w:pPr>
        <w:pStyle w:val="Heading1"/>
        <w:rPr>
          <w:lang w:val="en-US"/>
        </w:rPr>
      </w:pPr>
      <w:r w:rsidRPr="00D22A78">
        <w:rPr>
          <w:lang w:val="en-US"/>
        </w:rPr>
        <w:t>Roles</w:t>
      </w:r>
    </w:p>
    <w:p w14:paraId="321A2C15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Creating Gold Smith Role</w:t>
      </w:r>
    </w:p>
    <w:p w14:paraId="311A0117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1. From setup &gt;&gt; Go to quick find &gt;&gt; Search for Roles &gt;&gt; click on set up roles.</w:t>
      </w:r>
    </w:p>
    <w:p w14:paraId="4DA89291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2. Click on Expand All and click on add role under whom this role works.</w:t>
      </w:r>
    </w:p>
    <w:p w14:paraId="570B9BE4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3. Give Label as “Gold Smith” and Role name gets auto populated. Check to</w:t>
      </w:r>
    </w:p>
    <w:p w14:paraId="6341A8B9" w14:textId="73686426" w:rsidR="00D22A78" w:rsidRDefault="00D22A78" w:rsidP="00D22A78">
      <w:pPr>
        <w:rPr>
          <w:lang w:val="en-US"/>
        </w:rPr>
      </w:pPr>
      <w:r w:rsidRPr="00D22A78">
        <w:rPr>
          <w:lang w:val="en-US"/>
        </w:rPr>
        <w:t>whom this role (Gold Smith) reports. Then click on Save.</w:t>
      </w:r>
    </w:p>
    <w:p w14:paraId="46BF342E" w14:textId="5F8D3DD6" w:rsidR="00D22A78" w:rsidRDefault="00D22A78" w:rsidP="00D22A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8A16E7" wp14:editId="43C8B571">
            <wp:extent cx="5731510" cy="2722245"/>
            <wp:effectExtent l="0" t="0" r="2540" b="1905"/>
            <wp:docPr id="53487899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78996" name="Picture 53487899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B0B6" w14:textId="14707B83" w:rsidR="00D22A78" w:rsidRPr="00D22A78" w:rsidRDefault="00D22A78" w:rsidP="00D22A78">
      <w:pPr>
        <w:rPr>
          <w:b/>
          <w:bCs/>
          <w:lang w:val="en-US"/>
        </w:rPr>
      </w:pPr>
      <w:r w:rsidRPr="00D22A78">
        <w:rPr>
          <w:b/>
          <w:bCs/>
          <w:lang w:val="en-US"/>
        </w:rPr>
        <w:t>Note: Create one more role as Worker which reports to Gold Smith.</w:t>
      </w:r>
    </w:p>
    <w:p w14:paraId="48F814D4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1. From setup &gt;&gt; Go to quick find &gt;&gt; Search for Roles &gt;&gt; click on set up roles.</w:t>
      </w:r>
    </w:p>
    <w:p w14:paraId="7043D344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2. Click on Expand All and click on add role under whom this role works.</w:t>
      </w:r>
    </w:p>
    <w:p w14:paraId="750CD821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3. Give Label as “Worker” and Role name gets auto populated. Check to whom</w:t>
      </w:r>
    </w:p>
    <w:p w14:paraId="46FA1F53" w14:textId="08CC50B8" w:rsidR="00D22A78" w:rsidRDefault="00D22A78" w:rsidP="00D22A78">
      <w:pPr>
        <w:rPr>
          <w:lang w:val="en-US"/>
        </w:rPr>
      </w:pPr>
      <w:r w:rsidRPr="00D22A78">
        <w:rPr>
          <w:lang w:val="en-US"/>
        </w:rPr>
        <w:t>this role () reports. Then click on Save.</w:t>
      </w:r>
    </w:p>
    <w:p w14:paraId="60B9EFDA" w14:textId="16499E4E" w:rsidR="00D22A78" w:rsidRDefault="00D22A78" w:rsidP="00D22A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8D58F9" wp14:editId="53A6DF13">
            <wp:extent cx="3682225" cy="1729740"/>
            <wp:effectExtent l="0" t="0" r="0" b="3810"/>
            <wp:docPr id="16961989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8923" name="Picture 169619892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77" cy="17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36CB" w14:textId="77777777" w:rsidR="00D22A78" w:rsidRPr="00D22A78" w:rsidRDefault="00D22A78" w:rsidP="00D22A78">
      <w:pPr>
        <w:pStyle w:val="Heading1"/>
        <w:ind w:left="2160" w:firstLine="720"/>
        <w:rPr>
          <w:rFonts w:ascii="Arial Black" w:hAnsi="Arial Black"/>
          <w:lang w:val="en-US"/>
        </w:rPr>
      </w:pPr>
      <w:r w:rsidRPr="00D22A78">
        <w:rPr>
          <w:rFonts w:ascii="Arial Black" w:hAnsi="Arial Black"/>
          <w:lang w:val="en-US"/>
        </w:rPr>
        <w:lastRenderedPageBreak/>
        <w:t>MILESTONE-8</w:t>
      </w:r>
    </w:p>
    <w:p w14:paraId="6089E56B" w14:textId="6E252226" w:rsidR="00D22A78" w:rsidRPr="00D22A78" w:rsidRDefault="00D22A78" w:rsidP="00D22A78">
      <w:pPr>
        <w:pStyle w:val="Heading1"/>
        <w:rPr>
          <w:lang w:val="en-US"/>
        </w:rPr>
      </w:pPr>
      <w:r w:rsidRPr="00D22A78">
        <w:rPr>
          <w:lang w:val="en-US"/>
        </w:rPr>
        <w:t>Users</w:t>
      </w:r>
    </w:p>
    <w:p w14:paraId="25331E80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Create User</w:t>
      </w:r>
    </w:p>
    <w:p w14:paraId="3525EC2B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1. Go to setup &gt;&gt; type users in quick find box &gt;&gt; select users &gt;&gt; click </w:t>
      </w:r>
      <w:proofErr w:type="gramStart"/>
      <w:r w:rsidRPr="00D22A78">
        <w:rPr>
          <w:lang w:val="en-US"/>
        </w:rPr>
        <w:t>New</w:t>
      </w:r>
      <w:proofErr w:type="gramEnd"/>
      <w:r w:rsidRPr="00D22A78">
        <w:rPr>
          <w:lang w:val="en-US"/>
        </w:rPr>
        <w:t xml:space="preserve"> user.</w:t>
      </w:r>
    </w:p>
    <w:p w14:paraId="0AE1F508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2. Fill in the fields</w:t>
      </w:r>
    </w:p>
    <w:p w14:paraId="1981EB5B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1. First </w:t>
      </w:r>
      <w:proofErr w:type="gramStart"/>
      <w:r w:rsidRPr="00D22A78">
        <w:rPr>
          <w:lang w:val="en-US"/>
        </w:rPr>
        <w:t>Name :</w:t>
      </w:r>
      <w:proofErr w:type="gramEnd"/>
      <w:r w:rsidRPr="00D22A78">
        <w:rPr>
          <w:lang w:val="en-US"/>
        </w:rPr>
        <w:t xml:space="preserve"> Niklaus</w:t>
      </w:r>
    </w:p>
    <w:p w14:paraId="282EC56C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2. Last </w:t>
      </w:r>
      <w:proofErr w:type="gramStart"/>
      <w:r w:rsidRPr="00D22A78">
        <w:rPr>
          <w:lang w:val="en-US"/>
        </w:rPr>
        <w:t>Name :</w:t>
      </w:r>
      <w:proofErr w:type="gramEnd"/>
      <w:r w:rsidRPr="00D22A78">
        <w:rPr>
          <w:lang w:val="en-US"/>
        </w:rPr>
        <w:t xml:space="preserve"> Mikaelson</w:t>
      </w:r>
    </w:p>
    <w:p w14:paraId="25587F07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3. </w:t>
      </w:r>
      <w:proofErr w:type="gramStart"/>
      <w:r w:rsidRPr="00D22A78">
        <w:rPr>
          <w:lang w:val="en-US"/>
        </w:rPr>
        <w:t>Alias :</w:t>
      </w:r>
      <w:proofErr w:type="gramEnd"/>
      <w:r w:rsidRPr="00D22A78">
        <w:rPr>
          <w:lang w:val="en-US"/>
        </w:rPr>
        <w:t xml:space="preserve"> Give </w:t>
      </w:r>
      <w:proofErr w:type="gramStart"/>
      <w:r w:rsidRPr="00D22A78">
        <w:rPr>
          <w:lang w:val="en-US"/>
        </w:rPr>
        <w:t>a</w:t>
      </w:r>
      <w:proofErr w:type="gramEnd"/>
      <w:r w:rsidRPr="00D22A78">
        <w:rPr>
          <w:lang w:val="en-US"/>
        </w:rPr>
        <w:t xml:space="preserve"> Alias Name</w:t>
      </w:r>
    </w:p>
    <w:p w14:paraId="4F0DEB43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4. Email </w:t>
      </w:r>
      <w:proofErr w:type="gramStart"/>
      <w:r w:rsidRPr="00D22A78">
        <w:rPr>
          <w:lang w:val="en-US"/>
        </w:rPr>
        <w:t>id :</w:t>
      </w:r>
      <w:proofErr w:type="gramEnd"/>
      <w:r w:rsidRPr="00D22A78">
        <w:rPr>
          <w:lang w:val="en-US"/>
        </w:rPr>
        <w:t xml:space="preserve"> Give your Personal Email id</w:t>
      </w:r>
    </w:p>
    <w:p w14:paraId="64073A43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5. </w:t>
      </w:r>
      <w:proofErr w:type="gramStart"/>
      <w:r w:rsidRPr="00D22A78">
        <w:rPr>
          <w:lang w:val="en-US"/>
        </w:rPr>
        <w:t>Username :</w:t>
      </w:r>
      <w:proofErr w:type="gramEnd"/>
      <w:r w:rsidRPr="00D22A78">
        <w:rPr>
          <w:lang w:val="en-US"/>
        </w:rPr>
        <w:t xml:space="preserve"> Username should be in this form: </w:t>
      </w:r>
      <w:proofErr w:type="spellStart"/>
      <w:r w:rsidRPr="00D22A78">
        <w:rPr>
          <w:lang w:val="en-US"/>
        </w:rPr>
        <w:t>text@text.text</w:t>
      </w:r>
      <w:proofErr w:type="spellEnd"/>
    </w:p>
    <w:p w14:paraId="0452FCC7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6. Nick </w:t>
      </w:r>
      <w:proofErr w:type="gramStart"/>
      <w:r w:rsidRPr="00D22A78">
        <w:rPr>
          <w:lang w:val="en-US"/>
        </w:rPr>
        <w:t>Name :</w:t>
      </w:r>
      <w:proofErr w:type="gramEnd"/>
      <w:r w:rsidRPr="00D22A78">
        <w:rPr>
          <w:lang w:val="en-US"/>
        </w:rPr>
        <w:t xml:space="preserve"> Give a Nickname</w:t>
      </w:r>
    </w:p>
    <w:p w14:paraId="7EB80900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7. </w:t>
      </w:r>
      <w:proofErr w:type="gramStart"/>
      <w:r w:rsidRPr="00D22A78">
        <w:rPr>
          <w:lang w:val="en-US"/>
        </w:rPr>
        <w:t>Role :</w:t>
      </w:r>
      <w:proofErr w:type="gramEnd"/>
      <w:r w:rsidRPr="00D22A78">
        <w:rPr>
          <w:lang w:val="en-US"/>
        </w:rPr>
        <w:t xml:space="preserve"> Gold Smith</w:t>
      </w:r>
    </w:p>
    <w:p w14:paraId="753E335E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8. User </w:t>
      </w:r>
      <w:proofErr w:type="spellStart"/>
      <w:proofErr w:type="gramStart"/>
      <w:r w:rsidRPr="00D22A78">
        <w:rPr>
          <w:lang w:val="en-US"/>
        </w:rPr>
        <w:t>licence</w:t>
      </w:r>
      <w:proofErr w:type="spellEnd"/>
      <w:r w:rsidRPr="00D22A78">
        <w:rPr>
          <w:lang w:val="en-US"/>
        </w:rPr>
        <w:t xml:space="preserve"> :</w:t>
      </w:r>
      <w:proofErr w:type="gramEnd"/>
      <w:r w:rsidRPr="00D22A78">
        <w:rPr>
          <w:lang w:val="en-US"/>
        </w:rPr>
        <w:t xml:space="preserve"> Salesforce</w:t>
      </w:r>
    </w:p>
    <w:p w14:paraId="6E458C6A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9. </w:t>
      </w:r>
      <w:proofErr w:type="gramStart"/>
      <w:r w:rsidRPr="00D22A78">
        <w:rPr>
          <w:lang w:val="en-US"/>
        </w:rPr>
        <w:t>Profiles :</w:t>
      </w:r>
      <w:proofErr w:type="gramEnd"/>
      <w:r w:rsidRPr="00D22A78">
        <w:rPr>
          <w:lang w:val="en-US"/>
        </w:rPr>
        <w:t xml:space="preserve"> Gold Smith</w:t>
      </w:r>
    </w:p>
    <w:p w14:paraId="7863530B" w14:textId="77777777" w:rsidR="00D22A78" w:rsidRDefault="00D22A78" w:rsidP="00D22A78">
      <w:pPr>
        <w:rPr>
          <w:lang w:val="en-US"/>
        </w:rPr>
      </w:pPr>
      <w:r w:rsidRPr="00D22A78">
        <w:rPr>
          <w:lang w:val="en-US"/>
        </w:rPr>
        <w:t>10. Save.</w:t>
      </w:r>
    </w:p>
    <w:p w14:paraId="214ADD98" w14:textId="60E3EB01" w:rsidR="00D22A78" w:rsidRDefault="00D22A78" w:rsidP="00D22A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BB626D" wp14:editId="1BDBA071">
            <wp:extent cx="5731510" cy="2683510"/>
            <wp:effectExtent l="0" t="0" r="2540" b="2540"/>
            <wp:docPr id="121789018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90186" name="Picture 121789018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95370E5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lastRenderedPageBreak/>
        <w:t>Create User</w:t>
      </w:r>
    </w:p>
    <w:p w14:paraId="111EE90C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 xml:space="preserve">1. Go to setup &gt;&gt; type users in quick find box &gt;&gt; select users &gt;&gt; click </w:t>
      </w:r>
      <w:proofErr w:type="gramStart"/>
      <w:r w:rsidRPr="00D22A78">
        <w:rPr>
          <w:lang w:val="en-US"/>
        </w:rPr>
        <w:t>New</w:t>
      </w:r>
      <w:proofErr w:type="gramEnd"/>
      <w:r w:rsidRPr="00D22A78">
        <w:rPr>
          <w:lang w:val="en-US"/>
        </w:rPr>
        <w:t xml:space="preserve"> user.</w:t>
      </w:r>
    </w:p>
    <w:p w14:paraId="69DF1B8B" w14:textId="77777777" w:rsidR="00D22A78" w:rsidRPr="00D22A78" w:rsidRDefault="00D22A78" w:rsidP="00D22A78">
      <w:pPr>
        <w:rPr>
          <w:lang w:val="en-US"/>
        </w:rPr>
      </w:pPr>
      <w:r w:rsidRPr="00D22A78">
        <w:rPr>
          <w:lang w:val="en-US"/>
        </w:rPr>
        <w:t>2. Fill in the fields</w:t>
      </w:r>
    </w:p>
    <w:p w14:paraId="2F308774" w14:textId="4FB14AED" w:rsidR="00D22A78" w:rsidRPr="00D22A78" w:rsidRDefault="00D22A78" w:rsidP="00D22A78">
      <w:pPr>
        <w:pStyle w:val="ListParagraph"/>
        <w:numPr>
          <w:ilvl w:val="0"/>
          <w:numId w:val="10"/>
        </w:numPr>
        <w:rPr>
          <w:lang w:val="en-US"/>
        </w:rPr>
      </w:pPr>
      <w:r w:rsidRPr="00D22A78">
        <w:rPr>
          <w:lang w:val="en-US"/>
        </w:rPr>
        <w:t xml:space="preserve">First </w:t>
      </w:r>
      <w:proofErr w:type="gramStart"/>
      <w:r w:rsidRPr="00D22A78">
        <w:rPr>
          <w:lang w:val="en-US"/>
        </w:rPr>
        <w:t>Name :</w:t>
      </w:r>
      <w:proofErr w:type="gramEnd"/>
      <w:r w:rsidRPr="00D22A78">
        <w:rPr>
          <w:lang w:val="en-US"/>
        </w:rPr>
        <w:t xml:space="preserve"> Kol</w:t>
      </w:r>
    </w:p>
    <w:p w14:paraId="73C92C74" w14:textId="59C44F1B" w:rsidR="00D22A78" w:rsidRPr="00D22A78" w:rsidRDefault="00D22A78" w:rsidP="00D22A78">
      <w:pPr>
        <w:pStyle w:val="ListParagraph"/>
        <w:numPr>
          <w:ilvl w:val="0"/>
          <w:numId w:val="10"/>
        </w:numPr>
        <w:rPr>
          <w:lang w:val="en-US"/>
        </w:rPr>
      </w:pPr>
      <w:r w:rsidRPr="00D22A78">
        <w:rPr>
          <w:lang w:val="en-US"/>
        </w:rPr>
        <w:t xml:space="preserve">Last </w:t>
      </w:r>
      <w:proofErr w:type="gramStart"/>
      <w:r w:rsidRPr="00D22A78">
        <w:rPr>
          <w:lang w:val="en-US"/>
        </w:rPr>
        <w:t>Name :</w:t>
      </w:r>
      <w:proofErr w:type="gramEnd"/>
      <w:r w:rsidRPr="00D22A78">
        <w:rPr>
          <w:lang w:val="en-US"/>
        </w:rPr>
        <w:t xml:space="preserve"> Mikaelson</w:t>
      </w:r>
    </w:p>
    <w:p w14:paraId="07BB4AA4" w14:textId="506D8AD7" w:rsidR="00D22A78" w:rsidRPr="00D22A78" w:rsidRDefault="00D22A78" w:rsidP="00D22A78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D22A78">
        <w:rPr>
          <w:lang w:val="en-US"/>
        </w:rPr>
        <w:t>Alias :</w:t>
      </w:r>
      <w:proofErr w:type="gramEnd"/>
      <w:r w:rsidRPr="00D22A78">
        <w:rPr>
          <w:lang w:val="en-US"/>
        </w:rPr>
        <w:t xml:space="preserve"> Give </w:t>
      </w:r>
      <w:proofErr w:type="gramStart"/>
      <w:r w:rsidRPr="00D22A78">
        <w:rPr>
          <w:lang w:val="en-US"/>
        </w:rPr>
        <w:t>a</w:t>
      </w:r>
      <w:proofErr w:type="gramEnd"/>
      <w:r w:rsidRPr="00D22A78">
        <w:rPr>
          <w:lang w:val="en-US"/>
        </w:rPr>
        <w:t xml:space="preserve"> Alias Name</w:t>
      </w:r>
    </w:p>
    <w:p w14:paraId="372B29A7" w14:textId="6CFC53F2" w:rsidR="00D22A78" w:rsidRPr="00D22A78" w:rsidRDefault="00D22A78" w:rsidP="00D22A78">
      <w:pPr>
        <w:pStyle w:val="ListParagraph"/>
        <w:numPr>
          <w:ilvl w:val="0"/>
          <w:numId w:val="10"/>
        </w:numPr>
        <w:rPr>
          <w:lang w:val="en-US"/>
        </w:rPr>
      </w:pPr>
      <w:r w:rsidRPr="00D22A78">
        <w:rPr>
          <w:lang w:val="en-US"/>
        </w:rPr>
        <w:t xml:space="preserve">Email </w:t>
      </w:r>
      <w:proofErr w:type="gramStart"/>
      <w:r w:rsidRPr="00D22A78">
        <w:rPr>
          <w:lang w:val="en-US"/>
        </w:rPr>
        <w:t>id :</w:t>
      </w:r>
      <w:proofErr w:type="gramEnd"/>
      <w:r w:rsidRPr="00D22A78">
        <w:rPr>
          <w:lang w:val="en-US"/>
        </w:rPr>
        <w:t xml:space="preserve"> Give your Personal Email id</w:t>
      </w:r>
    </w:p>
    <w:p w14:paraId="0DE9CEBA" w14:textId="5A0A040B" w:rsidR="00D22A78" w:rsidRPr="00D22A78" w:rsidRDefault="00D22A78" w:rsidP="00D22A78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D22A78">
        <w:rPr>
          <w:lang w:val="en-US"/>
        </w:rPr>
        <w:t>Username :</w:t>
      </w:r>
      <w:proofErr w:type="gramEnd"/>
      <w:r w:rsidRPr="00D22A78">
        <w:rPr>
          <w:lang w:val="en-US"/>
        </w:rPr>
        <w:t xml:space="preserve"> Username should be in this form: </w:t>
      </w:r>
      <w:proofErr w:type="spellStart"/>
      <w:r w:rsidRPr="00D22A78">
        <w:rPr>
          <w:lang w:val="en-US"/>
        </w:rPr>
        <w:t>text@text.text</w:t>
      </w:r>
      <w:proofErr w:type="spellEnd"/>
    </w:p>
    <w:p w14:paraId="5DAC6DFD" w14:textId="0E9F27C6" w:rsidR="00D22A78" w:rsidRPr="00D22A78" w:rsidRDefault="00D22A78" w:rsidP="00D22A78">
      <w:pPr>
        <w:pStyle w:val="ListParagraph"/>
        <w:numPr>
          <w:ilvl w:val="0"/>
          <w:numId w:val="10"/>
        </w:numPr>
        <w:rPr>
          <w:lang w:val="en-US"/>
        </w:rPr>
      </w:pPr>
      <w:r w:rsidRPr="00D22A78">
        <w:rPr>
          <w:lang w:val="en-US"/>
        </w:rPr>
        <w:t xml:space="preserve">Nick </w:t>
      </w:r>
      <w:proofErr w:type="gramStart"/>
      <w:r w:rsidRPr="00D22A78">
        <w:rPr>
          <w:lang w:val="en-US"/>
        </w:rPr>
        <w:t>Name :</w:t>
      </w:r>
      <w:proofErr w:type="gramEnd"/>
      <w:r w:rsidRPr="00D22A78">
        <w:rPr>
          <w:lang w:val="en-US"/>
        </w:rPr>
        <w:t xml:space="preserve"> Give a Nickname</w:t>
      </w:r>
    </w:p>
    <w:p w14:paraId="3B047A7F" w14:textId="1F020776" w:rsidR="00D22A78" w:rsidRPr="00D22A78" w:rsidRDefault="00D22A78" w:rsidP="00D22A78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D22A78">
        <w:rPr>
          <w:lang w:val="en-US"/>
        </w:rPr>
        <w:t>Role :</w:t>
      </w:r>
      <w:proofErr w:type="gramEnd"/>
      <w:r w:rsidRPr="00D22A78">
        <w:rPr>
          <w:lang w:val="en-US"/>
        </w:rPr>
        <w:t xml:space="preserve"> Worker</w:t>
      </w:r>
    </w:p>
    <w:p w14:paraId="35DC3015" w14:textId="7E84A150" w:rsidR="00D22A78" w:rsidRPr="00D22A78" w:rsidRDefault="00D22A78" w:rsidP="00D22A78">
      <w:pPr>
        <w:pStyle w:val="ListParagraph"/>
        <w:numPr>
          <w:ilvl w:val="0"/>
          <w:numId w:val="10"/>
        </w:numPr>
        <w:rPr>
          <w:lang w:val="en-US"/>
        </w:rPr>
      </w:pPr>
      <w:r w:rsidRPr="00D22A78">
        <w:rPr>
          <w:lang w:val="en-US"/>
        </w:rPr>
        <w:t xml:space="preserve">User </w:t>
      </w:r>
      <w:proofErr w:type="spellStart"/>
      <w:proofErr w:type="gramStart"/>
      <w:r w:rsidRPr="00D22A78">
        <w:rPr>
          <w:lang w:val="en-US"/>
        </w:rPr>
        <w:t>licence</w:t>
      </w:r>
      <w:proofErr w:type="spellEnd"/>
      <w:r w:rsidRPr="00D22A78">
        <w:rPr>
          <w:lang w:val="en-US"/>
        </w:rPr>
        <w:t xml:space="preserve"> :</w:t>
      </w:r>
      <w:proofErr w:type="gramEnd"/>
      <w:r w:rsidRPr="00D22A78">
        <w:rPr>
          <w:lang w:val="en-US"/>
        </w:rPr>
        <w:t xml:space="preserve"> Salesforce Platform</w:t>
      </w:r>
    </w:p>
    <w:p w14:paraId="5B2D5637" w14:textId="1692041C" w:rsidR="00D22A78" w:rsidRPr="00D22A78" w:rsidRDefault="00D22A78" w:rsidP="00D22A78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D22A78">
        <w:rPr>
          <w:lang w:val="en-US"/>
        </w:rPr>
        <w:t>Profiles :</w:t>
      </w:r>
      <w:proofErr w:type="gramEnd"/>
      <w:r w:rsidRPr="00D22A78">
        <w:rPr>
          <w:lang w:val="en-US"/>
        </w:rPr>
        <w:t xml:space="preserve"> Worker</w:t>
      </w:r>
    </w:p>
    <w:p w14:paraId="1093EF22" w14:textId="75516BD8" w:rsidR="00D22A78" w:rsidRDefault="00D22A78" w:rsidP="00D22A78">
      <w:pPr>
        <w:rPr>
          <w:lang w:val="en-US"/>
        </w:rPr>
      </w:pPr>
      <w:r w:rsidRPr="00D22A78">
        <w:rPr>
          <w:lang w:val="en-US"/>
        </w:rPr>
        <w:t>3. Save.</w:t>
      </w:r>
    </w:p>
    <w:p w14:paraId="38B02F2E" w14:textId="0AB7B144" w:rsidR="00226CBE" w:rsidRDefault="00226CBE" w:rsidP="00D22A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1828F0" wp14:editId="7A225FD4">
            <wp:extent cx="5731510" cy="2704465"/>
            <wp:effectExtent l="0" t="0" r="2540" b="635"/>
            <wp:docPr id="169151905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19050" name="Picture 169151905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A39B" w14:textId="77777777" w:rsidR="00226CBE" w:rsidRDefault="00226CBE" w:rsidP="00226CBE">
      <w:pPr>
        <w:rPr>
          <w:b/>
          <w:bCs/>
          <w:lang w:val="en-US"/>
        </w:rPr>
      </w:pPr>
    </w:p>
    <w:p w14:paraId="2E0706C0" w14:textId="77777777" w:rsidR="00226CBE" w:rsidRPr="00226CBE" w:rsidRDefault="00226CBE" w:rsidP="00226CBE">
      <w:pPr>
        <w:rPr>
          <w:b/>
          <w:bCs/>
          <w:lang w:val="en-US"/>
        </w:rPr>
      </w:pPr>
      <w:r w:rsidRPr="00226CBE">
        <w:rPr>
          <w:b/>
          <w:bCs/>
          <w:lang w:val="en-US"/>
        </w:rPr>
        <w:t>Note:</w:t>
      </w:r>
      <w:r>
        <w:rPr>
          <w:b/>
          <w:bCs/>
          <w:lang w:val="en-US"/>
        </w:rPr>
        <w:t xml:space="preserve"> </w:t>
      </w:r>
      <w:r w:rsidRPr="00226CBE">
        <w:rPr>
          <w:b/>
          <w:bCs/>
          <w:lang w:val="en-US"/>
        </w:rPr>
        <w:t xml:space="preserve">Create One more </w:t>
      </w:r>
      <w:proofErr w:type="gramStart"/>
      <w:r w:rsidRPr="00226CBE">
        <w:rPr>
          <w:b/>
          <w:bCs/>
          <w:lang w:val="en-US"/>
        </w:rPr>
        <w:t>users</w:t>
      </w:r>
      <w:proofErr w:type="gramEnd"/>
      <w:r w:rsidRPr="00226CBE">
        <w:rPr>
          <w:b/>
          <w:bCs/>
          <w:lang w:val="en-US"/>
        </w:rPr>
        <w:t xml:space="preserve"> as mentioned in activity 2 using the same profile.</w:t>
      </w:r>
    </w:p>
    <w:p w14:paraId="7B51EC16" w14:textId="77777777" w:rsidR="00226CBE" w:rsidRDefault="00226CBE" w:rsidP="00226CBE">
      <w:pPr>
        <w:rPr>
          <w:b/>
          <w:bCs/>
          <w:lang w:val="en-US"/>
        </w:rPr>
      </w:pPr>
    </w:p>
    <w:p w14:paraId="3EE74BB3" w14:textId="77777777" w:rsidR="00226CBE" w:rsidRDefault="00226CB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7BC4D95" w14:textId="77777777" w:rsidR="00226CBE" w:rsidRPr="00226CBE" w:rsidRDefault="00226CBE" w:rsidP="00226CBE">
      <w:pPr>
        <w:pStyle w:val="Heading1"/>
        <w:ind w:left="2880"/>
        <w:rPr>
          <w:rFonts w:ascii="Arial Black" w:hAnsi="Arial Black"/>
          <w:lang w:val="en-US"/>
        </w:rPr>
      </w:pPr>
      <w:r w:rsidRPr="00226CBE">
        <w:rPr>
          <w:rFonts w:ascii="Arial Black" w:hAnsi="Arial Black"/>
          <w:lang w:val="en-US"/>
        </w:rPr>
        <w:lastRenderedPageBreak/>
        <w:t>MILESTONE-9</w:t>
      </w:r>
    </w:p>
    <w:p w14:paraId="696FF43D" w14:textId="4338831F" w:rsidR="00226CBE" w:rsidRPr="00226CBE" w:rsidRDefault="00226CBE" w:rsidP="00226CBE">
      <w:pPr>
        <w:pStyle w:val="Heading1"/>
        <w:rPr>
          <w:lang w:val="en-US"/>
        </w:rPr>
      </w:pPr>
      <w:r w:rsidRPr="00226CBE">
        <w:rPr>
          <w:lang w:val="en-US"/>
        </w:rPr>
        <w:t>Page Layouts</w:t>
      </w:r>
    </w:p>
    <w:p w14:paraId="06F9BC74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To Create a Gold Page layout</w:t>
      </w:r>
    </w:p>
    <w:p w14:paraId="35BF5E05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1. Go to Setup &gt;&gt; Click on Object Manager &gt;&gt; Search for the object (Item) &gt;&gt; From</w:t>
      </w:r>
    </w:p>
    <w:p w14:paraId="0986C248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drop down click on Edit.</w:t>
      </w:r>
    </w:p>
    <w:p w14:paraId="11D7FD2E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2. Click on Page layout &gt;&gt; Click on New.</w:t>
      </w:r>
    </w:p>
    <w:p w14:paraId="261889F5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3. Give Page layout Name as “Page Layout for Gold” and click on Save.</w:t>
      </w:r>
    </w:p>
    <w:p w14:paraId="167130FB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 xml:space="preserve">4. Arrange the field as shown in the Information </w:t>
      </w:r>
      <w:proofErr w:type="gramStart"/>
      <w:r w:rsidRPr="00226CBE">
        <w:rPr>
          <w:lang w:val="en-US"/>
        </w:rPr>
        <w:t>Section ,remove</w:t>
      </w:r>
      <w:proofErr w:type="gramEnd"/>
      <w:r w:rsidRPr="00226CBE">
        <w:rPr>
          <w:lang w:val="en-US"/>
        </w:rPr>
        <w:t xml:space="preserve"> fields which are</w:t>
      </w:r>
    </w:p>
    <w:p w14:paraId="0F70D0C6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related to Silver and click Ok.</w:t>
      </w:r>
    </w:p>
    <w:p w14:paraId="7605E942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5. Click Save.</w:t>
      </w:r>
    </w:p>
    <w:p w14:paraId="77F00B9E" w14:textId="5BD2850E" w:rsidR="00226CBE" w:rsidRDefault="00226CBE" w:rsidP="00226CBE">
      <w:pPr>
        <w:rPr>
          <w:b/>
          <w:bCs/>
          <w:lang w:val="en-US"/>
        </w:rPr>
      </w:pPr>
      <w:r w:rsidRPr="00226CBE">
        <w:rPr>
          <w:lang w:val="en-US"/>
        </w:rPr>
        <w:t>6. Make sure your page layout looks like the picture above</w:t>
      </w:r>
      <w:r w:rsidRPr="00226CBE">
        <w:rPr>
          <w:b/>
          <w:bCs/>
          <w:lang w:val="en-US"/>
        </w:rPr>
        <w:t>.</w:t>
      </w:r>
    </w:p>
    <w:p w14:paraId="45C63BD8" w14:textId="5596AF90" w:rsidR="00226CBE" w:rsidRDefault="00226CBE" w:rsidP="00226CB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0DA10BD" wp14:editId="2FB627D2">
            <wp:extent cx="5731510" cy="2707640"/>
            <wp:effectExtent l="0" t="0" r="2540" b="0"/>
            <wp:docPr id="7438596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9619" name="Picture 74385961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D50E" w14:textId="77777777" w:rsidR="00226CBE" w:rsidRDefault="00226CBE" w:rsidP="00226CBE">
      <w:pPr>
        <w:rPr>
          <w:b/>
          <w:bCs/>
          <w:lang w:val="en-US"/>
        </w:rPr>
      </w:pPr>
    </w:p>
    <w:p w14:paraId="1898EDF7" w14:textId="77777777" w:rsidR="00226CBE" w:rsidRDefault="00226CB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E53FA78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lastRenderedPageBreak/>
        <w:t>To Create a Silver Page layout</w:t>
      </w:r>
    </w:p>
    <w:p w14:paraId="06BCB167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1. Go to Setup &gt;&gt; Click on Object Manager &gt;&gt; Search for the object (Item) &gt;&gt;</w:t>
      </w:r>
    </w:p>
    <w:p w14:paraId="0FEE6DCD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From drop down click on Edit.</w:t>
      </w:r>
    </w:p>
    <w:p w14:paraId="48F6F97C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2. Click on Page layout &gt;&gt; Click on New.</w:t>
      </w:r>
    </w:p>
    <w:p w14:paraId="45CDE3BC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3. Give Page layout Name as “Page Layout for Silver” and click on Save.</w:t>
      </w:r>
    </w:p>
    <w:p w14:paraId="06A68D66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 xml:space="preserve">4. Arrange the field as shown in the Information </w:t>
      </w:r>
      <w:proofErr w:type="gramStart"/>
      <w:r w:rsidRPr="00226CBE">
        <w:rPr>
          <w:lang w:val="en-US"/>
        </w:rPr>
        <w:t>Section ,remove</w:t>
      </w:r>
      <w:proofErr w:type="gramEnd"/>
      <w:r w:rsidRPr="00226CBE">
        <w:rPr>
          <w:lang w:val="en-US"/>
        </w:rPr>
        <w:t xml:space="preserve"> fields which are</w:t>
      </w:r>
    </w:p>
    <w:p w14:paraId="3F69F383" w14:textId="3E8B3D53" w:rsidR="00226CBE" w:rsidRDefault="00226CBE" w:rsidP="00226CBE">
      <w:pPr>
        <w:rPr>
          <w:lang w:val="en-US"/>
        </w:rPr>
      </w:pPr>
      <w:r w:rsidRPr="00226CBE">
        <w:rPr>
          <w:lang w:val="en-US"/>
        </w:rPr>
        <w:t>related to Gold and click Ok.</w:t>
      </w:r>
    </w:p>
    <w:p w14:paraId="1CBA0149" w14:textId="18DF18FA" w:rsidR="00226CBE" w:rsidRPr="00226CBE" w:rsidRDefault="00226CBE" w:rsidP="00226C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CDFC12" wp14:editId="1CC0E8F8">
            <wp:extent cx="5731510" cy="2699385"/>
            <wp:effectExtent l="0" t="0" r="2540" b="5715"/>
            <wp:docPr id="19518967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6764" name="Picture 195189676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040F" w14:textId="77777777" w:rsidR="00226CBE" w:rsidRPr="00226CBE" w:rsidRDefault="00226CBE" w:rsidP="00226CBE">
      <w:pPr>
        <w:pStyle w:val="Heading1"/>
        <w:ind w:left="2160" w:firstLine="720"/>
        <w:rPr>
          <w:rFonts w:ascii="Arial Black" w:hAnsi="Arial Black"/>
          <w:lang w:val="en-US"/>
        </w:rPr>
      </w:pPr>
      <w:r>
        <w:rPr>
          <w:b/>
          <w:bCs/>
          <w:lang w:val="en-US"/>
        </w:rPr>
        <w:br w:type="page"/>
      </w:r>
      <w:r w:rsidRPr="00226CBE">
        <w:rPr>
          <w:rFonts w:ascii="Arial Black" w:hAnsi="Arial Black"/>
          <w:lang w:val="en-US"/>
        </w:rPr>
        <w:lastRenderedPageBreak/>
        <w:t>MILESTONE-10</w:t>
      </w:r>
    </w:p>
    <w:p w14:paraId="572F13FE" w14:textId="04CD9426" w:rsidR="00226CBE" w:rsidRPr="00226CBE" w:rsidRDefault="00226CBE" w:rsidP="00226CBE">
      <w:pPr>
        <w:pStyle w:val="Heading1"/>
        <w:rPr>
          <w:lang w:val="en-US"/>
        </w:rPr>
      </w:pPr>
      <w:r w:rsidRPr="00226CBE">
        <w:rPr>
          <w:lang w:val="en-US"/>
        </w:rPr>
        <w:t>Record Types</w:t>
      </w:r>
    </w:p>
    <w:p w14:paraId="441ECC9E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To create a Record Type</w:t>
      </w:r>
    </w:p>
    <w:p w14:paraId="6C9C9EF7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1. Go to setup &gt;&gt; click on Object Manager &gt;&gt; type object name (Item) in quick find</w:t>
      </w:r>
    </w:p>
    <w:p w14:paraId="4F8B5434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bar &gt;&gt; click on the object.</w:t>
      </w:r>
    </w:p>
    <w:p w14:paraId="2F2A2D14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2. Click on the Record Types &gt;&gt; click New.</w:t>
      </w:r>
    </w:p>
    <w:p w14:paraId="0010181C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3. Select Existing Record as “Master”, Record type Label as “Gold”, Description as</w:t>
      </w:r>
    </w:p>
    <w:p w14:paraId="0479945C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“Gold items information”.</w:t>
      </w:r>
    </w:p>
    <w:p w14:paraId="473D4B04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4. Uncheck for “Make Available”.</w:t>
      </w:r>
    </w:p>
    <w:p w14:paraId="1573A56D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5. Scroll down and check for the Gold Smith, Worker &amp; System Administrator profile</w:t>
      </w:r>
    </w:p>
    <w:p w14:paraId="109E071D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and click on Next.</w:t>
      </w:r>
    </w:p>
    <w:p w14:paraId="1983A613" w14:textId="77777777" w:rsidR="00226CBE" w:rsidRPr="00226CBE" w:rsidRDefault="00226CBE" w:rsidP="00226CBE">
      <w:pPr>
        <w:rPr>
          <w:lang w:val="en-US"/>
        </w:rPr>
      </w:pPr>
      <w:r w:rsidRPr="00226CBE">
        <w:rPr>
          <w:lang w:val="en-US"/>
        </w:rPr>
        <w:t>6. Select “Apply a different layout for each profile”, and change page layout to “Page</w:t>
      </w:r>
    </w:p>
    <w:p w14:paraId="0157C626" w14:textId="6A86E5C4" w:rsidR="00226CBE" w:rsidRDefault="00226CBE" w:rsidP="00226CBE">
      <w:pPr>
        <w:rPr>
          <w:lang w:val="en-US"/>
        </w:rPr>
      </w:pPr>
      <w:r w:rsidRPr="00226CBE">
        <w:rPr>
          <w:lang w:val="en-US"/>
        </w:rPr>
        <w:t xml:space="preserve">Layout for </w:t>
      </w:r>
      <w:proofErr w:type="gramStart"/>
      <w:r w:rsidRPr="00226CBE">
        <w:rPr>
          <w:lang w:val="en-US"/>
        </w:rPr>
        <w:t>Gold“ for</w:t>
      </w:r>
      <w:proofErr w:type="gramEnd"/>
      <w:r w:rsidRPr="00226CBE">
        <w:rPr>
          <w:lang w:val="en-US"/>
        </w:rPr>
        <w:t xml:space="preserve"> Gold Smith, Worker and System Administrator &gt;&gt; save &amp; new.</w:t>
      </w:r>
    </w:p>
    <w:p w14:paraId="219A160A" w14:textId="019B5E6D" w:rsidR="00226CBE" w:rsidRDefault="00226CBE" w:rsidP="00226C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1101F6" wp14:editId="5546EB62">
            <wp:extent cx="5731510" cy="2726690"/>
            <wp:effectExtent l="0" t="0" r="2540" b="0"/>
            <wp:docPr id="57814985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9853" name="Picture 57814985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30A6" w14:textId="77777777" w:rsidR="00226CBE" w:rsidRDefault="00226CBE">
      <w:pPr>
        <w:rPr>
          <w:lang w:val="en-US"/>
        </w:rPr>
      </w:pPr>
      <w:r>
        <w:rPr>
          <w:lang w:val="en-US"/>
        </w:rPr>
        <w:br w:type="page"/>
      </w:r>
    </w:p>
    <w:p w14:paraId="7CD1DCFC" w14:textId="1AE91D0D" w:rsidR="00226CBE" w:rsidRPr="00226CBE" w:rsidRDefault="00226CBE" w:rsidP="00226CBE">
      <w:pPr>
        <w:rPr>
          <w:b/>
          <w:bCs/>
          <w:lang w:val="en-US"/>
        </w:rPr>
      </w:pPr>
      <w:proofErr w:type="spellStart"/>
      <w:proofErr w:type="gramStart"/>
      <w:r w:rsidRPr="00226CBE">
        <w:rPr>
          <w:b/>
          <w:bCs/>
          <w:lang w:val="en-US"/>
        </w:rPr>
        <w:lastRenderedPageBreak/>
        <w:t>Note:Create</w:t>
      </w:r>
      <w:proofErr w:type="spellEnd"/>
      <w:proofErr w:type="gramEnd"/>
      <w:r w:rsidRPr="00226CBE">
        <w:rPr>
          <w:b/>
          <w:bCs/>
          <w:lang w:val="en-US"/>
        </w:rPr>
        <w:t xml:space="preserve"> another Record Type with name “Silver” following the steps from Activity1</w:t>
      </w:r>
    </w:p>
    <w:p w14:paraId="601ADCF4" w14:textId="1A17B78B" w:rsidR="00226CBE" w:rsidRDefault="00226CBE" w:rsidP="00226CBE">
      <w:pPr>
        <w:rPr>
          <w:lang w:val="en-US"/>
        </w:rPr>
      </w:pPr>
      <w:proofErr w:type="gramStart"/>
      <w:r w:rsidRPr="00226CBE">
        <w:rPr>
          <w:b/>
          <w:bCs/>
          <w:lang w:val="en-US"/>
        </w:rPr>
        <w:t>( Use</w:t>
      </w:r>
      <w:proofErr w:type="gramEnd"/>
      <w:r w:rsidRPr="00226CBE">
        <w:rPr>
          <w:b/>
          <w:bCs/>
          <w:lang w:val="en-US"/>
        </w:rPr>
        <w:t xml:space="preserve"> page layout for Silver).</w:t>
      </w:r>
    </w:p>
    <w:p w14:paraId="7A78A953" w14:textId="0F098F58" w:rsidR="00226CBE" w:rsidRDefault="00226CBE" w:rsidP="00226C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CCCEBA" wp14:editId="45E3F551">
            <wp:extent cx="5731510" cy="2707640"/>
            <wp:effectExtent l="0" t="0" r="2540" b="0"/>
            <wp:docPr id="4083820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82017" name="Picture 4083820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0844" w14:textId="4383F547" w:rsidR="00094A6D" w:rsidRDefault="00094A6D" w:rsidP="00226CBE">
      <w:pPr>
        <w:rPr>
          <w:lang w:val="en-US"/>
        </w:rPr>
      </w:pPr>
    </w:p>
    <w:p w14:paraId="386582E7" w14:textId="77777777" w:rsidR="00094A6D" w:rsidRDefault="00094A6D">
      <w:pPr>
        <w:rPr>
          <w:lang w:val="en-US"/>
        </w:rPr>
      </w:pPr>
      <w:r>
        <w:rPr>
          <w:lang w:val="en-US"/>
        </w:rPr>
        <w:br w:type="page"/>
      </w:r>
    </w:p>
    <w:p w14:paraId="3E6B7CDC" w14:textId="77777777" w:rsidR="00094A6D" w:rsidRPr="00094A6D" w:rsidRDefault="00094A6D" w:rsidP="00094A6D">
      <w:pPr>
        <w:pStyle w:val="Heading1"/>
        <w:ind w:left="2160" w:firstLine="720"/>
        <w:rPr>
          <w:rFonts w:ascii="Arial Black" w:hAnsi="Arial Black"/>
          <w:lang w:val="en-US"/>
        </w:rPr>
      </w:pPr>
      <w:r w:rsidRPr="00094A6D">
        <w:rPr>
          <w:rFonts w:ascii="Arial Black" w:hAnsi="Arial Black"/>
          <w:lang w:val="en-US"/>
        </w:rPr>
        <w:lastRenderedPageBreak/>
        <w:t>MILESTONE-11</w:t>
      </w:r>
    </w:p>
    <w:p w14:paraId="26B1A271" w14:textId="35AB1402" w:rsidR="00094A6D" w:rsidRPr="00094A6D" w:rsidRDefault="00094A6D" w:rsidP="00094A6D">
      <w:pPr>
        <w:pStyle w:val="Heading1"/>
        <w:rPr>
          <w:lang w:val="en-US"/>
        </w:rPr>
      </w:pPr>
      <w:r w:rsidRPr="00094A6D">
        <w:rPr>
          <w:lang w:val="en-US"/>
        </w:rPr>
        <w:t>Permission Sets</w:t>
      </w:r>
    </w:p>
    <w:p w14:paraId="429AEF55" w14:textId="45826009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Creating permission set</w:t>
      </w:r>
    </w:p>
    <w:p w14:paraId="4CDC5AE2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A permission set is a collection of settings and permissions that give users access to</w:t>
      </w:r>
    </w:p>
    <w:p w14:paraId="3C97631F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various tools and functions. Permission sets extend users' functional access without</w:t>
      </w:r>
    </w:p>
    <w:p w14:paraId="16C27FFE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changing their profiles. Users can have only one profile but, depending on the</w:t>
      </w:r>
    </w:p>
    <w:p w14:paraId="416912DB" w14:textId="32CB8A38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Salesforce edition, they can have multiple permission sets.</w:t>
      </w:r>
    </w:p>
    <w:p w14:paraId="770534DF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1. Go to setup &gt;&gt; type “permission sets” in quick search &gt;&gt; select permission sets</w:t>
      </w:r>
    </w:p>
    <w:p w14:paraId="1DCA3CA2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&gt;&gt; New.</w:t>
      </w:r>
    </w:p>
    <w:p w14:paraId="7284E2CC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2. Enter the label name as “Per to Worker”, API will be auto populated &gt;&gt; save.</w:t>
      </w:r>
    </w:p>
    <w:p w14:paraId="6EFDA50B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3. Under Apps Select object settings.</w:t>
      </w:r>
    </w:p>
    <w:p w14:paraId="13B1776F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4. Click on Items object &gt;&gt; click on Edit &gt;&gt; under Item: Record Type Assignments,</w:t>
      </w:r>
    </w:p>
    <w:p w14:paraId="1A3F881C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 xml:space="preserve">enable Gold, Silver &gt;&gt; Object permission check for </w:t>
      </w:r>
      <w:proofErr w:type="gramStart"/>
      <w:r w:rsidRPr="00094A6D">
        <w:rPr>
          <w:lang w:val="en-US"/>
        </w:rPr>
        <w:t>read ,edit</w:t>
      </w:r>
      <w:proofErr w:type="gramEnd"/>
      <w:r w:rsidRPr="00094A6D">
        <w:rPr>
          <w:lang w:val="en-US"/>
        </w:rPr>
        <w:t xml:space="preserve"> and create.</w:t>
      </w:r>
    </w:p>
    <w:p w14:paraId="12556926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5. Click on Save.</w:t>
      </w:r>
    </w:p>
    <w:p w14:paraId="71AF9B83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6. After saving the permission click on the Manage assignment</w:t>
      </w:r>
    </w:p>
    <w:p w14:paraId="78EDE014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7. Now click on the Add Assignment.</w:t>
      </w:r>
    </w:p>
    <w:p w14:paraId="58BA6A42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8. Now select the users which you have created in user milestone, using Worker</w:t>
      </w:r>
    </w:p>
    <w:p w14:paraId="474F2D26" w14:textId="028B3DB9" w:rsidR="00226CBE" w:rsidRDefault="00094A6D" w:rsidP="00094A6D">
      <w:pPr>
        <w:rPr>
          <w:lang w:val="en-US"/>
        </w:rPr>
      </w:pPr>
      <w:r w:rsidRPr="00094A6D">
        <w:rPr>
          <w:lang w:val="en-US"/>
        </w:rPr>
        <w:t>profile and click on Next &gt;&gt; Assign &gt;&gt; Done.</w:t>
      </w:r>
    </w:p>
    <w:p w14:paraId="6544966E" w14:textId="707E11A9" w:rsidR="00094A6D" w:rsidRDefault="00094A6D" w:rsidP="00094A6D">
      <w:pPr>
        <w:rPr>
          <w:lang w:val="en-US"/>
        </w:rPr>
      </w:pPr>
      <w:r w:rsidRPr="00094A6D">
        <w:rPr>
          <w:noProof/>
          <w:lang w:val="en-US"/>
        </w:rPr>
        <w:drawing>
          <wp:inline distT="0" distB="0" distL="0" distR="0" wp14:anchorId="40F22EAF" wp14:editId="68D2E808">
            <wp:extent cx="5731510" cy="2704465"/>
            <wp:effectExtent l="0" t="0" r="2540" b="635"/>
            <wp:docPr id="72413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346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2FE0" w14:textId="77777777" w:rsidR="00094A6D" w:rsidRPr="00094A6D" w:rsidRDefault="00094A6D" w:rsidP="00094A6D">
      <w:pPr>
        <w:pStyle w:val="Heading1"/>
        <w:ind w:left="2160" w:firstLine="720"/>
        <w:rPr>
          <w:rFonts w:ascii="Arial Black" w:hAnsi="Arial Black"/>
          <w:lang w:val="en-US"/>
        </w:rPr>
      </w:pPr>
      <w:r w:rsidRPr="00094A6D">
        <w:rPr>
          <w:rFonts w:ascii="Arial Black" w:hAnsi="Arial Black"/>
          <w:lang w:val="en-US"/>
        </w:rPr>
        <w:lastRenderedPageBreak/>
        <w:t>MILESTONE-12</w:t>
      </w:r>
    </w:p>
    <w:p w14:paraId="48521A22" w14:textId="50E2B60C" w:rsidR="00094A6D" w:rsidRPr="00094A6D" w:rsidRDefault="00094A6D" w:rsidP="00094A6D">
      <w:pPr>
        <w:pStyle w:val="Heading1"/>
        <w:rPr>
          <w:lang w:val="en-US"/>
        </w:rPr>
      </w:pPr>
      <w:r w:rsidRPr="00094A6D">
        <w:rPr>
          <w:lang w:val="en-US"/>
        </w:rPr>
        <w:t>Trigger</w:t>
      </w:r>
    </w:p>
    <w:p w14:paraId="10C1635F" w14:textId="77777777" w:rsidR="00094A6D" w:rsidRPr="00094A6D" w:rsidRDefault="00094A6D" w:rsidP="00094A6D">
      <w:pPr>
        <w:rPr>
          <w:b/>
          <w:bCs/>
          <w:lang w:val="en-US"/>
        </w:rPr>
      </w:pPr>
      <w:proofErr w:type="gramStart"/>
      <w:r w:rsidRPr="00094A6D">
        <w:rPr>
          <w:b/>
          <w:bCs/>
          <w:lang w:val="en-US"/>
        </w:rPr>
        <w:t>NOTE :</w:t>
      </w:r>
      <w:proofErr w:type="gramEnd"/>
      <w:r w:rsidRPr="00094A6D">
        <w:rPr>
          <w:b/>
          <w:bCs/>
          <w:lang w:val="en-US"/>
        </w:rPr>
        <w:t xml:space="preserve"> create “Paid Amount”</w:t>
      </w:r>
      <w:proofErr w:type="gramStart"/>
      <w:r w:rsidRPr="00094A6D">
        <w:rPr>
          <w:b/>
          <w:bCs/>
          <w:lang w:val="en-US"/>
        </w:rPr>
        <w:t>, ”Paying</w:t>
      </w:r>
      <w:proofErr w:type="gramEnd"/>
      <w:r w:rsidRPr="00094A6D">
        <w:rPr>
          <w:b/>
          <w:bCs/>
          <w:lang w:val="en-US"/>
        </w:rPr>
        <w:t xml:space="preserve"> Amount </w:t>
      </w:r>
      <w:proofErr w:type="gramStart"/>
      <w:r w:rsidRPr="00094A6D">
        <w:rPr>
          <w:b/>
          <w:bCs/>
          <w:lang w:val="en-US"/>
        </w:rPr>
        <w:t>“ fields</w:t>
      </w:r>
      <w:proofErr w:type="gramEnd"/>
      <w:r w:rsidRPr="00094A6D">
        <w:rPr>
          <w:b/>
          <w:bCs/>
          <w:lang w:val="en-US"/>
        </w:rPr>
        <w:t xml:space="preserve"> before create trigger.</w:t>
      </w:r>
    </w:p>
    <w:p w14:paraId="660DDEE5" w14:textId="77777777" w:rsidR="00094A6D" w:rsidRPr="00094A6D" w:rsidRDefault="00094A6D" w:rsidP="00094A6D">
      <w:pPr>
        <w:rPr>
          <w:b/>
          <w:bCs/>
          <w:lang w:val="en-US"/>
        </w:rPr>
      </w:pPr>
      <w:r w:rsidRPr="00094A6D">
        <w:rPr>
          <w:b/>
          <w:bCs/>
          <w:lang w:val="en-US"/>
        </w:rPr>
        <w:t xml:space="preserve">Creating </w:t>
      </w:r>
      <w:proofErr w:type="gramStart"/>
      <w:r w:rsidRPr="00094A6D">
        <w:rPr>
          <w:b/>
          <w:bCs/>
          <w:lang w:val="en-US"/>
        </w:rPr>
        <w:t>Currency(</w:t>
      </w:r>
      <w:proofErr w:type="gramEnd"/>
      <w:r w:rsidRPr="00094A6D">
        <w:rPr>
          <w:b/>
          <w:bCs/>
          <w:lang w:val="en-US"/>
        </w:rPr>
        <w:t>Paid Amount) Field in Billing Object</w:t>
      </w:r>
    </w:p>
    <w:p w14:paraId="3D2CD78D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To create fields in an object:</w:t>
      </w:r>
    </w:p>
    <w:p w14:paraId="7C560653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1. Go to setup &gt;&gt; click on Object Manager &gt;&gt; type object name (Billing) in quick</w:t>
      </w:r>
    </w:p>
    <w:p w14:paraId="0B3D90A5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find bar &gt;&gt; click on the object.</w:t>
      </w:r>
    </w:p>
    <w:p w14:paraId="53E2D265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2. Now click on “Fields &amp; Relationships” &gt;&gt; New.</w:t>
      </w:r>
    </w:p>
    <w:p w14:paraId="3FAE5F55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3. Select Data type as “Currency” and click Next.</w:t>
      </w:r>
    </w:p>
    <w:p w14:paraId="1F8C1646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 xml:space="preserve">4. Enter Field Label as </w:t>
      </w:r>
      <w:proofErr w:type="gramStart"/>
      <w:r w:rsidRPr="00094A6D">
        <w:rPr>
          <w:lang w:val="en-US"/>
        </w:rPr>
        <w:t>“ Paid</w:t>
      </w:r>
      <w:proofErr w:type="gramEnd"/>
      <w:r w:rsidRPr="00094A6D">
        <w:rPr>
          <w:lang w:val="en-US"/>
        </w:rPr>
        <w:t xml:space="preserve"> Amount” and length as </w:t>
      </w:r>
      <w:proofErr w:type="gramStart"/>
      <w:r w:rsidRPr="00094A6D">
        <w:rPr>
          <w:lang w:val="en-US"/>
        </w:rPr>
        <w:t>“ 18</w:t>
      </w:r>
      <w:proofErr w:type="gramEnd"/>
      <w:r w:rsidRPr="00094A6D">
        <w:rPr>
          <w:lang w:val="en-US"/>
        </w:rPr>
        <w:t xml:space="preserve"> ”and decimal” 0 </w:t>
      </w:r>
      <w:proofErr w:type="gramStart"/>
      <w:r w:rsidRPr="00094A6D">
        <w:rPr>
          <w:lang w:val="en-US"/>
        </w:rPr>
        <w:t>“.Field</w:t>
      </w:r>
      <w:proofErr w:type="gramEnd"/>
    </w:p>
    <w:p w14:paraId="5C3F3F77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name will be auto generated.</w:t>
      </w:r>
    </w:p>
    <w:p w14:paraId="22F312DE" w14:textId="246EBC42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 xml:space="preserve">5. Click Next &gt;&gt; Next &gt;&gt; Next &gt;&gt; </w:t>
      </w:r>
      <w:proofErr w:type="gramStart"/>
      <w:r w:rsidRPr="00094A6D">
        <w:rPr>
          <w:lang w:val="en-US"/>
        </w:rPr>
        <w:t>Save .</w:t>
      </w:r>
      <w:proofErr w:type="gramEnd"/>
    </w:p>
    <w:p w14:paraId="6227A2F1" w14:textId="77777777" w:rsidR="00094A6D" w:rsidRPr="00094A6D" w:rsidRDefault="00094A6D" w:rsidP="00094A6D">
      <w:pPr>
        <w:rPr>
          <w:b/>
          <w:bCs/>
          <w:lang w:val="en-US"/>
        </w:rPr>
      </w:pPr>
      <w:r w:rsidRPr="00094A6D">
        <w:rPr>
          <w:b/>
          <w:bCs/>
          <w:lang w:val="en-US"/>
        </w:rPr>
        <w:t xml:space="preserve">Creating </w:t>
      </w:r>
      <w:proofErr w:type="gramStart"/>
      <w:r w:rsidRPr="00094A6D">
        <w:rPr>
          <w:b/>
          <w:bCs/>
          <w:lang w:val="en-US"/>
        </w:rPr>
        <w:t>Formula(</w:t>
      </w:r>
      <w:proofErr w:type="gramEnd"/>
      <w:r w:rsidRPr="00094A6D">
        <w:rPr>
          <w:b/>
          <w:bCs/>
          <w:lang w:val="en-US"/>
        </w:rPr>
        <w:t>Paying Amount) Field in Billing Object</w:t>
      </w:r>
    </w:p>
    <w:p w14:paraId="25A2EA28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1. Go to setup &gt;&gt; click on Object Manager &gt;&gt; type object name (Billing) in quick find</w:t>
      </w:r>
    </w:p>
    <w:p w14:paraId="75FDC038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bar &gt;&gt; click on the object.</w:t>
      </w:r>
    </w:p>
    <w:p w14:paraId="22C40D52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2. Now click on “Fields &amp; Relationships” &gt;&gt; New.</w:t>
      </w:r>
    </w:p>
    <w:p w14:paraId="563FC8B2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3. Select Data type as “Formula” and click Next.</w:t>
      </w:r>
    </w:p>
    <w:p w14:paraId="6803408F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4. Give Field Label and Field Name as “Paying Amount” and select formula return type</w:t>
      </w:r>
    </w:p>
    <w:p w14:paraId="5FD09D5E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 xml:space="preserve">as “Currency” and Decimal </w:t>
      </w:r>
      <w:proofErr w:type="gramStart"/>
      <w:r w:rsidRPr="00094A6D">
        <w:rPr>
          <w:lang w:val="en-US"/>
        </w:rPr>
        <w:t>as ”</w:t>
      </w:r>
      <w:proofErr w:type="gramEnd"/>
      <w:r w:rsidRPr="00094A6D">
        <w:rPr>
          <w:lang w:val="en-US"/>
        </w:rPr>
        <w:t xml:space="preserve"> </w:t>
      </w:r>
      <w:proofErr w:type="gramStart"/>
      <w:r w:rsidRPr="00094A6D">
        <w:rPr>
          <w:lang w:val="en-US"/>
        </w:rPr>
        <w:t>2 ”</w:t>
      </w:r>
      <w:proofErr w:type="gramEnd"/>
      <w:r w:rsidRPr="00094A6D">
        <w:rPr>
          <w:lang w:val="en-US"/>
        </w:rPr>
        <w:t xml:space="preserve"> and click next.</w:t>
      </w:r>
    </w:p>
    <w:p w14:paraId="6131FCCF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 xml:space="preserve">5. Under Advanced Formula write down the </w:t>
      </w:r>
      <w:proofErr w:type="gramStart"/>
      <w:r w:rsidRPr="00094A6D">
        <w:rPr>
          <w:lang w:val="en-US"/>
        </w:rPr>
        <w:t>formula :</w:t>
      </w:r>
      <w:proofErr w:type="gramEnd"/>
      <w:r w:rsidRPr="00094A6D">
        <w:rPr>
          <w:lang w:val="en-US"/>
        </w:rPr>
        <w:t xml:space="preserve"> </w:t>
      </w:r>
      <w:proofErr w:type="spellStart"/>
      <w:r w:rsidRPr="00094A6D">
        <w:rPr>
          <w:lang w:val="en-US"/>
        </w:rPr>
        <w:t>Total_Amount__c</w:t>
      </w:r>
      <w:proofErr w:type="spellEnd"/>
      <w:r w:rsidRPr="00094A6D">
        <w:rPr>
          <w:lang w:val="en-US"/>
        </w:rPr>
        <w:t xml:space="preserve"> -</w:t>
      </w:r>
    </w:p>
    <w:p w14:paraId="55BC6CFC" w14:textId="77777777" w:rsidR="00094A6D" w:rsidRPr="00094A6D" w:rsidRDefault="00094A6D" w:rsidP="00094A6D">
      <w:pPr>
        <w:rPr>
          <w:lang w:val="en-US"/>
        </w:rPr>
      </w:pPr>
      <w:proofErr w:type="spellStart"/>
      <w:r w:rsidRPr="00094A6D">
        <w:rPr>
          <w:lang w:val="en-US"/>
        </w:rPr>
        <w:t>Paid_Amount__c</w:t>
      </w:r>
      <w:proofErr w:type="spellEnd"/>
    </w:p>
    <w:p w14:paraId="38ADECF1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6. click “Check Syntax” and Next &gt;&gt; Next &gt;&gt; Save &amp; New.</w:t>
      </w:r>
    </w:p>
    <w:p w14:paraId="2F7880F9" w14:textId="4738F7E8" w:rsidR="00094A6D" w:rsidRDefault="00094A6D" w:rsidP="00094A6D">
      <w:pPr>
        <w:rPr>
          <w:lang w:val="en-US"/>
        </w:rPr>
      </w:pPr>
      <w:r>
        <w:rPr>
          <w:lang w:val="en-US"/>
        </w:rPr>
        <w:br w:type="page"/>
      </w:r>
    </w:p>
    <w:p w14:paraId="24ABDE5B" w14:textId="18F9D460" w:rsidR="00094A6D" w:rsidRDefault="00094A6D" w:rsidP="00094A6D">
      <w:pPr>
        <w:rPr>
          <w:b/>
          <w:bCs/>
          <w:lang w:val="en-US"/>
        </w:rPr>
      </w:pPr>
      <w:r w:rsidRPr="00094A6D">
        <w:rPr>
          <w:b/>
          <w:bCs/>
          <w:lang w:val="en-US"/>
        </w:rPr>
        <w:lastRenderedPageBreak/>
        <w:t>Create a Trigger Handler class</w:t>
      </w:r>
    </w:p>
    <w:p w14:paraId="7884FF58" w14:textId="77777777" w:rsidR="00094A6D" w:rsidRPr="00094A6D" w:rsidRDefault="00094A6D" w:rsidP="00094A6D">
      <w:pPr>
        <w:rPr>
          <w:b/>
          <w:bCs/>
          <w:lang w:val="en-US"/>
        </w:rPr>
      </w:pPr>
      <w:r w:rsidRPr="00094A6D">
        <w:rPr>
          <w:b/>
          <w:bCs/>
          <w:lang w:val="en-US"/>
        </w:rPr>
        <w:t>Trigger handler:</w:t>
      </w:r>
    </w:p>
    <w:p w14:paraId="2144DB1E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 xml:space="preserve">A trigger handler is a design pattern that </w:t>
      </w:r>
      <w:proofErr w:type="spellStart"/>
      <w:r w:rsidRPr="00094A6D">
        <w:rPr>
          <w:lang w:val="en-US"/>
        </w:rPr>
        <w:t>organises</w:t>
      </w:r>
      <w:proofErr w:type="spellEnd"/>
      <w:r w:rsidRPr="00094A6D">
        <w:rPr>
          <w:lang w:val="en-US"/>
        </w:rPr>
        <w:t xml:space="preserve"> trigger logic into separate classes.</w:t>
      </w:r>
    </w:p>
    <w:p w14:paraId="6996C305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 xml:space="preserve">This helps in keeping code </w:t>
      </w:r>
      <w:proofErr w:type="spellStart"/>
      <w:r w:rsidRPr="00094A6D">
        <w:rPr>
          <w:lang w:val="en-US"/>
        </w:rPr>
        <w:t>organised</w:t>
      </w:r>
      <w:proofErr w:type="spellEnd"/>
      <w:r w:rsidRPr="00094A6D">
        <w:rPr>
          <w:lang w:val="en-US"/>
        </w:rPr>
        <w:t>, reusable, and easier to maintain. The trigger</w:t>
      </w:r>
    </w:p>
    <w:p w14:paraId="57C48EB3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handler class contains methods that handle the specific logic for different trigger</w:t>
      </w:r>
    </w:p>
    <w:p w14:paraId="2AA35AD8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events, improving code structure and readability. This approach is particularly useful</w:t>
      </w:r>
    </w:p>
    <w:p w14:paraId="57E0E6EF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for complex triggers or projects with multiple triggers, as it promotes modular coding</w:t>
      </w:r>
    </w:p>
    <w:p w14:paraId="6A085030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practices and reduces the chances of code duplication.</w:t>
      </w:r>
    </w:p>
    <w:p w14:paraId="5BF93AD2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1. Click the Gear icon &gt;&gt; click on Developer Console &gt;&gt; File&gt;&gt;New &gt;&gt;Apex class.</w:t>
      </w:r>
    </w:p>
    <w:p w14:paraId="03526E06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2. Give name for your new Apex class as “</w:t>
      </w:r>
      <w:proofErr w:type="spellStart"/>
      <w:r w:rsidRPr="00094A6D">
        <w:rPr>
          <w:lang w:val="en-US"/>
        </w:rPr>
        <w:t>UpdatePaidAmountTriggerHandler</w:t>
      </w:r>
      <w:proofErr w:type="spellEnd"/>
      <w:r w:rsidRPr="00094A6D">
        <w:rPr>
          <w:lang w:val="en-US"/>
        </w:rPr>
        <w:t xml:space="preserve"> &gt;</w:t>
      </w:r>
      <w:proofErr w:type="gramStart"/>
      <w:r w:rsidRPr="00094A6D">
        <w:rPr>
          <w:lang w:val="en-US"/>
        </w:rPr>
        <w:t>&gt;”ok</w:t>
      </w:r>
      <w:proofErr w:type="gramEnd"/>
      <w:r w:rsidRPr="00094A6D">
        <w:rPr>
          <w:lang w:val="en-US"/>
        </w:rPr>
        <w:t>”.</w:t>
      </w:r>
    </w:p>
    <w:p w14:paraId="0C538698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3. Paste the code given below.</w:t>
      </w:r>
    </w:p>
    <w:p w14:paraId="7B5F215A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CODE:</w:t>
      </w:r>
    </w:p>
    <w:p w14:paraId="0B8F6A02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 xml:space="preserve">public class </w:t>
      </w:r>
      <w:proofErr w:type="spellStart"/>
      <w:r w:rsidRPr="00094A6D">
        <w:rPr>
          <w:i/>
          <w:iCs/>
          <w:lang w:val="en-US"/>
        </w:rPr>
        <w:t>UpdatePaidAmountTriggerHandler</w:t>
      </w:r>
      <w:proofErr w:type="spellEnd"/>
      <w:r w:rsidRPr="00094A6D">
        <w:rPr>
          <w:i/>
          <w:iCs/>
          <w:lang w:val="en-US"/>
        </w:rPr>
        <w:t xml:space="preserve"> {</w:t>
      </w:r>
    </w:p>
    <w:p w14:paraId="17E27DB6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 xml:space="preserve">public static void </w:t>
      </w:r>
      <w:proofErr w:type="spellStart"/>
      <w:proofErr w:type="gramStart"/>
      <w:r w:rsidRPr="00094A6D">
        <w:rPr>
          <w:i/>
          <w:iCs/>
          <w:lang w:val="en-US"/>
        </w:rPr>
        <w:t>handleBeforeInsert</w:t>
      </w:r>
      <w:proofErr w:type="spellEnd"/>
      <w:r w:rsidRPr="00094A6D">
        <w:rPr>
          <w:i/>
          <w:iCs/>
          <w:lang w:val="en-US"/>
        </w:rPr>
        <w:t>(</w:t>
      </w:r>
      <w:proofErr w:type="gramEnd"/>
      <w:r w:rsidRPr="00094A6D">
        <w:rPr>
          <w:i/>
          <w:iCs/>
          <w:lang w:val="en-US"/>
        </w:rPr>
        <w:t>List&lt;</w:t>
      </w:r>
      <w:proofErr w:type="spellStart"/>
      <w:r w:rsidRPr="00094A6D">
        <w:rPr>
          <w:i/>
          <w:iCs/>
          <w:lang w:val="en-US"/>
        </w:rPr>
        <w:t>Billing__c</w:t>
      </w:r>
      <w:proofErr w:type="spellEnd"/>
      <w:r w:rsidRPr="00094A6D">
        <w:rPr>
          <w:i/>
          <w:iCs/>
          <w:lang w:val="en-US"/>
        </w:rPr>
        <w:t xml:space="preserve">&gt; </w:t>
      </w:r>
      <w:proofErr w:type="spellStart"/>
      <w:r w:rsidRPr="00094A6D">
        <w:rPr>
          <w:i/>
          <w:iCs/>
          <w:lang w:val="en-US"/>
        </w:rPr>
        <w:t>newBillings</w:t>
      </w:r>
      <w:proofErr w:type="spellEnd"/>
      <w:r w:rsidRPr="00094A6D">
        <w:rPr>
          <w:i/>
          <w:iCs/>
          <w:lang w:val="en-US"/>
        </w:rPr>
        <w:t>) {</w:t>
      </w:r>
    </w:p>
    <w:p w14:paraId="66FD5E52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>for (</w:t>
      </w:r>
      <w:proofErr w:type="spellStart"/>
      <w:r w:rsidRPr="00094A6D">
        <w:rPr>
          <w:i/>
          <w:iCs/>
          <w:lang w:val="en-US"/>
        </w:rPr>
        <w:t>Billing__c</w:t>
      </w:r>
      <w:proofErr w:type="spellEnd"/>
      <w:r w:rsidRPr="00094A6D">
        <w:rPr>
          <w:i/>
          <w:iCs/>
          <w:lang w:val="en-US"/>
        </w:rPr>
        <w:t xml:space="preserve"> </w:t>
      </w:r>
      <w:proofErr w:type="gramStart"/>
      <w:r w:rsidRPr="00094A6D">
        <w:rPr>
          <w:i/>
          <w:iCs/>
          <w:lang w:val="en-US"/>
        </w:rPr>
        <w:t>billing :</w:t>
      </w:r>
      <w:proofErr w:type="gramEnd"/>
      <w:r w:rsidRPr="00094A6D">
        <w:rPr>
          <w:i/>
          <w:iCs/>
          <w:lang w:val="en-US"/>
        </w:rPr>
        <w:t xml:space="preserve"> </w:t>
      </w:r>
      <w:proofErr w:type="spellStart"/>
      <w:r w:rsidRPr="00094A6D">
        <w:rPr>
          <w:i/>
          <w:iCs/>
          <w:lang w:val="en-US"/>
        </w:rPr>
        <w:t>newBillings</w:t>
      </w:r>
      <w:proofErr w:type="spellEnd"/>
      <w:r w:rsidRPr="00094A6D">
        <w:rPr>
          <w:i/>
          <w:iCs/>
          <w:lang w:val="en-US"/>
        </w:rPr>
        <w:t>) {</w:t>
      </w:r>
    </w:p>
    <w:p w14:paraId="21185A44" w14:textId="77777777" w:rsidR="00094A6D" w:rsidRPr="00094A6D" w:rsidRDefault="00094A6D" w:rsidP="00094A6D">
      <w:pPr>
        <w:rPr>
          <w:i/>
          <w:iCs/>
          <w:lang w:val="en-US"/>
        </w:rPr>
      </w:pPr>
      <w:proofErr w:type="spellStart"/>
      <w:proofErr w:type="gramStart"/>
      <w:r w:rsidRPr="00094A6D">
        <w:rPr>
          <w:i/>
          <w:iCs/>
          <w:lang w:val="en-US"/>
        </w:rPr>
        <w:t>billing.Paid</w:t>
      </w:r>
      <w:proofErr w:type="gramEnd"/>
      <w:r w:rsidRPr="00094A6D">
        <w:rPr>
          <w:i/>
          <w:iCs/>
          <w:lang w:val="en-US"/>
        </w:rPr>
        <w:t>_Amount__c</w:t>
      </w:r>
      <w:proofErr w:type="spellEnd"/>
      <w:r w:rsidRPr="00094A6D">
        <w:rPr>
          <w:i/>
          <w:iCs/>
          <w:lang w:val="en-US"/>
        </w:rPr>
        <w:t xml:space="preserve"> = </w:t>
      </w:r>
      <w:proofErr w:type="spellStart"/>
      <w:proofErr w:type="gramStart"/>
      <w:r w:rsidRPr="00094A6D">
        <w:rPr>
          <w:i/>
          <w:iCs/>
          <w:lang w:val="en-US"/>
        </w:rPr>
        <w:t>billing.Paying</w:t>
      </w:r>
      <w:proofErr w:type="gramEnd"/>
      <w:r w:rsidRPr="00094A6D">
        <w:rPr>
          <w:i/>
          <w:iCs/>
          <w:lang w:val="en-US"/>
        </w:rPr>
        <w:t>_Amount__c</w:t>
      </w:r>
      <w:proofErr w:type="spellEnd"/>
      <w:r w:rsidRPr="00094A6D">
        <w:rPr>
          <w:i/>
          <w:iCs/>
          <w:lang w:val="en-US"/>
        </w:rPr>
        <w:t>;</w:t>
      </w:r>
    </w:p>
    <w:p w14:paraId="3E4B9A73" w14:textId="72036CDF" w:rsidR="00094A6D" w:rsidRPr="00094A6D" w:rsidRDefault="00094A6D" w:rsidP="00094A6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</w:t>
      </w:r>
      <w:r w:rsidRPr="00094A6D">
        <w:rPr>
          <w:i/>
          <w:iCs/>
          <w:lang w:val="en-US"/>
        </w:rPr>
        <w:t>}</w:t>
      </w:r>
    </w:p>
    <w:p w14:paraId="75710D02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>}</w:t>
      </w:r>
    </w:p>
    <w:p w14:paraId="0D0D00C3" w14:textId="77777777" w:rsidR="00094A6D" w:rsidRPr="00094A6D" w:rsidRDefault="00094A6D" w:rsidP="00094A6D">
      <w:pPr>
        <w:rPr>
          <w:i/>
          <w:iCs/>
          <w:lang w:val="en-US"/>
        </w:rPr>
      </w:pPr>
    </w:p>
    <w:p w14:paraId="46E2F635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 xml:space="preserve">public static void </w:t>
      </w:r>
      <w:proofErr w:type="spellStart"/>
      <w:proofErr w:type="gramStart"/>
      <w:r w:rsidRPr="00094A6D">
        <w:rPr>
          <w:i/>
          <w:iCs/>
          <w:lang w:val="en-US"/>
        </w:rPr>
        <w:t>handleBeforeUpdate</w:t>
      </w:r>
      <w:proofErr w:type="spellEnd"/>
      <w:r w:rsidRPr="00094A6D">
        <w:rPr>
          <w:i/>
          <w:iCs/>
          <w:lang w:val="en-US"/>
        </w:rPr>
        <w:t>(</w:t>
      </w:r>
      <w:proofErr w:type="gramEnd"/>
      <w:r w:rsidRPr="00094A6D">
        <w:rPr>
          <w:i/>
          <w:iCs/>
          <w:lang w:val="en-US"/>
        </w:rPr>
        <w:t xml:space="preserve">Map&lt;Id, </w:t>
      </w:r>
      <w:proofErr w:type="spellStart"/>
      <w:r w:rsidRPr="00094A6D">
        <w:rPr>
          <w:i/>
          <w:iCs/>
          <w:lang w:val="en-US"/>
        </w:rPr>
        <w:t>Billing__c</w:t>
      </w:r>
      <w:proofErr w:type="spellEnd"/>
      <w:r w:rsidRPr="00094A6D">
        <w:rPr>
          <w:i/>
          <w:iCs/>
          <w:lang w:val="en-US"/>
        </w:rPr>
        <w:t xml:space="preserve">&gt; </w:t>
      </w:r>
      <w:proofErr w:type="spellStart"/>
      <w:r w:rsidRPr="00094A6D">
        <w:rPr>
          <w:i/>
          <w:iCs/>
          <w:lang w:val="en-US"/>
        </w:rPr>
        <w:t>oldBillingsMap</w:t>
      </w:r>
      <w:proofErr w:type="spellEnd"/>
      <w:r w:rsidRPr="00094A6D">
        <w:rPr>
          <w:i/>
          <w:iCs/>
          <w:lang w:val="en-US"/>
        </w:rPr>
        <w:t>,</w:t>
      </w:r>
    </w:p>
    <w:p w14:paraId="0C0C2008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>List&lt;</w:t>
      </w:r>
      <w:proofErr w:type="spellStart"/>
      <w:r w:rsidRPr="00094A6D">
        <w:rPr>
          <w:i/>
          <w:iCs/>
          <w:lang w:val="en-US"/>
        </w:rPr>
        <w:t>Billing__c</w:t>
      </w:r>
      <w:proofErr w:type="spellEnd"/>
      <w:r w:rsidRPr="00094A6D">
        <w:rPr>
          <w:i/>
          <w:iCs/>
          <w:lang w:val="en-US"/>
        </w:rPr>
        <w:t xml:space="preserve">&gt; </w:t>
      </w:r>
      <w:proofErr w:type="spellStart"/>
      <w:r w:rsidRPr="00094A6D">
        <w:rPr>
          <w:i/>
          <w:iCs/>
          <w:lang w:val="en-US"/>
        </w:rPr>
        <w:t>updatedBillings</w:t>
      </w:r>
      <w:proofErr w:type="spellEnd"/>
      <w:r w:rsidRPr="00094A6D">
        <w:rPr>
          <w:i/>
          <w:iCs/>
          <w:lang w:val="en-US"/>
        </w:rPr>
        <w:t>) {</w:t>
      </w:r>
    </w:p>
    <w:p w14:paraId="48357F0A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>for (</w:t>
      </w:r>
      <w:proofErr w:type="spellStart"/>
      <w:r w:rsidRPr="00094A6D">
        <w:rPr>
          <w:i/>
          <w:iCs/>
          <w:lang w:val="en-US"/>
        </w:rPr>
        <w:t>Billing__c</w:t>
      </w:r>
      <w:proofErr w:type="spellEnd"/>
      <w:r w:rsidRPr="00094A6D">
        <w:rPr>
          <w:i/>
          <w:iCs/>
          <w:lang w:val="en-US"/>
        </w:rPr>
        <w:t xml:space="preserve"> </w:t>
      </w:r>
      <w:proofErr w:type="gramStart"/>
      <w:r w:rsidRPr="00094A6D">
        <w:rPr>
          <w:i/>
          <w:iCs/>
          <w:lang w:val="en-US"/>
        </w:rPr>
        <w:t>billing :</w:t>
      </w:r>
      <w:proofErr w:type="gramEnd"/>
      <w:r w:rsidRPr="00094A6D">
        <w:rPr>
          <w:i/>
          <w:iCs/>
          <w:lang w:val="en-US"/>
        </w:rPr>
        <w:t xml:space="preserve"> </w:t>
      </w:r>
      <w:proofErr w:type="spellStart"/>
      <w:r w:rsidRPr="00094A6D">
        <w:rPr>
          <w:i/>
          <w:iCs/>
          <w:lang w:val="en-US"/>
        </w:rPr>
        <w:t>updatedBillings</w:t>
      </w:r>
      <w:proofErr w:type="spellEnd"/>
      <w:r w:rsidRPr="00094A6D">
        <w:rPr>
          <w:i/>
          <w:iCs/>
          <w:lang w:val="en-US"/>
        </w:rPr>
        <w:t>) {</w:t>
      </w:r>
    </w:p>
    <w:p w14:paraId="47577BF2" w14:textId="77777777" w:rsidR="00094A6D" w:rsidRPr="00094A6D" w:rsidRDefault="00094A6D" w:rsidP="00094A6D">
      <w:pPr>
        <w:rPr>
          <w:i/>
          <w:iCs/>
          <w:lang w:val="en-US"/>
        </w:rPr>
      </w:pPr>
      <w:proofErr w:type="spellStart"/>
      <w:r w:rsidRPr="00094A6D">
        <w:rPr>
          <w:i/>
          <w:iCs/>
          <w:lang w:val="en-US"/>
        </w:rPr>
        <w:t>Billing__c</w:t>
      </w:r>
      <w:proofErr w:type="spellEnd"/>
      <w:r w:rsidRPr="00094A6D">
        <w:rPr>
          <w:i/>
          <w:iCs/>
          <w:lang w:val="en-US"/>
        </w:rPr>
        <w:t xml:space="preserve"> </w:t>
      </w:r>
      <w:proofErr w:type="spellStart"/>
      <w:r w:rsidRPr="00094A6D">
        <w:rPr>
          <w:i/>
          <w:iCs/>
          <w:lang w:val="en-US"/>
        </w:rPr>
        <w:t>oldBilling</w:t>
      </w:r>
      <w:proofErr w:type="spellEnd"/>
      <w:r w:rsidRPr="00094A6D">
        <w:rPr>
          <w:i/>
          <w:iCs/>
          <w:lang w:val="en-US"/>
        </w:rPr>
        <w:t xml:space="preserve"> = </w:t>
      </w:r>
      <w:proofErr w:type="spellStart"/>
      <w:r w:rsidRPr="00094A6D">
        <w:rPr>
          <w:i/>
          <w:iCs/>
          <w:lang w:val="en-US"/>
        </w:rPr>
        <w:t>oldBillingsMap.get</w:t>
      </w:r>
      <w:proofErr w:type="spellEnd"/>
      <w:r w:rsidRPr="00094A6D">
        <w:rPr>
          <w:i/>
          <w:iCs/>
          <w:lang w:val="en-US"/>
        </w:rPr>
        <w:t>(</w:t>
      </w:r>
      <w:proofErr w:type="spellStart"/>
      <w:proofErr w:type="gramStart"/>
      <w:r w:rsidRPr="00094A6D">
        <w:rPr>
          <w:i/>
          <w:iCs/>
          <w:lang w:val="en-US"/>
        </w:rPr>
        <w:t>billing.Id</w:t>
      </w:r>
      <w:proofErr w:type="spellEnd"/>
      <w:proofErr w:type="gramEnd"/>
      <w:r w:rsidRPr="00094A6D">
        <w:rPr>
          <w:i/>
          <w:iCs/>
          <w:lang w:val="en-US"/>
        </w:rPr>
        <w:t>);</w:t>
      </w:r>
    </w:p>
    <w:p w14:paraId="023AE08A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 xml:space="preserve">Decimal </w:t>
      </w:r>
      <w:proofErr w:type="spellStart"/>
      <w:r w:rsidRPr="00094A6D">
        <w:rPr>
          <w:i/>
          <w:iCs/>
          <w:lang w:val="en-US"/>
        </w:rPr>
        <w:t>oldPaidAmount</w:t>
      </w:r>
      <w:proofErr w:type="spellEnd"/>
      <w:r w:rsidRPr="00094A6D">
        <w:rPr>
          <w:i/>
          <w:iCs/>
          <w:lang w:val="en-US"/>
        </w:rPr>
        <w:t xml:space="preserve"> = </w:t>
      </w:r>
      <w:proofErr w:type="spellStart"/>
      <w:r w:rsidRPr="00094A6D">
        <w:rPr>
          <w:i/>
          <w:iCs/>
          <w:lang w:val="en-US"/>
        </w:rPr>
        <w:t>oldBilling.Paid_Amount__c</w:t>
      </w:r>
      <w:proofErr w:type="spellEnd"/>
      <w:r w:rsidRPr="00094A6D">
        <w:rPr>
          <w:i/>
          <w:iCs/>
          <w:lang w:val="en-US"/>
        </w:rPr>
        <w:t>;</w:t>
      </w:r>
    </w:p>
    <w:p w14:paraId="27C4B7A5" w14:textId="77777777" w:rsidR="00094A6D" w:rsidRPr="00094A6D" w:rsidRDefault="00094A6D" w:rsidP="00094A6D">
      <w:pPr>
        <w:rPr>
          <w:i/>
          <w:iCs/>
          <w:lang w:val="en-US"/>
        </w:rPr>
      </w:pPr>
      <w:proofErr w:type="spellStart"/>
      <w:proofErr w:type="gramStart"/>
      <w:r w:rsidRPr="00094A6D">
        <w:rPr>
          <w:i/>
          <w:iCs/>
          <w:lang w:val="en-US"/>
        </w:rPr>
        <w:t>billing.Paid</w:t>
      </w:r>
      <w:proofErr w:type="gramEnd"/>
      <w:r w:rsidRPr="00094A6D">
        <w:rPr>
          <w:i/>
          <w:iCs/>
          <w:lang w:val="en-US"/>
        </w:rPr>
        <w:t>_Amount__c</w:t>
      </w:r>
      <w:proofErr w:type="spellEnd"/>
      <w:r w:rsidRPr="00094A6D">
        <w:rPr>
          <w:i/>
          <w:iCs/>
          <w:lang w:val="en-US"/>
        </w:rPr>
        <w:t xml:space="preserve"> = </w:t>
      </w:r>
      <w:proofErr w:type="spellStart"/>
      <w:r w:rsidRPr="00094A6D">
        <w:rPr>
          <w:i/>
          <w:iCs/>
          <w:lang w:val="en-US"/>
        </w:rPr>
        <w:t>oldPaidAmount</w:t>
      </w:r>
      <w:proofErr w:type="spellEnd"/>
      <w:r w:rsidRPr="00094A6D">
        <w:rPr>
          <w:i/>
          <w:iCs/>
          <w:lang w:val="en-US"/>
        </w:rPr>
        <w:t xml:space="preserve"> + </w:t>
      </w:r>
      <w:proofErr w:type="spellStart"/>
      <w:proofErr w:type="gramStart"/>
      <w:r w:rsidRPr="00094A6D">
        <w:rPr>
          <w:i/>
          <w:iCs/>
          <w:lang w:val="en-US"/>
        </w:rPr>
        <w:t>billing.Paying</w:t>
      </w:r>
      <w:proofErr w:type="gramEnd"/>
      <w:r w:rsidRPr="00094A6D">
        <w:rPr>
          <w:i/>
          <w:iCs/>
          <w:lang w:val="en-US"/>
        </w:rPr>
        <w:t>_Amount__c</w:t>
      </w:r>
      <w:proofErr w:type="spellEnd"/>
      <w:r w:rsidRPr="00094A6D">
        <w:rPr>
          <w:i/>
          <w:iCs/>
          <w:lang w:val="en-US"/>
        </w:rPr>
        <w:t>;</w:t>
      </w:r>
    </w:p>
    <w:p w14:paraId="39F52D49" w14:textId="2F0DBFB3" w:rsidR="00094A6D" w:rsidRPr="00094A6D" w:rsidRDefault="00094A6D" w:rsidP="00094A6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 </w:t>
      </w:r>
      <w:r w:rsidRPr="00094A6D">
        <w:rPr>
          <w:i/>
          <w:iCs/>
          <w:lang w:val="en-US"/>
        </w:rPr>
        <w:t>}</w:t>
      </w:r>
    </w:p>
    <w:p w14:paraId="0DD727A2" w14:textId="2ECC26D8" w:rsidR="00094A6D" w:rsidRPr="00094A6D" w:rsidRDefault="00094A6D" w:rsidP="00094A6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</w:t>
      </w:r>
      <w:r w:rsidRPr="00094A6D">
        <w:rPr>
          <w:i/>
          <w:iCs/>
          <w:lang w:val="en-US"/>
        </w:rPr>
        <w:t>}</w:t>
      </w:r>
    </w:p>
    <w:p w14:paraId="3281E4A3" w14:textId="2D141D22" w:rsid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>}</w:t>
      </w:r>
    </w:p>
    <w:p w14:paraId="11DCCB2E" w14:textId="77777777" w:rsidR="00094A6D" w:rsidRPr="00094A6D" w:rsidRDefault="00094A6D" w:rsidP="00094A6D">
      <w:pPr>
        <w:rPr>
          <w:b/>
          <w:bCs/>
          <w:lang w:val="en-US"/>
        </w:rPr>
      </w:pPr>
      <w:r w:rsidRPr="00094A6D">
        <w:rPr>
          <w:b/>
          <w:bCs/>
          <w:lang w:val="en-US"/>
        </w:rPr>
        <w:lastRenderedPageBreak/>
        <w:t xml:space="preserve">Create the </w:t>
      </w:r>
      <w:proofErr w:type="gramStart"/>
      <w:r w:rsidRPr="00094A6D">
        <w:rPr>
          <w:b/>
          <w:bCs/>
          <w:lang w:val="en-US"/>
        </w:rPr>
        <w:t>trigger :</w:t>
      </w:r>
      <w:proofErr w:type="gramEnd"/>
    </w:p>
    <w:p w14:paraId="5E6B5EC1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1. Click the Gear icon &gt;&gt; click on Developer Console &gt;&gt; File&gt;&gt;New &gt;&gt;Apex Trigger.</w:t>
      </w:r>
    </w:p>
    <w:p w14:paraId="581EF10C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2. Give name for your new Apex class as “</w:t>
      </w:r>
      <w:proofErr w:type="spellStart"/>
      <w:r w:rsidRPr="00094A6D">
        <w:rPr>
          <w:lang w:val="en-US"/>
        </w:rPr>
        <w:t>UpdatePaidAmountTrigger</w:t>
      </w:r>
      <w:proofErr w:type="spellEnd"/>
      <w:r w:rsidRPr="00094A6D">
        <w:rPr>
          <w:lang w:val="en-US"/>
        </w:rPr>
        <w:t xml:space="preserve"> &gt;</w:t>
      </w:r>
      <w:proofErr w:type="gramStart"/>
      <w:r w:rsidRPr="00094A6D">
        <w:rPr>
          <w:lang w:val="en-US"/>
        </w:rPr>
        <w:t>&gt;”ok</w:t>
      </w:r>
      <w:proofErr w:type="gramEnd"/>
      <w:r w:rsidRPr="00094A6D">
        <w:rPr>
          <w:lang w:val="en-US"/>
        </w:rPr>
        <w:t>”.</w:t>
      </w:r>
    </w:p>
    <w:p w14:paraId="36123885" w14:textId="77777777" w:rsidR="00094A6D" w:rsidRPr="00094A6D" w:rsidRDefault="00094A6D" w:rsidP="00094A6D">
      <w:pPr>
        <w:rPr>
          <w:lang w:val="en-US"/>
        </w:rPr>
      </w:pPr>
      <w:r w:rsidRPr="00094A6D">
        <w:rPr>
          <w:lang w:val="en-US"/>
        </w:rPr>
        <w:t>3. Paste the code given below.</w:t>
      </w:r>
    </w:p>
    <w:p w14:paraId="740F1404" w14:textId="77777777" w:rsidR="00094A6D" w:rsidRPr="00094A6D" w:rsidRDefault="00094A6D" w:rsidP="00094A6D">
      <w:pPr>
        <w:rPr>
          <w:b/>
          <w:bCs/>
          <w:lang w:val="en-US"/>
        </w:rPr>
      </w:pPr>
      <w:r w:rsidRPr="00094A6D">
        <w:rPr>
          <w:b/>
          <w:bCs/>
          <w:lang w:val="en-US"/>
        </w:rPr>
        <w:t>CODE:</w:t>
      </w:r>
    </w:p>
    <w:p w14:paraId="017FC528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 xml:space="preserve">trigger </w:t>
      </w:r>
      <w:proofErr w:type="spellStart"/>
      <w:r w:rsidRPr="00094A6D">
        <w:rPr>
          <w:i/>
          <w:iCs/>
          <w:lang w:val="en-US"/>
        </w:rPr>
        <w:t>UpdatePaidAmountTrigger</w:t>
      </w:r>
      <w:proofErr w:type="spellEnd"/>
      <w:r w:rsidRPr="00094A6D">
        <w:rPr>
          <w:i/>
          <w:iCs/>
          <w:lang w:val="en-US"/>
        </w:rPr>
        <w:t xml:space="preserve"> on </w:t>
      </w:r>
      <w:proofErr w:type="spellStart"/>
      <w:r w:rsidRPr="00094A6D">
        <w:rPr>
          <w:i/>
          <w:iCs/>
          <w:lang w:val="en-US"/>
        </w:rPr>
        <w:t>Billing__c</w:t>
      </w:r>
      <w:proofErr w:type="spellEnd"/>
      <w:r w:rsidRPr="00094A6D">
        <w:rPr>
          <w:i/>
          <w:iCs/>
          <w:lang w:val="en-US"/>
        </w:rPr>
        <w:t xml:space="preserve"> (before insert, before update) {</w:t>
      </w:r>
    </w:p>
    <w:p w14:paraId="1DBB51FF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>if (</w:t>
      </w:r>
      <w:proofErr w:type="spellStart"/>
      <w:r w:rsidRPr="00094A6D">
        <w:rPr>
          <w:i/>
          <w:iCs/>
          <w:lang w:val="en-US"/>
        </w:rPr>
        <w:t>Trigger.isInsert</w:t>
      </w:r>
      <w:proofErr w:type="spellEnd"/>
      <w:r w:rsidRPr="00094A6D">
        <w:rPr>
          <w:i/>
          <w:iCs/>
          <w:lang w:val="en-US"/>
        </w:rPr>
        <w:t>) {</w:t>
      </w:r>
    </w:p>
    <w:p w14:paraId="36455B89" w14:textId="77777777" w:rsidR="00094A6D" w:rsidRPr="00094A6D" w:rsidRDefault="00094A6D" w:rsidP="00094A6D">
      <w:pPr>
        <w:rPr>
          <w:i/>
          <w:iCs/>
          <w:lang w:val="en-US"/>
        </w:rPr>
      </w:pPr>
      <w:proofErr w:type="spellStart"/>
      <w:r w:rsidRPr="00094A6D">
        <w:rPr>
          <w:i/>
          <w:iCs/>
          <w:lang w:val="en-US"/>
        </w:rPr>
        <w:t>UpdatePaidAmountTriggerHandler.handleBeforeInsert</w:t>
      </w:r>
      <w:proofErr w:type="spellEnd"/>
      <w:r w:rsidRPr="00094A6D">
        <w:rPr>
          <w:i/>
          <w:iCs/>
          <w:lang w:val="en-US"/>
        </w:rPr>
        <w:t>(</w:t>
      </w:r>
      <w:proofErr w:type="spellStart"/>
      <w:r w:rsidRPr="00094A6D">
        <w:rPr>
          <w:i/>
          <w:iCs/>
          <w:lang w:val="en-US"/>
        </w:rPr>
        <w:t>Trigger.new</w:t>
      </w:r>
      <w:proofErr w:type="spellEnd"/>
      <w:r w:rsidRPr="00094A6D">
        <w:rPr>
          <w:i/>
          <w:iCs/>
          <w:lang w:val="en-US"/>
        </w:rPr>
        <w:t>);</w:t>
      </w:r>
    </w:p>
    <w:p w14:paraId="1DD56915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>} else if (</w:t>
      </w:r>
      <w:proofErr w:type="spellStart"/>
      <w:r w:rsidRPr="00094A6D">
        <w:rPr>
          <w:i/>
          <w:iCs/>
          <w:lang w:val="en-US"/>
        </w:rPr>
        <w:t>Trigger.isUpdate</w:t>
      </w:r>
      <w:proofErr w:type="spellEnd"/>
      <w:r w:rsidRPr="00094A6D">
        <w:rPr>
          <w:i/>
          <w:iCs/>
          <w:lang w:val="en-US"/>
        </w:rPr>
        <w:t>) {</w:t>
      </w:r>
    </w:p>
    <w:p w14:paraId="1F2CFF61" w14:textId="77777777" w:rsidR="00094A6D" w:rsidRP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>UpdatePaidAmountTriggerHandler.handleBeforeUpdate(Trigger.oldMap,</w:t>
      </w:r>
    </w:p>
    <w:p w14:paraId="1C4E0149" w14:textId="77777777" w:rsidR="00094A6D" w:rsidRPr="00094A6D" w:rsidRDefault="00094A6D" w:rsidP="00094A6D">
      <w:pPr>
        <w:rPr>
          <w:i/>
          <w:iCs/>
          <w:lang w:val="en-US"/>
        </w:rPr>
      </w:pPr>
      <w:proofErr w:type="spellStart"/>
      <w:r w:rsidRPr="00094A6D">
        <w:rPr>
          <w:i/>
          <w:iCs/>
          <w:lang w:val="en-US"/>
        </w:rPr>
        <w:t>Trigger.new</w:t>
      </w:r>
      <w:proofErr w:type="spellEnd"/>
      <w:r w:rsidRPr="00094A6D">
        <w:rPr>
          <w:i/>
          <w:iCs/>
          <w:lang w:val="en-US"/>
        </w:rPr>
        <w:t>);</w:t>
      </w:r>
    </w:p>
    <w:p w14:paraId="77940736" w14:textId="24C65948" w:rsidR="00094A6D" w:rsidRPr="00094A6D" w:rsidRDefault="00094A6D" w:rsidP="00094A6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</w:t>
      </w:r>
      <w:r w:rsidRPr="00094A6D">
        <w:rPr>
          <w:i/>
          <w:iCs/>
          <w:lang w:val="en-US"/>
        </w:rPr>
        <w:t>}</w:t>
      </w:r>
    </w:p>
    <w:p w14:paraId="2AE22685" w14:textId="77777777" w:rsidR="00094A6D" w:rsidRDefault="00094A6D" w:rsidP="00094A6D">
      <w:pPr>
        <w:rPr>
          <w:i/>
          <w:iCs/>
          <w:lang w:val="en-US"/>
        </w:rPr>
      </w:pPr>
      <w:r w:rsidRPr="00094A6D">
        <w:rPr>
          <w:i/>
          <w:iCs/>
          <w:lang w:val="en-US"/>
        </w:rPr>
        <w:t>}</w:t>
      </w:r>
    </w:p>
    <w:p w14:paraId="77AE76FE" w14:textId="685BF566" w:rsidR="00094A6D" w:rsidRDefault="00094A6D" w:rsidP="00094A6D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894F559" w14:textId="77777777" w:rsidR="007B40F3" w:rsidRPr="007B40F3" w:rsidRDefault="007B40F3" w:rsidP="007B40F3">
      <w:pPr>
        <w:pStyle w:val="Heading1"/>
        <w:ind w:left="2160" w:firstLine="720"/>
        <w:rPr>
          <w:rFonts w:ascii="Arial Black" w:hAnsi="Arial Black"/>
          <w:lang w:val="en-US"/>
        </w:rPr>
      </w:pPr>
      <w:r w:rsidRPr="007B40F3">
        <w:rPr>
          <w:rFonts w:ascii="Arial Black" w:hAnsi="Arial Black"/>
          <w:lang w:val="en-US"/>
        </w:rPr>
        <w:lastRenderedPageBreak/>
        <w:t>MILESTONE-13</w:t>
      </w:r>
    </w:p>
    <w:p w14:paraId="259526AF" w14:textId="77777777" w:rsidR="007B40F3" w:rsidRPr="007B40F3" w:rsidRDefault="007B40F3" w:rsidP="007B40F3">
      <w:pPr>
        <w:pStyle w:val="Heading1"/>
        <w:rPr>
          <w:lang w:val="en-US"/>
        </w:rPr>
      </w:pPr>
      <w:r w:rsidRPr="007B40F3">
        <w:rPr>
          <w:lang w:val="en-US"/>
        </w:rPr>
        <w:t>User Adoption</w:t>
      </w:r>
    </w:p>
    <w:p w14:paraId="65F9C8C3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Create a Record (Jewel Customer)</w:t>
      </w:r>
    </w:p>
    <w:p w14:paraId="3A97BBBB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1. Click on App Launcher on the left side of the screen.</w:t>
      </w:r>
    </w:p>
    <w:p w14:paraId="6A09B512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2. Search Jewelry Inventory System &amp; click on it.</w:t>
      </w:r>
    </w:p>
    <w:p w14:paraId="11745FF7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3. Click on Drop Down and Click on the Jewel Customer tab.</w:t>
      </w:r>
    </w:p>
    <w:p w14:paraId="389233D7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4. Click New.</w:t>
      </w:r>
    </w:p>
    <w:p w14:paraId="7D512562" w14:textId="5BDB7FEB" w:rsidR="00094A6D" w:rsidRDefault="007B40F3" w:rsidP="007B40F3">
      <w:pPr>
        <w:rPr>
          <w:lang w:val="en-US"/>
        </w:rPr>
      </w:pPr>
      <w:r w:rsidRPr="007B40F3">
        <w:rPr>
          <w:lang w:val="en-US"/>
        </w:rPr>
        <w:t>5. Fill the Details and click on Save.</w:t>
      </w:r>
    </w:p>
    <w:p w14:paraId="1DA69295" w14:textId="3B8A8DD0" w:rsidR="007B40F3" w:rsidRDefault="007B40F3" w:rsidP="007B40F3">
      <w:pPr>
        <w:rPr>
          <w:lang w:val="en-US"/>
        </w:rPr>
      </w:pPr>
      <w:r w:rsidRPr="007B40F3">
        <w:rPr>
          <w:noProof/>
          <w:lang w:val="en-US"/>
        </w:rPr>
        <w:drawing>
          <wp:inline distT="0" distB="0" distL="0" distR="0" wp14:anchorId="4D6F3CE7" wp14:editId="3E10DE68">
            <wp:extent cx="5731510" cy="1137285"/>
            <wp:effectExtent l="0" t="0" r="2540" b="5715"/>
            <wp:docPr id="63584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452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16D7" w14:textId="77777777" w:rsidR="007B40F3" w:rsidRPr="007B40F3" w:rsidRDefault="007B40F3" w:rsidP="007B40F3">
      <w:pPr>
        <w:rPr>
          <w:lang w:val="en-US"/>
        </w:rPr>
      </w:pPr>
      <w:r w:rsidRPr="007B40F3">
        <w:rPr>
          <w:b/>
          <w:bCs/>
          <w:lang w:val="en-US"/>
        </w:rPr>
        <w:t>View a Record (Jewel Customer)</w:t>
      </w:r>
    </w:p>
    <w:p w14:paraId="1C203A0F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1. Click on App Launcher on the left side of the screen.</w:t>
      </w:r>
    </w:p>
    <w:p w14:paraId="1B5FFFFB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2. Search Jewelry Inventory System &amp; click on it.</w:t>
      </w:r>
    </w:p>
    <w:p w14:paraId="4CEC124E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3. Click on the Jewel Customer Tab.</w:t>
      </w:r>
    </w:p>
    <w:p w14:paraId="0047CD38" w14:textId="1787172D" w:rsidR="007B40F3" w:rsidRDefault="007B40F3" w:rsidP="007B40F3">
      <w:pPr>
        <w:rPr>
          <w:lang w:val="en-US"/>
        </w:rPr>
      </w:pPr>
      <w:r w:rsidRPr="007B40F3">
        <w:rPr>
          <w:lang w:val="en-US"/>
        </w:rPr>
        <w:t>4. Click on any record name. you can see the details of the Jewel Customer.</w:t>
      </w:r>
    </w:p>
    <w:p w14:paraId="325C28D5" w14:textId="1F6EF6BB" w:rsidR="007B40F3" w:rsidRDefault="007B40F3" w:rsidP="007B40F3">
      <w:pPr>
        <w:rPr>
          <w:lang w:val="en-US"/>
        </w:rPr>
      </w:pPr>
      <w:r w:rsidRPr="007B40F3">
        <w:rPr>
          <w:noProof/>
          <w:lang w:val="en-US"/>
        </w:rPr>
        <w:drawing>
          <wp:inline distT="0" distB="0" distL="0" distR="0" wp14:anchorId="0478D462" wp14:editId="15657E92">
            <wp:extent cx="5731510" cy="2629535"/>
            <wp:effectExtent l="0" t="0" r="2540" b="0"/>
            <wp:docPr id="1040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89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2737" w14:textId="77777777" w:rsidR="007B40F3" w:rsidRDefault="007B40F3">
      <w:pPr>
        <w:rPr>
          <w:lang w:val="en-US"/>
        </w:rPr>
      </w:pPr>
      <w:r>
        <w:rPr>
          <w:lang w:val="en-US"/>
        </w:rPr>
        <w:br w:type="page"/>
      </w:r>
    </w:p>
    <w:p w14:paraId="05D4CDAD" w14:textId="77777777" w:rsidR="007B40F3" w:rsidRPr="007B40F3" w:rsidRDefault="007B40F3" w:rsidP="007B40F3">
      <w:pPr>
        <w:rPr>
          <w:b/>
          <w:bCs/>
          <w:lang w:val="en-US"/>
        </w:rPr>
      </w:pPr>
      <w:r w:rsidRPr="007B40F3">
        <w:rPr>
          <w:b/>
          <w:bCs/>
          <w:lang w:val="en-US"/>
        </w:rPr>
        <w:lastRenderedPageBreak/>
        <w:t>Delete a Record (Jewel Customer)</w:t>
      </w:r>
    </w:p>
    <w:p w14:paraId="4FE30F48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1. Click on App Launcher on the left side of the screen.</w:t>
      </w:r>
    </w:p>
    <w:p w14:paraId="54CE2827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2. Search Jewelry Inventory System &amp; click on it.</w:t>
      </w:r>
    </w:p>
    <w:p w14:paraId="03E748B2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3. Click on the Jewel Customer Tab.</w:t>
      </w:r>
    </w:p>
    <w:p w14:paraId="5ADC970D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4. Click on Arrow at right hand side on that Particular record.</w:t>
      </w:r>
    </w:p>
    <w:p w14:paraId="55C5C6F8" w14:textId="5B9BA503" w:rsidR="007B40F3" w:rsidRDefault="007B40F3" w:rsidP="007B40F3">
      <w:pPr>
        <w:rPr>
          <w:lang w:val="en-US"/>
        </w:rPr>
      </w:pPr>
      <w:r w:rsidRPr="007B40F3">
        <w:rPr>
          <w:lang w:val="en-US"/>
        </w:rPr>
        <w:t>5. Click delete.</w:t>
      </w:r>
    </w:p>
    <w:p w14:paraId="5CD65CA7" w14:textId="3500542D" w:rsidR="007B40F3" w:rsidRDefault="007B40F3" w:rsidP="007B40F3">
      <w:pPr>
        <w:rPr>
          <w:lang w:val="en-US"/>
        </w:rPr>
      </w:pPr>
      <w:r w:rsidRPr="007B40F3">
        <w:rPr>
          <w:noProof/>
          <w:lang w:val="en-US"/>
        </w:rPr>
        <w:drawing>
          <wp:inline distT="0" distB="0" distL="0" distR="0" wp14:anchorId="68AA0987" wp14:editId="301B2702">
            <wp:extent cx="5731510" cy="2578735"/>
            <wp:effectExtent l="0" t="0" r="2540" b="0"/>
            <wp:docPr id="115050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009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CFC2" w14:textId="2F54D25C" w:rsidR="007B40F3" w:rsidRPr="007B40F3" w:rsidRDefault="007B40F3" w:rsidP="007B40F3">
      <w:pPr>
        <w:rPr>
          <w:b/>
          <w:bCs/>
          <w:lang w:val="en-US"/>
        </w:rPr>
      </w:pPr>
      <w:r w:rsidRPr="007B40F3">
        <w:rPr>
          <w:b/>
          <w:bCs/>
          <w:lang w:val="en-US"/>
        </w:rPr>
        <w:t xml:space="preserve">Note: Create at least 10 records for each of the objects: Jewel </w:t>
      </w:r>
      <w:proofErr w:type="gramStart"/>
      <w:r w:rsidRPr="007B40F3">
        <w:rPr>
          <w:b/>
          <w:bCs/>
          <w:lang w:val="en-US"/>
        </w:rPr>
        <w:t>Customer ,Price ,Item</w:t>
      </w:r>
      <w:proofErr w:type="gramEnd"/>
      <w:r w:rsidRPr="007B40F3">
        <w:rPr>
          <w:b/>
          <w:bCs/>
          <w:lang w:val="en-US"/>
        </w:rPr>
        <w:t>,</w:t>
      </w:r>
    </w:p>
    <w:p w14:paraId="4917E279" w14:textId="4747F4E8" w:rsidR="007B40F3" w:rsidRDefault="007B40F3" w:rsidP="007B40F3">
      <w:pPr>
        <w:rPr>
          <w:b/>
          <w:bCs/>
          <w:lang w:val="en-US"/>
        </w:rPr>
      </w:pPr>
      <w:r w:rsidRPr="007B40F3">
        <w:rPr>
          <w:b/>
          <w:bCs/>
          <w:lang w:val="en-US"/>
        </w:rPr>
        <w:t>Customer Order and Billing.</w:t>
      </w:r>
    </w:p>
    <w:p w14:paraId="59D34BF9" w14:textId="1BD291F7" w:rsidR="007B40F3" w:rsidRDefault="007B40F3" w:rsidP="007B40F3">
      <w:pPr>
        <w:rPr>
          <w:b/>
          <w:bCs/>
          <w:lang w:val="en-US"/>
        </w:rPr>
      </w:pPr>
      <w:r w:rsidRPr="007B40F3">
        <w:rPr>
          <w:b/>
          <w:bCs/>
          <w:noProof/>
          <w:lang w:val="en-US"/>
        </w:rPr>
        <w:drawing>
          <wp:inline distT="0" distB="0" distL="0" distR="0" wp14:anchorId="3DBDD63E" wp14:editId="6D5ECDCB">
            <wp:extent cx="5731510" cy="2601595"/>
            <wp:effectExtent l="0" t="0" r="2540" b="8255"/>
            <wp:docPr id="147595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537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748A" w14:textId="77777777" w:rsidR="007B40F3" w:rsidRDefault="007B40F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7FDB9ED" w14:textId="4A140107" w:rsidR="007B40F3" w:rsidRDefault="007B40F3" w:rsidP="007B40F3">
      <w:pPr>
        <w:rPr>
          <w:b/>
          <w:bCs/>
          <w:lang w:val="en-US"/>
        </w:rPr>
      </w:pPr>
      <w:r w:rsidRPr="007B40F3">
        <w:rPr>
          <w:b/>
          <w:bCs/>
          <w:noProof/>
          <w:lang w:val="en-US"/>
        </w:rPr>
        <w:lastRenderedPageBreak/>
        <w:drawing>
          <wp:inline distT="0" distB="0" distL="0" distR="0" wp14:anchorId="7C7845C7" wp14:editId="1F877F4C">
            <wp:extent cx="5731510" cy="2285365"/>
            <wp:effectExtent l="0" t="0" r="2540" b="635"/>
            <wp:docPr id="29188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817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F080" w14:textId="3BF04999" w:rsidR="007B40F3" w:rsidRDefault="007B40F3" w:rsidP="007B40F3">
      <w:pPr>
        <w:rPr>
          <w:b/>
          <w:bCs/>
          <w:lang w:val="en-US"/>
        </w:rPr>
      </w:pPr>
      <w:r w:rsidRPr="007B40F3">
        <w:rPr>
          <w:b/>
          <w:bCs/>
          <w:noProof/>
          <w:lang w:val="en-US"/>
        </w:rPr>
        <w:drawing>
          <wp:inline distT="0" distB="0" distL="0" distR="0" wp14:anchorId="0C445770" wp14:editId="50B1D21D">
            <wp:extent cx="5731510" cy="2244725"/>
            <wp:effectExtent l="0" t="0" r="2540" b="3175"/>
            <wp:docPr id="101402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91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957F" w14:textId="472D1B37" w:rsidR="007B40F3" w:rsidRDefault="007B40F3" w:rsidP="007B40F3">
      <w:pPr>
        <w:rPr>
          <w:b/>
          <w:bCs/>
          <w:lang w:val="en-US"/>
        </w:rPr>
      </w:pPr>
      <w:r w:rsidRPr="007B40F3">
        <w:rPr>
          <w:b/>
          <w:bCs/>
          <w:noProof/>
          <w:lang w:val="en-US"/>
        </w:rPr>
        <w:drawing>
          <wp:inline distT="0" distB="0" distL="0" distR="0" wp14:anchorId="2879F7D4" wp14:editId="0B9736E9">
            <wp:extent cx="5731510" cy="2249170"/>
            <wp:effectExtent l="0" t="0" r="2540" b="0"/>
            <wp:docPr id="151476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647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95D1" w14:textId="6DB62D9B" w:rsidR="007B40F3" w:rsidRDefault="007B40F3" w:rsidP="007B40F3">
      <w:pPr>
        <w:rPr>
          <w:b/>
          <w:bCs/>
          <w:lang w:val="en-US"/>
        </w:rPr>
      </w:pPr>
      <w:r w:rsidRPr="007B40F3">
        <w:rPr>
          <w:b/>
          <w:bCs/>
          <w:noProof/>
          <w:lang w:val="en-US"/>
        </w:rPr>
        <w:drawing>
          <wp:inline distT="0" distB="0" distL="0" distR="0" wp14:anchorId="4B530082" wp14:editId="6F508CB4">
            <wp:extent cx="4250447" cy="1638300"/>
            <wp:effectExtent l="0" t="0" r="0" b="0"/>
            <wp:docPr id="81931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172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8747" cy="16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2DE6" w14:textId="77777777" w:rsidR="007B40F3" w:rsidRPr="007B40F3" w:rsidRDefault="007B40F3" w:rsidP="007B40F3">
      <w:pPr>
        <w:pStyle w:val="Heading1"/>
        <w:ind w:left="2160" w:firstLine="720"/>
        <w:rPr>
          <w:rFonts w:ascii="Arial Black" w:hAnsi="Arial Black"/>
          <w:lang w:val="en-US"/>
        </w:rPr>
      </w:pPr>
      <w:r w:rsidRPr="007B40F3">
        <w:rPr>
          <w:rFonts w:ascii="Arial Black" w:hAnsi="Arial Black"/>
          <w:lang w:val="en-US"/>
        </w:rPr>
        <w:lastRenderedPageBreak/>
        <w:t>MILESTONE-14</w:t>
      </w:r>
    </w:p>
    <w:p w14:paraId="516270E0" w14:textId="2ED648BD" w:rsidR="007B40F3" w:rsidRPr="007B40F3" w:rsidRDefault="007B40F3" w:rsidP="007B40F3">
      <w:pPr>
        <w:pStyle w:val="Heading1"/>
        <w:rPr>
          <w:lang w:val="en-US"/>
        </w:rPr>
      </w:pPr>
      <w:r w:rsidRPr="007B40F3">
        <w:rPr>
          <w:lang w:val="en-US"/>
        </w:rPr>
        <w:t>Reports</w:t>
      </w:r>
    </w:p>
    <w:p w14:paraId="48911B97" w14:textId="77777777" w:rsidR="007B40F3" w:rsidRPr="00A02991" w:rsidRDefault="007B40F3" w:rsidP="007B40F3">
      <w:pPr>
        <w:rPr>
          <w:b/>
          <w:bCs/>
          <w:lang w:val="en-US"/>
        </w:rPr>
      </w:pPr>
      <w:r w:rsidRPr="00A02991">
        <w:rPr>
          <w:b/>
          <w:bCs/>
          <w:lang w:val="en-US"/>
        </w:rPr>
        <w:t>Create Report</w:t>
      </w:r>
    </w:p>
    <w:p w14:paraId="01DC3E03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1. Go to the app &gt;&gt; click on the reports tab.</w:t>
      </w:r>
    </w:p>
    <w:p w14:paraId="79439782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2. Click New Report.</w:t>
      </w:r>
    </w:p>
    <w:p w14:paraId="31184CB1" w14:textId="100A95C5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3. Select report type (</w:t>
      </w:r>
      <w:r w:rsidR="00A02991">
        <w:rPr>
          <w:lang w:val="en-US"/>
        </w:rPr>
        <w:t>New prices report</w:t>
      </w:r>
      <w:r w:rsidRPr="007B40F3">
        <w:rPr>
          <w:lang w:val="en-US"/>
        </w:rPr>
        <w:t>) from category or from report type panel</w:t>
      </w:r>
    </w:p>
    <w:p w14:paraId="0C42F374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>or from search panel &gt;&gt; click on start report.</w:t>
      </w:r>
    </w:p>
    <w:p w14:paraId="7F8251C0" w14:textId="77777777" w:rsidR="007B40F3" w:rsidRPr="007B40F3" w:rsidRDefault="007B40F3" w:rsidP="007B40F3">
      <w:pPr>
        <w:rPr>
          <w:lang w:val="en-US"/>
        </w:rPr>
      </w:pPr>
      <w:r w:rsidRPr="007B40F3">
        <w:rPr>
          <w:lang w:val="en-US"/>
        </w:rPr>
        <w:t xml:space="preserve">4. </w:t>
      </w:r>
      <w:proofErr w:type="spellStart"/>
      <w:r w:rsidRPr="007B40F3">
        <w:rPr>
          <w:lang w:val="en-US"/>
        </w:rPr>
        <w:t>Customise</w:t>
      </w:r>
      <w:proofErr w:type="spellEnd"/>
      <w:r w:rsidRPr="007B40F3">
        <w:rPr>
          <w:lang w:val="en-US"/>
        </w:rPr>
        <w:t xml:space="preserve"> your report</w:t>
      </w:r>
    </w:p>
    <w:p w14:paraId="6B8FF0DB" w14:textId="135038F4" w:rsidR="007B40F3" w:rsidRPr="00A02991" w:rsidRDefault="007B40F3" w:rsidP="007B40F3">
      <w:pPr>
        <w:pStyle w:val="ListParagraph"/>
        <w:numPr>
          <w:ilvl w:val="0"/>
          <w:numId w:val="14"/>
        </w:numPr>
        <w:rPr>
          <w:lang w:val="en-US"/>
        </w:rPr>
      </w:pPr>
      <w:r w:rsidRPr="00A02991">
        <w:rPr>
          <w:lang w:val="en-US"/>
        </w:rPr>
        <w:t>Add fields from the left pane as shown below.</w:t>
      </w:r>
    </w:p>
    <w:p w14:paraId="516786F4" w14:textId="77777777" w:rsidR="00A02991" w:rsidRDefault="007B40F3" w:rsidP="007B40F3">
      <w:pPr>
        <w:rPr>
          <w:lang w:val="en-US"/>
        </w:rPr>
      </w:pPr>
      <w:r w:rsidRPr="007B40F3">
        <w:rPr>
          <w:lang w:val="en-US"/>
        </w:rPr>
        <w:t>5. Save or run it.</w:t>
      </w:r>
    </w:p>
    <w:p w14:paraId="280067B5" w14:textId="77777777" w:rsidR="00A02991" w:rsidRDefault="00A02991" w:rsidP="007B40F3">
      <w:pPr>
        <w:rPr>
          <w:lang w:val="en-US"/>
        </w:rPr>
      </w:pPr>
      <w:r w:rsidRPr="00A02991">
        <w:rPr>
          <w:noProof/>
          <w:lang w:val="en-US"/>
        </w:rPr>
        <w:drawing>
          <wp:inline distT="0" distB="0" distL="0" distR="0" wp14:anchorId="294AEDB7" wp14:editId="7D9A7F53">
            <wp:extent cx="5731510" cy="2358390"/>
            <wp:effectExtent l="0" t="0" r="2540" b="3810"/>
            <wp:docPr id="40340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066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0A65" w14:textId="77777777" w:rsidR="00A02991" w:rsidRDefault="00A02991" w:rsidP="007B40F3">
      <w:pPr>
        <w:rPr>
          <w:lang w:val="en-US"/>
        </w:rPr>
      </w:pPr>
      <w:r w:rsidRPr="00A02991">
        <w:rPr>
          <w:b/>
          <w:bCs/>
          <w:lang w:val="en-US"/>
        </w:rPr>
        <w:t>Note:</w:t>
      </w:r>
      <w:r>
        <w:rPr>
          <w:b/>
          <w:bCs/>
          <w:lang w:val="en-US"/>
        </w:rPr>
        <w:t xml:space="preserve"> </w:t>
      </w:r>
      <w:r w:rsidRPr="00A02991">
        <w:rPr>
          <w:lang w:val="en-US"/>
        </w:rPr>
        <w:t xml:space="preserve">create </w:t>
      </w:r>
      <w:r>
        <w:rPr>
          <w:lang w:val="en-US"/>
        </w:rPr>
        <w:t xml:space="preserve">two more reports like </w:t>
      </w:r>
      <w:hyperlink r:id="rId62" w:tgtFrame="_self" w:tooltip="New Prices Report" w:history="1">
        <w:r w:rsidRPr="00A02991">
          <w:t>New Prices Report</w:t>
        </w:r>
      </w:hyperlink>
      <w:r>
        <w:rPr>
          <w:lang w:val="en-US"/>
        </w:rPr>
        <w:t xml:space="preserve">, </w:t>
      </w:r>
      <w:hyperlink r:id="rId63" w:tgtFrame="_self" w:tooltip="New Report" w:history="1">
        <w:r w:rsidRPr="00A02991">
          <w:t>New Report</w:t>
        </w:r>
      </w:hyperlink>
    </w:p>
    <w:p w14:paraId="010072B2" w14:textId="68D72CE2" w:rsidR="007B40F3" w:rsidRPr="00A02991" w:rsidRDefault="00A02991" w:rsidP="007B40F3">
      <w:pPr>
        <w:rPr>
          <w:b/>
          <w:bCs/>
          <w:lang w:val="en-US"/>
        </w:rPr>
      </w:pPr>
      <w:r w:rsidRPr="00A02991">
        <w:rPr>
          <w:b/>
          <w:bCs/>
          <w:noProof/>
          <w:lang w:val="en-US"/>
        </w:rPr>
        <w:drawing>
          <wp:inline distT="0" distB="0" distL="0" distR="0" wp14:anchorId="21E1C7B9" wp14:editId="7D7F26BC">
            <wp:extent cx="5731510" cy="2271395"/>
            <wp:effectExtent l="0" t="0" r="2540" b="0"/>
            <wp:docPr id="210851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13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0F3" w:rsidRPr="00A02991">
        <w:rPr>
          <w:b/>
          <w:bCs/>
          <w:lang w:val="en-US"/>
        </w:rPr>
        <w:br w:type="page"/>
      </w:r>
    </w:p>
    <w:p w14:paraId="720F47DD" w14:textId="4F44DCD3" w:rsidR="00A02991" w:rsidRDefault="00A02991" w:rsidP="00A02991">
      <w:pPr>
        <w:rPr>
          <w:b/>
          <w:bCs/>
          <w:lang w:val="en-US"/>
        </w:rPr>
      </w:pPr>
      <w:r w:rsidRPr="00A02991">
        <w:rPr>
          <w:b/>
          <w:bCs/>
          <w:noProof/>
          <w:lang w:val="en-US"/>
        </w:rPr>
        <w:lastRenderedPageBreak/>
        <w:drawing>
          <wp:inline distT="0" distB="0" distL="0" distR="0" wp14:anchorId="72F5EA51" wp14:editId="2B9D6721">
            <wp:extent cx="5731510" cy="2164080"/>
            <wp:effectExtent l="0" t="0" r="2540" b="7620"/>
            <wp:docPr id="82788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807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13D" w14:textId="77777777" w:rsidR="00A02991" w:rsidRPr="00A02991" w:rsidRDefault="00A02991" w:rsidP="00A02991">
      <w:pPr>
        <w:rPr>
          <w:b/>
          <w:bCs/>
          <w:lang w:val="en-US"/>
        </w:rPr>
      </w:pPr>
    </w:p>
    <w:p w14:paraId="67F913BC" w14:textId="19A1DFB1" w:rsidR="00A02991" w:rsidRPr="00A02991" w:rsidRDefault="00A02991" w:rsidP="00A02991">
      <w:pPr>
        <w:pStyle w:val="Heading1"/>
        <w:ind w:left="2160" w:firstLine="720"/>
        <w:rPr>
          <w:rFonts w:ascii="Arial Black" w:hAnsi="Arial Black"/>
          <w:lang w:val="en-US"/>
        </w:rPr>
      </w:pPr>
      <w:r w:rsidRPr="00A02991">
        <w:rPr>
          <w:rFonts w:ascii="Arial Black" w:hAnsi="Arial Black"/>
          <w:lang w:val="en-US"/>
        </w:rPr>
        <w:t>MILESTONE-15</w:t>
      </w:r>
    </w:p>
    <w:p w14:paraId="59770A82" w14:textId="77777777" w:rsidR="00A02991" w:rsidRPr="00A02991" w:rsidRDefault="00A02991" w:rsidP="00A02991">
      <w:pPr>
        <w:rPr>
          <w:lang w:val="en-US"/>
        </w:rPr>
      </w:pPr>
    </w:p>
    <w:p w14:paraId="5936B97E" w14:textId="167ECD97" w:rsidR="00A02991" w:rsidRPr="00A02991" w:rsidRDefault="00A02991" w:rsidP="00A02991">
      <w:pPr>
        <w:pStyle w:val="Heading1"/>
        <w:rPr>
          <w:lang w:val="en-US"/>
        </w:rPr>
      </w:pPr>
      <w:r w:rsidRPr="00A02991">
        <w:rPr>
          <w:lang w:val="en-US"/>
        </w:rPr>
        <w:t>Dashboards</w:t>
      </w:r>
    </w:p>
    <w:p w14:paraId="237704C5" w14:textId="77777777" w:rsidR="00A02991" w:rsidRPr="00A02991" w:rsidRDefault="00A02991" w:rsidP="00A02991">
      <w:pPr>
        <w:rPr>
          <w:lang w:val="en-US"/>
        </w:rPr>
      </w:pPr>
      <w:r w:rsidRPr="00A02991">
        <w:rPr>
          <w:b/>
          <w:bCs/>
          <w:lang w:val="en-US"/>
        </w:rPr>
        <w:t>Create Dashboard</w:t>
      </w:r>
    </w:p>
    <w:p w14:paraId="27FEC5EC" w14:textId="77777777" w:rsidR="00A02991" w:rsidRPr="00A02991" w:rsidRDefault="00A02991" w:rsidP="00A02991">
      <w:pPr>
        <w:rPr>
          <w:lang w:val="en-US"/>
        </w:rPr>
      </w:pPr>
      <w:r w:rsidRPr="00A02991">
        <w:rPr>
          <w:lang w:val="en-US"/>
        </w:rPr>
        <w:t>1. Go to the app &gt;&gt; click on the Dashboards tabs.</w:t>
      </w:r>
    </w:p>
    <w:p w14:paraId="73FBA5BB" w14:textId="77777777" w:rsidR="00A02991" w:rsidRPr="00A02991" w:rsidRDefault="00A02991" w:rsidP="00A02991">
      <w:pPr>
        <w:rPr>
          <w:lang w:val="en-US"/>
        </w:rPr>
      </w:pPr>
      <w:r w:rsidRPr="00A02991">
        <w:rPr>
          <w:lang w:val="en-US"/>
        </w:rPr>
        <w:t xml:space="preserve">2. Give a Name </w:t>
      </w:r>
      <w:proofErr w:type="gramStart"/>
      <w:r w:rsidRPr="00A02991">
        <w:rPr>
          <w:lang w:val="en-US"/>
        </w:rPr>
        <w:t>as ”Jewel</w:t>
      </w:r>
      <w:proofErr w:type="gramEnd"/>
      <w:r w:rsidRPr="00A02991">
        <w:rPr>
          <w:lang w:val="en-US"/>
        </w:rPr>
        <w:t xml:space="preserve"> Management” and click on Create.</w:t>
      </w:r>
    </w:p>
    <w:p w14:paraId="1811DD37" w14:textId="77777777" w:rsidR="00A02991" w:rsidRPr="00A02991" w:rsidRDefault="00A02991" w:rsidP="00A02991">
      <w:pPr>
        <w:rPr>
          <w:lang w:val="en-US"/>
        </w:rPr>
      </w:pPr>
      <w:r w:rsidRPr="00A02991">
        <w:rPr>
          <w:lang w:val="en-US"/>
        </w:rPr>
        <w:t>3. Select add component.</w:t>
      </w:r>
    </w:p>
    <w:p w14:paraId="00603836" w14:textId="77777777" w:rsidR="00A02991" w:rsidRPr="00A02991" w:rsidRDefault="00A02991" w:rsidP="00A02991">
      <w:pPr>
        <w:rPr>
          <w:lang w:val="en-US"/>
        </w:rPr>
      </w:pPr>
      <w:r w:rsidRPr="00A02991">
        <w:rPr>
          <w:lang w:val="en-US"/>
        </w:rPr>
        <w:t>4. Select a Report and click on select.</w:t>
      </w:r>
    </w:p>
    <w:p w14:paraId="5FF9251C" w14:textId="0659300F" w:rsidR="00A02991" w:rsidRDefault="00A02991" w:rsidP="00A02991">
      <w:pPr>
        <w:rPr>
          <w:lang w:val="en-US"/>
        </w:rPr>
      </w:pPr>
      <w:r w:rsidRPr="00A02991">
        <w:rPr>
          <w:lang w:val="en-US"/>
        </w:rPr>
        <w:t>5. Click Add then click on Save and then click on Done.</w:t>
      </w:r>
    </w:p>
    <w:p w14:paraId="03E565BE" w14:textId="214882BD" w:rsidR="007B2B45" w:rsidRDefault="007B2B45" w:rsidP="00A02991">
      <w:pPr>
        <w:rPr>
          <w:b/>
          <w:bCs/>
          <w:lang w:val="en-US"/>
        </w:rPr>
      </w:pPr>
      <w:r w:rsidRPr="007B2B45">
        <w:rPr>
          <w:b/>
          <w:bCs/>
          <w:noProof/>
          <w:lang w:val="en-US"/>
        </w:rPr>
        <w:drawing>
          <wp:inline distT="0" distB="0" distL="0" distR="0" wp14:anchorId="6F67EBBF" wp14:editId="24541358">
            <wp:extent cx="5731510" cy="2200275"/>
            <wp:effectExtent l="0" t="0" r="2540" b="9525"/>
            <wp:docPr id="115632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243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61ED" w14:textId="77777777" w:rsidR="007B2B45" w:rsidRDefault="007B2B4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303C9D" w14:textId="0EFA7B72" w:rsidR="007B2B45" w:rsidRDefault="007B2B45" w:rsidP="007B2B45">
      <w:pPr>
        <w:pStyle w:val="Heading2"/>
        <w:ind w:left="2880" w:firstLine="720"/>
        <w:rPr>
          <w:lang w:val="en-US"/>
        </w:rPr>
      </w:pPr>
      <w:r w:rsidRPr="007B2B45">
        <w:rPr>
          <w:rFonts w:ascii="Arial Black" w:hAnsi="Arial Black"/>
          <w:lang w:val="en-US"/>
        </w:rPr>
        <w:lastRenderedPageBreak/>
        <w:t>MILESTONE-16</w:t>
      </w:r>
    </w:p>
    <w:p w14:paraId="6F4D2B39" w14:textId="7472BA2A" w:rsidR="007B2B45" w:rsidRPr="007B2B45" w:rsidRDefault="007B2B45" w:rsidP="007B2B45">
      <w:pPr>
        <w:rPr>
          <w:rFonts w:cstheme="minorHAnsi"/>
          <w:lang w:val="en-US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  <w:lang w:val="en-US"/>
        </w:rPr>
        <w:t>Flows</w:t>
      </w:r>
    </w:p>
    <w:p w14:paraId="369224A2" w14:textId="77777777" w:rsidR="007B2B45" w:rsidRPr="007B2B45" w:rsidRDefault="007B2B45" w:rsidP="007B2B45">
      <w:pPr>
        <w:rPr>
          <w:b/>
          <w:bCs/>
          <w:lang w:val="en-US"/>
        </w:rPr>
      </w:pPr>
      <w:r w:rsidRPr="007B2B45">
        <w:rPr>
          <w:b/>
          <w:bCs/>
          <w:lang w:val="en-US"/>
        </w:rPr>
        <w:t>Create a Flow</w:t>
      </w:r>
    </w:p>
    <w:p w14:paraId="1F942D46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1. Go to setup &gt;&gt; type Flow in quick find box &gt;&gt; Click on the Flow and Select the</w:t>
      </w:r>
    </w:p>
    <w:p w14:paraId="1299A8C7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New Flow.</w:t>
      </w:r>
    </w:p>
    <w:p w14:paraId="2BECA5AC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2. Select the Record-triggered flow and Click on Create.</w:t>
      </w:r>
    </w:p>
    <w:p w14:paraId="309C86FC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 xml:space="preserve">3. Select the Object as a “Billing” in the </w:t>
      </w:r>
      <w:proofErr w:type="gramStart"/>
      <w:r w:rsidRPr="007B2B45">
        <w:rPr>
          <w:lang w:val="en-US"/>
        </w:rPr>
        <w:t>Drop down</w:t>
      </w:r>
      <w:proofErr w:type="gramEnd"/>
      <w:r w:rsidRPr="007B2B45">
        <w:rPr>
          <w:lang w:val="en-US"/>
        </w:rPr>
        <w:t xml:space="preserve"> list.</w:t>
      </w:r>
    </w:p>
    <w:p w14:paraId="7FF340AB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4. Select the Trigger Flow when: “A record is Created or Updated”.</w:t>
      </w:r>
    </w:p>
    <w:p w14:paraId="3204D922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 xml:space="preserve">5. Select the </w:t>
      </w:r>
      <w:proofErr w:type="spellStart"/>
      <w:r w:rsidRPr="007B2B45">
        <w:rPr>
          <w:lang w:val="en-US"/>
        </w:rPr>
        <w:t>Optimise</w:t>
      </w:r>
      <w:proofErr w:type="spellEnd"/>
      <w:r w:rsidRPr="007B2B45">
        <w:rPr>
          <w:lang w:val="en-US"/>
        </w:rPr>
        <w:t xml:space="preserve"> the flow for: “Actions and Related Records” and Click on Done.</w:t>
      </w:r>
    </w:p>
    <w:p w14:paraId="7F0AAE50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6. Now change the mode form Auto-layout to free-form.</w:t>
      </w:r>
    </w:p>
    <w:p w14:paraId="57CE1F68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 xml:space="preserve">7. Now select the manger option in the toolbox, click </w:t>
      </w:r>
      <w:proofErr w:type="gramStart"/>
      <w:r w:rsidRPr="007B2B45">
        <w:rPr>
          <w:lang w:val="en-US"/>
        </w:rPr>
        <w:t>New</w:t>
      </w:r>
      <w:proofErr w:type="gramEnd"/>
      <w:r w:rsidRPr="007B2B45">
        <w:rPr>
          <w:lang w:val="en-US"/>
        </w:rPr>
        <w:t xml:space="preserve"> resource.</w:t>
      </w:r>
    </w:p>
    <w:p w14:paraId="1997CBCD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8. Select the resource type as text template.</w:t>
      </w:r>
    </w:p>
    <w:p w14:paraId="6F7223FA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 xml:space="preserve">9. Enter the API name as </w:t>
      </w:r>
      <w:proofErr w:type="gramStart"/>
      <w:r w:rsidRPr="007B2B45">
        <w:rPr>
          <w:lang w:val="en-US"/>
        </w:rPr>
        <w:t>“ Email</w:t>
      </w:r>
      <w:proofErr w:type="gramEnd"/>
      <w:r w:rsidRPr="007B2B45">
        <w:rPr>
          <w:lang w:val="en-US"/>
        </w:rPr>
        <w:t xml:space="preserve"> body”.</w:t>
      </w:r>
    </w:p>
    <w:p w14:paraId="08DB29FB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10. Change the view as Rich Text &gt;&gt; View to Plain Text.</w:t>
      </w:r>
    </w:p>
    <w:p w14:paraId="5AE634E9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11. In the body field paste the syntax that is given below.</w:t>
      </w:r>
    </w:p>
    <w:p w14:paraId="4C88A75C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Hello</w:t>
      </w:r>
    </w:p>
    <w:p w14:paraId="318950A9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 xml:space="preserve">Customer Name: </w:t>
      </w:r>
      <w:proofErr w:type="gramStart"/>
      <w:r w:rsidRPr="007B2B45">
        <w:rPr>
          <w:lang w:val="en-US"/>
        </w:rPr>
        <w:t>{!$Record.Item</w:t>
      </w:r>
      <w:proofErr w:type="gramEnd"/>
      <w:r w:rsidRPr="007B2B45">
        <w:rPr>
          <w:lang w:val="en-US"/>
        </w:rPr>
        <w:t>__</w:t>
      </w:r>
      <w:proofErr w:type="gramStart"/>
      <w:r w:rsidRPr="007B2B45">
        <w:rPr>
          <w:lang w:val="en-US"/>
        </w:rPr>
        <w:t>r.Customer</w:t>
      </w:r>
      <w:proofErr w:type="gramEnd"/>
      <w:r w:rsidRPr="007B2B45">
        <w:rPr>
          <w:lang w:val="en-US"/>
        </w:rPr>
        <w:t>_Name__</w:t>
      </w:r>
      <w:proofErr w:type="spellStart"/>
      <w:proofErr w:type="gramStart"/>
      <w:r w:rsidRPr="007B2B45">
        <w:rPr>
          <w:lang w:val="en-US"/>
        </w:rPr>
        <w:t>r.Name</w:t>
      </w:r>
      <w:proofErr w:type="spellEnd"/>
      <w:proofErr w:type="gramEnd"/>
      <w:r w:rsidRPr="007B2B45">
        <w:rPr>
          <w:lang w:val="en-US"/>
        </w:rPr>
        <w:t>}</w:t>
      </w:r>
    </w:p>
    <w:p w14:paraId="7BE82DDF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Here are the details for the item you purchased with Jewelry Inventory System</w:t>
      </w:r>
    </w:p>
    <w:p w14:paraId="1534B2FC" w14:textId="77777777" w:rsidR="007B2B45" w:rsidRPr="007B2B45" w:rsidRDefault="007B2B45" w:rsidP="007B2B45">
      <w:pPr>
        <w:ind w:left="720"/>
        <w:rPr>
          <w:lang w:val="en-US"/>
        </w:rPr>
      </w:pPr>
      <w:r w:rsidRPr="007B2B45">
        <w:rPr>
          <w:lang w:val="en-US"/>
        </w:rPr>
        <w:t xml:space="preserve">Item Type: </w:t>
      </w:r>
      <w:proofErr w:type="gramStart"/>
      <w:r w:rsidRPr="007B2B45">
        <w:rPr>
          <w:lang w:val="en-US"/>
        </w:rPr>
        <w:t>{!$</w:t>
      </w:r>
      <w:proofErr w:type="spellStart"/>
      <w:r w:rsidRPr="007B2B45">
        <w:rPr>
          <w:lang w:val="en-US"/>
        </w:rPr>
        <w:t>Record.Item</w:t>
      </w:r>
      <w:proofErr w:type="gramEnd"/>
      <w:r w:rsidRPr="007B2B45">
        <w:rPr>
          <w:lang w:val="en-US"/>
        </w:rPr>
        <w:t>__</w:t>
      </w:r>
      <w:proofErr w:type="gramStart"/>
      <w:r w:rsidRPr="007B2B45">
        <w:rPr>
          <w:lang w:val="en-US"/>
        </w:rPr>
        <w:t>r.Item</w:t>
      </w:r>
      <w:proofErr w:type="gramEnd"/>
      <w:r w:rsidRPr="007B2B45">
        <w:rPr>
          <w:lang w:val="en-US"/>
        </w:rPr>
        <w:t>_Type__c</w:t>
      </w:r>
      <w:proofErr w:type="spellEnd"/>
      <w:r w:rsidRPr="007B2B45">
        <w:rPr>
          <w:lang w:val="en-US"/>
        </w:rPr>
        <w:t>}</w:t>
      </w:r>
    </w:p>
    <w:p w14:paraId="21C32179" w14:textId="77777777" w:rsidR="007B2B45" w:rsidRPr="007B2B45" w:rsidRDefault="007B2B45" w:rsidP="007B2B45">
      <w:pPr>
        <w:ind w:left="720"/>
        <w:rPr>
          <w:lang w:val="en-US"/>
        </w:rPr>
      </w:pPr>
      <w:r w:rsidRPr="007B2B45">
        <w:rPr>
          <w:lang w:val="en-US"/>
        </w:rPr>
        <w:t xml:space="preserve">Ornament: </w:t>
      </w:r>
      <w:proofErr w:type="gramStart"/>
      <w:r w:rsidRPr="007B2B45">
        <w:rPr>
          <w:lang w:val="en-US"/>
        </w:rPr>
        <w:t>{!$</w:t>
      </w:r>
      <w:proofErr w:type="spellStart"/>
      <w:r w:rsidRPr="007B2B45">
        <w:rPr>
          <w:lang w:val="en-US"/>
        </w:rPr>
        <w:t>Record.Ornament</w:t>
      </w:r>
      <w:proofErr w:type="gramEnd"/>
      <w:r w:rsidRPr="007B2B45">
        <w:rPr>
          <w:lang w:val="en-US"/>
        </w:rPr>
        <w:t>__c</w:t>
      </w:r>
      <w:proofErr w:type="spellEnd"/>
      <w:r w:rsidRPr="007B2B45">
        <w:rPr>
          <w:lang w:val="en-US"/>
        </w:rPr>
        <w:t>}</w:t>
      </w:r>
    </w:p>
    <w:p w14:paraId="55E7F413" w14:textId="77777777" w:rsidR="007B2B45" w:rsidRPr="007B2B45" w:rsidRDefault="007B2B45" w:rsidP="007B2B45">
      <w:pPr>
        <w:ind w:left="720"/>
        <w:rPr>
          <w:lang w:val="en-US"/>
        </w:rPr>
      </w:pPr>
      <w:r w:rsidRPr="007B2B45">
        <w:rPr>
          <w:lang w:val="en-US"/>
        </w:rPr>
        <w:t xml:space="preserve">Weight: </w:t>
      </w:r>
      <w:proofErr w:type="gramStart"/>
      <w:r w:rsidRPr="007B2B45">
        <w:rPr>
          <w:lang w:val="en-US"/>
        </w:rPr>
        <w:t>{!$</w:t>
      </w:r>
      <w:proofErr w:type="spellStart"/>
      <w:r w:rsidRPr="007B2B45">
        <w:rPr>
          <w:lang w:val="en-US"/>
        </w:rPr>
        <w:t>Record.Weight</w:t>
      </w:r>
      <w:proofErr w:type="gramEnd"/>
      <w:r w:rsidRPr="007B2B45">
        <w:rPr>
          <w:lang w:val="en-US"/>
        </w:rPr>
        <w:t>__</w:t>
      </w:r>
      <w:proofErr w:type="gramStart"/>
      <w:r w:rsidRPr="007B2B45">
        <w:rPr>
          <w:lang w:val="en-US"/>
        </w:rPr>
        <w:t>c</w:t>
      </w:r>
      <w:proofErr w:type="spellEnd"/>
      <w:r w:rsidRPr="007B2B45">
        <w:rPr>
          <w:lang w:val="en-US"/>
        </w:rPr>
        <w:t>}grams</w:t>
      </w:r>
      <w:proofErr w:type="gramEnd"/>
    </w:p>
    <w:p w14:paraId="3E8B63EE" w14:textId="77777777" w:rsidR="007B2B45" w:rsidRPr="007B2B45" w:rsidRDefault="007B2B45" w:rsidP="007B2B45">
      <w:pPr>
        <w:ind w:left="720"/>
        <w:rPr>
          <w:lang w:val="en-US"/>
        </w:rPr>
      </w:pPr>
      <w:r w:rsidRPr="007B2B45">
        <w:rPr>
          <w:lang w:val="en-US"/>
        </w:rPr>
        <w:t xml:space="preserve">Amount: </w:t>
      </w:r>
      <w:proofErr w:type="gramStart"/>
      <w:r w:rsidRPr="007B2B45">
        <w:rPr>
          <w:lang w:val="en-US"/>
        </w:rPr>
        <w:t>{!$</w:t>
      </w:r>
      <w:proofErr w:type="spellStart"/>
      <w:r w:rsidRPr="007B2B45">
        <w:rPr>
          <w:lang w:val="en-US"/>
        </w:rPr>
        <w:t>Record.Amount</w:t>
      </w:r>
      <w:proofErr w:type="gramEnd"/>
      <w:r w:rsidRPr="007B2B45">
        <w:rPr>
          <w:lang w:val="en-US"/>
        </w:rPr>
        <w:t>__c</w:t>
      </w:r>
      <w:proofErr w:type="spellEnd"/>
      <w:r w:rsidRPr="007B2B45">
        <w:rPr>
          <w:lang w:val="en-US"/>
        </w:rPr>
        <w:t>}</w:t>
      </w:r>
    </w:p>
    <w:p w14:paraId="048571F0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12. Click done.</w:t>
      </w:r>
    </w:p>
    <w:p w14:paraId="0E70BAD0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13. Now click on elements, and drag the action element into the preview pane.</w:t>
      </w:r>
    </w:p>
    <w:p w14:paraId="15BB8100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 xml:space="preserve">14. Their action bar will be opened in that search for </w:t>
      </w:r>
      <w:proofErr w:type="gramStart"/>
      <w:r w:rsidRPr="007B2B45">
        <w:rPr>
          <w:lang w:val="en-US"/>
        </w:rPr>
        <w:t>“ send</w:t>
      </w:r>
      <w:proofErr w:type="gramEnd"/>
      <w:r w:rsidRPr="007B2B45">
        <w:rPr>
          <w:lang w:val="en-US"/>
        </w:rPr>
        <w:t xml:space="preserve"> </w:t>
      </w:r>
      <w:proofErr w:type="gramStart"/>
      <w:r w:rsidRPr="007B2B45">
        <w:rPr>
          <w:lang w:val="en-US"/>
        </w:rPr>
        <w:t>email ”</w:t>
      </w:r>
      <w:proofErr w:type="gramEnd"/>
      <w:r w:rsidRPr="007B2B45">
        <w:rPr>
          <w:lang w:val="en-US"/>
        </w:rPr>
        <w:t xml:space="preserve"> and click on it.</w:t>
      </w:r>
    </w:p>
    <w:p w14:paraId="5550A2C2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 xml:space="preserve">15. Give the label name as </w:t>
      </w:r>
      <w:proofErr w:type="gramStart"/>
      <w:r w:rsidRPr="007B2B45">
        <w:rPr>
          <w:lang w:val="en-US"/>
        </w:rPr>
        <w:t>“ notice</w:t>
      </w:r>
      <w:proofErr w:type="gramEnd"/>
      <w:r w:rsidRPr="007B2B45">
        <w:rPr>
          <w:lang w:val="en-US"/>
        </w:rPr>
        <w:t>”</w:t>
      </w:r>
    </w:p>
    <w:p w14:paraId="13EA5EEE" w14:textId="47C6386C" w:rsidR="007B2B45" w:rsidRDefault="007B2B45" w:rsidP="007B2B45">
      <w:pPr>
        <w:rPr>
          <w:lang w:val="en-US"/>
        </w:rPr>
      </w:pPr>
      <w:r w:rsidRPr="007B2B45">
        <w:rPr>
          <w:lang w:val="en-US"/>
        </w:rPr>
        <w:t>16. API name will be auto populated.</w:t>
      </w:r>
    </w:p>
    <w:p w14:paraId="61A5106E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lastRenderedPageBreak/>
        <w:t>17. Enable the body in set input values for the selected action.</w:t>
      </w:r>
    </w:p>
    <w:p w14:paraId="1474365D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18. Select the text template that was created.</w:t>
      </w:r>
    </w:p>
    <w:p w14:paraId="49563E90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19. Include Recipient Address list, select the email form the record.</w:t>
      </w:r>
    </w:p>
    <w:p w14:paraId="0CAAFDAC" w14:textId="77777777" w:rsidR="007B2B45" w:rsidRPr="007B2B45" w:rsidRDefault="007B2B45" w:rsidP="007B2B45">
      <w:pPr>
        <w:ind w:firstLine="720"/>
        <w:rPr>
          <w:lang w:val="en-US"/>
        </w:rPr>
      </w:pPr>
      <w:r w:rsidRPr="007B2B45">
        <w:rPr>
          <w:lang w:val="en-US"/>
        </w:rPr>
        <w:t>(</w:t>
      </w:r>
      <w:proofErr w:type="gramStart"/>
      <w:r w:rsidRPr="007B2B45">
        <w:rPr>
          <w:lang w:val="en-US"/>
        </w:rPr>
        <w:t>{!$</w:t>
      </w:r>
      <w:proofErr w:type="spellStart"/>
      <w:r w:rsidRPr="007B2B45">
        <w:rPr>
          <w:lang w:val="en-US"/>
        </w:rPr>
        <w:t>Record.Item</w:t>
      </w:r>
      <w:proofErr w:type="gramEnd"/>
      <w:r w:rsidRPr="007B2B45">
        <w:rPr>
          <w:lang w:val="en-US"/>
        </w:rPr>
        <w:t>_</w:t>
      </w:r>
      <w:proofErr w:type="gramStart"/>
      <w:r w:rsidRPr="007B2B45">
        <w:rPr>
          <w:lang w:val="en-US"/>
        </w:rPr>
        <w:t>r.Customer</w:t>
      </w:r>
      <w:proofErr w:type="gramEnd"/>
      <w:r w:rsidRPr="007B2B45">
        <w:rPr>
          <w:lang w:val="en-US"/>
        </w:rPr>
        <w:t>_Namer.Email_c</w:t>
      </w:r>
      <w:proofErr w:type="spellEnd"/>
      <w:r w:rsidRPr="007B2B45">
        <w:rPr>
          <w:lang w:val="en-US"/>
        </w:rPr>
        <w:t>})</w:t>
      </w:r>
    </w:p>
    <w:p w14:paraId="16D25D6B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 xml:space="preserve">20. Include the subject as “Welcome to Jewelry Inventory </w:t>
      </w:r>
      <w:proofErr w:type="gramStart"/>
      <w:r w:rsidRPr="007B2B45">
        <w:rPr>
          <w:lang w:val="en-US"/>
        </w:rPr>
        <w:t>System ”</w:t>
      </w:r>
      <w:proofErr w:type="gramEnd"/>
      <w:r w:rsidRPr="007B2B45">
        <w:rPr>
          <w:lang w:val="en-US"/>
        </w:rPr>
        <w:t>.</w:t>
      </w:r>
    </w:p>
    <w:p w14:paraId="1F56929D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21. Click done.</w:t>
      </w:r>
    </w:p>
    <w:p w14:paraId="5743421D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>22. Now drag the path from the start to the action element.</w:t>
      </w:r>
    </w:p>
    <w:p w14:paraId="4A4C2B66" w14:textId="77777777" w:rsidR="007B2B45" w:rsidRPr="007B2B45" w:rsidRDefault="007B2B45" w:rsidP="007B2B45">
      <w:pPr>
        <w:rPr>
          <w:lang w:val="en-US"/>
        </w:rPr>
      </w:pPr>
      <w:r w:rsidRPr="007B2B45">
        <w:rPr>
          <w:lang w:val="en-US"/>
        </w:rPr>
        <w:t xml:space="preserve">23. Click on save. Given the Flow </w:t>
      </w:r>
      <w:proofErr w:type="gramStart"/>
      <w:r w:rsidRPr="007B2B45">
        <w:rPr>
          <w:lang w:val="en-US"/>
        </w:rPr>
        <w:t>label ,</w:t>
      </w:r>
      <w:proofErr w:type="gramEnd"/>
      <w:r w:rsidRPr="007B2B45">
        <w:rPr>
          <w:lang w:val="en-US"/>
        </w:rPr>
        <w:t xml:space="preserve"> Flow Api name will be auto populated.</w:t>
      </w:r>
    </w:p>
    <w:p w14:paraId="447B6BD4" w14:textId="77777777" w:rsidR="001D494B" w:rsidRDefault="007B2B45" w:rsidP="007B2B45">
      <w:pPr>
        <w:rPr>
          <w:lang w:val="en-US"/>
        </w:rPr>
      </w:pPr>
      <w:r w:rsidRPr="007B2B45">
        <w:rPr>
          <w:lang w:val="en-US"/>
        </w:rPr>
        <w:t>24. And click on save and click Activate.</w:t>
      </w:r>
    </w:p>
    <w:p w14:paraId="1A6F5038" w14:textId="0E6288C2" w:rsidR="007B2B45" w:rsidRDefault="001D494B" w:rsidP="007B2B45">
      <w:pPr>
        <w:rPr>
          <w:lang w:val="en-US"/>
        </w:rPr>
      </w:pPr>
      <w:r w:rsidRPr="001D494B">
        <w:rPr>
          <w:noProof/>
          <w:lang w:val="en-US"/>
        </w:rPr>
        <w:drawing>
          <wp:inline distT="0" distB="0" distL="0" distR="0" wp14:anchorId="75252961" wp14:editId="2B9F1749">
            <wp:extent cx="5731510" cy="2729865"/>
            <wp:effectExtent l="0" t="0" r="2540" b="0"/>
            <wp:docPr id="53989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970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B45">
        <w:rPr>
          <w:lang w:val="en-US"/>
        </w:rPr>
        <w:br w:type="page"/>
      </w:r>
    </w:p>
    <w:p w14:paraId="5501F94F" w14:textId="77777777" w:rsidR="007B2B45" w:rsidRPr="007B2B45" w:rsidRDefault="007B2B45" w:rsidP="007B2B45">
      <w:pPr>
        <w:rPr>
          <w:lang w:val="en-US"/>
        </w:rPr>
      </w:pPr>
    </w:p>
    <w:sectPr w:rsidR="007B2B45" w:rsidRPr="007B2B45">
      <w:head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FFE4C" w14:textId="77777777" w:rsidR="00F10C8B" w:rsidRDefault="00F10C8B" w:rsidP="00F10C8B">
      <w:pPr>
        <w:spacing w:after="0" w:line="240" w:lineRule="auto"/>
      </w:pPr>
      <w:r>
        <w:separator/>
      </w:r>
    </w:p>
  </w:endnote>
  <w:endnote w:type="continuationSeparator" w:id="0">
    <w:p w14:paraId="656824CF" w14:textId="77777777" w:rsidR="00F10C8B" w:rsidRDefault="00F10C8B" w:rsidP="00F1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085D" w14:textId="77777777" w:rsidR="00F10C8B" w:rsidRDefault="00F10C8B" w:rsidP="00F10C8B">
      <w:pPr>
        <w:spacing w:after="0" w:line="240" w:lineRule="auto"/>
      </w:pPr>
      <w:r>
        <w:separator/>
      </w:r>
    </w:p>
  </w:footnote>
  <w:footnote w:type="continuationSeparator" w:id="0">
    <w:p w14:paraId="27A4B211" w14:textId="77777777" w:rsidR="00F10C8B" w:rsidRDefault="00F10C8B" w:rsidP="00F1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3306" w14:textId="70C6C115" w:rsidR="00F10C8B" w:rsidRPr="00F10C8B" w:rsidRDefault="00F10C8B" w:rsidP="00F10C8B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0B62D2" wp14:editId="6ADAF65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C57F" w14:textId="77777777" w:rsidR="00F10C8B" w:rsidRPr="00945A03" w:rsidRDefault="00F10C8B">
                            <w:pPr>
                              <w:pStyle w:val="Head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B62D2" id="Group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097C57F" w14:textId="77777777" w:rsidR="00F10C8B" w:rsidRPr="00945A03" w:rsidRDefault="00F10C8B">
                      <w:pPr>
                        <w:pStyle w:val="Head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10C8B">
      <w:t xml:space="preserve">CRM Application </w:t>
    </w:r>
    <w:r>
      <w:t>for</w:t>
    </w:r>
    <w:r w:rsidRPr="00F10C8B">
      <w:t xml:space="preserve"> Jewel Manage</w:t>
    </w:r>
    <w: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B5D"/>
    <w:multiLevelType w:val="hybridMultilevel"/>
    <w:tmpl w:val="F9026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F4A"/>
    <w:multiLevelType w:val="hybridMultilevel"/>
    <w:tmpl w:val="3B30F4FA"/>
    <w:lvl w:ilvl="0" w:tplc="BD24A18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B96"/>
    <w:multiLevelType w:val="hybridMultilevel"/>
    <w:tmpl w:val="611E57E2"/>
    <w:lvl w:ilvl="0" w:tplc="6ACECAD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6D7A"/>
    <w:multiLevelType w:val="hybridMultilevel"/>
    <w:tmpl w:val="64CE9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2D6F"/>
    <w:multiLevelType w:val="hybridMultilevel"/>
    <w:tmpl w:val="802692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A7C17"/>
    <w:multiLevelType w:val="hybridMultilevel"/>
    <w:tmpl w:val="CDF6ECC0"/>
    <w:lvl w:ilvl="0" w:tplc="DE3E7108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14280"/>
    <w:multiLevelType w:val="hybridMultilevel"/>
    <w:tmpl w:val="5CD864F8"/>
    <w:lvl w:ilvl="0" w:tplc="BD24A18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B4248"/>
    <w:multiLevelType w:val="hybridMultilevel"/>
    <w:tmpl w:val="7D360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2AC9"/>
    <w:multiLevelType w:val="hybridMultilevel"/>
    <w:tmpl w:val="B0B6C2CE"/>
    <w:lvl w:ilvl="0" w:tplc="3D0A1F3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1FB3"/>
    <w:multiLevelType w:val="hybridMultilevel"/>
    <w:tmpl w:val="91F61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D15B4"/>
    <w:multiLevelType w:val="hybridMultilevel"/>
    <w:tmpl w:val="78F82CDC"/>
    <w:lvl w:ilvl="0" w:tplc="BD24A18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D3024"/>
    <w:multiLevelType w:val="hybridMultilevel"/>
    <w:tmpl w:val="D186BBD4"/>
    <w:lvl w:ilvl="0" w:tplc="C4D6F41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B3750"/>
    <w:multiLevelType w:val="hybridMultilevel"/>
    <w:tmpl w:val="03A677E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65103"/>
    <w:multiLevelType w:val="hybridMultilevel"/>
    <w:tmpl w:val="29588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00056">
    <w:abstractNumId w:val="4"/>
  </w:num>
  <w:num w:numId="2" w16cid:durableId="604650348">
    <w:abstractNumId w:val="5"/>
  </w:num>
  <w:num w:numId="3" w16cid:durableId="904610836">
    <w:abstractNumId w:val="12"/>
  </w:num>
  <w:num w:numId="4" w16cid:durableId="19018031">
    <w:abstractNumId w:val="0"/>
  </w:num>
  <w:num w:numId="5" w16cid:durableId="1199271575">
    <w:abstractNumId w:val="11"/>
  </w:num>
  <w:num w:numId="6" w16cid:durableId="808741841">
    <w:abstractNumId w:val="13"/>
  </w:num>
  <w:num w:numId="7" w16cid:durableId="1473596789">
    <w:abstractNumId w:val="2"/>
  </w:num>
  <w:num w:numId="8" w16cid:durableId="1308785273">
    <w:abstractNumId w:val="9"/>
  </w:num>
  <w:num w:numId="9" w16cid:durableId="1726954970">
    <w:abstractNumId w:val="8"/>
  </w:num>
  <w:num w:numId="10" w16cid:durableId="741172414">
    <w:abstractNumId w:val="3"/>
  </w:num>
  <w:num w:numId="11" w16cid:durableId="2070641931">
    <w:abstractNumId w:val="6"/>
  </w:num>
  <w:num w:numId="12" w16cid:durableId="429736231">
    <w:abstractNumId w:val="10"/>
  </w:num>
  <w:num w:numId="13" w16cid:durableId="1623457908">
    <w:abstractNumId w:val="1"/>
  </w:num>
  <w:num w:numId="14" w16cid:durableId="201629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8B"/>
    <w:rsid w:val="00064F6E"/>
    <w:rsid w:val="00094A6D"/>
    <w:rsid w:val="001048ED"/>
    <w:rsid w:val="001D494B"/>
    <w:rsid w:val="00226CBE"/>
    <w:rsid w:val="002C3A75"/>
    <w:rsid w:val="0032007B"/>
    <w:rsid w:val="00322377"/>
    <w:rsid w:val="0034391E"/>
    <w:rsid w:val="00377C5F"/>
    <w:rsid w:val="003F5DDC"/>
    <w:rsid w:val="00542623"/>
    <w:rsid w:val="005D56AF"/>
    <w:rsid w:val="00616831"/>
    <w:rsid w:val="0063640B"/>
    <w:rsid w:val="00705DFB"/>
    <w:rsid w:val="00742D70"/>
    <w:rsid w:val="007B2B45"/>
    <w:rsid w:val="007B40F3"/>
    <w:rsid w:val="0092091D"/>
    <w:rsid w:val="00945A03"/>
    <w:rsid w:val="009D2BEC"/>
    <w:rsid w:val="00A02991"/>
    <w:rsid w:val="00B923DD"/>
    <w:rsid w:val="00C6691D"/>
    <w:rsid w:val="00D22A78"/>
    <w:rsid w:val="00D9048A"/>
    <w:rsid w:val="00EE0152"/>
    <w:rsid w:val="00F10C8B"/>
    <w:rsid w:val="00F3017B"/>
    <w:rsid w:val="00F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7A900B"/>
  <w15:chartTrackingRefBased/>
  <w15:docId w15:val="{6632D0B2-87C8-483F-B7E4-9F0280AF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0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C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C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C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C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C8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C8B"/>
  </w:style>
  <w:style w:type="paragraph" w:styleId="Footer">
    <w:name w:val="footer"/>
    <w:basedOn w:val="Normal"/>
    <w:link w:val="FooterChar"/>
    <w:uiPriority w:val="99"/>
    <w:unhideWhenUsed/>
    <w:rsid w:val="00F1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C8B"/>
  </w:style>
  <w:style w:type="character" w:styleId="Hyperlink">
    <w:name w:val="Hyperlink"/>
    <w:basedOn w:val="DefaultParagraphFont"/>
    <w:uiPriority w:val="99"/>
    <w:unhideWhenUsed/>
    <w:rsid w:val="00F10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orgfarm-b3ea0500f0-dev-ed.develop.lightning.force.com/lightning/r/sObject/00OgK000002nFw1UAE/view?queryScope=userFolders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hyperlink" Target="https://youtu.be/r9EX3lGde5k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orgfarm-b3ea0500f0-dev-ed.develop.lightning.force.com/lightning/r/sObject/00OgK000002nFcfUAE/view?queryScope=userFolders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mailto:bob905103598@agentforce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B3CC-707F-4532-B0A2-93BE5C74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D</dc:creator>
  <cp:keywords/>
  <dc:description/>
  <cp:lastModifiedBy>Vignesh D</cp:lastModifiedBy>
  <cp:revision>2</cp:revision>
  <dcterms:created xsi:type="dcterms:W3CDTF">2025-06-15T11:11:00Z</dcterms:created>
  <dcterms:modified xsi:type="dcterms:W3CDTF">2025-06-15T11:11:00Z</dcterms:modified>
</cp:coreProperties>
</file>